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F265CC" w:rsidP="003A10E0">
      <w:pPr>
        <w:tabs>
          <w:tab w:val="left" w:pos="6804"/>
        </w:tabs>
        <w:jc w:val="center"/>
      </w:pPr>
      <w:r w:rsidRPr="00F265CC">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9E7C60" w:rsidRDefault="009E7C60">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9E7C60" w:rsidP="0060054B">
      <w:pPr>
        <w:jc w:val="both"/>
        <w:rPr>
          <w:rFonts w:ascii="Arial" w:hAnsi="Arial" w:cs="Arial"/>
          <w:sz w:val="24"/>
          <w:szCs w:val="24"/>
        </w:rPr>
      </w:pPr>
      <w:r>
        <w:rPr>
          <w:rFonts w:ascii="Arial" w:hAnsi="Arial" w:cs="Arial"/>
          <w:sz w:val="24"/>
          <w:szCs w:val="24"/>
        </w:rPr>
        <w:t>En el</w:t>
      </w:r>
      <w:r w:rsidR="0060054B" w:rsidRPr="0060054B">
        <w:rPr>
          <w:rFonts w:ascii="Arial" w:hAnsi="Arial" w:cs="Arial"/>
          <w:sz w:val="24"/>
          <w:szCs w:val="24"/>
        </w:rPr>
        <w:t xml:space="preserve"> análisis </w:t>
      </w:r>
      <w:r>
        <w:rPr>
          <w:rFonts w:ascii="Arial" w:hAnsi="Arial" w:cs="Arial"/>
          <w:sz w:val="24"/>
          <w:szCs w:val="24"/>
        </w:rPr>
        <w:t xml:space="preserve">se </w:t>
      </w:r>
      <w:r w:rsidR="0060054B" w:rsidRPr="0060054B">
        <w:rPr>
          <w:rFonts w:ascii="Arial" w:hAnsi="Arial" w:cs="Arial"/>
          <w:sz w:val="24"/>
          <w:szCs w:val="24"/>
        </w:rPr>
        <w:t xml:space="preserve">define que </w:t>
      </w:r>
      <w:r w:rsidR="0060054B" w:rsidRPr="0060054B">
        <w:rPr>
          <w:rFonts w:ascii="Arial" w:hAnsi="Arial" w:cs="Arial"/>
          <w:lang w:val="es-MX"/>
        </w:rPr>
        <w:t xml:space="preserve">servicios requiere el sistema </w:t>
      </w:r>
      <w:r>
        <w:rPr>
          <w:rFonts w:ascii="Arial" w:hAnsi="Arial" w:cs="Arial"/>
          <w:lang w:val="es-MX"/>
        </w:rPr>
        <w:t>y se identifica</w:t>
      </w:r>
      <w:r w:rsidR="0060054B" w:rsidRPr="0060054B">
        <w:rPr>
          <w:rFonts w:ascii="Arial" w:hAnsi="Arial" w:cs="Arial"/>
          <w:lang w:val="es-MX"/>
        </w:rPr>
        <w:t xml:space="preserve"> las restricciones de funcionamientos y desarrollo del mismo. Se define</w:t>
      </w:r>
      <w:r>
        <w:rPr>
          <w:rFonts w:ascii="Arial" w:hAnsi="Arial" w:cs="Arial"/>
          <w:lang w:val="es-MX"/>
        </w:rPr>
        <w:t>n</w:t>
      </w:r>
      <w:r w:rsidR="0060054B" w:rsidRPr="0060054B">
        <w:rPr>
          <w:rFonts w:ascii="Arial" w:hAnsi="Arial" w:cs="Arial"/>
          <w:lang w:val="es-MX"/>
        </w:rPr>
        <w:t xml:space="preserve"> las fuentes de requerimientos, se realizan las entrevistas y se elabora un enunciado del problema. Los servicios identificados se lista</w:t>
      </w:r>
      <w:r>
        <w:rPr>
          <w:rFonts w:ascii="Arial" w:hAnsi="Arial" w:cs="Arial"/>
          <w:lang w:val="es-MX"/>
        </w:rPr>
        <w:t>n</w:t>
      </w:r>
      <w:r w:rsidR="0060054B" w:rsidRPr="0060054B">
        <w:rPr>
          <w:rFonts w:ascii="Arial" w:hAnsi="Arial" w:cs="Arial"/>
          <w:lang w:val="es-MX"/>
        </w:rPr>
        <w:t xml:space="preserve"> en un conjunto de requerimientos funcionales y no funcionales en lenguaje natural. Posteriormente se inicia la especificación de re</w:t>
      </w:r>
      <w:r>
        <w:rPr>
          <w:rFonts w:ascii="Arial" w:hAnsi="Arial" w:cs="Arial"/>
          <w:lang w:val="es-MX"/>
        </w:rPr>
        <w:t>querimientos mediante la definicion</w:t>
      </w:r>
      <w:r w:rsidR="0060054B" w:rsidRPr="0060054B">
        <w:rPr>
          <w:rFonts w:ascii="Arial" w:hAnsi="Arial" w:cs="Arial"/>
          <w:lang w:val="es-MX"/>
        </w:rPr>
        <w:t xml:space="preserve"> de los actores y el de</w:t>
      </w:r>
      <w:r>
        <w:rPr>
          <w:rFonts w:ascii="Arial" w:hAnsi="Arial" w:cs="Arial"/>
          <w:lang w:val="es-MX"/>
        </w:rPr>
        <w:t>talle de</w:t>
      </w:r>
      <w:r w:rsidR="0060054B" w:rsidRPr="0060054B">
        <w:rPr>
          <w:rFonts w:ascii="Arial" w:hAnsi="Arial" w:cs="Arial"/>
          <w:lang w:val="es-MX"/>
        </w:rPr>
        <w:t xml:space="preserv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w:t>
      </w:r>
      <w:r w:rsidR="009E7C60">
        <w:rPr>
          <w:rFonts w:ascii="Arial" w:eastAsia="Times New Roman" w:hAnsi="Arial" w:cs="Arial"/>
          <w:sz w:val="24"/>
          <w:szCs w:val="24"/>
        </w:rPr>
        <w:t>ación de los platos? ¿Cómo se</w:t>
      </w:r>
      <w:r w:rsidRPr="0060054B">
        <w:rPr>
          <w:rFonts w:ascii="Arial" w:eastAsia="Times New Roman" w:hAnsi="Arial" w:cs="Arial"/>
          <w:sz w:val="24"/>
          <w:szCs w:val="24"/>
        </w:rPr>
        <w:t xml:space="preserve">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w:t>
      </w:r>
      <w:r w:rsidR="009E7C60">
        <w:rPr>
          <w:rFonts w:ascii="Arial" w:hAnsi="Arial" w:cs="Arial"/>
          <w:sz w:val="24"/>
          <w:szCs w:val="24"/>
        </w:rPr>
        <w:t>ue</w:t>
      </w:r>
      <w:r w:rsidRPr="0060054B">
        <w:rPr>
          <w:rFonts w:ascii="Arial" w:hAnsi="Arial" w:cs="Arial"/>
          <w:sz w:val="24"/>
          <w:szCs w:val="24"/>
        </w:rPr>
        <w:t xml:space="preserve">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r w:rsidR="009E7C60">
        <w:rPr>
          <w:rFonts w:ascii="Arial" w:hAnsi="Arial" w:cs="Arial"/>
        </w:rPr>
        <w:t>,</w:t>
      </w:r>
      <w:r w:rsidRPr="0060054B">
        <w:rPr>
          <w:rFonts w:ascii="Arial" w:hAnsi="Arial" w:cs="Arial"/>
        </w:rPr>
        <w:t xml:space="preserve">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lastRenderedPageBreak/>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9E7C60" w:rsidP="0060054B">
      <w:pPr>
        <w:tabs>
          <w:tab w:val="left" w:pos="6237"/>
        </w:tabs>
        <w:spacing w:line="360" w:lineRule="auto"/>
        <w:jc w:val="both"/>
        <w:rPr>
          <w:rFonts w:ascii="Arial" w:hAnsi="Arial" w:cs="Arial"/>
        </w:rPr>
      </w:pPr>
      <w:r>
        <w:rPr>
          <w:rFonts w:ascii="Arial" w:hAnsi="Arial" w:cs="Arial"/>
          <w:sz w:val="24"/>
          <w:szCs w:val="24"/>
        </w:rPr>
        <w:t>Se pretende desarrollar un proto</w:t>
      </w:r>
      <w:r w:rsidR="0060054B" w:rsidRPr="0060054B">
        <w:rPr>
          <w:rFonts w:ascii="Arial" w:hAnsi="Arial" w:cs="Arial"/>
          <w:sz w:val="24"/>
          <w:szCs w:val="24"/>
        </w:rPr>
        <w:t xml:space="preserve">tipo funcional con Realidad Aumentada </w:t>
      </w:r>
      <w:r w:rsidR="0060054B"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0060054B" w:rsidRPr="0060054B">
        <w:rPr>
          <w:rFonts w:ascii="Arial" w:hAnsi="Arial" w:cs="Arial"/>
          <w:sz w:val="24"/>
          <w:szCs w:val="24"/>
        </w:rPr>
        <w:t xml:space="preserve"> </w:t>
      </w:r>
      <w:r w:rsidR="0060054B" w:rsidRPr="0060054B">
        <w:rPr>
          <w:rFonts w:ascii="Arial" w:hAnsi="Arial" w:cs="Arial"/>
        </w:rPr>
        <w:t xml:space="preserve">Este sistema funcionará en un teléfono móvil con sistema operativo Android 2.3 o superior. </w:t>
      </w:r>
      <w:r w:rsidR="0060054B"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0060054B" w:rsidRPr="0060054B">
        <w:rPr>
          <w:rFonts w:ascii="Arial" w:hAnsi="Arial" w:cs="Arial"/>
        </w:rPr>
        <w:t>La aplicación usará la cámara del dispositivo para superponer los elementos virtuales  a los entornos reales de la carta gourmet del restaurante</w:t>
      </w:r>
      <w:r w:rsidR="0060054B" w:rsidRPr="0060054B">
        <w:rPr>
          <w:rFonts w:ascii="Arial" w:hAnsi="Arial" w:cs="Arial"/>
          <w:sz w:val="24"/>
          <w:szCs w:val="24"/>
        </w:rPr>
        <w:t>.</w:t>
      </w:r>
      <w:r w:rsidR="0060054B"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w:t>
      </w:r>
      <w:r w:rsidRPr="0060054B">
        <w:rPr>
          <w:rFonts w:ascii="Arial" w:hAnsi="Arial" w:cs="Arial"/>
          <w:sz w:val="24"/>
          <w:szCs w:val="24"/>
        </w:rPr>
        <w:lastRenderedPageBreak/>
        <w:t xml:space="preserve">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9E7C60" w:rsidP="0060054B">
      <w:pPr>
        <w:numPr>
          <w:ilvl w:val="0"/>
          <w:numId w:val="32"/>
        </w:numPr>
        <w:contextualSpacing/>
        <w:jc w:val="both"/>
        <w:rPr>
          <w:rFonts w:ascii="Arial" w:hAnsi="Arial" w:cs="Arial"/>
          <w:sz w:val="24"/>
          <w:szCs w:val="24"/>
        </w:rPr>
      </w:pPr>
      <w:r>
        <w:rPr>
          <w:rFonts w:ascii="Arial" w:hAnsi="Arial" w:cs="Arial"/>
          <w:sz w:val="24"/>
          <w:szCs w:val="24"/>
        </w:rPr>
        <w:t>El cliente podrá realizar un</w:t>
      </w:r>
      <w:r w:rsidR="0060054B" w:rsidRPr="0060054B">
        <w:rPr>
          <w:rFonts w:ascii="Arial" w:hAnsi="Arial" w:cs="Arial"/>
          <w:sz w:val="24"/>
          <w:szCs w:val="24"/>
        </w:rPr>
        <w:t xml:space="preserve">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w:t>
      </w:r>
      <w:r w:rsidR="009E7C60">
        <w:rPr>
          <w:rFonts w:ascii="Arial" w:hAnsi="Arial" w:cs="Arial"/>
          <w:sz w:val="24"/>
          <w:szCs w:val="24"/>
        </w:rPr>
        <w:t>strador deberá realizar un logeo</w:t>
      </w:r>
      <w:r w:rsidRPr="0060054B">
        <w:rPr>
          <w:rFonts w:ascii="Arial" w:hAnsi="Arial" w:cs="Arial"/>
          <w:sz w:val="24"/>
          <w:szCs w:val="24"/>
        </w:rPr>
        <w:t xml:space="preserve">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w:t>
      </w:r>
      <w:r w:rsidR="009E7C60">
        <w:rPr>
          <w:rFonts w:ascii="Arial" w:hAnsi="Arial" w:cs="Arial"/>
          <w:sz w:val="24"/>
          <w:szCs w:val="24"/>
        </w:rPr>
        <w:t>dor podrá modificar el precio de un</w:t>
      </w:r>
      <w:r w:rsidRPr="0060054B">
        <w:rPr>
          <w:rFonts w:ascii="Arial" w:hAnsi="Arial" w:cs="Arial"/>
          <w:sz w:val="24"/>
          <w:szCs w:val="24"/>
        </w:rPr>
        <w:t xml:space="preserve">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w:t>
      </w:r>
      <w:r w:rsidR="009E7C60">
        <w:rPr>
          <w:rFonts w:ascii="Arial" w:hAnsi="Arial" w:cs="Arial"/>
          <w:sz w:val="24"/>
          <w:szCs w:val="24"/>
        </w:rPr>
        <w:t xml:space="preserve">l administrador </w:t>
      </w:r>
      <w:r w:rsidR="009E7C60" w:rsidRPr="0060054B">
        <w:rPr>
          <w:rFonts w:ascii="Arial" w:hAnsi="Arial" w:cs="Arial"/>
          <w:sz w:val="24"/>
          <w:szCs w:val="24"/>
        </w:rPr>
        <w:t>podrá</w:t>
      </w:r>
      <w:r w:rsidR="009E7C60">
        <w:rPr>
          <w:rFonts w:ascii="Arial" w:hAnsi="Arial" w:cs="Arial"/>
          <w:sz w:val="24"/>
          <w:szCs w:val="24"/>
        </w:rPr>
        <w:t xml:space="preserve"> dar</w:t>
      </w:r>
      <w:r w:rsidRPr="0060054B">
        <w:rPr>
          <w:rFonts w:ascii="Arial" w:hAnsi="Arial" w:cs="Arial"/>
          <w:sz w:val="24"/>
          <w:szCs w:val="24"/>
        </w:rPr>
        <w:t xml:space="preserve">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w:t>
      </w:r>
      <w:r w:rsidR="009E7C60">
        <w:rPr>
          <w:rFonts w:ascii="Arial" w:hAnsi="Arial" w:cs="Arial"/>
          <w:sz w:val="24"/>
          <w:szCs w:val="24"/>
        </w:rPr>
        <w:t>etros operacionales d</w:t>
      </w:r>
      <w:r w:rsidRPr="0060054B">
        <w:rPr>
          <w:rFonts w:ascii="Arial" w:hAnsi="Arial" w:cs="Arial"/>
          <w:sz w:val="24"/>
          <w:szCs w:val="24"/>
        </w:rPr>
        <w:t>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w:t>
      </w:r>
      <w:r w:rsidR="009E7C60">
        <w:rPr>
          <w:rFonts w:ascii="Arial" w:hAnsi="Arial" w:cs="Arial"/>
          <w:sz w:val="24"/>
          <w:szCs w:val="24"/>
        </w:rPr>
        <w:t>as operaciones del sistema</w:t>
      </w:r>
      <w:r w:rsidRPr="0060054B">
        <w:rPr>
          <w:rFonts w:ascii="Arial" w:hAnsi="Arial" w:cs="Arial"/>
          <w:sz w:val="24"/>
          <w:szCs w:val="24"/>
        </w:rPr>
        <w:t>.</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w:t>
      </w:r>
      <w:r w:rsidR="009E7C60">
        <w:rPr>
          <w:rFonts w:ascii="Arial" w:hAnsi="Arial" w:cs="Arial"/>
          <w:sz w:val="24"/>
          <w:szCs w:val="24"/>
        </w:rPr>
        <w:t>ta gourmet debe ser implementada</w:t>
      </w:r>
      <w:r w:rsidRPr="0060054B">
        <w:rPr>
          <w:rFonts w:ascii="Arial" w:hAnsi="Arial" w:cs="Arial"/>
          <w:sz w:val="24"/>
          <w:szCs w:val="24"/>
        </w:rPr>
        <w:t xml:space="preserve">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Los videos de lengu</w:t>
      </w:r>
      <w:r w:rsidR="0060054B" w:rsidRPr="0060054B">
        <w:rPr>
          <w:rFonts w:ascii="Arial" w:hAnsi="Arial" w:cs="Arial"/>
          <w:sz w:val="24"/>
          <w:szCs w:val="24"/>
        </w:rPr>
        <w:t>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El</w:t>
      </w:r>
      <w:r w:rsidR="0060054B" w:rsidRPr="0060054B">
        <w:rPr>
          <w:rFonts w:ascii="Arial" w:hAnsi="Arial" w:cs="Arial"/>
          <w:sz w:val="24"/>
          <w:szCs w:val="24"/>
        </w:rPr>
        <w:t xml:space="preserve"> enl</w:t>
      </w:r>
      <w:r>
        <w:rPr>
          <w:rFonts w:ascii="Arial" w:hAnsi="Arial" w:cs="Arial"/>
          <w:sz w:val="24"/>
          <w:szCs w:val="24"/>
        </w:rPr>
        <w:t>ace a videos recomendados</w:t>
      </w:r>
      <w:r w:rsidR="0060054B" w:rsidRPr="0060054B">
        <w:rPr>
          <w:rFonts w:ascii="Arial" w:hAnsi="Arial" w:cs="Arial"/>
          <w:sz w:val="24"/>
          <w:szCs w:val="24"/>
        </w:rPr>
        <w:t xml:space="preserve">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lastRenderedPageBreak/>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9E7C60">
      <w:pPr>
        <w:jc w:val="both"/>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9E7C60">
      <w:pPr>
        <w:jc w:val="both"/>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9E7C60">
      <w:pPr>
        <w:jc w:val="both"/>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9E7C60">
            <w:pPr>
              <w:spacing w:after="100"/>
              <w:ind w:left="440"/>
              <w:jc w:val="both"/>
              <w:rPr>
                <w:lang w:val="es-ES_tradnl"/>
              </w:rPr>
            </w:pPr>
            <w:r w:rsidRPr="0060054B">
              <w:t xml:space="preserve">Es aquel  usuario que tiene todos los privilegios que le permitirán  administrar completamente el Sistema. Podrá crear, eliminar y modificar </w:t>
            </w:r>
            <w:r w:rsidRPr="0060054B">
              <w:lastRenderedPageBreak/>
              <w:t>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9E7C60">
            <w:pPr>
              <w:spacing w:after="100"/>
              <w:ind w:left="440"/>
              <w:jc w:val="both"/>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sistema verifica el usuario en la base de datos.</w:t>
            </w:r>
          </w:p>
        </w:tc>
        <w:tc>
          <w:tcPr>
            <w:tcW w:w="4168" w:type="dxa"/>
          </w:tcPr>
          <w:p w:rsidR="0060054B" w:rsidRPr="0060054B" w:rsidRDefault="0060054B" w:rsidP="009E7C60">
            <w:pPr>
              <w:numPr>
                <w:ilvl w:val="1"/>
                <w:numId w:val="25"/>
              </w:numPr>
              <w:contextualSpacing/>
              <w:jc w:val="both"/>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 xml:space="preserve">El administrador elige la pestaña “Pedidos” en la ventana principal. </w:t>
            </w:r>
          </w:p>
        </w:tc>
        <w:tc>
          <w:tcPr>
            <w:tcW w:w="4310" w:type="dxa"/>
          </w:tcPr>
          <w:p w:rsidR="0060054B" w:rsidRPr="0060054B" w:rsidRDefault="0060054B" w:rsidP="009E7C60">
            <w:pPr>
              <w:tabs>
                <w:tab w:val="left" w:pos="3135"/>
              </w:tabs>
              <w:ind w:left="360"/>
              <w:jc w:val="both"/>
            </w:pPr>
            <w:r w:rsidRPr="0060054B">
              <w:t>1.1  El administrador ingresa un intervalo de fecha y presiona el botón “buscar”.</w:t>
            </w:r>
          </w:p>
          <w:p w:rsidR="0060054B" w:rsidRPr="0060054B" w:rsidRDefault="0060054B" w:rsidP="009E7C60">
            <w:pPr>
              <w:tabs>
                <w:tab w:val="left" w:pos="3135"/>
              </w:tabs>
              <w:ind w:left="360"/>
              <w:jc w:val="both"/>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1"/>
              </w:numPr>
              <w:contextualSpacing/>
              <w:jc w:val="both"/>
            </w:pPr>
            <w:r w:rsidRPr="0060054B">
              <w:t xml:space="preserve">El administrador </w:t>
            </w:r>
            <w:r w:rsidR="00091557">
              <w:t>selecciona</w:t>
            </w:r>
            <w:r w:rsidRPr="0060054B">
              <w:t xml:space="preserve">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lastRenderedPageBreak/>
              <w:t>El administrador presiona el botón “Agregar”</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sistema despliega una venta para cargar enlace del video.</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administrador ingresa los datos correspondiente al video y presiona el botón “Aceptar”</w:t>
            </w:r>
          </w:p>
        </w:tc>
        <w:tc>
          <w:tcPr>
            <w:tcW w:w="4310" w:type="dxa"/>
          </w:tcPr>
          <w:p w:rsidR="0060054B" w:rsidRPr="0060054B" w:rsidRDefault="0060054B" w:rsidP="009E7C60">
            <w:pPr>
              <w:contextualSpacing/>
              <w:jc w:val="both"/>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 xml:space="preserve">El administrador </w:t>
            </w:r>
            <w:r w:rsidR="00091557">
              <w:t>selecciona</w:t>
            </w:r>
            <w:r w:rsidRPr="0060054B">
              <w:t xml:space="preserve">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 xml:space="preserve">El administrador </w:t>
            </w:r>
            <w:r w:rsidR="00091557">
              <w:t>selecciona</w:t>
            </w:r>
            <w:r w:rsidRPr="0060054B">
              <w:t xml:space="preserve">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 xml:space="preserve">El administrador </w:t>
            </w:r>
            <w:r w:rsidR="00091557">
              <w:t>selecciona</w:t>
            </w:r>
            <w:r w:rsidRPr="0060054B">
              <w:t xml:space="preserve"> la pestaña “Diarios”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Presiona el botón “Agreg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sistema despliega un formul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Ingresa los datos “Nombre de Video” y “UR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presiona el botón “Aceptar”</w:t>
            </w:r>
          </w:p>
        </w:tc>
        <w:tc>
          <w:tcPr>
            <w:tcW w:w="4168" w:type="dxa"/>
          </w:tcPr>
          <w:p w:rsidR="0060054B" w:rsidRPr="0060054B" w:rsidRDefault="0060054B" w:rsidP="00091557">
            <w:pPr>
              <w:contextualSpacing/>
              <w:jc w:val="both"/>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Se actualiza la base de datos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 xml:space="preserve">El administrador </w:t>
            </w:r>
            <w:r w:rsidR="00091557">
              <w:t>selecciona</w:t>
            </w:r>
            <w:r w:rsidRPr="0060054B">
              <w:t xml:space="preserve"> la pestaña “Diario”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sistema despliega una venta con la lista de los diarios subidos a la base de dat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selecciona un di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presiona el botón “Elimin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Se actualiza el sistema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 xml:space="preserve">El administrador </w:t>
            </w:r>
            <w:r w:rsidR="00091557">
              <w:t>selecciona</w:t>
            </w:r>
            <w:r w:rsidRPr="0060054B">
              <w:t xml:space="preserve">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Agregar” para añadir un plato al pedid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Ver Pe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desplega una ventana con la lista de todos los platos aña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Enviar Pedido”.</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guarda en la base de datos el pedido.</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enfoca con la cámara al marcador de diarios digitales.</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presiona el enlace aumentada del diario digital.</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despliega una lista con todos los diarios digitales mas leí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 xml:space="preserve"> El cliente selecciona el diario digital.</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carga la página del diario digital en el dispositivo móvil.</w:t>
            </w:r>
          </w:p>
        </w:tc>
        <w:tc>
          <w:tcPr>
            <w:tcW w:w="4168" w:type="dxa"/>
          </w:tcPr>
          <w:p w:rsidR="0060054B" w:rsidRPr="0060054B" w:rsidRDefault="0060054B" w:rsidP="00091557">
            <w:pPr>
              <w:ind w:left="360"/>
              <w:jc w:val="both"/>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w:t>
            </w:r>
            <w:r w:rsidR="00091557">
              <w:t>n e</w:t>
            </w:r>
            <w:r w:rsidRPr="0060054B">
              <w:t>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cliente presiona el botón virtual “siguiente”.</w:t>
            </w:r>
          </w:p>
        </w:tc>
        <w:tc>
          <w:tcPr>
            <w:tcW w:w="4310" w:type="dxa"/>
          </w:tcPr>
          <w:p w:rsidR="0060054B" w:rsidRPr="0060054B" w:rsidRDefault="0060054B" w:rsidP="00091557">
            <w:pPr>
              <w:contextualSpacing/>
              <w:jc w:val="both"/>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desplaza el selector de platos a  una posición siguiente dentro de la carta gourmet.</w:t>
            </w:r>
          </w:p>
        </w:tc>
        <w:tc>
          <w:tcPr>
            <w:tcW w:w="4310" w:type="dxa"/>
          </w:tcPr>
          <w:p w:rsidR="0060054B" w:rsidRPr="0060054B" w:rsidRDefault="0060054B" w:rsidP="00091557">
            <w:pPr>
              <w:contextualSpacing/>
              <w:jc w:val="both"/>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construye una representación 3D del plato.</w:t>
            </w:r>
          </w:p>
        </w:tc>
        <w:tc>
          <w:tcPr>
            <w:tcW w:w="4310" w:type="dxa"/>
          </w:tcPr>
          <w:p w:rsidR="0060054B" w:rsidRPr="0060054B" w:rsidRDefault="0060054B" w:rsidP="00091557">
            <w:pPr>
              <w:contextualSpacing/>
              <w:jc w:val="both"/>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lastRenderedPageBreak/>
              <w:t>El sistema reproduce el video en una textura.</w:t>
            </w:r>
          </w:p>
        </w:tc>
        <w:tc>
          <w:tcPr>
            <w:tcW w:w="4310" w:type="dxa"/>
          </w:tcPr>
          <w:p w:rsidR="0060054B" w:rsidRPr="0060054B" w:rsidRDefault="0060054B" w:rsidP="00091557">
            <w:pPr>
              <w:contextualSpacing/>
              <w:jc w:val="both"/>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091557">
            <w:pPr>
              <w:contextualSpacing/>
              <w:jc w:val="both"/>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icono de la aplicación por primera vez.</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despliega una ventana de configuración del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ingresa la dirección IP.</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botón “Acept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 xml:space="preserve">El sistema almacena la dirección IP en una clase llamada PlayerPrefs. </w:t>
            </w:r>
          </w:p>
        </w:tc>
        <w:tc>
          <w:tcPr>
            <w:tcW w:w="4168" w:type="dxa"/>
          </w:tcPr>
          <w:p w:rsidR="0060054B" w:rsidRPr="0060054B" w:rsidRDefault="0060054B" w:rsidP="00091557">
            <w:pPr>
              <w:contextualSpacing/>
              <w:jc w:val="both"/>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accede a los servicios de base de datos brindados por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8755" w:type="dxa"/>
            <w:gridSpan w:val="3"/>
          </w:tcPr>
          <w:p w:rsidR="0060054B" w:rsidRPr="0060054B" w:rsidRDefault="0060054B" w:rsidP="00091557">
            <w:pPr>
              <w:contextualSpacing/>
              <w:jc w:val="both"/>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D9450E">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Default="00D9450E" w:rsidP="00D9450E">
      <w:pPr>
        <w:spacing w:after="0" w:line="240" w:lineRule="auto"/>
        <w:jc w:val="both"/>
        <w:rPr>
          <w:rFonts w:ascii="Arial" w:hAnsi="Arial" w:cs="Arial"/>
          <w:sz w:val="24"/>
          <w:szCs w:val="24"/>
        </w:rPr>
      </w:pPr>
    </w:p>
    <w:p w:rsidR="00D9450E" w:rsidRPr="00B50A98" w:rsidRDefault="00091557" w:rsidP="00D9450E">
      <w:pPr>
        <w:spacing w:after="0" w:line="240" w:lineRule="auto"/>
        <w:jc w:val="both"/>
        <w:rPr>
          <w:rFonts w:ascii="Arial" w:hAnsi="Arial" w:cs="Arial"/>
          <w:sz w:val="24"/>
          <w:szCs w:val="24"/>
        </w:rPr>
      </w:pPr>
      <w:r>
        <w:rPr>
          <w:rFonts w:ascii="Arial" w:hAnsi="Arial" w:cs="Arial"/>
          <w:sz w:val="24"/>
          <w:szCs w:val="24"/>
        </w:rPr>
        <w:t>La</w:t>
      </w:r>
      <w:r w:rsidR="00D9450E" w:rsidRPr="00B50A98">
        <w:rPr>
          <w:rFonts w:ascii="Arial" w:hAnsi="Arial" w:cs="Arial"/>
          <w:sz w:val="24"/>
          <w:szCs w:val="24"/>
        </w:rPr>
        <w:t xml:space="preserve"> arquitectura mantiene la base de la arquitectura original de vuforia. La diferencia principal es la inclusión de una base de datos con la que actúa la aplicación, la cual contiene to</w:t>
      </w:r>
      <w:r w:rsidR="00D9450E">
        <w:rPr>
          <w:rFonts w:ascii="Arial" w:hAnsi="Arial" w:cs="Arial"/>
          <w:sz w:val="24"/>
          <w:szCs w:val="24"/>
        </w:rPr>
        <w:t>da la información del</w:t>
      </w:r>
      <w:r w:rsidR="00D9450E" w:rsidRPr="00B50A98">
        <w:rPr>
          <w:rFonts w:ascii="Arial" w:hAnsi="Arial" w:cs="Arial"/>
          <w:sz w:val="24"/>
          <w:szCs w:val="24"/>
        </w:rPr>
        <w:t xml:space="preserve"> menú y gestiona las transacciones de los p</w:t>
      </w:r>
      <w:r w:rsidR="00D9450E">
        <w:rPr>
          <w:rFonts w:ascii="Arial" w:hAnsi="Arial" w:cs="Arial"/>
          <w:sz w:val="24"/>
          <w:szCs w:val="24"/>
        </w:rPr>
        <w:t>edidos realizados. También se ha</w:t>
      </w:r>
      <w:r w:rsidR="00D9450E" w:rsidRPr="00B50A98">
        <w:rPr>
          <w:rFonts w:ascii="Arial" w:hAnsi="Arial" w:cs="Arial"/>
          <w:sz w:val="24"/>
          <w:szCs w:val="24"/>
        </w:rPr>
        <w:t xml:space="preserve"> eliminado de la interacción de la aplicación con las nubes para podes logar una </w:t>
      </w:r>
      <w:r w:rsidR="00D9450E">
        <w:rPr>
          <w:rFonts w:ascii="Arial" w:hAnsi="Arial" w:cs="Arial"/>
          <w:sz w:val="24"/>
          <w:szCs w:val="24"/>
        </w:rPr>
        <w:t>mayor simpleza en la estructura</w:t>
      </w:r>
      <w:r w:rsidR="00D9450E" w:rsidRPr="00B50A98">
        <w:rPr>
          <w:rFonts w:ascii="Arial" w:hAnsi="Arial" w:cs="Arial"/>
          <w:sz w:val="24"/>
          <w:szCs w:val="24"/>
        </w:rPr>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091557" w:rsidP="00D9450E">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En el siguiente diagrama se puede</w:t>
      </w:r>
      <w:r w:rsidR="00D9450E" w:rsidRPr="00E1473D">
        <w:rPr>
          <w:rFonts w:ascii="Arial" w:hAnsi="Arial" w:cs="Arial"/>
          <w:sz w:val="24"/>
          <w:szCs w:val="24"/>
          <w:shd w:val="clear" w:color="auto" w:fill="FFFFFF"/>
        </w:rPr>
        <w:t xml:space="preserve"> observar de forma más detallada cómo interactúan los diferentes elementos del SDK. La cámara del dispositivo móvil realizará la captura y el envío de imágenes de forma eficiente al Módulo Conversor</w:t>
      </w:r>
      <w:r w:rsidR="00D9450E">
        <w:rPr>
          <w:rFonts w:ascii="Arial" w:hAnsi="Arial" w:cs="Arial"/>
          <w:sz w:val="24"/>
          <w:szCs w:val="24"/>
          <w:shd w:val="clear" w:color="auto" w:fill="FFFFFF"/>
        </w:rPr>
        <w:t>, este</w:t>
      </w:r>
      <w:r w:rsidR="00D9450E" w:rsidRPr="00E1473D">
        <w:rPr>
          <w:rFonts w:ascii="Arial" w:hAnsi="Arial" w:cs="Arial"/>
          <w:sz w:val="24"/>
          <w:szCs w:val="24"/>
          <w:shd w:val="clear" w:color="auto" w:fill="FFFFFF"/>
        </w:rPr>
        <w:t xml:space="preserve"> transforma el formato a una representación a</w:t>
      </w:r>
      <w:r w:rsidR="00D9450E">
        <w:rPr>
          <w:rFonts w:ascii="Arial" w:hAnsi="Arial" w:cs="Arial"/>
          <w:sz w:val="24"/>
          <w:szCs w:val="24"/>
          <w:shd w:val="clear" w:color="auto" w:fill="FFFFFF"/>
        </w:rPr>
        <w:t>decuada para que sea soportada por OpenGL ES</w:t>
      </w:r>
      <w:r w:rsidR="00D9450E" w:rsidRPr="00E1473D">
        <w:rPr>
          <w:rFonts w:ascii="Arial" w:hAnsi="Arial" w:cs="Arial"/>
          <w:sz w:val="24"/>
          <w:szCs w:val="24"/>
          <w:shd w:val="clear" w:color="auto" w:fill="FFFFFF"/>
        </w:rPr>
        <w:t xml:space="preserve"> </w:t>
      </w:r>
      <w:r w:rsidR="00D9450E">
        <w:rPr>
          <w:rFonts w:ascii="Arial" w:hAnsi="Arial" w:cs="Arial"/>
          <w:sz w:val="24"/>
          <w:szCs w:val="24"/>
          <w:shd w:val="clear" w:color="auto" w:fill="FFFFFF"/>
        </w:rPr>
        <w:t xml:space="preserve"> y </w:t>
      </w:r>
      <w:r w:rsidR="00D9450E" w:rsidRPr="00E1473D">
        <w:rPr>
          <w:rFonts w:ascii="Arial" w:hAnsi="Arial" w:cs="Arial"/>
          <w:sz w:val="24"/>
          <w:szCs w:val="24"/>
          <w:shd w:val="clear" w:color="auto" w:fill="FFFFFF"/>
        </w:rPr>
        <w:t>a su vez la imagen es comprimida a una menor resolución para</w:t>
      </w:r>
      <w:r w:rsidR="00D9450E">
        <w:rPr>
          <w:rFonts w:ascii="Arial" w:hAnsi="Arial" w:cs="Arial"/>
          <w:sz w:val="24"/>
          <w:szCs w:val="24"/>
          <w:shd w:val="clear" w:color="auto" w:fill="FFFFFF"/>
        </w:rPr>
        <w:t xml:space="preserve"> su posterior manejo. Una vez que la</w:t>
      </w:r>
      <w:r w:rsidR="00D9450E" w:rsidRPr="00E1473D">
        <w:rPr>
          <w:rFonts w:ascii="Arial" w:hAnsi="Arial" w:cs="Arial"/>
          <w:sz w:val="24"/>
          <w:szCs w:val="24"/>
          <w:shd w:val="clear" w:color="auto" w:fill="FFFFFF"/>
        </w:rPr>
        <w:t xml:space="preserve"> imagen es procesada y transformada por el Módulo Conversor, ésta es transmitida al Módulo Tracker que contiene los diferentes algoritmos de reconocimiento de imagen</w:t>
      </w:r>
      <w:r>
        <w:rPr>
          <w:rFonts w:ascii="Arial" w:hAnsi="Arial" w:cs="Arial"/>
          <w:sz w:val="24"/>
          <w:szCs w:val="24"/>
          <w:shd w:val="clear" w:color="auto" w:fill="FFFFFF"/>
        </w:rPr>
        <w:t>es</w:t>
      </w:r>
      <w:r w:rsidR="00D9450E" w:rsidRPr="00E1473D">
        <w:rPr>
          <w:rFonts w:ascii="Arial" w:hAnsi="Arial" w:cs="Arial"/>
          <w:sz w:val="24"/>
          <w:szCs w:val="24"/>
          <w:shd w:val="clear" w:color="auto" w:fill="FFFFFF"/>
        </w:rPr>
        <w:t xml:space="preserve"> que se encargan de rastrear y detectar los objetos del mundo real</w:t>
      </w:r>
      <w:r w:rsidR="00D9450E">
        <w:rPr>
          <w:rFonts w:ascii="Arial" w:hAnsi="Arial" w:cs="Arial"/>
          <w:sz w:val="24"/>
          <w:szCs w:val="24"/>
          <w:shd w:val="clear" w:color="auto" w:fill="FFFFFF"/>
        </w:rPr>
        <w:t xml:space="preserve">. Este objeto del mundo real es el marcador o image Target que corresponde a la carta gourmet del Sistema de Atención Aumentada. </w:t>
      </w:r>
      <w:r w:rsidR="00D9450E" w:rsidRPr="00E1473D">
        <w:rPr>
          <w:rFonts w:ascii="Arial" w:hAnsi="Arial" w:cs="Arial"/>
          <w:sz w:val="24"/>
          <w:szCs w:val="24"/>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sidR="00D9450E">
        <w:rPr>
          <w:rFonts w:ascii="Arial" w:hAnsi="Arial" w:cs="Arial"/>
          <w:sz w:val="24"/>
          <w:szCs w:val="24"/>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D9450E">
      <w:pPr>
        <w:tabs>
          <w:tab w:val="left" w:pos="2206"/>
        </w:tabs>
        <w:jc w:val="both"/>
        <w:rPr>
          <w:rFonts w:ascii="Arial" w:hAnsi="Arial" w:cs="Arial"/>
        </w:rPr>
      </w:pPr>
      <w:r w:rsidRPr="00723174">
        <w:rPr>
          <w:rFonts w:ascii="Arial" w:hAnsi="Arial" w:cs="Arial"/>
        </w:rPr>
        <w:t xml:space="preserve">La </w:t>
      </w:r>
      <w:r>
        <w:rPr>
          <w:rFonts w:ascii="Arial" w:hAnsi="Arial" w:cs="Arial"/>
        </w:rPr>
        <w:t xml:space="preserve">arquitectura de este sistema implementa el patrón aquitectónico MVC y los patrones de diseño Dao y Facade. Se puede observar que el sistema utiliza el patron MVC para lograr </w:t>
      </w:r>
      <w:r w:rsidRPr="00956D19">
        <w:rPr>
          <w:rFonts w:ascii="Arial" w:eastAsia="Times New Roman" w:hAnsi="Arial" w:cs="Arial"/>
        </w:rPr>
        <w:t>una mejor separación</w:t>
      </w:r>
      <w:r w:rsidRPr="005B2D27">
        <w:rPr>
          <w:rFonts w:ascii="Arial" w:eastAsia="Times New Roman" w:hAnsi="Arial" w:cs="Arial"/>
        </w:rPr>
        <w:t xml:space="preserve"> </w:t>
      </w:r>
      <w:r w:rsidRPr="00956D19">
        <w:rPr>
          <w:rFonts w:ascii="Arial" w:eastAsia="Times New Roman" w:hAnsi="Arial" w:cs="Arial"/>
        </w:rPr>
        <w:t xml:space="preserve">de conceptos </w:t>
      </w:r>
      <w:r>
        <w:rPr>
          <w:rFonts w:ascii="Arial" w:eastAsia="Times New Roman" w:hAnsi="Arial" w:cs="Arial"/>
        </w:rPr>
        <w:t>y un desarrollo mas</w:t>
      </w:r>
      <w:r w:rsidRPr="00956D19">
        <w:rPr>
          <w:rFonts w:ascii="Arial" w:eastAsia="Times New Roman" w:hAnsi="Arial" w:cs="Arial"/>
        </w:rPr>
        <w:t xml:space="preserve"> </w:t>
      </w:r>
      <w:r>
        <w:rPr>
          <w:rFonts w:ascii="Arial" w:eastAsia="Times New Roman" w:hAnsi="Arial" w:cs="Arial"/>
        </w:rPr>
        <w:t>estructurado</w:t>
      </w:r>
      <w:r>
        <w:rPr>
          <w:rFonts w:ascii="Arial" w:hAnsi="Arial" w:cs="Arial"/>
        </w:rPr>
        <w:t xml:space="preserve">. En el estrato de vista se implementa "windows forms" para crear la interfaz de usuario. En la capa de controlador, encargado de relacionar la Vista y el Modelo, se define el Facade el cual </w:t>
      </w:r>
      <w:r w:rsidRPr="00436C60">
        <w:rPr>
          <w:rFonts w:ascii="Arial" w:eastAsia="Times New Roman" w:hAnsi="Arial" w:cs="Arial"/>
        </w:rPr>
        <w:t>sustituye las int</w:t>
      </w:r>
      <w:r>
        <w:rPr>
          <w:rFonts w:ascii="Arial" w:eastAsia="Times New Roman" w:hAnsi="Arial" w:cs="Arial"/>
        </w:rPr>
        <w:t>erfaces de una serie de clases por una sola interfaz para</w:t>
      </w:r>
      <w:r w:rsidRPr="00436C60">
        <w:rPr>
          <w:rFonts w:ascii="Arial" w:eastAsia="Times New Roman" w:hAnsi="Arial" w:cs="Arial"/>
        </w:rPr>
        <w:t xml:space="preserve"> provee</w:t>
      </w:r>
      <w:r>
        <w:rPr>
          <w:rFonts w:ascii="Arial" w:eastAsia="Times New Roman" w:hAnsi="Arial" w:cs="Arial"/>
        </w:rPr>
        <w:t>r los servicios. Finalmente la capa de Modelo que representa</w:t>
      </w:r>
      <w:r w:rsidRPr="005B2D27">
        <w:rPr>
          <w:rFonts w:ascii="Arial" w:eastAsia="Times New Roman" w:hAnsi="Arial" w:cs="Arial"/>
        </w:rPr>
        <w:t xml:space="preserve"> la información que maneja la aplicación</w:t>
      </w:r>
      <w:r>
        <w:rPr>
          <w:rFonts w:ascii="Arial" w:eastAsia="Times New Roman" w:hAnsi="Arial" w:cs="Arial"/>
        </w:rP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D9450E">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091557">
      <w:pPr>
        <w:tabs>
          <w:tab w:val="left" w:pos="2206"/>
        </w:tabs>
        <w:ind w:left="360"/>
        <w:jc w:val="both"/>
        <w:rPr>
          <w:rFonts w:ascii="Helvetica" w:hAnsi="Helvetica" w:cs="Helvetica"/>
          <w:color w:val="313131"/>
          <w:sz w:val="23"/>
          <w:szCs w:val="23"/>
          <w:shd w:val="clear" w:color="auto" w:fill="FFFFFF"/>
        </w:rPr>
      </w:pPr>
      <w:r>
        <w:rPr>
          <w:rFonts w:ascii="Helvetica" w:hAnsi="Helvetica" w:cs="Helvetica"/>
          <w:color w:val="313131"/>
          <w:sz w:val="23"/>
          <w:szCs w:val="23"/>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Pr>
          <w:rFonts w:ascii="Helvetica" w:hAnsi="Helvetica" w:cs="Helvetica"/>
          <w:color w:val="313131"/>
          <w:sz w:val="23"/>
          <w:szCs w:val="23"/>
          <w:shd w:val="clear" w:color="auto" w:fill="FFFFFF"/>
        </w:rPr>
        <w:t xml:space="preserve"> </w:t>
      </w: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804AC7" w:rsidRDefault="00B05AB6" w:rsidP="00D9450E">
      <w:pPr>
        <w:tabs>
          <w:tab w:val="left" w:pos="2206"/>
        </w:tabs>
        <w:rPr>
          <w:sz w:val="24"/>
          <w:szCs w:val="24"/>
        </w:rPr>
      </w:pPr>
      <w:r w:rsidRPr="00B05AB6">
        <w:rPr>
          <w:rFonts w:ascii="Arial" w:hAnsi="Arial" w:cs="Arial"/>
        </w:rPr>
        <w:t xml:space="preserve">Es una herramienta para el modelado de datos que permite representar las entidades principales de un sistema de información y las relaciones entre </w:t>
      </w:r>
      <w:r>
        <w:rPr>
          <w:rFonts w:ascii="Arial" w:eastAsia="Times New Roman" w:hAnsi="Arial" w:cs="Arial"/>
        </w:rPr>
        <w:t>ésta</w:t>
      </w:r>
      <w:r w:rsidRPr="00F049F4">
        <w:rPr>
          <w:rFonts w:ascii="Arial" w:eastAsia="Times New Roman" w:hAnsi="Arial" w:cs="Arial"/>
        </w:rPr>
        <w:t>s</w:t>
      </w:r>
      <w:r w:rsidRPr="00B05AB6">
        <w:rPr>
          <w:rFonts w:ascii="Arial" w:hAnsi="Arial" w:cs="Arial"/>
        </w:rPr>
        <w:t>.</w:t>
      </w:r>
      <w:r w:rsidR="00D9450E"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B05AB6" w:rsidRPr="00B05AB6" w:rsidRDefault="00B05AB6" w:rsidP="00B05AB6">
      <w:pPr>
        <w:pStyle w:val="NormalWeb"/>
        <w:jc w:val="both"/>
        <w:rPr>
          <w:rFonts w:ascii="Arial" w:hAnsi="Arial" w:cs="Arial"/>
          <w:sz w:val="22"/>
          <w:szCs w:val="22"/>
        </w:rPr>
      </w:pPr>
      <w:r w:rsidRPr="00B05AB6">
        <w:rPr>
          <w:rFonts w:ascii="Arial" w:hAnsi="Arial" w:cs="Arial"/>
          <w:sz w:val="22"/>
          <w:szCs w:val="22"/>
        </w:rPr>
        <w:t>Es la representación gráfica de la estructura de una base de datos. El esquema define sus tablas, sus campos en cada tabla y las relaciones entre cada campo y cada tabla. El esquema es generalmente almacenado en un diccionario de datos.</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B05AB6" w:rsidRPr="00B05AB6" w:rsidRDefault="00B05AB6" w:rsidP="00B05AB6">
      <w:pPr>
        <w:tabs>
          <w:tab w:val="left" w:pos="2206"/>
        </w:tabs>
        <w:jc w:val="both"/>
        <w:rPr>
          <w:rFonts w:ascii="Arial" w:hAnsi="Arial" w:cs="Arial"/>
        </w:rPr>
      </w:pPr>
      <w:r w:rsidRPr="00B05AB6">
        <w:rPr>
          <w:rFonts w:ascii="Arial" w:hAnsi="Arial" w:cs="Arial"/>
        </w:rPr>
        <w:lastRenderedPageBreak/>
        <w:t>El diagrama de clases contiene las clases de objetos y sus asociaciones. En este se representa la estructura y el comportamiento de cada uno de los objetos del sistema y sus relaciones con los demás objetos</w:t>
      </w:r>
      <w:r>
        <w:rPr>
          <w:rFonts w:ascii="Arial" w:hAnsi="Arial" w:cs="Arial"/>
        </w:rPr>
        <w:t>.</w:t>
      </w:r>
    </w:p>
    <w:p w:rsidR="00D9450E" w:rsidRDefault="00D9450E" w:rsidP="00D9450E">
      <w:pPr>
        <w:tabs>
          <w:tab w:val="left" w:pos="2206"/>
        </w:tabs>
      </w:pPr>
      <w:r w:rsidRPr="00B50A98">
        <w:rPr>
          <w:noProof/>
        </w:rPr>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D9450E">
      <w:pPr>
        <w:tabs>
          <w:tab w:val="left" w:pos="2206"/>
        </w:tabs>
        <w:rPr>
          <w:rFonts w:ascii="Arial" w:hAnsi="Arial" w:cs="Arial"/>
        </w:rPr>
      </w:pPr>
      <w:r w:rsidRPr="009A7AFD">
        <w:rPr>
          <w:rFonts w:ascii="Arial" w:hAnsi="Arial" w:cs="Arial"/>
          <w:sz w:val="24"/>
          <w:szCs w:val="24"/>
        </w:rPr>
        <w:t>Los diagramas fueron clasificados en base a los sistemas a desarrollarse.</w:t>
      </w:r>
      <w:r>
        <w:rPr>
          <w:rFonts w:ascii="Arial" w:hAnsi="Arial" w:cs="Arial"/>
          <w:sz w:val="24"/>
          <w:szCs w:val="24"/>
        </w:rPr>
        <w:t xml:space="preserve"> A continuación se presentan los diagramas del </w:t>
      </w:r>
      <w:r w:rsidRPr="00585B49">
        <w:rPr>
          <w:rFonts w:ascii="Arial" w:hAnsi="Arial" w:cs="Arial"/>
          <w:b/>
          <w:sz w:val="24"/>
          <w:szCs w:val="24"/>
        </w:rPr>
        <w:t>Sistema de Gestión de Pedido</w:t>
      </w:r>
      <w:r>
        <w:rPr>
          <w:rFonts w:ascii="Arial" w:hAnsi="Arial" w:cs="Arial"/>
          <w:b/>
          <w:sz w:val="24"/>
          <w:szCs w:val="24"/>
        </w:rPr>
        <w:t>.</w:t>
      </w:r>
    </w:p>
    <w:p w:rsidR="00D9450E" w:rsidRPr="00B50A98" w:rsidRDefault="00D9450E" w:rsidP="00D9450E">
      <w:pPr>
        <w:spacing w:after="0" w:line="240" w:lineRule="auto"/>
      </w:pPr>
      <w:r w:rsidRPr="00B50A98">
        <w:lastRenderedPageBreak/>
        <w:t>Login</w:t>
      </w:r>
    </w:p>
    <w:p w:rsidR="00D9450E" w:rsidRPr="00B50A98" w:rsidRDefault="00D9450E" w:rsidP="00D9450E">
      <w:pPr>
        <w:spacing w:after="0" w:line="240" w:lineRule="auto"/>
      </w:pPr>
      <w:r w:rsidRPr="00B50A98">
        <w:rPr>
          <w:noProof/>
        </w:rPr>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Pedido</w:t>
      </w:r>
    </w:p>
    <w:p w:rsidR="00D9450E" w:rsidRPr="00B50A98" w:rsidRDefault="00D9450E" w:rsidP="00D9450E">
      <w:pPr>
        <w:spacing w:after="0" w:line="240" w:lineRule="auto"/>
      </w:pPr>
      <w:r w:rsidRPr="00B50A98">
        <w:rPr>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Imprimir Consulta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Agregar Video</w:t>
      </w:r>
    </w:p>
    <w:p w:rsidR="00D9450E" w:rsidRPr="00B50A98" w:rsidRDefault="00D9450E" w:rsidP="00D9450E">
      <w:pPr>
        <w:spacing w:after="0" w:line="240" w:lineRule="auto"/>
      </w:pPr>
      <w:r w:rsidRPr="00B50A98">
        <w:rPr>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argar  Video</w:t>
      </w:r>
    </w:p>
    <w:p w:rsidR="00D9450E" w:rsidRPr="00B50A98" w:rsidRDefault="00D9450E" w:rsidP="00D9450E">
      <w:pPr>
        <w:spacing w:after="0" w:line="240" w:lineRule="auto"/>
      </w:pPr>
      <w:r w:rsidRPr="00B50A98">
        <w:rPr>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Car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Vide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 Diagrama de Secuencia Eliminar Video</w:t>
      </w:r>
      <w:r w:rsidRPr="00B50A98">
        <w:rPr>
          <w:rFonts w:ascii="Arial" w:eastAsia="Times New Roman" w:hAnsi="Arial" w:cs="Arial"/>
          <w:bCs/>
          <w:sz w:val="24"/>
          <w:szCs w:val="24"/>
          <w:lang w:eastAsia="es-AR"/>
        </w:rPr>
        <w:t>.</w:t>
      </w:r>
    </w:p>
    <w:p w:rsidR="00D9450E" w:rsidRPr="00B50A98" w:rsidRDefault="00D9450E" w:rsidP="00D9450E">
      <w:pPr>
        <w:spacing w:after="0" w:line="240" w:lineRule="auto"/>
      </w:pPr>
    </w:p>
    <w:p w:rsidR="00D9450E" w:rsidRPr="00B50A98" w:rsidRDefault="00D9450E" w:rsidP="00D9450E">
      <w:pPr>
        <w:spacing w:after="0" w:line="240" w:lineRule="auto"/>
      </w:pPr>
      <w:r w:rsidRPr="00B50A98">
        <w:t>Agregar Diario</w:t>
      </w:r>
    </w:p>
    <w:p w:rsidR="00D9450E" w:rsidRPr="00B50A98" w:rsidRDefault="00D9450E" w:rsidP="00D9450E">
      <w:pPr>
        <w:spacing w:after="0" w:line="240" w:lineRule="auto"/>
      </w:pPr>
      <w:r w:rsidRPr="00B50A98">
        <w:rPr>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 Diagrama de Secuencia Agreg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Diari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8 Diagrama de Secuencia Elimin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recio</w:t>
      </w:r>
    </w:p>
    <w:p w:rsidR="00D9450E" w:rsidRPr="00B50A98" w:rsidRDefault="00D9450E" w:rsidP="00D9450E">
      <w:pPr>
        <w:spacing w:after="0" w:line="240" w:lineRule="auto"/>
      </w:pPr>
      <w:r w:rsidRPr="00B50A98">
        <w:rPr>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recio</w:t>
      </w:r>
      <w:r w:rsidRPr="00B50A98">
        <w:rPr>
          <w:rFonts w:ascii="Arial" w:eastAsia="Times New Roman" w:hAnsi="Arial" w:cs="Arial"/>
          <w:bCs/>
          <w:sz w:val="24"/>
          <w:szCs w:val="24"/>
          <w:lang w:eastAsia="es-AR"/>
        </w:rPr>
        <w:t>.</w:t>
      </w:r>
    </w:p>
    <w:p w:rsidR="00091557" w:rsidRPr="0039520F" w:rsidRDefault="00091557" w:rsidP="00D9450E">
      <w:pPr>
        <w:spacing w:after="0" w:line="240" w:lineRule="auto"/>
        <w:jc w:val="center"/>
        <w:rPr>
          <w:rFonts w:ascii="Arial" w:eastAsia="Times New Roman" w:hAnsi="Arial" w:cs="Arial"/>
          <w:bCs/>
          <w:sz w:val="24"/>
          <w:szCs w:val="24"/>
          <w:lang w:eastAsia="es-AR"/>
        </w:rPr>
      </w:pPr>
    </w:p>
    <w:p w:rsidR="00D9450E" w:rsidRPr="00585B49" w:rsidRDefault="00D9450E" w:rsidP="00D9450E">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Pr="00585B49">
        <w:rPr>
          <w:rFonts w:ascii="Arial" w:hAnsi="Arial" w:cs="Arial"/>
          <w:b/>
          <w:sz w:val="24"/>
          <w:szCs w:val="24"/>
        </w:rPr>
        <w:t>Sistema de Atención Aumentada</w:t>
      </w:r>
    </w:p>
    <w:p w:rsidR="00D9450E" w:rsidRPr="00B50A98" w:rsidRDefault="00D9450E" w:rsidP="00D9450E">
      <w:pPr>
        <w:spacing w:after="0" w:line="240" w:lineRule="auto"/>
      </w:pPr>
    </w:p>
    <w:p w:rsidR="00D9450E" w:rsidRPr="00B50A98" w:rsidRDefault="00D9450E" w:rsidP="00D9450E">
      <w:pPr>
        <w:spacing w:after="0" w:line="240" w:lineRule="auto"/>
      </w:pPr>
      <w:r>
        <w:t>Alta de P</w:t>
      </w:r>
      <w:r w:rsidRPr="00B50A98">
        <w:t>edido</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20 Diagrama de Secuencia Alta de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edido</w:t>
      </w: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rPr>
          <w:color w:val="000000" w:themeColor="text1"/>
        </w:rPr>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Modificar Pedido</w:t>
      </w:r>
      <w:r w:rsidRPr="00B50A98">
        <w:rPr>
          <w:rFonts w:ascii="Arial" w:eastAsia="Times New Roman" w:hAnsi="Arial" w:cs="Arial"/>
          <w:bCs/>
          <w:sz w:val="24"/>
          <w:szCs w:val="24"/>
          <w:lang w:eastAsia="es-AR"/>
        </w:rPr>
        <w:t>.</w:t>
      </w:r>
    </w:p>
    <w:p w:rsidR="00D9450E" w:rsidRDefault="00D9450E" w:rsidP="00D9450E">
      <w:pPr>
        <w:spacing w:after="0" w:line="240" w:lineRule="auto"/>
        <w:rPr>
          <w:color w:val="000000" w:themeColor="text1"/>
        </w:rPr>
      </w:pPr>
    </w:p>
    <w:p w:rsidR="00D9450E" w:rsidRPr="00B50A98" w:rsidRDefault="00D9450E" w:rsidP="00D9450E">
      <w:pPr>
        <w:spacing w:after="0" w:line="240" w:lineRule="auto"/>
        <w:rPr>
          <w:color w:val="000000" w:themeColor="text1"/>
        </w:rPr>
      </w:pPr>
      <w:r w:rsidRPr="00B50A98">
        <w:rPr>
          <w:color w:val="000000" w:themeColor="text1"/>
        </w:rPr>
        <w:t>Consultar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Diarios Digitales</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Consultar Diarios Digitales</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Video</w:t>
      </w:r>
    </w:p>
    <w:p w:rsidR="00D9450E" w:rsidRPr="00B50A98" w:rsidRDefault="00D9450E" w:rsidP="00D9450E">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Consult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t xml:space="preserve">Navegación por </w:t>
      </w:r>
      <w:r w:rsidRPr="00B50A98">
        <w:t xml:space="preserve"> Carta Gourmet</w:t>
      </w:r>
    </w:p>
    <w:p w:rsidR="00D9450E" w:rsidRPr="00B50A98" w:rsidRDefault="00D9450E" w:rsidP="00D9450E">
      <w:pPr>
        <w:tabs>
          <w:tab w:val="left" w:pos="2206"/>
        </w:tabs>
      </w:pPr>
      <w:r w:rsidRPr="00B50A98">
        <w:rPr>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Navegación por Carta Gourmet</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lastRenderedPageBreak/>
        <w:t>Reproducir Video de Señas</w:t>
      </w:r>
    </w:p>
    <w:p w:rsidR="00D9450E" w:rsidRPr="00B50A98" w:rsidRDefault="00D9450E" w:rsidP="00D9450E">
      <w:pPr>
        <w:tabs>
          <w:tab w:val="left" w:pos="2206"/>
        </w:tabs>
      </w:pPr>
      <w:r w:rsidRPr="00B50A98">
        <w:rPr>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 Diagrama de Secuencia Reproducir Video de Señas</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t>Configurar</w:t>
      </w:r>
      <w:r>
        <w:t xml:space="preserve"> de  S</w:t>
      </w:r>
      <w:r w:rsidRPr="00B50A98">
        <w:t>ervidor</w:t>
      </w:r>
    </w:p>
    <w:p w:rsidR="00D9450E" w:rsidRPr="00B50A98" w:rsidRDefault="00D9450E" w:rsidP="00D9450E">
      <w:pPr>
        <w:tabs>
          <w:tab w:val="left" w:pos="2206"/>
        </w:tabs>
      </w:pPr>
      <w:r w:rsidRPr="00B50A98">
        <w:rPr>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7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9D53AC">
      <w:pPr>
        <w:jc w:val="both"/>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9D53AC" w:rsidRPr="0066351E" w:rsidRDefault="009D53AC" w:rsidP="009D53AC">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9D53AC">
      <w:pPr>
        <w:spacing w:after="0" w:line="240" w:lineRule="auto"/>
        <w:jc w:val="both"/>
        <w:rPr>
          <w:rFonts w:ascii="Arial" w:hAnsi="Arial" w:cs="Arial"/>
          <w:u w:val="single"/>
        </w:rPr>
      </w:pPr>
      <w:r w:rsidRPr="00B50A98">
        <w:rPr>
          <w:rFonts w:ascii="Arial" w:hAnsi="Arial" w:cs="Arial"/>
        </w:rPr>
        <w:t xml:space="preserve"> Es el sistema que manejan los </w:t>
      </w:r>
      <w:r>
        <w:rPr>
          <w:rFonts w:ascii="Arial" w:hAnsi="Arial" w:cs="Arial"/>
        </w:rPr>
        <w:t>Usuarios C</w:t>
      </w:r>
      <w:r w:rsidRPr="00B50A98">
        <w:rPr>
          <w:rFonts w:ascii="Arial" w:hAnsi="Arial" w:cs="Arial"/>
        </w:rPr>
        <w:t xml:space="preserve">lientes para poder realizar sus pedidos a través de un dispositivo móvil. </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Al ejecutar la aplicación móvil, los us</w:t>
      </w:r>
      <w:r>
        <w:rPr>
          <w:rFonts w:ascii="Arial" w:hAnsi="Arial" w:cs="Arial"/>
        </w:rPr>
        <w:t>uarios del prototipo</w:t>
      </w:r>
      <w:r w:rsidRPr="00B50A98">
        <w:rPr>
          <w:rFonts w:ascii="Arial" w:hAnsi="Arial" w:cs="Arial"/>
        </w:rPr>
        <w:t xml:space="preserve"> se encuentran con la interfaz </w:t>
      </w:r>
      <w:r>
        <w:rPr>
          <w:rFonts w:ascii="Arial" w:hAnsi="Arial" w:cs="Arial"/>
        </w:rPr>
        <w:t>de presentación de la figura 6.</w:t>
      </w:r>
      <w:r w:rsidRPr="00C473BE">
        <w:rPr>
          <w:rFonts w:ascii="Arial" w:hAnsi="Arial" w:cs="Arial"/>
        </w:rPr>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 xml:space="preserve">Posterior al </w:t>
      </w:r>
      <w:r w:rsidRPr="00B50A98">
        <w:rPr>
          <w:rFonts w:ascii="Arial" w:hAnsi="Arial" w:cs="Arial"/>
        </w:rPr>
        <w:t>Splash de la aplic</w:t>
      </w:r>
      <w:r>
        <w:rPr>
          <w:rFonts w:ascii="Arial" w:hAnsi="Arial" w:cs="Arial"/>
        </w:rPr>
        <w:t>ación, se carga la Interfaz de N</w:t>
      </w:r>
      <w:r w:rsidRPr="00B50A98">
        <w:rPr>
          <w:rFonts w:ascii="Arial" w:hAnsi="Arial" w:cs="Arial"/>
        </w:rPr>
        <w:t>avegacion.</w:t>
      </w:r>
    </w:p>
    <w:p w:rsidR="009D53AC" w:rsidRPr="00B50A98" w:rsidRDefault="009D53AC" w:rsidP="009D53AC">
      <w:pPr>
        <w:spacing w:after="0" w:line="240" w:lineRule="auto"/>
        <w:jc w:val="both"/>
        <w:rPr>
          <w:rFonts w:ascii="Arial" w:hAnsi="Arial" w:cs="Arial"/>
        </w:rPr>
      </w:pPr>
    </w:p>
    <w:p w:rsidR="009D53AC" w:rsidRDefault="009D53AC" w:rsidP="009D53AC">
      <w:pPr>
        <w:pStyle w:val="Prrafodelista"/>
        <w:numPr>
          <w:ilvl w:val="0"/>
          <w:numId w:val="96"/>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9D53AC">
      <w:pPr>
        <w:spacing w:after="0" w:line="240" w:lineRule="auto"/>
        <w:jc w:val="both"/>
        <w:rPr>
          <w:rFonts w:ascii="Arial" w:hAnsi="Arial" w:cs="Arial"/>
        </w:rPr>
      </w:pPr>
      <w:r>
        <w:rPr>
          <w:rFonts w:ascii="Arial" w:hAnsi="Arial" w:cs="Arial"/>
        </w:rPr>
        <w:t xml:space="preserve"> P</w:t>
      </w:r>
      <w:r w:rsidRPr="00B50A98">
        <w:rPr>
          <w:rFonts w:ascii="Arial" w:hAnsi="Arial" w:cs="Arial"/>
        </w:rPr>
        <w:t>ermit</w:t>
      </w:r>
      <w:r>
        <w:rPr>
          <w:rFonts w:ascii="Arial" w:hAnsi="Arial" w:cs="Arial"/>
        </w:rPr>
        <w:t>e visualizar los platos que el U</w:t>
      </w:r>
      <w:r w:rsidRPr="00B50A98">
        <w:rPr>
          <w:rFonts w:ascii="Arial" w:hAnsi="Arial" w:cs="Arial"/>
        </w:rPr>
        <w:t>suario</w:t>
      </w:r>
      <w:r>
        <w:rPr>
          <w:rFonts w:ascii="Arial" w:hAnsi="Arial" w:cs="Arial"/>
        </w:rPr>
        <w:t xml:space="preserve"> Cliente</w:t>
      </w:r>
      <w:r w:rsidRPr="00B50A98">
        <w:rPr>
          <w:rFonts w:ascii="Arial" w:hAnsi="Arial" w:cs="Arial"/>
        </w:rPr>
        <w:t xml:space="preserve"> p</w:t>
      </w:r>
      <w:r>
        <w:rPr>
          <w:rFonts w:ascii="Arial" w:hAnsi="Arial" w:cs="Arial"/>
        </w:rP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lastRenderedPageBreak/>
        <w:t>En la carta gourmet puede verse en la parte izquierda las listas de platos</w:t>
      </w:r>
      <w:r>
        <w:rPr>
          <w:rFonts w:ascii="Arial" w:hAnsi="Arial" w:cs="Arial"/>
        </w:rPr>
        <w:t xml:space="preserve"> o menú</w:t>
      </w:r>
      <w:r w:rsidRPr="00B50A98">
        <w:rPr>
          <w:rFonts w:ascii="Arial" w:hAnsi="Arial" w:cs="Arial"/>
        </w:rPr>
        <w:t xml:space="preserve"> que el </w:t>
      </w:r>
      <w:r>
        <w:rPr>
          <w:rFonts w:ascii="Arial" w:hAnsi="Arial" w:cs="Arial"/>
        </w:rPr>
        <w:t>Usuario C</w:t>
      </w:r>
      <w:r w:rsidRPr="00B50A98">
        <w:rPr>
          <w:rFonts w:ascii="Arial" w:hAnsi="Arial" w:cs="Arial"/>
        </w:rPr>
        <w:t xml:space="preserve">liente puede ordenar. Mientras en la parte derecha se observa </w:t>
      </w:r>
      <w:r>
        <w:rPr>
          <w:rFonts w:ascii="Arial" w:hAnsi="Arial" w:cs="Arial"/>
        </w:rPr>
        <w:t xml:space="preserve">una representación 3D del plato </w:t>
      </w:r>
      <w:r w:rsidRPr="00B50A98">
        <w:rPr>
          <w:rFonts w:ascii="Arial" w:hAnsi="Arial" w:cs="Arial"/>
        </w:rPr>
        <w:t xml:space="preserve"> correspondiente al </w:t>
      </w:r>
      <w:r>
        <w:rPr>
          <w:rFonts w:ascii="Arial" w:hAnsi="Arial" w:cs="Arial"/>
        </w:rPr>
        <w:t>menú</w:t>
      </w:r>
      <w:r w:rsidRPr="00B50A98">
        <w:rPr>
          <w:rFonts w:ascii="Arial" w:hAnsi="Arial" w:cs="Arial"/>
        </w:rPr>
        <w:t xml:space="preserve"> seleccionado</w:t>
      </w:r>
      <w:r>
        <w:rPr>
          <w:rFonts w:ascii="Arial" w:hAnsi="Arial" w:cs="Arial"/>
        </w:rPr>
        <w:t>.</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9D53AC" w:rsidRPr="00B50A98" w:rsidRDefault="009D53AC" w:rsidP="009D53AC">
      <w:pPr>
        <w:spacing w:after="0" w:line="240" w:lineRule="auto"/>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9D53AC">
      <w:pPr>
        <w:spacing w:after="0" w:line="240" w:lineRule="auto"/>
        <w:ind w:left="720"/>
        <w:jc w:val="both"/>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t xml:space="preserve">También se  puede observar </w:t>
      </w:r>
      <w:r>
        <w:rPr>
          <w:rFonts w:ascii="Arial" w:hAnsi="Arial" w:cs="Arial"/>
        </w:rPr>
        <w:t>los videos de lenguajes de señas, ubicados en la parte superior derecha de</w:t>
      </w:r>
      <w:r w:rsidRPr="00B50A98">
        <w:rPr>
          <w:rFonts w:ascii="Arial" w:hAnsi="Arial" w:cs="Arial"/>
        </w:rPr>
        <w:t xml:space="preserve"> la carta</w:t>
      </w:r>
      <w:r>
        <w:rPr>
          <w:rFonts w:ascii="Arial" w:hAnsi="Arial" w:cs="Arial"/>
        </w:rPr>
        <w:t xml:space="preserve"> gourmet. Además en la parte inferior izquierda se encuentran 2 elementos opcionales: los diarios digitales y la recomendacion del chef. </w:t>
      </w:r>
    </w:p>
    <w:p w:rsidR="009D53AC" w:rsidRPr="00B50A98" w:rsidRDefault="009D53AC" w:rsidP="009D53AC">
      <w:pPr>
        <w:spacing w:after="0" w:line="240" w:lineRule="auto"/>
        <w:jc w:val="both"/>
        <w:rPr>
          <w:rFonts w:ascii="Arial" w:hAnsi="Arial" w:cs="Arial"/>
        </w:rPr>
      </w:pPr>
    </w:p>
    <w:p w:rsidR="009D53AC" w:rsidRPr="005B63F7" w:rsidRDefault="009D53AC" w:rsidP="009D53AC">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Interfaz de Diarios Digitales</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ener acceso a los diarios digitales más populares. Se encuentra ubicado en la parte inferior izquierda de la carta gourmet. Al pulsar sobre el elemento se muestra un listado de los diarios a los cuales el usuario puede acceder. Cad</w:t>
      </w:r>
      <w:r>
        <w:rPr>
          <w:rFonts w:ascii="Arial" w:hAnsi="Arial" w:cs="Arial"/>
        </w:rPr>
        <w:t>a botón de la lista redireccioná</w:t>
      </w:r>
      <w:r w:rsidRPr="00B50A98">
        <w:rPr>
          <w:rFonts w:ascii="Arial" w:hAnsi="Arial" w:cs="Arial"/>
        </w:rPr>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9D53AC">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lastRenderedPageBreak/>
        <w:t xml:space="preserve">Interfaz de </w:t>
      </w:r>
      <w:r>
        <w:rPr>
          <w:rFonts w:ascii="Arial" w:hAnsi="Arial" w:cs="Arial"/>
          <w:b/>
          <w:u w:val="single"/>
        </w:rPr>
        <w:t>Video de Recomendaciones de Chef</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w:t>
      </w:r>
      <w:r>
        <w:rPr>
          <w:rFonts w:ascii="Arial" w:hAnsi="Arial" w:cs="Arial"/>
        </w:rPr>
        <w:t>ener acceso al video definido</w:t>
      </w:r>
      <w:r w:rsidRPr="00B50A98">
        <w:rPr>
          <w:rFonts w:ascii="Arial" w:hAnsi="Arial" w:cs="Arial"/>
        </w:rPr>
        <w:t xml:space="preserve"> por el administrador. Se encuentra ubicado en la parte inferior izquierda de la carta gourmet. Al pulsar s</w:t>
      </w:r>
      <w:r>
        <w:rPr>
          <w:rFonts w:ascii="Arial" w:hAnsi="Arial" w:cs="Arial"/>
        </w:rPr>
        <w:t>obre el elemento se redireccioná</w:t>
      </w:r>
      <w:r w:rsidRPr="00B50A98">
        <w:rPr>
          <w:rFonts w:ascii="Arial" w:hAnsi="Arial" w:cs="Arial"/>
        </w:rPr>
        <w:t xml:space="preserve"> </w:t>
      </w:r>
      <w:r>
        <w:rPr>
          <w:rFonts w:ascii="Arial" w:hAnsi="Arial" w:cs="Arial"/>
        </w:rPr>
        <w:t>a la página de youtube</w:t>
      </w:r>
      <w:r w:rsidRPr="00B50A98">
        <w:rPr>
          <w:rFonts w:ascii="Arial" w:hAnsi="Arial" w:cs="Arial"/>
        </w:rPr>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9D53AC">
      <w:pPr>
        <w:spacing w:after="0" w:line="24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9D53AC">
      <w:pPr>
        <w:spacing w:after="0" w:line="240" w:lineRule="auto"/>
        <w:jc w:val="both"/>
        <w:rPr>
          <w:rFonts w:ascii="Arial" w:hAnsi="Arial" w:cs="Arial"/>
        </w:rPr>
      </w:pPr>
      <w:r w:rsidRPr="00A41A45">
        <w:rPr>
          <w:rFonts w:ascii="Arial" w:hAnsi="Arial" w:cs="Arial"/>
        </w:rPr>
        <w:t>La carta gourmet cuenta con videos de lenguaje de señas para cada uno de los ítems del menú que ofrece el restaurant</w:t>
      </w:r>
      <w:r>
        <w:rPr>
          <w:rFonts w:ascii="Arial" w:hAnsi="Arial" w:cs="Arial"/>
        </w:rPr>
        <w:t>e</w:t>
      </w:r>
      <w:r w:rsidRPr="00A41A45">
        <w:rPr>
          <w:rFonts w:ascii="Arial" w:hAnsi="Arial" w:cs="Arial"/>
        </w:rPr>
        <w:t>. Estos se encuentran ubicados en la parte superior derecha de la carta gourmet y cambian según el plato seleccionado en la carta.</w:t>
      </w:r>
      <w:r>
        <w:rPr>
          <w:rFonts w:ascii="Arial" w:hAnsi="Arial" w:cs="Arial"/>
        </w:rP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9D53AC">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9D53AC" w:rsidRPr="00B50A98" w:rsidRDefault="009D53AC" w:rsidP="009D53AC">
      <w:pPr>
        <w:spacing w:after="0" w:line="240" w:lineRule="auto"/>
        <w:jc w:val="both"/>
        <w:rPr>
          <w:rFonts w:ascii="Arial" w:hAnsi="Arial" w:cs="Arial"/>
        </w:rPr>
      </w:pPr>
      <w:r w:rsidRPr="00B50A98">
        <w:rPr>
          <w:rFonts w:ascii="Arial" w:hAnsi="Arial" w:cs="Arial"/>
        </w:rPr>
        <w:t>Muestra los platos</w:t>
      </w:r>
      <w:r>
        <w:rPr>
          <w:rFonts w:ascii="Arial" w:hAnsi="Arial" w:cs="Arial"/>
        </w:rPr>
        <w:t xml:space="preserve"> y bebidas que el Usuario Cliente agregó</w:t>
      </w:r>
      <w:r w:rsidRPr="00B50A98">
        <w:rPr>
          <w:rFonts w:ascii="Arial" w:hAnsi="Arial" w:cs="Arial"/>
        </w:rPr>
        <w:t xml:space="preserve"> a su pedido.</w:t>
      </w:r>
      <w:r>
        <w:rPr>
          <w:rFonts w:ascii="Arial" w:hAnsi="Arial" w:cs="Arial"/>
        </w:rPr>
        <w:t xml:space="preserve"> </w:t>
      </w:r>
      <w:r w:rsidRPr="00B50A98">
        <w:rPr>
          <w:rFonts w:ascii="Arial" w:hAnsi="Arial" w:cs="Arial"/>
        </w:rPr>
        <w:t>La interfaz lista todos los elementos que fueron agregados al pedido, con</w:t>
      </w:r>
      <w:r>
        <w:rPr>
          <w:rFonts w:ascii="Arial" w:hAnsi="Arial" w:cs="Arial"/>
        </w:rPr>
        <w:t xml:space="preserve"> la descripción, el precio, cantidad y estado</w:t>
      </w:r>
      <w:r w:rsidRPr="00B50A98">
        <w:rPr>
          <w:rFonts w:ascii="Arial" w:hAnsi="Arial" w:cs="Arial"/>
        </w:rPr>
        <w:t>.</w:t>
      </w:r>
      <w:r>
        <w:rPr>
          <w:rFonts w:ascii="Arial" w:hAnsi="Arial" w:cs="Arial"/>
        </w:rPr>
        <w:t xml:space="preserve"> </w:t>
      </w:r>
      <w:r w:rsidRPr="00B50A98">
        <w:rPr>
          <w:rFonts w:ascii="Arial" w:hAnsi="Arial" w:cs="Arial"/>
        </w:rPr>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Cuando el Usuario Cliente completó el</w:t>
      </w:r>
      <w:r w:rsidRPr="00B50A98">
        <w:rPr>
          <w:rFonts w:ascii="Arial" w:hAnsi="Arial" w:cs="Arial"/>
        </w:rPr>
        <w:t xml:space="preserve"> pedido debe presionar el Botón </w:t>
      </w:r>
      <w:r>
        <w:rPr>
          <w:rFonts w:ascii="Arial" w:hAnsi="Arial" w:cs="Arial"/>
        </w:rPr>
        <w:t>"</w:t>
      </w:r>
      <w:r w:rsidRPr="00B50A98">
        <w:rPr>
          <w:rFonts w:ascii="Arial" w:hAnsi="Arial" w:cs="Arial"/>
        </w:rPr>
        <w:t>Enviar</w:t>
      </w:r>
      <w:r>
        <w:rPr>
          <w:rFonts w:ascii="Arial" w:hAnsi="Arial" w:cs="Arial"/>
        </w:rPr>
        <w:t>" para almacenar el mismo en el servidor del restaurante</w:t>
      </w:r>
      <w:r w:rsidRPr="00B50A98">
        <w:rPr>
          <w:rFonts w:ascii="Arial" w:hAnsi="Arial" w:cs="Arial"/>
        </w:rPr>
        <w:t xml:space="preserve">. En caso contrario, debe presionar el Botón </w:t>
      </w:r>
      <w:r>
        <w:rPr>
          <w:rFonts w:ascii="Arial" w:hAnsi="Arial" w:cs="Arial"/>
        </w:rPr>
        <w:t>"Volver"</w:t>
      </w:r>
      <w:r w:rsidRPr="00B50A98">
        <w:rPr>
          <w:rFonts w:ascii="Arial" w:hAnsi="Arial" w:cs="Arial"/>
        </w:rPr>
        <w:t xml:space="preserve"> para </w:t>
      </w:r>
      <w:r>
        <w:rPr>
          <w:rFonts w:ascii="Arial" w:hAnsi="Arial" w:cs="Arial"/>
        </w:rPr>
        <w:t>regresar</w:t>
      </w:r>
      <w:r w:rsidRPr="00B50A98">
        <w:rPr>
          <w:rFonts w:ascii="Arial" w:hAnsi="Arial" w:cs="Arial"/>
        </w:rPr>
        <w:t xml:space="preserve"> a la pantalla de navegación y seguir agregando elementos a su pedido.</w:t>
      </w:r>
    </w:p>
    <w:p w:rsidR="009D53AC" w:rsidRPr="00B50A98" w:rsidRDefault="009D53AC" w:rsidP="009D53AC">
      <w:pPr>
        <w:spacing w:after="0" w:line="240" w:lineRule="auto"/>
        <w:jc w:val="both"/>
        <w:rPr>
          <w:rFonts w:ascii="Arial" w:hAnsi="Arial" w:cs="Arial"/>
        </w:rPr>
      </w:pPr>
    </w:p>
    <w:p w:rsidR="009D53AC" w:rsidRPr="000639F8" w:rsidRDefault="009D53AC" w:rsidP="009D53AC">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 xml:space="preserve">suario </w:t>
      </w:r>
      <w:r>
        <w:rPr>
          <w:rFonts w:ascii="Arial" w:hAnsi="Arial" w:cs="Arial"/>
        </w:rPr>
        <w:t xml:space="preserve">Admnistrador </w:t>
      </w:r>
      <w:r w:rsidRPr="00B50A98">
        <w:rPr>
          <w:rFonts w:ascii="Arial" w:hAnsi="Arial" w:cs="Arial"/>
        </w:rPr>
        <w:t>configurar la conexión del dispositivo móvil con el servidor.</w:t>
      </w:r>
      <w:r>
        <w:rPr>
          <w:rFonts w:ascii="Arial" w:hAnsi="Arial" w:cs="Arial"/>
        </w:rPr>
        <w:t xml:space="preserve"> En el caso de error en la conexión</w:t>
      </w:r>
      <w:r w:rsidRPr="00B50A98">
        <w:rPr>
          <w:rFonts w:ascii="Arial" w:hAnsi="Arial" w:cs="Arial"/>
        </w:rPr>
        <w:t xml:space="preserve">, el dispositivo movil genera en la pantalla un cuadro para colocar en forma manual la ip del servidor. </w:t>
      </w:r>
      <w:r>
        <w:rPr>
          <w:rFonts w:ascii="Arial" w:hAnsi="Arial" w:cs="Arial"/>
        </w:rPr>
        <w:t xml:space="preserve">Una vez agregado el número de ip se debe presionar el boton "Aceptar". Si el número de ip es correcto, el </w:t>
      </w:r>
      <w:r>
        <w:rPr>
          <w:rFonts w:ascii="Arial" w:hAnsi="Arial" w:cs="Arial"/>
        </w:rPr>
        <w:lastRenderedPageBreak/>
        <w:t>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9D53AC">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 Es el </w:t>
      </w:r>
      <w:r>
        <w:rPr>
          <w:rFonts w:ascii="Arial" w:hAnsi="Arial" w:cs="Arial"/>
        </w:rPr>
        <w:t>sistema que maneja el Usuario Administrador</w:t>
      </w:r>
      <w:r w:rsidRPr="00B50A98">
        <w:rPr>
          <w:rFonts w:ascii="Arial" w:hAnsi="Arial" w:cs="Arial"/>
        </w:rPr>
        <w:t xml:space="preserve"> para gestionar </w:t>
      </w:r>
      <w:r>
        <w:rPr>
          <w:rFonts w:ascii="Arial" w:hAnsi="Arial" w:cs="Arial"/>
        </w:rPr>
        <w:t>los pedidos realizados por el Usuario Cliente.</w:t>
      </w:r>
    </w:p>
    <w:p w:rsidR="009D53AC" w:rsidRPr="00B50A98" w:rsidRDefault="009D53AC" w:rsidP="009D53AC">
      <w:pPr>
        <w:spacing w:after="0" w:line="240" w:lineRule="auto"/>
        <w:jc w:val="both"/>
        <w:rPr>
          <w:rFonts w:ascii="Arial" w:hAnsi="Arial" w:cs="Arial"/>
        </w:rPr>
      </w:pPr>
    </w:p>
    <w:p w:rsidR="009D53AC" w:rsidRPr="004E48AE" w:rsidRDefault="009D53AC" w:rsidP="009D53AC">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 Inicio</w:t>
      </w:r>
    </w:p>
    <w:p w:rsidR="009D53AC" w:rsidRPr="00B50A98" w:rsidRDefault="009D53AC" w:rsidP="009D53AC">
      <w:pPr>
        <w:spacing w:after="0" w:line="240" w:lineRule="auto"/>
        <w:jc w:val="both"/>
        <w:rPr>
          <w:rFonts w:ascii="Arial" w:hAnsi="Arial" w:cs="Arial"/>
        </w:rPr>
      </w:pPr>
      <w:r>
        <w:rPr>
          <w:rFonts w:ascii="Arial" w:hAnsi="Arial" w:cs="Arial"/>
        </w:rPr>
        <w:t>Al  iniciar el sistema el Usuario Adminstrador</w:t>
      </w:r>
      <w:r w:rsidRPr="00B50A98">
        <w:rPr>
          <w:rFonts w:ascii="Arial" w:hAnsi="Arial" w:cs="Arial"/>
        </w:rPr>
        <w:t xml:space="preserve"> se encuentran con la pa</w:t>
      </w:r>
      <w:r>
        <w:rPr>
          <w:rFonts w:ascii="Arial" w:hAnsi="Arial" w:cs="Arial"/>
        </w:rPr>
        <w:t>ntalla de bienvenida</w:t>
      </w:r>
      <w:r w:rsidRPr="00B50A98">
        <w:rPr>
          <w:rFonts w:ascii="Arial" w:hAnsi="Arial" w:cs="Arial"/>
        </w:rPr>
        <w:t xml:space="preserve">. En  la parte inferior de la pantalla se </w:t>
      </w:r>
      <w:r>
        <w:rPr>
          <w:rFonts w:ascii="Arial" w:hAnsi="Arial" w:cs="Arial"/>
        </w:rPr>
        <w:t>ubica</w:t>
      </w:r>
      <w:r w:rsidRPr="00B50A98">
        <w:rPr>
          <w:rFonts w:ascii="Arial" w:hAnsi="Arial" w:cs="Arial"/>
        </w:rPr>
        <w:t xml:space="preserve"> los  campos Usuario y Contraseña, los cuales permitirán tener acceso al sistema solo </w:t>
      </w:r>
      <w:r>
        <w:rPr>
          <w:rFonts w:ascii="Arial" w:hAnsi="Arial" w:cs="Arial"/>
        </w:rPr>
        <w:t xml:space="preserve">a </w:t>
      </w:r>
      <w:r w:rsidRPr="00B50A98">
        <w:rPr>
          <w:rFonts w:ascii="Arial" w:hAnsi="Arial" w:cs="Arial"/>
        </w:rPr>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9D53AC">
      <w:pPr>
        <w:spacing w:after="0" w:line="240" w:lineRule="auto"/>
        <w:jc w:val="both"/>
        <w:rPr>
          <w:rFonts w:ascii="Arial" w:hAnsi="Arial" w:cs="Arial"/>
        </w:rPr>
      </w:pPr>
      <w:r>
        <w:rPr>
          <w:rFonts w:ascii="Arial" w:hAnsi="Arial" w:cs="Arial"/>
        </w:rPr>
        <w:t xml:space="preserve">Si </w:t>
      </w:r>
      <w:r w:rsidRPr="00B50A98">
        <w:rPr>
          <w:rFonts w:ascii="Arial" w:hAnsi="Arial" w:cs="Arial"/>
        </w:rPr>
        <w:t>el usuario y su contraseña</w:t>
      </w:r>
      <w:r>
        <w:rPr>
          <w:rFonts w:ascii="Arial" w:hAnsi="Arial" w:cs="Arial"/>
        </w:rPr>
        <w:t xml:space="preserve"> ingresados son correctos, el sistema desplegará </w:t>
      </w:r>
      <w:r w:rsidRPr="00B50A98">
        <w:rPr>
          <w:rFonts w:ascii="Arial" w:hAnsi="Arial" w:cs="Arial"/>
        </w:rPr>
        <w:t>la pantalla de pedidos, En caso contrario aparecerá un mensaje de "Usuario o contraseña incorrecto".</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9D53AC">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Interfaz Pedidos</w:t>
      </w:r>
    </w:p>
    <w:p w:rsidR="009D53AC" w:rsidRDefault="009D53AC" w:rsidP="009D53AC">
      <w:pPr>
        <w:spacing w:after="0" w:line="240" w:lineRule="auto"/>
        <w:jc w:val="both"/>
        <w:rPr>
          <w:rFonts w:ascii="Arial" w:hAnsi="Arial" w:cs="Arial"/>
        </w:rPr>
      </w:pPr>
      <w:r w:rsidRPr="00B50A98">
        <w:rPr>
          <w:rFonts w:ascii="Arial" w:hAnsi="Arial" w:cs="Arial"/>
        </w:rPr>
        <w:t xml:space="preserve">En esta pantalla se </w:t>
      </w:r>
      <w:r>
        <w:rPr>
          <w:rFonts w:ascii="Arial" w:hAnsi="Arial" w:cs="Arial"/>
        </w:rPr>
        <w:t>observa</w:t>
      </w:r>
      <w:r w:rsidRPr="00B50A98">
        <w:rPr>
          <w:rFonts w:ascii="Arial" w:hAnsi="Arial" w:cs="Arial"/>
        </w:rPr>
        <w:t xml:space="preserve"> los pedidos que han sido </w:t>
      </w:r>
      <w:r>
        <w:rPr>
          <w:rFonts w:ascii="Arial" w:hAnsi="Arial" w:cs="Arial"/>
        </w:rPr>
        <w:t>realizados</w:t>
      </w:r>
      <w:r w:rsidRPr="00B50A98">
        <w:rPr>
          <w:rFonts w:ascii="Arial" w:hAnsi="Arial" w:cs="Arial"/>
        </w:rPr>
        <w:t xml:space="preserve"> por los </w:t>
      </w:r>
      <w:r>
        <w:rPr>
          <w:rFonts w:ascii="Arial" w:hAnsi="Arial" w:cs="Arial"/>
        </w:rPr>
        <w:t>Usuarios C</w:t>
      </w:r>
      <w:r w:rsidRPr="00B50A98">
        <w:rPr>
          <w:rFonts w:ascii="Arial" w:hAnsi="Arial" w:cs="Arial"/>
        </w:rPr>
        <w:t>lientes. Cuenta co</w:t>
      </w:r>
      <w:r>
        <w:rPr>
          <w:rFonts w:ascii="Arial" w:hAnsi="Arial" w:cs="Arial"/>
        </w:rPr>
        <w:t>n un cuadro principal que lista</w:t>
      </w:r>
      <w:r w:rsidRPr="00B50A98">
        <w:rPr>
          <w:rFonts w:ascii="Arial" w:hAnsi="Arial" w:cs="Arial"/>
        </w:rPr>
        <w:t xml:space="preserve"> todos los pedidos con los siguiente</w:t>
      </w:r>
      <w:r>
        <w:rPr>
          <w:rFonts w:ascii="Arial" w:hAnsi="Arial" w:cs="Arial"/>
        </w:rPr>
        <w:t xml:space="preserve">s datos: </w:t>
      </w:r>
      <w:r w:rsidR="00C25EA2" w:rsidRPr="00C25EA2">
        <w:rPr>
          <w:rFonts w:ascii="Arial" w:hAnsi="Arial" w:cs="Arial"/>
        </w:rPr>
        <w:t>Numero</w:t>
      </w:r>
      <w:r w:rsidRPr="00C25EA2">
        <w:rPr>
          <w:rFonts w:ascii="Arial" w:hAnsi="Arial" w:cs="Arial"/>
        </w:rPr>
        <w:t>Pedido</w:t>
      </w:r>
      <w:r>
        <w:rPr>
          <w:rFonts w:ascii="Arial" w:hAnsi="Arial" w:cs="Arial"/>
        </w:rPr>
        <w:t>, Fecha, Total y</w:t>
      </w:r>
      <w:r w:rsidRPr="00B50A98">
        <w:rPr>
          <w:rFonts w:ascii="Arial" w:hAnsi="Arial" w:cs="Arial"/>
        </w:rPr>
        <w:t xml:space="preserve"> Mesa.</w:t>
      </w:r>
    </w:p>
    <w:p w:rsidR="00C25EA2" w:rsidRPr="00B50A98" w:rsidRDefault="00C25EA2" w:rsidP="009D53AC">
      <w:pPr>
        <w:spacing w:after="0" w:line="240" w:lineRule="auto"/>
        <w:jc w:val="both"/>
        <w:rPr>
          <w:rFonts w:ascii="Arial" w:hAnsi="Arial" w:cs="Arial"/>
        </w:rPr>
      </w:pPr>
    </w:p>
    <w:p w:rsidR="009D53AC" w:rsidRPr="00B50A98" w:rsidRDefault="00C25EA2" w:rsidP="00C25EA2">
      <w:pPr>
        <w:spacing w:after="0" w:line="240" w:lineRule="auto"/>
        <w:jc w:val="both"/>
        <w:rPr>
          <w:rFonts w:ascii="Arial" w:hAnsi="Arial" w:cs="Arial"/>
        </w:rPr>
      </w:pPr>
      <w:r>
        <w:rPr>
          <w:rFonts w:ascii="Arial" w:hAnsi="Arial" w:cs="Arial"/>
          <w:noProof/>
        </w:rPr>
        <w:drawing>
          <wp:inline distT="0" distB="0" distL="0" distR="0">
            <wp:extent cx="5400040" cy="3233420"/>
            <wp:effectExtent l="19050" t="0" r="0" b="0"/>
            <wp:docPr id="531" name="530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00C25EA2" w:rsidRPr="00C25EA2">
        <w:rPr>
          <w:rFonts w:ascii="Arial" w:hAnsi="Arial" w:cs="Arial"/>
        </w:rPr>
        <w:t>Numero</w:t>
      </w:r>
      <w:r w:rsidRPr="00C25EA2">
        <w:rPr>
          <w:rFonts w:ascii="Arial" w:hAnsi="Arial" w:cs="Arial"/>
        </w:rPr>
        <w:t>Menu</w:t>
      </w:r>
      <w:r w:rsidRPr="00B50A98">
        <w:rPr>
          <w:rFonts w:ascii="Arial" w:hAnsi="Arial" w:cs="Arial"/>
        </w:rPr>
        <w:t>, Nombre, Precio, Cantidad y Estad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w:t>
      </w:r>
      <w:r w:rsidR="00FB1A0E" w:rsidRPr="00FB1A0E">
        <w:rPr>
          <w:rFonts w:ascii="Arial" w:eastAsiaTheme="minorHAnsi" w:hAnsi="Arial" w:cs="Arial"/>
          <w:lang w:eastAsia="en-US"/>
        </w:rPr>
        <w:t xml:space="preserve"> </w:t>
      </w:r>
      <w:r w:rsidR="00FB1A0E" w:rsidRPr="00ED36BF">
        <w:rPr>
          <w:rFonts w:ascii="Arial" w:eastAsiaTheme="minorHAnsi" w:hAnsi="Arial" w:cs="Arial"/>
          <w:lang w:eastAsia="en-US"/>
        </w:rPr>
        <w:t>C:\CharlottePedidos</w:t>
      </w:r>
      <w:r w:rsidR="00FB1A0E">
        <w:rPr>
          <w:rFonts w:ascii="Arial" w:hAnsi="Arial" w:cs="Arial"/>
        </w:rPr>
        <w:t xml:space="preserve"> "</w:t>
      </w:r>
      <w:r>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9D53AC">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9D53AC">
      <w:pPr>
        <w:spacing w:after="0" w:line="240" w:lineRule="auto"/>
        <w:jc w:val="both"/>
        <w:rPr>
          <w:rFonts w:ascii="Arial" w:hAnsi="Arial" w:cs="Arial"/>
        </w:rPr>
      </w:pPr>
      <w:r w:rsidRPr="00B50A98">
        <w:rPr>
          <w:rFonts w:ascii="Arial" w:hAnsi="Arial" w:cs="Arial"/>
        </w:rPr>
        <w:t>En esta pantalla se observ</w:t>
      </w:r>
      <w:r>
        <w:rPr>
          <w:rFonts w:ascii="Arial" w:hAnsi="Arial" w:cs="Arial"/>
        </w:rPr>
        <w:t>an los videos definidos por el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w:t>
      </w:r>
      <w:r>
        <w:rPr>
          <w:rFonts w:ascii="Arial" w:hAnsi="Arial" w:cs="Arial"/>
        </w:rPr>
        <w:t xml:space="preserve">URL </w:t>
      </w:r>
      <w:r w:rsidRPr="00B50A98">
        <w:rPr>
          <w:rFonts w:ascii="Arial" w:hAnsi="Arial" w:cs="Arial"/>
        </w:rPr>
        <w:t xml:space="preserve">de </w:t>
      </w:r>
      <w:r>
        <w:rPr>
          <w:rFonts w:ascii="Arial" w:hAnsi="Arial" w:cs="Arial"/>
        </w:rPr>
        <w:t xml:space="preserve"> los </w:t>
      </w:r>
      <w:r w:rsidRPr="00B50A98">
        <w:rPr>
          <w:rFonts w:ascii="Arial" w:hAnsi="Arial" w:cs="Arial"/>
        </w:rPr>
        <w:t>videos y</w:t>
      </w:r>
      <w:r>
        <w:rPr>
          <w:rFonts w:ascii="Arial" w:hAnsi="Arial" w:cs="Arial"/>
        </w:rPr>
        <w:t xml:space="preserve"> se remarca con color  aquel que el Usuario Cliente</w:t>
      </w:r>
      <w:r w:rsidRPr="00B50A98">
        <w:rPr>
          <w:rFonts w:ascii="Arial" w:hAnsi="Arial" w:cs="Arial"/>
        </w:rPr>
        <w:t xml:space="preserve"> tendrá acceso. Cuenta con un cuadro principal </w:t>
      </w:r>
      <w:r>
        <w:rPr>
          <w:rFonts w:ascii="Arial" w:hAnsi="Arial" w:cs="Arial"/>
        </w:rPr>
        <w:t>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Url y Estado.</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2" name="531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B50A98" w:rsidRDefault="009D53AC" w:rsidP="009D53AC">
      <w:pPr>
        <w:spacing w:after="0" w:line="240" w:lineRule="auto"/>
        <w:ind w:left="720"/>
        <w:jc w:val="both"/>
        <w:rPr>
          <w:rFonts w:ascii="Arial" w:hAnsi="Arial" w:cs="Arial"/>
        </w:rPr>
      </w:pPr>
    </w:p>
    <w:p w:rsidR="009D53AC" w:rsidRPr="004D6411" w:rsidRDefault="009D53AC" w:rsidP="009D53AC">
      <w:pPr>
        <w:spacing w:after="0" w:line="240" w:lineRule="auto"/>
        <w:ind w:left="720"/>
        <w:jc w:val="both"/>
        <w:rPr>
          <w:rFonts w:ascii="Arial" w:hAnsi="Arial" w:cs="Arial"/>
        </w:rPr>
      </w:pPr>
      <w:r w:rsidRPr="008223DC">
        <w:rPr>
          <w:rFonts w:ascii="Arial" w:hAnsi="Arial" w:cs="Arial"/>
        </w:rPr>
        <w:t xml:space="preserve">Botón “Cargar Video”: </w:t>
      </w:r>
      <w:r>
        <w:rPr>
          <w:rFonts w:ascii="Arial" w:hAnsi="Arial" w:cs="Arial"/>
        </w:rPr>
        <w:t>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9D53AC">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diarios digitales </w:t>
      </w:r>
      <w:r>
        <w:rPr>
          <w:rFonts w:ascii="Arial" w:hAnsi="Arial" w:cs="Arial"/>
        </w:rPr>
        <w:t>agregados</w:t>
      </w:r>
      <w:r w:rsidRPr="00B50A98">
        <w:rPr>
          <w:rFonts w:ascii="Arial" w:hAnsi="Arial" w:cs="Arial"/>
        </w:rPr>
        <w:t xml:space="preserve"> por el</w:t>
      </w:r>
      <w:r>
        <w:rPr>
          <w:rFonts w:ascii="Arial" w:hAnsi="Arial" w:cs="Arial"/>
        </w:rPr>
        <w:t xml:space="preserve">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de los diarios digitales que el cliente tendrá acceso</w:t>
      </w:r>
      <w:r>
        <w:rPr>
          <w:rFonts w:ascii="Arial" w:hAnsi="Arial" w:cs="Arial"/>
        </w:rPr>
        <w:t xml:space="preserve"> y</w:t>
      </w:r>
      <w:r w:rsidRPr="00B50A98">
        <w:rPr>
          <w:rFonts w:ascii="Arial" w:hAnsi="Arial" w:cs="Arial"/>
        </w:rPr>
        <w:t xml:space="preserve"> </w:t>
      </w:r>
      <w:r>
        <w:rPr>
          <w:rFonts w:ascii="Arial" w:hAnsi="Arial" w:cs="Arial"/>
        </w:rPr>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y Url.</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3" name="532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4"/>
        </w:numPr>
        <w:spacing w:after="0" w:line="240" w:lineRule="auto"/>
        <w:jc w:val="both"/>
        <w:rPr>
          <w:rFonts w:ascii="Arial" w:hAnsi="Arial" w:cs="Arial"/>
        </w:rPr>
      </w:pPr>
      <w:r w:rsidRPr="00B50A98">
        <w:rPr>
          <w:rFonts w:ascii="Arial" w:hAnsi="Arial" w:cs="Arial"/>
        </w:rPr>
        <w:t>Botón Agregar: Agrega una nueva dirección a la lista.</w:t>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9D53AC">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Interfaz de Menú</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Menú definidos por el </w:t>
      </w:r>
      <w:r>
        <w:rPr>
          <w:rFonts w:ascii="Arial" w:hAnsi="Arial" w:cs="Arial"/>
        </w:rPr>
        <w:t>Usuario A</w:t>
      </w:r>
      <w:r w:rsidRPr="00B50A98">
        <w:rPr>
          <w:rFonts w:ascii="Arial" w:hAnsi="Arial" w:cs="Arial"/>
        </w:rPr>
        <w:t xml:space="preserve">dministrador. El cuadro principal muestra </w:t>
      </w:r>
      <w:r>
        <w:rPr>
          <w:rFonts w:ascii="Arial" w:hAnsi="Arial" w:cs="Arial"/>
        </w:rPr>
        <w:t xml:space="preserve">la lista de Menú que se mostrarán en la Carta Gourmet y </w:t>
      </w:r>
      <w:r>
        <w:rPr>
          <w:rFonts w:ascii="Arial" w:hAnsi="Arial" w:cs="Arial"/>
        </w:rPr>
        <w:lastRenderedPageBreak/>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Precio, Descripción y Categoría .</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4" name="533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3"/>
        </w:numPr>
        <w:spacing w:after="0" w:line="240" w:lineRule="auto"/>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codificación del prototipo está divido en dos sistemas, una aplicación para dispositivo móvil llamada “Sistema de Atención Aumentada” y otra para escritorio con el nombre “Sistema de Gestión de Pedido”. </w:t>
      </w:r>
    </w:p>
    <w:p w:rsidR="0083107F" w:rsidRPr="0083107F" w:rsidRDefault="0083107F" w:rsidP="0083107F">
      <w:pPr>
        <w:numPr>
          <w:ilvl w:val="2"/>
          <w:numId w:val="14"/>
        </w:numPr>
        <w:tabs>
          <w:tab w:val="left" w:pos="2206"/>
        </w:tabs>
        <w:contextualSpacing/>
        <w:rPr>
          <w:rFonts w:ascii="Arial" w:hAnsi="Arial" w:cs="Arial"/>
          <w:b/>
          <w:sz w:val="24"/>
          <w:szCs w:val="24"/>
          <w:u w:val="single"/>
        </w:rPr>
      </w:pPr>
      <w:r w:rsidRPr="0083107F">
        <w:rPr>
          <w:rFonts w:ascii="Arial" w:hAnsi="Arial" w:cs="Arial"/>
          <w:b/>
          <w:sz w:val="24"/>
          <w:szCs w:val="24"/>
          <w:u w:val="single"/>
        </w:rPr>
        <w:t xml:space="preserve">Codificación del  "Sistema de Gestión de Pedido”. </w:t>
      </w:r>
    </w:p>
    <w:p w:rsidR="0083107F" w:rsidRPr="0083107F" w:rsidRDefault="0083107F" w:rsidP="0083107F">
      <w:pPr>
        <w:spacing w:after="0" w:line="240" w:lineRule="auto"/>
        <w:jc w:val="both"/>
        <w:rPr>
          <w:rFonts w:ascii="Arial" w:hAnsi="Arial" w:cs="Arial"/>
        </w:rPr>
      </w:pPr>
      <w:r w:rsidRPr="0083107F">
        <w:rPr>
          <w:rFonts w:ascii="Arial" w:hAnsi="Arial" w:cs="Arial"/>
        </w:rPr>
        <w:t xml:space="preserve">Para el desarrollo de la aplicación de escritorio se utilizó la herramienta Visual Studio 2010 y el  lenguajes de programación c#. </w:t>
      </w:r>
    </w:p>
    <w:p w:rsidR="0083107F" w:rsidRPr="0083107F" w:rsidRDefault="0083107F" w:rsidP="0083107F">
      <w:pPr>
        <w:keepNext/>
        <w:keepLines/>
        <w:numPr>
          <w:ilvl w:val="3"/>
          <w:numId w:val="14"/>
        </w:numPr>
        <w:spacing w:before="200" w:after="0"/>
        <w:contextualSpacing/>
        <w:outlineLvl w:val="1"/>
        <w:rPr>
          <w:rFonts w:asciiTheme="majorHAnsi" w:eastAsiaTheme="majorEastAsia" w:hAnsiTheme="majorHAnsi" w:cstheme="majorBidi"/>
          <w:b/>
          <w:bCs/>
        </w:rPr>
      </w:pPr>
      <w:r w:rsidRPr="0083107F">
        <w:rPr>
          <w:rFonts w:ascii="Arial" w:eastAsiaTheme="majorEastAsia" w:hAnsi="Arial" w:cs="Arial"/>
          <w:b/>
          <w:bCs/>
        </w:rPr>
        <w:lastRenderedPageBreak/>
        <w:t xml:space="preserve">Estructura de paquetes: </w:t>
      </w:r>
      <w:r w:rsidRPr="0083107F">
        <w:rPr>
          <w:rFonts w:ascii="Arial" w:eastAsiaTheme="majorEastAsia" w:hAnsi="Arial" w:cs="Arial"/>
          <w:bCs/>
        </w:rPr>
        <w:t>a continuación se presenta la distribución de paquetes.</w:t>
      </w:r>
    </w:p>
    <w:p w:rsidR="0083107F" w:rsidRPr="0083107F" w:rsidRDefault="0083107F" w:rsidP="0083107F">
      <w:pPr>
        <w:jc w:val="center"/>
        <w:rPr>
          <w:lang w:val="es-AR" w:eastAsia="es-AR"/>
        </w:rPr>
      </w:pPr>
      <w:r w:rsidRPr="0083107F">
        <w:rPr>
          <w:noProof/>
        </w:rPr>
        <w:drawing>
          <wp:inline distT="0" distB="0" distL="0" distR="0">
            <wp:extent cx="2543175" cy="4343400"/>
            <wp:effectExtent l="19050" t="0" r="9525" b="0"/>
            <wp:docPr id="69"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83107F" w:rsidRPr="0083107F" w:rsidRDefault="0083107F" w:rsidP="0083107F">
      <w:pPr>
        <w:jc w:val="center"/>
        <w:rPr>
          <w:lang w:val="es-AR" w:eastAsia="es-AR"/>
        </w:rPr>
      </w:pPr>
      <w:r w:rsidRPr="0083107F">
        <w:rPr>
          <w:lang w:val="es-AR" w:eastAsia="es-AR"/>
        </w:rPr>
        <w:t>Figura 6.44: Diagrama de paquetes de sistema Crain</w:t>
      </w:r>
    </w:p>
    <w:p w:rsidR="0083107F" w:rsidRPr="0083107F" w:rsidRDefault="0083107F" w:rsidP="0083107F">
      <w:pPr>
        <w:rPr>
          <w:rFonts w:ascii="Arial" w:hAnsi="Arial" w:cs="Arial"/>
          <w:lang w:val="es-AR" w:eastAsia="es-AR"/>
        </w:rPr>
      </w:pPr>
      <w:r w:rsidRPr="0083107F">
        <w:rPr>
          <w:rFonts w:ascii="Arial" w:hAnsi="Arial" w:cs="Arial"/>
          <w:lang w:val="es-AR" w:eastAsia="es-AR"/>
        </w:rPr>
        <w:t>A continuación  se define el contenido de cada uno de los paquetes:</w:t>
      </w:r>
    </w:p>
    <w:p w:rsidR="0083107F" w:rsidRPr="0083107F" w:rsidRDefault="0083107F" w:rsidP="0083107F">
      <w:pPr>
        <w:spacing w:before="140" w:after="140"/>
        <w:rPr>
          <w:rFonts w:ascii="Arial" w:hAnsi="Arial" w:cs="Arial"/>
        </w:rPr>
      </w:pPr>
      <w:r w:rsidRPr="0083107F">
        <w:rPr>
          <w:rFonts w:ascii="Arial" w:hAnsi="Arial" w:cs="Arial"/>
          <w:b/>
          <w:u w:val="single"/>
        </w:rPr>
        <w:t>Dominio</w:t>
      </w:r>
      <w:r w:rsidRPr="0083107F">
        <w:rPr>
          <w:rFonts w:ascii="Arial" w:hAnsi="Arial" w:cs="Arial"/>
        </w:rPr>
        <w:t>: Contiene las clases entidades identificadas en el sistema. Este paquete cuenta con las siguiente clases:</w:t>
      </w:r>
    </w:p>
    <w:p w:rsidR="0083107F" w:rsidRPr="0083107F" w:rsidRDefault="0083107F" w:rsidP="0083107F">
      <w:pPr>
        <w:numPr>
          <w:ilvl w:val="0"/>
          <w:numId w:val="64"/>
        </w:numPr>
        <w:spacing w:before="140" w:after="140"/>
        <w:contextualSpacing/>
      </w:pPr>
      <w:r w:rsidRPr="0083107F">
        <w:t>Administrador.cs</w:t>
      </w:r>
    </w:p>
    <w:p w:rsidR="0083107F" w:rsidRPr="0083107F" w:rsidRDefault="0083107F" w:rsidP="0083107F">
      <w:pPr>
        <w:numPr>
          <w:ilvl w:val="0"/>
          <w:numId w:val="64"/>
        </w:numPr>
        <w:spacing w:before="140" w:after="140"/>
        <w:contextualSpacing/>
      </w:pPr>
      <w:r w:rsidRPr="0083107F">
        <w:t>Categoria.cs</w:t>
      </w:r>
    </w:p>
    <w:p w:rsidR="0083107F" w:rsidRPr="0083107F" w:rsidRDefault="0083107F" w:rsidP="0083107F">
      <w:pPr>
        <w:numPr>
          <w:ilvl w:val="0"/>
          <w:numId w:val="64"/>
        </w:numPr>
        <w:spacing w:before="140" w:after="140"/>
        <w:contextualSpacing/>
      </w:pPr>
      <w:r w:rsidRPr="0083107F">
        <w:t>Diario.cs</w:t>
      </w:r>
    </w:p>
    <w:p w:rsidR="0083107F" w:rsidRPr="0083107F" w:rsidRDefault="0083107F" w:rsidP="0083107F">
      <w:pPr>
        <w:numPr>
          <w:ilvl w:val="0"/>
          <w:numId w:val="64"/>
        </w:numPr>
        <w:spacing w:before="140" w:after="140"/>
        <w:contextualSpacing/>
      </w:pPr>
      <w:r w:rsidRPr="0083107F">
        <w:t>Menu.cs</w:t>
      </w:r>
    </w:p>
    <w:p w:rsidR="0083107F" w:rsidRPr="0083107F" w:rsidRDefault="0083107F" w:rsidP="0083107F">
      <w:pPr>
        <w:numPr>
          <w:ilvl w:val="0"/>
          <w:numId w:val="64"/>
        </w:numPr>
        <w:spacing w:before="140" w:after="140"/>
        <w:contextualSpacing/>
      </w:pPr>
      <w:r w:rsidRPr="0083107F">
        <w:t>Mesa.cs</w:t>
      </w:r>
    </w:p>
    <w:p w:rsidR="0083107F" w:rsidRPr="0083107F" w:rsidRDefault="0083107F" w:rsidP="0083107F">
      <w:pPr>
        <w:numPr>
          <w:ilvl w:val="0"/>
          <w:numId w:val="64"/>
        </w:numPr>
        <w:spacing w:before="140" w:after="140"/>
        <w:contextualSpacing/>
      </w:pPr>
      <w:r w:rsidRPr="0083107F">
        <w:t>Pedido.cs</w:t>
      </w:r>
    </w:p>
    <w:p w:rsidR="0083107F" w:rsidRPr="0083107F" w:rsidRDefault="0083107F" w:rsidP="0083107F">
      <w:pPr>
        <w:numPr>
          <w:ilvl w:val="0"/>
          <w:numId w:val="64"/>
        </w:numPr>
        <w:spacing w:before="140" w:after="140"/>
        <w:contextualSpacing/>
      </w:pPr>
      <w:r w:rsidRPr="0083107F">
        <w:t>Reporte.cs</w:t>
      </w:r>
    </w:p>
    <w:p w:rsidR="0083107F" w:rsidRPr="0083107F" w:rsidRDefault="0083107F" w:rsidP="0083107F">
      <w:pPr>
        <w:numPr>
          <w:ilvl w:val="0"/>
          <w:numId w:val="64"/>
        </w:numPr>
        <w:spacing w:before="140" w:after="140"/>
        <w:contextualSpacing/>
      </w:pPr>
      <w:r w:rsidRPr="0083107F">
        <w:t>TeaMenuPedido.cs</w:t>
      </w:r>
    </w:p>
    <w:p w:rsidR="0083107F" w:rsidRPr="0083107F" w:rsidRDefault="0083107F" w:rsidP="0083107F">
      <w:pPr>
        <w:numPr>
          <w:ilvl w:val="0"/>
          <w:numId w:val="64"/>
        </w:numPr>
        <w:spacing w:before="140" w:after="140"/>
        <w:contextualSpacing/>
      </w:pPr>
      <w:r w:rsidRPr="0083107F">
        <w:t>Video.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w:t>
      </w:r>
      <w:r w:rsidRPr="0083107F">
        <w:t>: Este paquete tiene los métodos abstractos que  serán implementadas por las clases del DaoImpl. Este paquete cuenta con las siguientes interfaces.</w:t>
      </w:r>
    </w:p>
    <w:p w:rsidR="0083107F" w:rsidRPr="0083107F" w:rsidRDefault="0083107F" w:rsidP="0083107F">
      <w:pPr>
        <w:numPr>
          <w:ilvl w:val="0"/>
          <w:numId w:val="64"/>
        </w:numPr>
        <w:spacing w:before="140" w:after="140"/>
        <w:contextualSpacing/>
      </w:pPr>
      <w:r w:rsidRPr="0083107F">
        <w:t xml:space="preserve">AdministradorDao.cs: Implementa los métodos de login y contiene los metodos guardarAdministrador y verificarAdministrador. </w:t>
      </w:r>
    </w:p>
    <w:p w:rsidR="0083107F" w:rsidRPr="0083107F" w:rsidRDefault="0083107F" w:rsidP="0083107F">
      <w:pPr>
        <w:numPr>
          <w:ilvl w:val="0"/>
          <w:numId w:val="64"/>
        </w:numPr>
        <w:spacing w:before="140" w:after="140"/>
        <w:contextualSpacing/>
      </w:pPr>
      <w:r w:rsidRPr="0083107F">
        <w:lastRenderedPageBreak/>
        <w:t>CategoriaDao.cs: Contiene el metodo guardarCategoria.</w:t>
      </w:r>
    </w:p>
    <w:p w:rsidR="0083107F" w:rsidRPr="0083107F" w:rsidRDefault="0083107F" w:rsidP="0083107F">
      <w:pPr>
        <w:numPr>
          <w:ilvl w:val="0"/>
          <w:numId w:val="64"/>
        </w:numPr>
        <w:spacing w:before="140" w:after="140"/>
        <w:contextualSpacing/>
      </w:pPr>
      <w:r w:rsidRPr="0083107F">
        <w:t>DiarioDao.cs: Esta clase implementa los metodos guardarDiario, modificarDiario y bajarDiario.</w:t>
      </w:r>
    </w:p>
    <w:p w:rsidR="0083107F" w:rsidRPr="0083107F" w:rsidRDefault="0083107F" w:rsidP="0083107F">
      <w:pPr>
        <w:numPr>
          <w:ilvl w:val="0"/>
          <w:numId w:val="64"/>
        </w:numPr>
        <w:spacing w:before="140" w:after="140"/>
        <w:contextualSpacing/>
      </w:pPr>
      <w:r w:rsidRPr="0083107F">
        <w:t>MenuDao.cs: Contiene los metodos guardarMenu, modificarMenu y getAllMenu.</w:t>
      </w:r>
    </w:p>
    <w:p w:rsidR="0083107F" w:rsidRPr="0083107F" w:rsidRDefault="0083107F" w:rsidP="0083107F">
      <w:pPr>
        <w:numPr>
          <w:ilvl w:val="0"/>
          <w:numId w:val="64"/>
        </w:numPr>
        <w:spacing w:before="140" w:after="140"/>
        <w:contextualSpacing/>
      </w:pPr>
      <w:r w:rsidRPr="0083107F">
        <w:t>MesaDao.cs: Esta clase implementa el metodo guardarMesa.</w:t>
      </w:r>
    </w:p>
    <w:p w:rsidR="0083107F" w:rsidRPr="0083107F" w:rsidRDefault="0083107F" w:rsidP="0083107F">
      <w:pPr>
        <w:numPr>
          <w:ilvl w:val="0"/>
          <w:numId w:val="64"/>
        </w:numPr>
        <w:spacing w:before="140" w:after="140"/>
        <w:contextualSpacing/>
      </w:pPr>
      <w:r w:rsidRPr="0083107F">
        <w:t>PedidoDao.cs: Contiene los metodos guardarPedido y getAllPedido.</w:t>
      </w:r>
    </w:p>
    <w:p w:rsidR="0083107F" w:rsidRPr="0083107F" w:rsidRDefault="0083107F" w:rsidP="0083107F">
      <w:pPr>
        <w:numPr>
          <w:ilvl w:val="0"/>
          <w:numId w:val="64"/>
        </w:numPr>
        <w:spacing w:before="140" w:after="140"/>
        <w:contextualSpacing/>
      </w:pPr>
      <w:r w:rsidRPr="0083107F">
        <w:t>ReporteDao.cs: Esta clase implementa los métodos para generar reportes.</w:t>
      </w:r>
    </w:p>
    <w:p w:rsidR="0083107F" w:rsidRPr="0083107F" w:rsidRDefault="0083107F" w:rsidP="0083107F">
      <w:pPr>
        <w:numPr>
          <w:ilvl w:val="0"/>
          <w:numId w:val="64"/>
        </w:numPr>
        <w:spacing w:before="140" w:after="140"/>
        <w:contextualSpacing/>
      </w:pPr>
      <w:r w:rsidRPr="0083107F">
        <w:t>TeaMenuPedidoDao.cs: Contiene los metodos guardarTeaMenuPedido y obtenerTeaMenuPedido.</w:t>
      </w:r>
    </w:p>
    <w:p w:rsidR="0083107F" w:rsidRPr="0083107F" w:rsidRDefault="0083107F" w:rsidP="0083107F">
      <w:pPr>
        <w:numPr>
          <w:ilvl w:val="0"/>
          <w:numId w:val="64"/>
        </w:numPr>
        <w:spacing w:before="140" w:after="140"/>
        <w:contextualSpacing/>
      </w:pPr>
      <w:r w:rsidRPr="0083107F">
        <w:t>VideoDao.cs: Esta clase cuenta con los métodos para gestionar los videos de las recomendaciones del chef y contiene los metodos guardarVideo, modificarVideo, bajaVideo y getAllVideo.</w:t>
      </w:r>
    </w:p>
    <w:p w:rsidR="0083107F" w:rsidRPr="0083107F" w:rsidRDefault="0083107F" w:rsidP="0083107F">
      <w:pPr>
        <w:spacing w:before="140" w:after="140"/>
        <w:ind w:left="720"/>
        <w:contextualSpacing/>
      </w:pP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Impl</w:t>
      </w:r>
      <w:r w:rsidRPr="0083107F">
        <w:t>: Contiene las clases que implementan las interfaces definidas en el paquete Dao y cuenta con las siguientes clases:</w:t>
      </w:r>
    </w:p>
    <w:p w:rsidR="0083107F" w:rsidRPr="0083107F" w:rsidRDefault="0083107F" w:rsidP="0083107F">
      <w:pPr>
        <w:numPr>
          <w:ilvl w:val="0"/>
          <w:numId w:val="64"/>
        </w:numPr>
        <w:spacing w:before="140" w:after="140"/>
        <w:contextualSpacing/>
      </w:pPr>
      <w:r w:rsidRPr="0083107F">
        <w:t>AdministradorDaoImpl.cs</w:t>
      </w:r>
    </w:p>
    <w:p w:rsidR="0083107F" w:rsidRPr="0083107F" w:rsidRDefault="0083107F" w:rsidP="0083107F">
      <w:pPr>
        <w:numPr>
          <w:ilvl w:val="0"/>
          <w:numId w:val="64"/>
        </w:numPr>
        <w:spacing w:before="140" w:after="140"/>
        <w:contextualSpacing/>
      </w:pPr>
      <w:r w:rsidRPr="0083107F">
        <w:t>CategoriaDaoImpl.cs</w:t>
      </w:r>
    </w:p>
    <w:p w:rsidR="0083107F" w:rsidRPr="0083107F" w:rsidRDefault="0083107F" w:rsidP="0083107F">
      <w:pPr>
        <w:numPr>
          <w:ilvl w:val="0"/>
          <w:numId w:val="64"/>
        </w:numPr>
        <w:spacing w:before="140" w:after="140"/>
        <w:contextualSpacing/>
      </w:pPr>
      <w:r w:rsidRPr="0083107F">
        <w:t>DiarioDaoImpl.cs</w:t>
      </w:r>
    </w:p>
    <w:p w:rsidR="0083107F" w:rsidRPr="0083107F" w:rsidRDefault="0083107F" w:rsidP="0083107F">
      <w:pPr>
        <w:numPr>
          <w:ilvl w:val="0"/>
          <w:numId w:val="64"/>
        </w:numPr>
        <w:spacing w:before="140" w:after="140"/>
        <w:contextualSpacing/>
      </w:pPr>
      <w:r w:rsidRPr="0083107F">
        <w:t>MenuDaoImpl.cs</w:t>
      </w:r>
    </w:p>
    <w:p w:rsidR="0083107F" w:rsidRPr="0083107F" w:rsidRDefault="0083107F" w:rsidP="0083107F">
      <w:pPr>
        <w:numPr>
          <w:ilvl w:val="0"/>
          <w:numId w:val="64"/>
        </w:numPr>
        <w:spacing w:before="140" w:after="140"/>
        <w:contextualSpacing/>
      </w:pPr>
      <w:r w:rsidRPr="0083107F">
        <w:t>MesaDaoImpl.cs</w:t>
      </w:r>
    </w:p>
    <w:p w:rsidR="0083107F" w:rsidRPr="0083107F" w:rsidRDefault="0083107F" w:rsidP="0083107F">
      <w:pPr>
        <w:numPr>
          <w:ilvl w:val="0"/>
          <w:numId w:val="64"/>
        </w:numPr>
        <w:spacing w:before="140" w:after="140"/>
        <w:contextualSpacing/>
      </w:pPr>
      <w:r w:rsidRPr="0083107F">
        <w:t>PedidoDaoImpl.cs</w:t>
      </w:r>
    </w:p>
    <w:p w:rsidR="0083107F" w:rsidRPr="0083107F" w:rsidRDefault="0083107F" w:rsidP="0083107F">
      <w:pPr>
        <w:numPr>
          <w:ilvl w:val="0"/>
          <w:numId w:val="64"/>
        </w:numPr>
        <w:spacing w:before="140" w:after="140"/>
        <w:contextualSpacing/>
      </w:pPr>
      <w:r w:rsidRPr="0083107F">
        <w:t>ReporteDaoImpl.cs</w:t>
      </w:r>
    </w:p>
    <w:p w:rsidR="0083107F" w:rsidRPr="0083107F" w:rsidRDefault="0083107F" w:rsidP="0083107F">
      <w:pPr>
        <w:numPr>
          <w:ilvl w:val="0"/>
          <w:numId w:val="64"/>
        </w:numPr>
        <w:spacing w:before="140" w:after="140"/>
        <w:contextualSpacing/>
      </w:pPr>
      <w:r w:rsidRPr="0083107F">
        <w:t>TeaMenuPedidoDaoImpl.cs</w:t>
      </w:r>
    </w:p>
    <w:p w:rsidR="0083107F" w:rsidRPr="0083107F" w:rsidRDefault="0083107F" w:rsidP="0083107F">
      <w:pPr>
        <w:numPr>
          <w:ilvl w:val="0"/>
          <w:numId w:val="64"/>
        </w:numPr>
        <w:spacing w:before="140" w:after="140"/>
        <w:contextualSpacing/>
      </w:pPr>
      <w:r w:rsidRPr="0083107F">
        <w:t>VideoDaoImpl.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Exception</w:t>
      </w:r>
      <w:r w:rsidRPr="0083107F">
        <w:t>: Este paquete cuenta con las clases para menejar excepciones.</w:t>
      </w:r>
    </w:p>
    <w:p w:rsidR="0083107F" w:rsidRPr="0083107F" w:rsidRDefault="0083107F" w:rsidP="0083107F">
      <w:pPr>
        <w:numPr>
          <w:ilvl w:val="0"/>
          <w:numId w:val="65"/>
        </w:numPr>
        <w:spacing w:before="140" w:after="140"/>
        <w:contextualSpacing/>
      </w:pPr>
      <w:r w:rsidRPr="0083107F">
        <w:t>ValorNumericoException.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Servicios</w:t>
      </w:r>
      <w:r w:rsidRPr="0083107F">
        <w:t>: Se implementa el patrón facade. Esta clase concetra los servicios ofrecidos por el sistema.</w:t>
      </w:r>
    </w:p>
    <w:p w:rsidR="0083107F" w:rsidRPr="0083107F" w:rsidRDefault="0083107F" w:rsidP="0083107F">
      <w:pPr>
        <w:numPr>
          <w:ilvl w:val="0"/>
          <w:numId w:val="65"/>
        </w:numPr>
        <w:spacing w:before="140" w:after="140"/>
        <w:contextualSpacing/>
      </w:pPr>
      <w:r w:rsidRPr="0083107F">
        <w:t>Facade.cs</w:t>
      </w:r>
    </w:p>
    <w:p w:rsidR="0083107F" w:rsidRPr="0083107F" w:rsidRDefault="0083107F" w:rsidP="0083107F">
      <w:pPr>
        <w:spacing w:before="140" w:after="140"/>
        <w:jc w:val="both"/>
      </w:pPr>
      <w:r w:rsidRPr="0083107F">
        <w:rPr>
          <w:b/>
          <w:u w:val="single"/>
        </w:rPr>
        <w:t>Mapping</w:t>
      </w:r>
      <w:r w:rsidRPr="0083107F">
        <w:t>: Se encuentran los archivos de mapeo de hibernate.</w:t>
      </w:r>
    </w:p>
    <w:p w:rsidR="0083107F" w:rsidRPr="0083107F" w:rsidRDefault="0083107F" w:rsidP="0083107F">
      <w:pPr>
        <w:numPr>
          <w:ilvl w:val="0"/>
          <w:numId w:val="64"/>
        </w:numPr>
        <w:spacing w:before="140" w:after="140"/>
        <w:contextualSpacing/>
      </w:pPr>
      <w:r w:rsidRPr="0083107F">
        <w:t>administrador.hbm.xml</w:t>
      </w:r>
    </w:p>
    <w:p w:rsidR="0083107F" w:rsidRPr="0083107F" w:rsidRDefault="0083107F" w:rsidP="0083107F">
      <w:pPr>
        <w:numPr>
          <w:ilvl w:val="0"/>
          <w:numId w:val="64"/>
        </w:numPr>
        <w:spacing w:before="140" w:after="140"/>
        <w:contextualSpacing/>
      </w:pPr>
      <w:r w:rsidRPr="0083107F">
        <w:t>categoria.hbm.xml</w:t>
      </w:r>
    </w:p>
    <w:p w:rsidR="0083107F" w:rsidRPr="0083107F" w:rsidRDefault="0083107F" w:rsidP="0083107F">
      <w:pPr>
        <w:numPr>
          <w:ilvl w:val="0"/>
          <w:numId w:val="64"/>
        </w:numPr>
        <w:spacing w:before="140" w:after="140"/>
        <w:contextualSpacing/>
      </w:pPr>
      <w:r w:rsidRPr="0083107F">
        <w:t>diario.hbm.xml</w:t>
      </w:r>
    </w:p>
    <w:p w:rsidR="0083107F" w:rsidRPr="0083107F" w:rsidRDefault="0083107F" w:rsidP="0083107F">
      <w:pPr>
        <w:numPr>
          <w:ilvl w:val="0"/>
          <w:numId w:val="64"/>
        </w:numPr>
        <w:spacing w:before="140" w:after="140"/>
        <w:contextualSpacing/>
      </w:pPr>
      <w:r w:rsidRPr="0083107F">
        <w:t>menu.hbm.xml</w:t>
      </w:r>
    </w:p>
    <w:p w:rsidR="0083107F" w:rsidRPr="0083107F" w:rsidRDefault="0083107F" w:rsidP="0083107F">
      <w:pPr>
        <w:numPr>
          <w:ilvl w:val="0"/>
          <w:numId w:val="64"/>
        </w:numPr>
        <w:spacing w:before="140" w:after="140"/>
        <w:contextualSpacing/>
      </w:pPr>
      <w:r w:rsidRPr="0083107F">
        <w:t>mesa.hbm.xml</w:t>
      </w:r>
    </w:p>
    <w:p w:rsidR="0083107F" w:rsidRPr="0083107F" w:rsidRDefault="0083107F" w:rsidP="0083107F">
      <w:pPr>
        <w:numPr>
          <w:ilvl w:val="0"/>
          <w:numId w:val="64"/>
        </w:numPr>
        <w:spacing w:before="140" w:after="140"/>
        <w:contextualSpacing/>
      </w:pPr>
      <w:r w:rsidRPr="0083107F">
        <w:t>pedido.hbm.xml</w:t>
      </w:r>
    </w:p>
    <w:p w:rsidR="0083107F" w:rsidRPr="0083107F" w:rsidRDefault="0083107F" w:rsidP="0083107F">
      <w:pPr>
        <w:numPr>
          <w:ilvl w:val="0"/>
          <w:numId w:val="64"/>
        </w:numPr>
        <w:spacing w:before="140" w:after="140"/>
        <w:contextualSpacing/>
      </w:pPr>
      <w:r w:rsidRPr="0083107F">
        <w:t>reporte.hbm.xml</w:t>
      </w:r>
    </w:p>
    <w:p w:rsidR="0083107F" w:rsidRPr="0083107F" w:rsidRDefault="0083107F" w:rsidP="0083107F">
      <w:pPr>
        <w:numPr>
          <w:ilvl w:val="0"/>
          <w:numId w:val="64"/>
        </w:numPr>
        <w:spacing w:before="140" w:after="140"/>
        <w:contextualSpacing/>
      </w:pPr>
      <w:r w:rsidRPr="0083107F">
        <w:t>teamenupedido.hbm.xml</w:t>
      </w:r>
    </w:p>
    <w:p w:rsidR="0083107F" w:rsidRPr="0083107F" w:rsidRDefault="0083107F" w:rsidP="0083107F">
      <w:pPr>
        <w:numPr>
          <w:ilvl w:val="0"/>
          <w:numId w:val="64"/>
        </w:numPr>
        <w:spacing w:before="140" w:after="140"/>
        <w:contextualSpacing/>
      </w:pPr>
      <w:r w:rsidRPr="0083107F">
        <w:t>video.hbm.xml</w:t>
      </w:r>
    </w:p>
    <w:p w:rsidR="0083107F" w:rsidRPr="0083107F" w:rsidRDefault="0083107F" w:rsidP="0083107F">
      <w:pPr>
        <w:spacing w:before="140" w:after="140"/>
      </w:pPr>
      <w:r w:rsidRPr="0083107F">
        <w:rPr>
          <w:b/>
          <w:u w:val="single"/>
        </w:rPr>
        <w:t>Vista</w:t>
      </w:r>
      <w:r w:rsidRPr="0083107F">
        <w:t>: Contiene las pantallas del sistema</w:t>
      </w:r>
    </w:p>
    <w:p w:rsidR="0083107F" w:rsidRPr="0083107F" w:rsidRDefault="0083107F" w:rsidP="0083107F">
      <w:pPr>
        <w:numPr>
          <w:ilvl w:val="0"/>
          <w:numId w:val="66"/>
        </w:numPr>
        <w:contextualSpacing/>
        <w:rPr>
          <w:rFonts w:cstheme="minorHAnsi"/>
        </w:rPr>
      </w:pPr>
      <w:r w:rsidRPr="0083107F">
        <w:rPr>
          <w:rFonts w:cstheme="minorHAnsi"/>
        </w:rPr>
        <w:lastRenderedPageBreak/>
        <w:t>Login.cs: Define la interfaz para ingresar al sistema.</w:t>
      </w:r>
    </w:p>
    <w:p w:rsidR="0083107F" w:rsidRPr="0083107F" w:rsidRDefault="0083107F" w:rsidP="0083107F">
      <w:pPr>
        <w:numPr>
          <w:ilvl w:val="0"/>
          <w:numId w:val="66"/>
        </w:numPr>
        <w:contextualSpacing/>
        <w:rPr>
          <w:rFonts w:cstheme="minorHAnsi"/>
        </w:rPr>
      </w:pPr>
      <w:r w:rsidRPr="0083107F">
        <w:rPr>
          <w:rFonts w:cstheme="minorHAnsi"/>
        </w:rPr>
        <w:t>PantallaPrincipal.cs: Implementa la pantalla principal del sistema, visualizando las solapas de Venta, Diario, Video y Menu.</w:t>
      </w:r>
    </w:p>
    <w:p w:rsidR="0083107F" w:rsidRPr="0083107F" w:rsidRDefault="0083107F" w:rsidP="0083107F">
      <w:pPr>
        <w:numPr>
          <w:ilvl w:val="0"/>
          <w:numId w:val="66"/>
        </w:numPr>
        <w:contextualSpacing/>
        <w:rPr>
          <w:rFonts w:cstheme="minorHAnsi"/>
        </w:rPr>
      </w:pPr>
      <w:r w:rsidRPr="0083107F">
        <w:rPr>
          <w:rFonts w:cstheme="minorHAnsi"/>
        </w:rPr>
        <w:t>AgregarDiario.cs: Define la interfaz para agregar un nuevo diario digitales a la base de datos.</w:t>
      </w:r>
    </w:p>
    <w:p w:rsidR="0083107F" w:rsidRPr="0083107F" w:rsidRDefault="0083107F" w:rsidP="0083107F">
      <w:pPr>
        <w:numPr>
          <w:ilvl w:val="0"/>
          <w:numId w:val="66"/>
        </w:numPr>
        <w:contextualSpacing/>
        <w:rPr>
          <w:rFonts w:cstheme="minorHAnsi"/>
        </w:rPr>
      </w:pPr>
      <w:r w:rsidRPr="0083107F">
        <w:rPr>
          <w:rFonts w:cstheme="minorHAnsi"/>
        </w:rPr>
        <w:t>AgregarVideo.cs: Implementa la interfaz para agregar un nuevo video a la base de datos.</w:t>
      </w:r>
    </w:p>
    <w:p w:rsidR="0083107F" w:rsidRPr="0083107F" w:rsidRDefault="0083107F" w:rsidP="0083107F">
      <w:pPr>
        <w:numPr>
          <w:ilvl w:val="0"/>
          <w:numId w:val="66"/>
        </w:numPr>
        <w:contextualSpacing/>
        <w:rPr>
          <w:rFonts w:cstheme="minorHAnsi"/>
        </w:rPr>
      </w:pPr>
      <w:r w:rsidRPr="0083107F">
        <w:rPr>
          <w:rFonts w:cstheme="minorHAnsi"/>
        </w:rPr>
        <w:t>ModificarPrecio.cs: Define la interfaz para modificar el precio de un menú en la base de datos.</w:t>
      </w:r>
    </w:p>
    <w:p w:rsidR="0083107F" w:rsidRPr="0083107F" w:rsidRDefault="0083107F" w:rsidP="0083107F">
      <w:pPr>
        <w:ind w:left="720"/>
        <w:contextualSpacing/>
        <w:rPr>
          <w:rFonts w:cstheme="minorHAnsi"/>
        </w:rPr>
      </w:pPr>
    </w:p>
    <w:p w:rsidR="0083107F" w:rsidRPr="0083107F" w:rsidRDefault="0083107F" w:rsidP="0083107F">
      <w:pPr>
        <w:spacing w:before="140" w:after="140"/>
        <w:jc w:val="both"/>
        <w:rPr>
          <w:b/>
          <w:u w:val="single"/>
        </w:rPr>
      </w:pPr>
      <w:r w:rsidRPr="0083107F">
        <w:rPr>
          <w:b/>
          <w:u w:val="single"/>
        </w:rPr>
        <w:t>Recursos:</w:t>
      </w:r>
      <w:r w:rsidRPr="0083107F">
        <w:t xml:space="preserve"> Archivos adicionales necesarios para el mapeo en NHibernate.</w:t>
      </w:r>
    </w:p>
    <w:p w:rsidR="0083107F" w:rsidRPr="0083107F" w:rsidRDefault="0083107F" w:rsidP="0083107F">
      <w:pPr>
        <w:numPr>
          <w:ilvl w:val="0"/>
          <w:numId w:val="69"/>
        </w:numPr>
        <w:spacing w:before="140" w:after="140"/>
        <w:contextualSpacing/>
      </w:pPr>
      <w:r w:rsidRPr="0083107F">
        <w:t>nhibernate-configuration.xsd</w:t>
      </w:r>
    </w:p>
    <w:p w:rsidR="0083107F" w:rsidRPr="0083107F" w:rsidRDefault="0083107F" w:rsidP="0083107F">
      <w:pPr>
        <w:numPr>
          <w:ilvl w:val="0"/>
          <w:numId w:val="69"/>
        </w:numPr>
        <w:spacing w:before="140" w:after="140"/>
        <w:contextualSpacing/>
      </w:pPr>
      <w:r w:rsidRPr="0083107F">
        <w:t>nhibernate-mapping.xdsd</w:t>
      </w:r>
    </w:p>
    <w:p w:rsidR="0083107F" w:rsidRPr="0083107F" w:rsidRDefault="0083107F" w:rsidP="0083107F">
      <w:pPr>
        <w:spacing w:before="140" w:after="140"/>
        <w:ind w:left="720"/>
        <w:contextualSpacing/>
      </w:pPr>
    </w:p>
    <w:p w:rsidR="0083107F" w:rsidRPr="0083107F" w:rsidRDefault="0083107F" w:rsidP="0083107F">
      <w:pPr>
        <w:spacing w:before="140" w:after="140"/>
        <w:jc w:val="both"/>
        <w:rPr>
          <w:b/>
          <w:u w:val="single"/>
        </w:rPr>
      </w:pPr>
      <w:r w:rsidRPr="0083107F">
        <w:rPr>
          <w:b/>
          <w:u w:val="single"/>
        </w:rPr>
        <w:t>Config:</w:t>
      </w:r>
      <w:r w:rsidRPr="0083107F">
        <w:t xml:space="preserve"> Contiene los archivos que permiten el </w:t>
      </w:r>
      <w:r w:rsidRPr="0083107F">
        <w:rPr>
          <w:bCs/>
        </w:rPr>
        <w:t>mapeo</w:t>
      </w:r>
      <w:r w:rsidRPr="0083107F">
        <w:rPr>
          <w:b/>
          <w:bCs/>
        </w:rPr>
        <w:t xml:space="preserve"> </w:t>
      </w:r>
      <w:r w:rsidRPr="0083107F">
        <w:t>objeto -relacional en el sistema.</w:t>
      </w:r>
    </w:p>
    <w:p w:rsidR="0083107F" w:rsidRPr="0083107F" w:rsidRDefault="0083107F" w:rsidP="0083107F">
      <w:pPr>
        <w:numPr>
          <w:ilvl w:val="0"/>
          <w:numId w:val="68"/>
        </w:numPr>
        <w:spacing w:before="140" w:after="140"/>
        <w:contextualSpacing/>
      </w:pPr>
      <w:r w:rsidRPr="0083107F">
        <w:t>hibernate.cfg.xml</w:t>
      </w:r>
    </w:p>
    <w:p w:rsidR="0083107F" w:rsidRPr="0083107F" w:rsidRDefault="0083107F" w:rsidP="0083107F">
      <w:pPr>
        <w:numPr>
          <w:ilvl w:val="0"/>
          <w:numId w:val="68"/>
        </w:numPr>
        <w:spacing w:before="140" w:after="140"/>
        <w:contextualSpacing/>
      </w:pPr>
      <w:r w:rsidRPr="0083107F">
        <w:t>NHibernateManager</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 xml:space="preserve">Resources: </w:t>
      </w:r>
      <w:r w:rsidRPr="0083107F">
        <w:t>Este paquete aloja las imágenes utilizadas en el sistema.</w:t>
      </w:r>
    </w:p>
    <w:p w:rsidR="0083107F" w:rsidRPr="0083107F" w:rsidRDefault="0083107F" w:rsidP="0083107F">
      <w:pPr>
        <w:numPr>
          <w:ilvl w:val="0"/>
          <w:numId w:val="67"/>
        </w:numPr>
        <w:spacing w:before="140" w:after="140"/>
        <w:contextualSpacing/>
      </w:pPr>
      <w:r w:rsidRPr="0083107F">
        <w:t>numerMesa2-2.png</w:t>
      </w:r>
    </w:p>
    <w:p w:rsidR="0083107F" w:rsidRPr="0083107F" w:rsidRDefault="0083107F" w:rsidP="0083107F">
      <w:pPr>
        <w:numPr>
          <w:ilvl w:val="0"/>
          <w:numId w:val="67"/>
        </w:numPr>
        <w:spacing w:before="140" w:after="140"/>
        <w:contextualSpacing/>
      </w:pPr>
      <w:r w:rsidRPr="0083107F">
        <w:t>textField2b.png</w:t>
      </w:r>
    </w:p>
    <w:p w:rsidR="0083107F" w:rsidRPr="0083107F" w:rsidRDefault="0083107F" w:rsidP="0083107F">
      <w:pPr>
        <w:spacing w:before="140" w:after="140"/>
        <w:ind w:left="720"/>
        <w:contextualSpacing/>
      </w:pPr>
    </w:p>
    <w:p w:rsidR="0083107F" w:rsidRPr="0083107F" w:rsidRDefault="0083107F" w:rsidP="0083107F">
      <w:pPr>
        <w:jc w:val="both"/>
        <w:rPr>
          <w:rFonts w:ascii="Arial" w:hAnsi="Arial" w:cs="Arial"/>
          <w:sz w:val="24"/>
          <w:szCs w:val="24"/>
        </w:rPr>
      </w:pPr>
      <w:r w:rsidRPr="0083107F">
        <w:rPr>
          <w:rFonts w:ascii="Arial" w:hAnsi="Arial" w:cs="Arial"/>
          <w:sz w:val="24"/>
          <w:szCs w:val="24"/>
        </w:rPr>
        <w:t xml:space="preserve">A continuación se presenta las implementaciones más relevantes del Sistema de Gestión de Pedido. </w:t>
      </w:r>
    </w:p>
    <w:p w:rsidR="0083107F" w:rsidRPr="0083107F" w:rsidRDefault="0083107F" w:rsidP="0083107F">
      <w:pPr>
        <w:spacing w:before="140" w:after="140"/>
        <w:ind w:left="720"/>
        <w:contextualSpacing/>
      </w:pPr>
    </w:p>
    <w:p w:rsidR="0083107F" w:rsidRPr="0083107F" w:rsidRDefault="0083107F" w:rsidP="0083107F">
      <w:pPr>
        <w:rPr>
          <w:rFonts w:ascii="Arial" w:hAnsi="Arial" w:cs="Arial"/>
          <w:u w:val="single"/>
        </w:rPr>
      </w:pPr>
      <w:r w:rsidRPr="0083107F">
        <w:rPr>
          <w:rFonts w:ascii="Arial" w:hAnsi="Arial" w:cs="Arial"/>
          <w:u w:val="single"/>
        </w:rPr>
        <w:t>Elementos del dominio:</w:t>
      </w:r>
    </w:p>
    <w:p w:rsidR="0083107F" w:rsidRPr="0083107F" w:rsidRDefault="0083107F" w:rsidP="0083107F">
      <w:pPr>
        <w:ind w:left="426"/>
        <w:rPr>
          <w:i/>
        </w:rPr>
      </w:pPr>
      <w:r w:rsidRPr="0083107F">
        <w:rPr>
          <w:i/>
        </w:rPr>
        <w:t>Clase Menú:</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complement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d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nombrePlat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reci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descripcion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b/>
          <w:bCs/>
          <w:color w:val="000080"/>
          <w:sz w:val="20"/>
        </w:rPr>
        <w:tab/>
        <w:t>}</w:t>
      </w:r>
    </w:p>
    <w:p w:rsidR="0083107F" w:rsidRPr="0083107F" w:rsidRDefault="0083107F" w:rsidP="0083107F">
      <w:pPr>
        <w:shd w:val="clear" w:color="auto" w:fill="FFFFFF"/>
        <w:spacing w:after="0" w:line="240" w:lineRule="auto"/>
        <w:ind w:left="426"/>
        <w:rPr>
          <w:rFonts w:ascii="Courier New" w:eastAsia="Times New Roman" w:hAnsi="Courier New" w:cs="Courier New"/>
          <w:b/>
          <w:bCs/>
          <w:i/>
          <w:color w:val="000080"/>
          <w:sz w:val="20"/>
        </w:rPr>
      </w:pPr>
    </w:p>
    <w:p w:rsidR="0083107F" w:rsidRPr="0083107F" w:rsidRDefault="0083107F" w:rsidP="0083107F">
      <w:pPr>
        <w:autoSpaceDE w:val="0"/>
        <w:autoSpaceDN w:val="0"/>
        <w:adjustRightInd w:val="0"/>
        <w:spacing w:after="0" w:line="240" w:lineRule="auto"/>
        <w:ind w:left="426"/>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Clase Pedido:</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FF"/>
          <w:sz w:val="20"/>
        </w:rPr>
      </w:pP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t>total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fecha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total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rPr>
          <w:u w:val="single"/>
        </w:rPr>
      </w:pPr>
      <w:r w:rsidRPr="0083107F">
        <w:rPr>
          <w:u w:val="single"/>
        </w:rPr>
        <w:t>Elementos de 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Menu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Pedido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 w:rsidR="0083107F" w:rsidRPr="0083107F" w:rsidRDefault="0083107F" w:rsidP="0083107F">
      <w:pPr>
        <w:rPr>
          <w:u w:val="single"/>
        </w:rPr>
      </w:pPr>
      <w:r w:rsidRPr="0083107F">
        <w:rPr>
          <w:u w:val="single"/>
        </w:rPr>
        <w:t>Elementos de DaoImpl:</w:t>
      </w:r>
    </w:p>
    <w:p w:rsidR="0083107F" w:rsidRPr="0083107F" w:rsidRDefault="0083107F" w:rsidP="0083107F">
      <w:pPr>
        <w:ind w:left="708"/>
        <w:rPr>
          <w:i/>
          <w:lang w:val="en-US"/>
        </w:rPr>
      </w:pPr>
      <w:r w:rsidRPr="0083107F">
        <w:rPr>
          <w:i/>
          <w:lang w:val="en-US"/>
        </w:rPr>
        <w:t>Clase Menu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guard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modific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Updat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 getAll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gt; lista = </w:t>
      </w:r>
      <w:r w:rsidRPr="0083107F">
        <w:rPr>
          <w:rFonts w:ascii="Consolas" w:eastAsiaTheme="minorHAnsi" w:hAnsi="Consolas" w:cs="Consolas"/>
          <w:color w:val="0000FF"/>
          <w:sz w:val="19"/>
          <w:szCs w:val="19"/>
          <w:lang w:val="en-US" w:eastAsia="en-US"/>
        </w:rPr>
        <w:t>nul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lista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session.CreateCriteria(</w:t>
      </w:r>
      <w:r w:rsidRPr="0083107F">
        <w:rPr>
          <w:rFonts w:ascii="Consolas" w:eastAsiaTheme="minorHAnsi" w:hAnsi="Consolas" w:cs="Consolas"/>
          <w:color w:val="0000FF"/>
          <w:sz w:val="19"/>
          <w:szCs w:val="19"/>
          <w:lang w:val="en-US" w:eastAsia="en-US"/>
        </w:rPr>
        <w:t>typeof</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Lis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ind w:left="708"/>
        <w:rPr>
          <w:i/>
          <w:lang w:val="en-US"/>
        </w:rPr>
      </w:pPr>
      <w:r w:rsidRPr="0083107F">
        <w:rPr>
          <w:i/>
          <w:lang w:val="en-US"/>
        </w:rPr>
        <w:t>Clase Pedido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class</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gt; lista = </w:t>
      </w:r>
      <w:r w:rsidRPr="0083107F">
        <w:rPr>
          <w:rFonts w:ascii="Consolas" w:eastAsiaTheme="minorHAnsi" w:hAnsi="Consolas" w:cs="Consolas"/>
          <w:color w:val="0000FF"/>
          <w:sz w:val="19"/>
          <w:szCs w:val="19"/>
          <w:lang w:eastAsia="en-US"/>
        </w:rPr>
        <w:t>nul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lista = </w:t>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t>session.CreateCriteria(</w:t>
      </w:r>
      <w:r w:rsidRPr="0083107F">
        <w:rPr>
          <w:rFonts w:ascii="Consolas" w:eastAsiaTheme="minorHAnsi" w:hAnsi="Consolas" w:cs="Consolas"/>
          <w:color w:val="0000FF"/>
          <w:sz w:val="19"/>
          <w:szCs w:val="19"/>
          <w:lang w:eastAsia="en-US"/>
        </w:rPr>
        <w:t>typeof</w:t>
      </w:r>
      <w:r w:rsidRPr="0083107F">
        <w:rPr>
          <w:rFonts w:ascii="Consolas" w:eastAsiaTheme="minorHAnsi" w:hAnsi="Consolas" w:cs="Consolas"/>
          <w:sz w:val="19"/>
          <w:szCs w:val="19"/>
          <w:lang w:eastAsia="en-US"/>
        </w:rPr>
        <w: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Lis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t>Elementos de Mapping:</w:t>
      </w:r>
    </w:p>
    <w:p w:rsidR="0083107F" w:rsidRPr="0083107F" w:rsidRDefault="0083107F" w:rsidP="0083107F">
      <w:pPr>
        <w:rPr>
          <w:i/>
          <w:lang w:val="en-US"/>
        </w:rPr>
      </w:pPr>
      <w:r w:rsidRPr="0083107F">
        <w:rPr>
          <w:i/>
          <w:lang w:val="en-US"/>
        </w:rPr>
        <w:tab/>
        <w:t>Mapeo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ombrePla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NOMBRE_PLA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reci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PRECI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escripcion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DESCRIPCIO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r w:rsidRPr="0083107F">
        <w:rPr>
          <w:rFonts w:ascii="Consolas" w:eastAsiaTheme="minorHAnsi" w:hAnsi="Consolas" w:cs="Consolas"/>
          <w:i/>
          <w:sz w:val="19"/>
          <w:szCs w:val="19"/>
          <w:lang w:val="en-US" w:eastAsia="en-US"/>
        </w:rPr>
        <w:tab/>
        <w:t>Mapeo de Pedido:</w:t>
      </w: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echa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FECH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otal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TOTA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lastRenderedPageBreak/>
        <w:t>Elemento de Servicio:</w:t>
      </w:r>
    </w:p>
    <w:p w:rsidR="0083107F" w:rsidRPr="0083107F" w:rsidRDefault="0083107F" w:rsidP="0083107F">
      <w:pPr>
        <w:rPr>
          <w:lang w:val="en-US"/>
        </w:rPr>
      </w:pPr>
      <w:r w:rsidRPr="0083107F">
        <w:rPr>
          <w:lang w:val="en-US"/>
        </w:rPr>
        <w:tab/>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 xml:space="preserve"> menuDaoImpl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pedidoDaoImpl = </w:t>
      </w:r>
      <w:r w:rsidRPr="0083107F">
        <w:rPr>
          <w:rFonts w:ascii="Consolas" w:eastAsiaTheme="minorHAnsi" w:hAnsi="Consolas" w:cs="Consolas"/>
          <w:color w:val="0000FF"/>
          <w:sz w:val="19"/>
          <w:szCs w:val="19"/>
          <w:lang w:eastAsia="en-US"/>
        </w:rPr>
        <w:t>new</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Facade() {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Servicios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menuDaoImpl.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this</w:t>
      </w:r>
      <w:r w:rsidRPr="0083107F">
        <w:rPr>
          <w:rFonts w:ascii="Consolas" w:eastAsiaTheme="minorHAnsi" w:hAnsi="Consolas" w:cs="Consolas"/>
          <w:sz w:val="19"/>
          <w:szCs w:val="19"/>
          <w:lang w:eastAsia="en-US"/>
        </w:rPr>
        <w:t>.menuDaoImpl.modificarMenu(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 Servicio d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pedidoDaoImpl.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rPr>
          <w:u w:val="single"/>
        </w:rPr>
      </w:pPr>
      <w:r w:rsidRPr="0083107F">
        <w:rPr>
          <w:u w:val="single"/>
        </w:rPr>
        <w:t>Elementos de Vista:</w:t>
      </w:r>
    </w:p>
    <w:p w:rsidR="0083107F" w:rsidRPr="0083107F" w:rsidRDefault="0083107F" w:rsidP="0083107F">
      <w:pPr>
        <w:rPr>
          <w:lang w:val="en-US"/>
        </w:rPr>
      </w:pPr>
      <w:r w:rsidRPr="0083107F">
        <w:tab/>
      </w:r>
      <w:r w:rsidRPr="0083107F">
        <w:rPr>
          <w:lang w:val="en-US"/>
        </w:rPr>
        <w:t>Pantalla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artial</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Login</w:t>
      </w: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orm</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 xml:space="preserve"> facade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bool</w:t>
      </w:r>
      <w:r w:rsidRPr="0083107F">
        <w:rPr>
          <w:rFonts w:ascii="Consolas" w:eastAsiaTheme="minorHAnsi" w:hAnsi="Consolas" w:cs="Consolas"/>
          <w:sz w:val="19"/>
          <w:szCs w:val="19"/>
          <w:lang w:val="en-US" w:eastAsia="en-US"/>
        </w:rPr>
        <w:t xml:space="preserve"> bandera = </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InitializeComponen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buttonAceptar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facade.verificarAdministrador(textBoxUsuario.Text,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textBoxPassword.Tex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bandera = </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els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ssageBox</w:t>
      </w:r>
      <w:r w:rsidRPr="0083107F">
        <w:rPr>
          <w:rFonts w:ascii="Consolas" w:eastAsiaTheme="minorHAnsi" w:hAnsi="Consolas" w:cs="Consolas"/>
          <w:sz w:val="19"/>
          <w:szCs w:val="19"/>
          <w:lang w:eastAsia="en-US"/>
        </w:rPr>
        <w:t>.Show(</w:t>
      </w:r>
      <w:r w:rsidRPr="0083107F">
        <w:rPr>
          <w:rFonts w:ascii="Consolas" w:eastAsiaTheme="minorHAnsi" w:hAnsi="Consolas" w:cs="Consolas"/>
          <w:color w:val="A31515"/>
          <w:sz w:val="19"/>
          <w:szCs w:val="19"/>
          <w:lang w:eastAsia="en-US"/>
        </w:rPr>
        <w:t>"USUARIO O CONTRASEÑA INCORRECTA"</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bandera)</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this</w:t>
      </w:r>
      <w:r w:rsidRPr="0083107F">
        <w:rPr>
          <w:rFonts w:ascii="Consolas" w:eastAsiaTheme="minorHAnsi" w:hAnsi="Consolas" w:cs="Consolas"/>
          <w:sz w:val="19"/>
          <w:szCs w:val="19"/>
          <w:lang w:val="en-US" w:eastAsia="en-US"/>
        </w:rPr>
        <w:t xml:space="preserve">.DialogResult = </w:t>
      </w:r>
      <w:r w:rsidRPr="0083107F">
        <w:rPr>
          <w:rFonts w:ascii="Consolas" w:eastAsiaTheme="minorHAnsi" w:hAnsi="Consolas" w:cs="Consolas"/>
          <w:color w:val="2B91AF"/>
          <w:sz w:val="19"/>
          <w:szCs w:val="19"/>
          <w:lang w:val="en-US" w:eastAsia="en-US"/>
        </w:rPr>
        <w:t>DialogResult</w:t>
      </w:r>
      <w:r w:rsidRPr="0083107F">
        <w:rPr>
          <w:rFonts w:ascii="Consolas" w:eastAsiaTheme="minorHAnsi" w:hAnsi="Consolas" w:cs="Consolas"/>
          <w:sz w:val="19"/>
          <w:szCs w:val="19"/>
          <w:lang w:val="en-US" w:eastAsia="en-US"/>
        </w:rPr>
        <w:t>.OK;</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ogin_Load(</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2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1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3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tabs>
          <w:tab w:val="left" w:pos="2206"/>
        </w:tabs>
        <w:rPr>
          <w:rFonts w:ascii="Arial" w:hAnsi="Arial" w:cs="Arial"/>
          <w:sz w:val="24"/>
          <w:szCs w:val="24"/>
        </w:rPr>
      </w:pPr>
    </w:p>
    <w:p w:rsidR="0083107F" w:rsidRPr="0083107F" w:rsidRDefault="0083107F" w:rsidP="0083107F">
      <w:pPr>
        <w:numPr>
          <w:ilvl w:val="2"/>
          <w:numId w:val="14"/>
        </w:numPr>
        <w:contextualSpacing/>
        <w:jc w:val="both"/>
        <w:rPr>
          <w:rFonts w:ascii="Arial" w:hAnsi="Arial" w:cs="Arial"/>
          <w:b/>
          <w:sz w:val="24"/>
          <w:szCs w:val="24"/>
          <w:u w:val="single"/>
        </w:rPr>
      </w:pPr>
      <w:r w:rsidRPr="0083107F">
        <w:rPr>
          <w:rFonts w:ascii="Arial" w:hAnsi="Arial" w:cs="Arial"/>
          <w:b/>
          <w:sz w:val="24"/>
          <w:szCs w:val="24"/>
          <w:u w:val="single"/>
        </w:rPr>
        <w:t>Codificación del Sistema de Atención Aumentada</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rPr>
        <w:t>Para el desarrollo de la aplicación móvil se utilizó la herramienta Unity 3D y el framework de Realidad Aumentada Vuforia. La codificación se realizó con lenguajes de scripts, más precisamente el lenguaje C#.</w:t>
      </w:r>
    </w:p>
    <w:p w:rsidR="0083107F" w:rsidRPr="0083107F" w:rsidRDefault="0083107F" w:rsidP="0083107F">
      <w:pPr>
        <w:numPr>
          <w:ilvl w:val="3"/>
          <w:numId w:val="14"/>
        </w:numPr>
        <w:contextualSpacing/>
        <w:jc w:val="both"/>
        <w:rPr>
          <w:rFonts w:ascii="Arial" w:hAnsi="Arial" w:cs="Arial"/>
          <w:b/>
          <w:sz w:val="24"/>
          <w:szCs w:val="24"/>
          <w:u w:val="single"/>
        </w:rPr>
      </w:pPr>
      <w:r w:rsidRPr="0083107F">
        <w:rPr>
          <w:rFonts w:ascii="Arial" w:hAnsi="Arial" w:cs="Arial"/>
          <w:b/>
          <w:sz w:val="24"/>
          <w:szCs w:val="24"/>
          <w:u w:val="single"/>
        </w:rPr>
        <w:t>Estructura de directorio</w:t>
      </w: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 distribución de carpetas en el Entorno de Desarrollo Unity 3D.</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center"/>
        <w:rPr>
          <w:rFonts w:ascii="Arial" w:hAnsi="Arial" w:cs="Arial"/>
          <w:sz w:val="24"/>
          <w:szCs w:val="24"/>
        </w:rPr>
      </w:pPr>
      <w:r w:rsidRPr="0083107F">
        <w:rPr>
          <w:rFonts w:ascii="Arial" w:hAnsi="Arial" w:cs="Arial"/>
          <w:noProof/>
          <w:sz w:val="24"/>
          <w:szCs w:val="24"/>
        </w:rPr>
        <w:drawing>
          <wp:inline distT="0" distB="0" distL="0" distR="0">
            <wp:extent cx="4086225" cy="4429125"/>
            <wp:effectExtent l="19050" t="0" r="9525" b="0"/>
            <wp:docPr id="7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83107F" w:rsidRPr="0083107F" w:rsidRDefault="0083107F" w:rsidP="0083107F">
      <w:pPr>
        <w:spacing w:after="0" w:line="240" w:lineRule="auto"/>
        <w:jc w:val="center"/>
        <w:rPr>
          <w:rFonts w:ascii="Arial" w:eastAsia="Times New Roman" w:hAnsi="Arial" w:cs="Arial"/>
          <w:bCs/>
          <w:sz w:val="24"/>
          <w:szCs w:val="24"/>
          <w:lang w:eastAsia="es-AR"/>
        </w:rPr>
      </w:pPr>
      <w:r w:rsidRPr="0083107F">
        <w:rPr>
          <w:rFonts w:ascii="Arial" w:eastAsia="Times New Roman" w:hAnsi="Arial" w:cs="Arial"/>
          <w:bCs/>
          <w:sz w:val="24"/>
          <w:szCs w:val="24"/>
          <w:lang w:eastAsia="es-AR"/>
        </w:rPr>
        <w:t>Figura 6.45 Estructura de Directorio del “Sistema de Atención Aumenta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lastRenderedPageBreak/>
        <w:t>Assets</w:t>
      </w:r>
      <w:r w:rsidRPr="0083107F">
        <w:rPr>
          <w:rFonts w:ascii="Arial" w:hAnsi="Arial" w:cs="Arial"/>
          <w:sz w:val="24"/>
          <w:szCs w:val="24"/>
        </w:rPr>
        <w:t>: Es la carpeta raíz de los Asstes de la aplicación. Dentro de esta carpeta se puede importar objetos 3D, texturas, fonts, prefabs, scripts, etc.</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Escena</w:t>
      </w:r>
      <w:r w:rsidRPr="0083107F">
        <w:rPr>
          <w:rFonts w:ascii="Arial" w:hAnsi="Arial" w:cs="Arial"/>
          <w:sz w:val="24"/>
          <w:szCs w:val="24"/>
        </w:rPr>
        <w:t>: Contiene la Escena llamada “Sistema Atención Aumentada”. Este un archivo que guarda información de los objetos que actualmente están activos en la aplicación.</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Fonts</w:t>
      </w:r>
      <w:r w:rsidRPr="0083107F">
        <w:rPr>
          <w:rFonts w:ascii="Arial" w:hAnsi="Arial" w:cs="Arial"/>
          <w:sz w:val="24"/>
          <w:szCs w:val="24"/>
        </w:rPr>
        <w:t>:  Almacena los tipo de letra que se usa en la aplicación. Están en formato ttf.</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GUI</w:t>
      </w:r>
      <w:r w:rsidRPr="0083107F">
        <w:rPr>
          <w:rFonts w:ascii="Arial" w:hAnsi="Arial" w:cs="Arial"/>
          <w:sz w:val="24"/>
          <w:szCs w:val="24"/>
        </w:rPr>
        <w:t>: Contiene los botones, box, icono y splash de la aplicación. Estos archivos están en formato png.</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Modelo3D</w:t>
      </w:r>
      <w:r w:rsidRPr="0083107F">
        <w:rPr>
          <w:rFonts w:ascii="Arial" w:hAnsi="Arial" w:cs="Arial"/>
          <w:sz w:val="24"/>
          <w:szCs w:val="24"/>
        </w:rPr>
        <w:t>:  Almacena los objetos 3D de la aplicación. Estos objetos están en formato 3DS y obj.</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Qualcomm Augmented Reality</w:t>
      </w:r>
      <w:r w:rsidRPr="0083107F">
        <w:rPr>
          <w:rFonts w:ascii="Arial" w:hAnsi="Arial" w:cs="Arial"/>
          <w:sz w:val="24"/>
          <w:szCs w:val="24"/>
        </w:rPr>
        <w:t>: Esta contiene las librerías de Realidad Aumentada necesarias para el desarrollo del prototipo. Dispone de Scripts, Prefabs, Textures, Fonts, Shaders y Materials ya predefinidos y listos para usar.</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Scripts</w:t>
      </w:r>
      <w:r w:rsidRPr="0083107F">
        <w:rPr>
          <w:rFonts w:ascii="Arial" w:hAnsi="Arial" w:cs="Arial"/>
          <w:sz w:val="24"/>
          <w:szCs w:val="24"/>
        </w:rPr>
        <w:t xml:space="preserve">: Contiene la totalidad de los scripts desarrollados. </w:t>
      </w: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Dominio</w:t>
      </w:r>
      <w:r w:rsidRPr="0083107F">
        <w:rPr>
          <w:rFonts w:ascii="Arial" w:hAnsi="Arial" w:cs="Arial"/>
          <w:sz w:val="24"/>
          <w:szCs w:val="24"/>
        </w:rPr>
        <w:t>:</w:t>
      </w:r>
      <w:r w:rsidRPr="0083107F">
        <w:rPr>
          <w:sz w:val="24"/>
          <w:szCs w:val="24"/>
        </w:rPr>
        <w:t xml:space="preserve"> </w:t>
      </w:r>
      <w:r w:rsidRPr="0083107F">
        <w:rPr>
          <w:rFonts w:ascii="Arial" w:hAnsi="Arial" w:cs="Arial"/>
          <w:sz w:val="24"/>
          <w:szCs w:val="24"/>
        </w:rPr>
        <w:t>Contiene las clases que representan las entidades identificadas en el sistema. Esta carpeta cuenta con  las siguientes clase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Menu.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Categoria.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Mesa.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Diario.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Pedido.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TeaMenuPedido.cs</w:t>
      </w:r>
    </w:p>
    <w:p w:rsidR="0083107F" w:rsidRPr="0083107F" w:rsidRDefault="0083107F" w:rsidP="0083107F">
      <w:pPr>
        <w:ind w:left="1080"/>
        <w:contextualSpacing/>
        <w:jc w:val="both"/>
        <w:rPr>
          <w:rFonts w:ascii="Arial" w:hAnsi="Arial" w:cs="Arial"/>
          <w:sz w:val="24"/>
          <w:szCs w:val="24"/>
          <w:u w:val="single"/>
        </w:rPr>
      </w:pPr>
    </w:p>
    <w:p w:rsidR="0083107F" w:rsidRPr="0083107F" w:rsidRDefault="0083107F" w:rsidP="0083107F">
      <w:pPr>
        <w:ind w:firstLine="708"/>
        <w:jc w:val="both"/>
        <w:rPr>
          <w:rFonts w:ascii="Arial" w:hAnsi="Arial" w:cs="Arial"/>
          <w:sz w:val="24"/>
          <w:szCs w:val="24"/>
          <w:u w:val="single"/>
        </w:rPr>
      </w:pPr>
      <w:r w:rsidRPr="0083107F">
        <w:rPr>
          <w:rFonts w:ascii="Arial" w:hAnsi="Arial" w:cs="Arial"/>
          <w:sz w:val="24"/>
          <w:szCs w:val="24"/>
          <w:u w:val="single"/>
        </w:rPr>
        <w:t>Modelo</w:t>
      </w:r>
      <w:r w:rsidRPr="0083107F">
        <w:rPr>
          <w:rFonts w:ascii="Arial" w:hAnsi="Arial" w:cs="Arial"/>
          <w:sz w:val="24"/>
          <w:szCs w:val="24"/>
        </w:rPr>
        <w:t>:</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GuardarPedidoBD.cs: Esta clase  da de alta a un pedido.</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AppIUConstantes.cs:</w:t>
      </w:r>
      <w:r w:rsidRPr="0083107F">
        <w:rPr>
          <w:sz w:val="24"/>
          <w:szCs w:val="24"/>
        </w:rPr>
        <w:t xml:space="preserve"> </w:t>
      </w:r>
      <w:r w:rsidRPr="0083107F">
        <w:rPr>
          <w:rFonts w:ascii="Arial" w:hAnsi="Arial" w:cs="Arial"/>
          <w:sz w:val="24"/>
          <w:szCs w:val="24"/>
        </w:rPr>
        <w:t>Define todas las constantes utilizas en la aplicación.</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AgregarMenuPedido.cs: Esta clase permite armar el detalle del pedido. Este detalle es almacenado en un ArrayList llamado listaTeaMenuPedido.</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ReproducirVideo.cs: Implementa el acceso a los videos de recomendación del chef. Son traídas de la base de datos alojada en el servidor.</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HabilitarPantallaServidor.cs: Esta clase permite cargar un lista con objetos de tipo Menu. Son traídas de la base de datos alojada en el servidor.</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lastRenderedPageBreak/>
        <w:t xml:space="preserve"> DefaultTrackableEventHandler.cs: Implementa las funciones Encontrado y Perdido de un marcador.</w:t>
      </w:r>
    </w:p>
    <w:p w:rsidR="0083107F" w:rsidRPr="0083107F" w:rsidRDefault="0083107F" w:rsidP="0083107F">
      <w:pPr>
        <w:ind w:left="1428"/>
        <w:contextualSpacing/>
        <w:jc w:val="both"/>
        <w:rPr>
          <w:rFonts w:ascii="Arial" w:hAnsi="Arial" w:cs="Arial"/>
          <w:sz w:val="24"/>
          <w:szCs w:val="24"/>
        </w:rPr>
      </w:pP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Vista</w:t>
      </w:r>
      <w:r w:rsidRPr="0083107F">
        <w:rPr>
          <w:rFonts w:ascii="Arial" w:hAnsi="Arial" w:cs="Arial"/>
          <w:sz w:val="24"/>
          <w:szCs w:val="24"/>
        </w:rPr>
        <w:t>: Esta carpeta contiene los scripts necesarios para dibujar la interfaz de la aplicación. Las clases que contiene son las siguientes:</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AdministracionServidor.cs: Permite visualizar la interfaz de configuración del servidor.</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DibujarPantalla.cs: Esta clase permite visualizar la interfaz de Pedido. El Usuario Cliente puede guardar el pedido en el servidor.</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 xml:space="preserve">DiarioDigital.cs: Crea la interfaz de Diario Digital. </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VisualizadorModelo3D: Esta clase implementa la visualización de los modelos 3D en la carta gourmet.</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About.cs: Permite dibujar la interfaz del about.</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CambiarColor.cs: Permite cambiar el color del texto de la letras aumentadas.</w:t>
      </w:r>
    </w:p>
    <w:p w:rsidR="0083107F" w:rsidRPr="0083107F" w:rsidRDefault="0083107F" w:rsidP="0083107F">
      <w:pPr>
        <w:jc w:val="both"/>
        <w:rPr>
          <w:rFonts w:ascii="Arial" w:hAnsi="Arial" w:cs="Arial"/>
          <w:sz w:val="24"/>
          <w:szCs w:val="24"/>
          <w:lang w:val="es-AR"/>
        </w:rPr>
      </w:pPr>
      <w:r w:rsidRPr="0083107F">
        <w:rPr>
          <w:rFonts w:ascii="Arial" w:hAnsi="Arial" w:cs="Arial"/>
          <w:sz w:val="24"/>
          <w:szCs w:val="24"/>
        </w:rPr>
        <w:t>La aplicación móvil  “Sistema de Atención Aumentada”  trabaja con el lenguaje PHP para solicitar peticiones al servidor local. El servidor local recibe la petición,</w:t>
      </w:r>
      <w:r w:rsidRPr="0083107F">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connect_bd.php: Permite abrir la conexión de la base de datos Mysql.</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guardar_pedido.php: Recibe como parámetro el encabezado de un pedido y lo almacena en la base de dat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guardar_tea_menu_pedido.php: Recibe como parámetro el detalle de un pedido y lo almacena en la base de dat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indice_mayor_pedido.php: Obtiene el id de mayor valor de todos los pedidos almacenad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diario.php: Obtiene los datos de la tabla Diario.</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mesa.php: Obtiene los datos de la tabla Mesa.</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video_activo.php: Obtiene una fila de la tabla video, que tenga el atributo estado en “Activo”.</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Menu.php: Obtiene los datos de la tabla Menu.</w:t>
      </w:r>
    </w:p>
    <w:p w:rsidR="0083107F" w:rsidRPr="0083107F" w:rsidRDefault="0083107F" w:rsidP="0083107F">
      <w:pPr>
        <w:ind w:left="720"/>
        <w:contextualSpacing/>
        <w:jc w:val="both"/>
        <w:rPr>
          <w:rFonts w:ascii="Arial" w:hAnsi="Arial" w:cs="Arial"/>
          <w:sz w:val="24"/>
          <w:szCs w:val="24"/>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Para crear la base de datos, se uso  phpMyAdmin, un gestor de base de datos Mysql a través de una pagina web. Se exportó esta base con el siguiente nombre:</w:t>
      </w:r>
    </w:p>
    <w:p w:rsidR="0083107F" w:rsidRPr="0083107F" w:rsidRDefault="0083107F" w:rsidP="0083107F">
      <w:pPr>
        <w:numPr>
          <w:ilvl w:val="0"/>
          <w:numId w:val="63"/>
        </w:numPr>
        <w:shd w:val="clear" w:color="auto" w:fill="FFFFFF"/>
        <w:spacing w:after="0" w:line="240" w:lineRule="auto"/>
        <w:contextualSpacing/>
        <w:jc w:val="both"/>
        <w:rPr>
          <w:rFonts w:ascii="Arial" w:eastAsia="Times New Roman" w:hAnsi="Arial" w:cs="Arial"/>
          <w:color w:val="000000"/>
          <w:sz w:val="24"/>
          <w:szCs w:val="24"/>
        </w:rPr>
      </w:pPr>
      <w:r w:rsidRPr="0083107F">
        <w:rPr>
          <w:rFonts w:ascii="Arial" w:hAnsi="Arial" w:cs="Arial"/>
          <w:sz w:val="24"/>
          <w:szCs w:val="24"/>
        </w:rPr>
        <w:t xml:space="preserve">dbms_crain.sql: Este contiene las estructura de las tablas y los datos asociados a cada una de ellas. Este archivo se usa para importar la </w:t>
      </w:r>
      <w:r w:rsidRPr="0083107F">
        <w:rPr>
          <w:rFonts w:ascii="Arial" w:hAnsi="Arial" w:cs="Arial"/>
          <w:sz w:val="24"/>
          <w:szCs w:val="24"/>
        </w:rPr>
        <w:lastRenderedPageBreak/>
        <w:t>base de datos a otro servidor y</w:t>
      </w:r>
      <w:r w:rsidRPr="0083107F">
        <w:rPr>
          <w:rFonts w:ascii="Arial" w:eastAsia="Times New Roman" w:hAnsi="Arial" w:cs="Arial"/>
          <w:color w:val="000000"/>
          <w:sz w:val="24"/>
          <w:szCs w:val="24"/>
        </w:rPr>
        <w:t xml:space="preserve"> se lo utiliza tanto para el “Sistema de Atención Aumentada” como para el “Sistema de Gestión de Pedidos” como una base de datos comparti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s implementaciones más relevantes del Sistema de Atención Aumentada. Para cada unas de las implementaciones, se encuentra comentada una descripción acerca de la clase.</w:t>
      </w:r>
    </w:p>
    <w:p w:rsidR="0083107F" w:rsidRPr="0083107F" w:rsidRDefault="0083107F" w:rsidP="0083107F">
      <w:pPr>
        <w:contextualSpacing/>
        <w:jc w:val="both"/>
        <w:rPr>
          <w:rFonts w:ascii="Arial" w:hAnsi="Arial"/>
          <w:b/>
          <w:u w:val="single"/>
          <w:lang w:val="en-US"/>
        </w:rPr>
      </w:pPr>
      <w:r w:rsidRPr="0083107F">
        <w:rPr>
          <w:rFonts w:ascii="Arial" w:hAnsi="Arial"/>
          <w:b/>
          <w:u w:val="single"/>
          <w:lang w:val="en-US"/>
        </w:rPr>
        <w:t>Clase Menú</w:t>
      </w:r>
    </w:p>
    <w:p w:rsidR="0083107F" w:rsidRPr="0083107F" w:rsidRDefault="0083107F" w:rsidP="0083107F">
      <w:pPr>
        <w:contextualSpacing/>
        <w:jc w:val="both"/>
        <w:rPr>
          <w:rFonts w:ascii="Arial" w:hAnsi="Arial"/>
          <w:b/>
          <w:u w:val="single"/>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n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n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Categoria ge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p>
    <w:p w:rsidR="0083107F" w:rsidRPr="0083107F" w:rsidRDefault="0083107F" w:rsidP="0083107F">
      <w:pPr>
        <w:contextualSpacing/>
        <w:rPr>
          <w:rFonts w:ascii="Arial" w:hAnsi="Arial" w:cs="Arial"/>
          <w:sz w:val="20"/>
          <w:szCs w:val="20"/>
        </w:rPr>
      </w:pPr>
    </w:p>
    <w:p w:rsidR="0083107F" w:rsidRPr="0083107F" w:rsidRDefault="0083107F" w:rsidP="0083107F">
      <w:pPr>
        <w:contextualSpacing/>
        <w:rPr>
          <w:rFonts w:ascii="Arial" w:hAnsi="Arial" w:cs="Arial"/>
          <w:b/>
          <w:sz w:val="20"/>
          <w:szCs w:val="20"/>
        </w:rPr>
      </w:pPr>
      <w:r w:rsidRPr="0083107F">
        <w:rPr>
          <w:rFonts w:ascii="Arial" w:hAnsi="Arial" w:cs="Arial"/>
          <w:b/>
          <w:sz w:val="20"/>
          <w:szCs w:val="20"/>
        </w:rPr>
        <w:t>Clas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Fecha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fecha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Mesa ge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Clase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using</w:t>
      </w:r>
      <w:r w:rsidRPr="0083107F">
        <w:rPr>
          <w:rFonts w:ascii="Courier New" w:eastAsia="Times New Roman" w:hAnsi="Courier New" w:cs="Courier New"/>
          <w:color w:val="000000"/>
          <w:sz w:val="20"/>
        </w:rPr>
        <w:t xml:space="preserve"> Sys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llection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url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Nombre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r w:rsidRPr="0083107F">
        <w:rPr>
          <w:rFonts w:ascii="Arial" w:eastAsia="Times New Roman" w:hAnsi="Arial" w:cs="Arial"/>
          <w:b/>
          <w:color w:val="000000"/>
          <w:sz w:val="20"/>
          <w:lang w:val="en-US"/>
        </w:rPr>
        <w:t>Clase DefaultTrackableEventHandler</w:t>
      </w: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Implementa las funciones de rastreo de marcador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efault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TrackableEventHandl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TrackableBehaviour mTrackable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rivate EventosMarcador eventoMarcad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tar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TrackableBehaviou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gister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Implementation of the ITrackableEventHandler function called when the</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tracking state changes.</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ableStateChang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previous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new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DETECT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RACK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foun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los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 xml:space="preserve">Redimensionar Pantall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Este clase permite redimensionar los botones según el tamaño de la //pantalla. Crea los botones Ver Pedido, Agregar Pedido y Navegació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RedimencionarPantall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onoBehaviour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Label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Selec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MensajeErr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Combo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Texture circuloRo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greg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rrib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ba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extura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 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rrib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baj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gregar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Notifiacion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rriba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editing</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tem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ARCamar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avegacion naveg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SetearListado 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VisualizadorModelo3D visualizad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AgregarMenuPedido 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DefaultTrackableEventHandler 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umeroMesa 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DibujarPantalla dibujar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Awak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ELECCION_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tar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RCamar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efaultTrackableEventHandl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efaultTrackableEventHandler</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avegacion</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AgregarMenuPedi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VisualizadorModelo3D</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pdate is called once per fram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Updat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Edit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rPantallaDe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Android--------------------</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DescargandoDatos</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DesactivarLoading</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HabilitarPantallaServidor</w:t>
      </w:r>
      <w:r w:rsidRPr="0083107F">
        <w:rPr>
          <w:rFonts w:ascii="Courier New" w:eastAsia="Times New Roman" w:hAnsi="Courier New" w:cs="Courier New"/>
          <w:b/>
          <w:bCs/>
          <w:color w:val="000080"/>
          <w:sz w:val="20"/>
        </w:rPr>
        <w:t>()&amp;&am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Interfaz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Botone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rPr>
        <w:t xml:space="preserve">//si realizo un touch en el boton agregar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grega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si realizo un touch en el 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rriba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283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bajo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3540" w:firstLine="708"/>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Siguiente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nterio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localScal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Vector3</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grega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artCoroutin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Notifiacion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el modelo 3D y reproducir la animacion de las letra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rriba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de Categori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Las variables logicas vuelven a setearse en false para un uso pos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dibujar la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On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tyle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Titul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_LABE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editin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diting</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List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heigh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y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utt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_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BotonAcept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r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rs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catc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xception 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g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redimencionar los componentes de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Interfaz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lt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BotonAcept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tyle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Este metodo permite posicionar en funcion del tamaño d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la pantalla los diferentes boton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EfectoBurbuj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grega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8000"/>
          <w:sz w:val="20"/>
        </w:rPr>
        <w:t>//Boton An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7</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Siguient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ixelInset</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rrib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baj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Permite cambiar de tamaño y de color rojo el circulo de //notificac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IEnumerator 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lt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yield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WaitForSecond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ppIUConstante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IEMPO_ESPERA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ermite dejar por defecto los valores de textura del bot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Hace desaparecer los botones cuando el marcador no es detecta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Getter y Sett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ge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ContadorPla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descremen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inicializ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contextualSpacing/>
        <w:jc w:val="both"/>
        <w:rPr>
          <w:rFonts w:ascii="Arial" w:hAnsi="Arial" w:cs="Arial"/>
          <w:b/>
          <w:sz w:val="24"/>
          <w:szCs w:val="24"/>
          <w:lang w:val="en-US"/>
        </w:rPr>
      </w:pPr>
      <w:r w:rsidRPr="0083107F">
        <w:rPr>
          <w:rFonts w:ascii="Arial" w:hAnsi="Arial" w:cs="Arial"/>
          <w:b/>
          <w:sz w:val="24"/>
          <w:szCs w:val="24"/>
          <w:lang w:val="en-US"/>
        </w:rPr>
        <w:t>connect_bd.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Permite abrir la conexi</w:t>
      </w:r>
      <w:r w:rsidRPr="0083107F">
        <w:rPr>
          <w:rFonts w:ascii="Calibri" w:eastAsia="Times New Roman" w:hAnsi="Calibri" w:cs="Calibri"/>
          <w:b/>
          <w:bCs/>
          <w:color w:val="000000"/>
          <w:sz w:val="20"/>
        </w:rPr>
        <w:t>ó</w:t>
      </w:r>
      <w:r w:rsidRPr="0083107F">
        <w:rPr>
          <w:rFonts w:ascii="Courier New" w:eastAsia="Times New Roman" w:hAnsi="Courier New" w:cs="Courier New"/>
          <w:b/>
          <w:bCs/>
          <w:color w:val="000000"/>
          <w:sz w:val="20"/>
        </w:rPr>
        <w:t>n la base de datos Mysql</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connec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localhos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roo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rain"</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abro una conex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ysql_select_db</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bms_crain"</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selecciono la base 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jc w:val="both"/>
        <w:rPr>
          <w:rFonts w:ascii="Arial" w:hAnsi="Arial" w:cs="Arial"/>
          <w:b/>
          <w:sz w:val="24"/>
          <w:szCs w:val="24"/>
          <w:lang w:val="es-AR"/>
        </w:rPr>
      </w:pPr>
    </w:p>
    <w:p w:rsidR="0083107F" w:rsidRPr="0083107F" w:rsidRDefault="0083107F" w:rsidP="0083107F">
      <w:pPr>
        <w:contextualSpacing/>
        <w:jc w:val="both"/>
        <w:rPr>
          <w:rFonts w:ascii="Arial" w:hAnsi="Arial" w:cs="Arial"/>
          <w:b/>
          <w:sz w:val="24"/>
          <w:szCs w:val="24"/>
          <w:lang w:val="es-AR"/>
        </w:rPr>
      </w:pPr>
      <w:r w:rsidRPr="0083107F">
        <w:rPr>
          <w:rFonts w:ascii="Arial" w:hAnsi="Arial" w:cs="Arial"/>
          <w:b/>
          <w:sz w:val="24"/>
          <w:szCs w:val="24"/>
          <w:lang w:val="es-AR"/>
        </w:rPr>
        <w:t>guardar_pedid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w:t>
      </w:r>
      <w:r w:rsidRPr="0083107F">
        <w:rPr>
          <w:rFonts w:ascii="Calibri" w:eastAsia="Times New Roman" w:hAnsi="Calibri" w:cs="Calibri"/>
          <w:b/>
          <w:bCs/>
          <w:color w:val="000000"/>
          <w:sz w:val="20"/>
        </w:rPr>
        <w:t>ámetro el encabezado de un pedido y lo almacena en la base de datos</w:t>
      </w:r>
      <w:r w:rsidRPr="0083107F">
        <w:rPr>
          <w:rFonts w:ascii="Courier New" w:eastAsia="Times New Roman" w:hAnsi="Courier New" w:cs="Courier New"/>
          <w:b/>
          <w:bCs/>
          <w:color w:val="000000"/>
          <w:sz w:val="20"/>
        </w:rPr>
        <w:t>.</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FF0000"/>
          <w:sz w:val="20"/>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fech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lang w:val="en-US"/>
        </w:rPr>
        <w:t>$totalAPaga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totalAPaga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Mens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Pedido (PEDIDO_ID,PEDIDO_FECHA,PEDIDO_TOTAL,MESA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totalAPagar</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s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80"/>
          <w:sz w:val="20"/>
        </w:rPr>
        <w:t>$resul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mysql_query</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i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problema con query"</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Arial" w:eastAsia="Times New Roman" w:hAnsi="Arial" w:cs="Arial"/>
          <w:b/>
          <w:color w:val="000000" w:themeColor="text1"/>
          <w:sz w:val="24"/>
          <w:szCs w:val="24"/>
        </w:rPr>
      </w:pPr>
      <w:r w:rsidRPr="0083107F">
        <w:rPr>
          <w:rFonts w:ascii="Arial" w:eastAsia="Times New Roman" w:hAnsi="Arial" w:cs="Arial"/>
          <w:b/>
          <w:color w:val="000000" w:themeColor="text1"/>
          <w:sz w:val="24"/>
          <w:szCs w:val="24"/>
        </w:rPr>
        <w:t>guardar_tea_menu_pedid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ámetro</w:t>
      </w:r>
      <w:r w:rsidRPr="0083107F">
        <w:rPr>
          <w:rFonts w:ascii="Calibri" w:eastAsia="Times New Roman" w:hAnsi="Calibri" w:cs="Calibri"/>
          <w:b/>
          <w:bCs/>
          <w:color w:val="000000"/>
          <w:sz w:val="20"/>
        </w:rPr>
        <w:t xml:space="preserve"> el detalle de un pedido y lo almacena en la base </w:t>
      </w:r>
      <w:r w:rsidRPr="0083107F">
        <w:rPr>
          <w:rFonts w:ascii="Courier New" w:eastAsia="Times New Roman" w:hAnsi="Courier New" w:cs="Courier New"/>
          <w:b/>
          <w:bCs/>
          <w:color w:val="000000"/>
          <w:sz w:val="20"/>
        </w:rPr>
        <w:t>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cantida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antida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Menu'</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estadoTe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quire</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onnect_bd.php"</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tea_menu_pedido (TEA_ID, TEA_CANTIDAD, TEA_ESTADO,PEDIDO_ID, MENU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cantida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problema con query"</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indice_mayor_pedido.php</w:t>
      </w:r>
    </w:p>
    <w:p w:rsidR="0083107F" w:rsidRPr="0083107F" w:rsidRDefault="0083107F" w:rsidP="0083107F">
      <w:pPr>
        <w:contextualSpacing/>
        <w:jc w:val="both"/>
        <w:rPr>
          <w:rFonts w:ascii="Arial" w:hAnsi="Arial" w:cs="Arial"/>
          <w:b/>
          <w:sz w:val="24"/>
          <w:szCs w:val="24"/>
        </w:rPr>
      </w:pPr>
      <w:r w:rsidRPr="0083107F">
        <w:rPr>
          <w:rFonts w:ascii="Courier New" w:eastAsia="Times New Roman" w:hAnsi="Courier New" w:cs="Courier New"/>
          <w:b/>
          <w:bCs/>
          <w:color w:val="000000"/>
          <w:sz w:val="20"/>
        </w:rPr>
        <w:t>// Obtiene el id de mayor valor de todos los pedidos almacenados.</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MAX(PEDIDO_ID) AS PEDIDO_ID FROM pedid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ech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row</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diari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Obtiene los datos de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diari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NOMBRE'</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URL'</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00FF"/>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p>
    <w:p w:rsidR="0083107F" w:rsidRPr="0083107F" w:rsidRDefault="0083107F" w:rsidP="0083107F">
      <w:pPr>
        <w:shd w:val="clear" w:color="auto" w:fill="FFFFFF"/>
        <w:spacing w:after="0" w:line="240" w:lineRule="auto"/>
        <w:contextualSpacing/>
        <w:rPr>
          <w:rFonts w:ascii="Arial" w:eastAsia="Times New Roman" w:hAnsi="Arial" w:cs="Arial"/>
          <w:b/>
          <w:sz w:val="24"/>
          <w:szCs w:val="24"/>
        </w:rPr>
      </w:pPr>
      <w:r w:rsidRPr="0083107F">
        <w:rPr>
          <w:rFonts w:ascii="Arial" w:eastAsia="Times New Roman" w:hAnsi="Arial" w:cs="Arial"/>
          <w:b/>
          <w:sz w:val="24"/>
          <w:szCs w:val="24"/>
        </w:rPr>
        <w:t>select_mesa.php</w:t>
      </w:r>
    </w:p>
    <w:p w:rsidR="0083107F" w:rsidRPr="0083107F" w:rsidRDefault="0083107F" w:rsidP="0083107F">
      <w:pPr>
        <w:shd w:val="clear" w:color="auto" w:fill="FFFFFF"/>
        <w:spacing w:after="0" w:line="240" w:lineRule="auto"/>
        <w:rPr>
          <w:rFonts w:ascii="Courier New" w:eastAsia="Times New Roman" w:hAnsi="Courier New" w:cs="Courier New"/>
          <w:b/>
          <w:bCs/>
          <w:color w:val="000000"/>
          <w:sz w:val="20"/>
        </w:rPr>
      </w:pPr>
      <w:r w:rsidRPr="0083107F">
        <w:rPr>
          <w:rFonts w:ascii="Courier New" w:eastAsia="Times New Roman" w:hAnsi="Courier New" w:cs="Courier New"/>
          <w:b/>
          <w:bCs/>
          <w:color w:val="000000"/>
          <w:sz w:val="20"/>
        </w:rPr>
        <w:t>//Obtiene los datos de la tabla Mesa.</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video_activ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Times New Roman" w:eastAsia="Times New Roman" w:hAnsi="Times New Roman" w:cs="Times New Roman"/>
          <w:sz w:val="24"/>
          <w:szCs w:val="24"/>
        </w:rPr>
        <w:t>//Obtiene una fila de la tabla video, que tenga el atributo estado en “Activo”.</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VIDEO_URL FROM  video  WHERE VIDEO_ESTADO = 'ACTIV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lastRenderedPageBreak/>
        <w:t>echo</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Menu.php</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000000"/>
          <w:sz w:val="20"/>
        </w:rPr>
        <w:t>//Obtiene los datos de la tabla Menú</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FF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nu"</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NOMBRE_PLAT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PRECI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ATEGORI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jc w:val="both"/>
        <w:rPr>
          <w:rFonts w:ascii="Arial" w:hAnsi="Arial" w:cs="Arial"/>
          <w:b/>
          <w:sz w:val="24"/>
          <w:szCs w:val="24"/>
        </w:rPr>
      </w:pPr>
      <w:r w:rsidRPr="0083107F">
        <w:rPr>
          <w:rFonts w:ascii="Arial" w:hAnsi="Arial" w:cs="Arial"/>
          <w:b/>
          <w:sz w:val="24"/>
          <w:szCs w:val="24"/>
        </w:rPr>
        <w:t>dbms_crain.sql</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La base de datos se usa tanto para el Sistema de Atención Aumentada </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 xml:space="preserve">--como para el Sistema de Gestión de Pedidos como una base de datos ----compartid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SQL_MOD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NO_AUTO_VALUE_ON_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time_zon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00: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CLIENT=@@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RESULTS=@@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OLLATION_CONNECTION=@@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40101 SET NAMES utf8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Base de datos: `dbms_crain`</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administrado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ADMINISTRADOR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DMINISTRADOR_APELLI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ADMINISTRADOR_USUARI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PASSWORD`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CARG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DMINISTRADOR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administrador`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DMINISTRADOR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APELL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USU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PASSWOR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CARG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art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alt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ATEGORIA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BEBIDA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omplement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LEMENT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OMPLEMENT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MPLEMENTO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MPLEMENT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IARI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DIARI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ARIO_URL`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IARI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ARI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CLARI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http://www.clarin.co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A N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lanacion.com.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TRIBU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eltribuno.info/juju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NOMBRE_PLAT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PRECIO`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NOMBRE_PLA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PREC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ZZA ESPECI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CAD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AMBURGUESA COMPLET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AYUNO AMERICA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ICUADO DE FRUTI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JUGO DE NARAN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PUCHI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OCA COLA DE 350 C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INO TIN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s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SA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IZQUEI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IZQUIE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PEDIDO_FECHA`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TOTAL`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FECH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TOT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1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tea_menu_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CANTIDA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TEA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4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tea_menu_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CANTIDA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vide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VIDE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VIDEO_URL`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VIDE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vide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DE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fRpz3bis4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ilanesa Napolitan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vjGLlxGKYj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IN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Restricciones para tablas volcadas</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complement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complemento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menu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tea_menu_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tea_menu_pedido_ibfk_2`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CLIENT=@OLD_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RESULTS=@OLD_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OLLATION_CONNECTION=@OLD_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numPr>
          <w:ilvl w:val="1"/>
          <w:numId w:val="14"/>
        </w:numPr>
        <w:tabs>
          <w:tab w:val="left" w:pos="2206"/>
        </w:tabs>
        <w:contextualSpacing/>
        <w:jc w:val="both"/>
        <w:rPr>
          <w:rFonts w:ascii="Arial" w:hAnsi="Arial" w:cs="Arial"/>
          <w:b/>
          <w:sz w:val="24"/>
          <w:szCs w:val="24"/>
        </w:rPr>
      </w:pPr>
      <w:r w:rsidRPr="0083107F">
        <w:rPr>
          <w:rFonts w:ascii="Arial" w:hAnsi="Arial" w:cs="Arial"/>
          <w:b/>
          <w:sz w:val="24"/>
          <w:szCs w:val="24"/>
        </w:rPr>
        <w:t>PRUEBAS</w:t>
      </w:r>
    </w:p>
    <w:p w:rsidR="0083107F" w:rsidRPr="0083107F" w:rsidRDefault="0083107F" w:rsidP="0083107F">
      <w:pPr>
        <w:tabs>
          <w:tab w:val="left" w:pos="2206"/>
        </w:tabs>
        <w:jc w:val="both"/>
        <w:rPr>
          <w:rFonts w:ascii="Arial" w:hAnsi="Arial" w:cs="Arial"/>
          <w:b/>
          <w:sz w:val="24"/>
          <w:szCs w:val="24"/>
        </w:rPr>
      </w:pPr>
      <w:r w:rsidRPr="0083107F">
        <w:rPr>
          <w:rFonts w:ascii="Arial" w:hAnsi="Arial" w:cs="Arial"/>
          <w:sz w:val="24"/>
          <w:szCs w:val="24"/>
          <w:lang w:val="es-MX"/>
        </w:rPr>
        <w:lastRenderedPageBreak/>
        <w:t xml:space="preserve">Esta etapa se realizó la verificación y validación del prototipo para compobar que </w:t>
      </w:r>
      <w:r w:rsidRPr="0083107F">
        <w:rPr>
          <w:rFonts w:ascii="Arial" w:eastAsia="Times New Roman" w:hAnsi="Arial" w:cs="Arial"/>
          <w:color w:val="000000"/>
          <w:sz w:val="24"/>
          <w:szCs w:val="24"/>
          <w:lang w:val="es-AR" w:eastAsia="es-AR"/>
        </w:rPr>
        <w:t xml:space="preserve">cumple su especificación y que sus funcionalidades no presentan errores ni defectos. En caso de existir anomalías se procede a realizar las correcciones pertinentes y se somete al proceso de prueba nuevamente. </w:t>
      </w:r>
    </w:p>
    <w:p w:rsidR="0083107F" w:rsidRPr="0083107F" w:rsidRDefault="0083107F" w:rsidP="0083107F">
      <w:pPr>
        <w:numPr>
          <w:ilvl w:val="2"/>
          <w:numId w:val="14"/>
        </w:numPr>
        <w:tabs>
          <w:tab w:val="left" w:pos="2206"/>
        </w:tabs>
        <w:contextualSpacing/>
        <w:jc w:val="both"/>
        <w:rPr>
          <w:rFonts w:ascii="Arial" w:hAnsi="Arial" w:cs="Arial"/>
          <w:b/>
          <w:sz w:val="24"/>
          <w:szCs w:val="24"/>
          <w:u w:val="single"/>
        </w:rPr>
      </w:pPr>
      <w:r w:rsidRPr="0083107F">
        <w:rPr>
          <w:rFonts w:ascii="Arial" w:hAnsi="Arial" w:cs="Arial"/>
          <w:b/>
          <w:sz w:val="24"/>
          <w:szCs w:val="24"/>
          <w:u w:val="single"/>
        </w:rPr>
        <w:t>Casos de pruebas</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Estas pruebas fueron escritas con el fin de ayudar a la implementación del prototipo, verificando si cumplen los requisitos funcionales y no funcionales del sistema. Los casos de pruebas deben ser ejecutados en orden y para ello se debe iniciar el sistema e ingresar los datos de entrada con el fin de verificar las salidas esperadas. L</w:t>
      </w:r>
      <w:r w:rsidRPr="0083107F">
        <w:rPr>
          <w:rFonts w:ascii="Arial" w:hAnsi="Arial" w:cs="Arial"/>
          <w:color w:val="252525"/>
          <w:sz w:val="24"/>
          <w:szCs w:val="24"/>
          <w:shd w:val="clear" w:color="auto" w:fill="FFFFFF"/>
        </w:rPr>
        <w:t xml:space="preserve">os casos de prueba escritos, incluyen una descripción de la </w:t>
      </w:r>
      <w:r w:rsidRPr="0083107F">
        <w:rPr>
          <w:rFonts w:ascii="Arial" w:hAnsi="Arial" w:cs="Arial"/>
          <w:sz w:val="24"/>
          <w:szCs w:val="24"/>
          <w:shd w:val="clear" w:color="auto" w:fill="FFFFFF"/>
        </w:rPr>
        <w:t>funcionalidad que se va a probar, la cuál es tomada de los</w:t>
      </w:r>
      <w:r w:rsidRPr="0083107F">
        <w:rPr>
          <w:rFonts w:ascii="Arial" w:hAnsi="Arial" w:cs="Arial"/>
          <w:sz w:val="24"/>
        </w:rPr>
        <w:t xml:space="preserve"> </w:t>
      </w:r>
      <w:hyperlink r:id="rId121" w:tooltip="Caso de uso" w:history="1">
        <w:r w:rsidRPr="0083107F">
          <w:rPr>
            <w:rFonts w:ascii="Arial" w:hAnsi="Arial" w:cs="Arial"/>
            <w:sz w:val="24"/>
          </w:rPr>
          <w:t>casos de us</w:t>
        </w:r>
      </w:hyperlink>
      <w:r w:rsidRPr="0083107F">
        <w:rPr>
          <w:rFonts w:ascii="Arial" w:hAnsi="Arial" w:cs="Arial"/>
          <w:sz w:val="24"/>
          <w:szCs w:val="24"/>
        </w:rPr>
        <w:t xml:space="preserve">os antes desarrollados. </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notación para los casos de prueba es CPXX(N/A), donde CP significa Caso de Prueba, XX es el número de caso de prueba y (N/A) es el flujo normal y alternativo.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figuración de Servidor-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N: Flujo Normal</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configurar la dirección IP del servidor de forma exitos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correcta: 192.168.0.11</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be desplegar la interfaz de navegación.</w:t>
            </w: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1: Caso de prueba Configuración de Servidor-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A: Flujo Alternativo</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probar el ingreso de  la dirección IP del servidor de forma fallid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incorrecta: 192.168.0.12</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78"/>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83107F">
            <w:pPr>
              <w:widowControl w:val="0"/>
              <w:numPr>
                <w:ilvl w:val="0"/>
                <w:numId w:val="7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7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be desplegar una interfaz de configuración del servidor nuevamente.</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2: Caso de prueba Configuración de Servidor-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lta de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alizar un alta de un pedido y almacenarlo en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sz w:val="24"/>
                <w:szCs w:val="24"/>
              </w:rPr>
              <w:t>CP01N (Configuración del Servidor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numPr>
                <w:ilvl w:val="0"/>
                <w:numId w:val="52"/>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w:t>
            </w:r>
          </w:p>
          <w:p w:rsidR="0083107F" w:rsidRPr="0083107F" w:rsidRDefault="0083107F" w:rsidP="0083107F">
            <w:pPr>
              <w:widowControl w:val="0"/>
              <w:numPr>
                <w:ilvl w:val="0"/>
                <w:numId w:val="52"/>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Pizza Especial”.</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Hamburguesa Completa”.</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s”.</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nvi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os resultados pueden verse en el Sistema de Gestión de Pedidos</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Resultado en la Tabla PEDIDO:</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ncabezado</w:t>
            </w:r>
          </w:p>
          <w:p w:rsidR="0083107F" w:rsidRPr="0083107F" w:rsidRDefault="0083107F" w:rsidP="0083107F">
            <w:pPr>
              <w:widowControl w:val="0"/>
              <w:spacing w:after="0" w:line="240" w:lineRule="auto"/>
              <w:ind w:left="320"/>
              <w:rPr>
                <w:rFonts w:ascii="Arial" w:eastAsia="Arial" w:hAnsi="Arial" w:cs="Arial"/>
                <w:color w:val="000000"/>
              </w:rPr>
            </w:pPr>
          </w:p>
          <w:p w:rsidR="0083107F" w:rsidRPr="0083107F" w:rsidRDefault="0083107F" w:rsidP="0083107F">
            <w:pPr>
              <w:widowControl w:val="0"/>
              <w:numPr>
                <w:ilvl w:val="0"/>
                <w:numId w:val="53"/>
              </w:numPr>
              <w:spacing w:after="0" w:line="240" w:lineRule="auto"/>
              <w:rPr>
                <w:rFonts w:ascii="Arial" w:eastAsia="Arial" w:hAnsi="Arial" w:cs="Arial"/>
                <w:color w:val="000000"/>
              </w:rPr>
            </w:pPr>
            <w:r w:rsidRPr="0083107F">
              <w:rPr>
                <w:rFonts w:ascii="Arial" w:eastAsia="Arial" w:hAnsi="Arial" w:cs="Arial"/>
                <w:color w:val="000000"/>
              </w:rPr>
              <w:t>PEDIDO_ID: 1; PEDIDO_FECHA: Fecha de Sistema; PEDIDO_TOTAL: 97$, MESA_ID:1</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Detalle</w:t>
            </w:r>
          </w:p>
          <w:p w:rsidR="0083107F" w:rsidRPr="0083107F" w:rsidRDefault="0083107F" w:rsidP="0083107F">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 xml:space="preserve">DET_PED_ID: 1; DET_PED _CANTIDAD: 1; DET_PED _ESTADO: REALIZADO; PEDIDO_ID: 1; MENU_ID: 1. </w:t>
            </w:r>
          </w:p>
          <w:p w:rsidR="0083107F" w:rsidRPr="0083107F" w:rsidRDefault="0083107F" w:rsidP="0083107F">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 xml:space="preserve">DET_PED _ID: 2; DET_PED _CANTIDAD: 1; DET_PED _ESTADO: REALIZADO; PEDIDO_ID: 1; MENU_ID: 4. </w:t>
            </w:r>
          </w:p>
          <w:p w:rsidR="0083107F" w:rsidRPr="0083107F" w:rsidRDefault="0083107F" w:rsidP="0083107F">
            <w:pPr>
              <w:widowControl w:val="0"/>
              <w:spacing w:after="0" w:line="240" w:lineRule="auto"/>
              <w:ind w:left="1040"/>
              <w:rPr>
                <w:rFonts w:ascii="Arial" w:eastAsia="Arial" w:hAnsi="Arial" w:cs="Arial"/>
                <w:color w:val="000000"/>
              </w:rPr>
            </w:pP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3: Caso de prueba Alta de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3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sular los pedidos realizad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Alta de Pedido flujo normal).</w:t>
            </w:r>
          </w:p>
        </w:tc>
      </w:tr>
      <w:tr w:rsidR="0083107F" w:rsidRPr="0083107F" w:rsidTr="00287A68">
        <w:trPr>
          <w:trHeight w:val="37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trHeight w:val="341"/>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spliega la Pantalla de Pedido:</w:t>
            </w:r>
          </w:p>
          <w:p w:rsidR="0083107F" w:rsidRPr="0083107F" w:rsidRDefault="0083107F" w:rsidP="0083107F">
            <w:pPr>
              <w:widowControl w:val="0"/>
              <w:numPr>
                <w:ilvl w:val="0"/>
                <w:numId w:val="54"/>
              </w:numPr>
              <w:spacing w:after="0" w:line="240" w:lineRule="auto"/>
              <w:rPr>
                <w:rFonts w:ascii="Arial" w:eastAsia="Arial" w:hAnsi="Arial" w:cs="Arial"/>
                <w:color w:val="000000"/>
              </w:rPr>
            </w:pPr>
            <w:r w:rsidRPr="0083107F">
              <w:rPr>
                <w:rFonts w:ascii="Arial" w:eastAsia="Arial" w:hAnsi="Arial" w:cs="Arial"/>
                <w:color w:val="000000"/>
              </w:rPr>
              <w:t>Pizza Especial; Precio: 60$, Cantidad:1; Estado: Enviado</w:t>
            </w:r>
          </w:p>
          <w:p w:rsidR="0083107F" w:rsidRPr="0083107F" w:rsidRDefault="0083107F" w:rsidP="0083107F">
            <w:pPr>
              <w:widowControl w:val="0"/>
              <w:numPr>
                <w:ilvl w:val="0"/>
                <w:numId w:val="54"/>
              </w:numPr>
              <w:spacing w:after="0" w:line="240" w:lineRule="auto"/>
              <w:rPr>
                <w:rFonts w:ascii="Arial" w:eastAsia="Arial" w:hAnsi="Arial" w:cs="Arial"/>
                <w:color w:val="000000"/>
              </w:rPr>
            </w:pPr>
            <w:r w:rsidRPr="0083107F">
              <w:rPr>
                <w:rFonts w:ascii="Arial" w:eastAsia="Arial" w:hAnsi="Arial" w:cs="Arial"/>
                <w:color w:val="000000"/>
              </w:rPr>
              <w:t>Hamburguesa Completa; Precio: 37$; Cantidad:1; Estad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4: Caso de prueba Consultar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Modific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4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Modificar un Pedido antes de ser almacenado en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nuevamente, pero sin realizar el paso 6. (Alta de Pedido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stos datos de prueba deben estar visualizados en la Pantalla del Pedido:</w:t>
            </w:r>
          </w:p>
          <w:p w:rsidR="0083107F" w:rsidRPr="0083107F" w:rsidRDefault="0083107F" w:rsidP="0083107F">
            <w:pPr>
              <w:widowControl w:val="0"/>
              <w:numPr>
                <w:ilvl w:val="0"/>
                <w:numId w:val="55"/>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numPr>
                <w:ilvl w:val="0"/>
                <w:numId w:val="55"/>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 Cantidad:1; N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numPr>
                <w:ilvl w:val="0"/>
                <w:numId w:val="4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para Eliminar el plato con el nombre “Hamburguesa Completa”.</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sultado en la Pantalla de Pedido:</w:t>
            </w:r>
          </w:p>
          <w:p w:rsidR="0083107F" w:rsidRPr="0083107F" w:rsidRDefault="0083107F" w:rsidP="0083107F">
            <w:pPr>
              <w:widowControl w:val="0"/>
              <w:numPr>
                <w:ilvl w:val="0"/>
                <w:numId w:val="56"/>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tabs>
                <w:tab w:val="left" w:pos="1920"/>
              </w:tabs>
              <w:spacing w:after="0" w:line="240" w:lineRule="auto"/>
              <w:rPr>
                <w:rFonts w:ascii="Arial" w:eastAsia="Arial" w:hAnsi="Arial" w:cs="Arial"/>
                <w:color w:val="000000"/>
              </w:rPr>
            </w:pPr>
            <w:r w:rsidRPr="0083107F">
              <w:rPr>
                <w:rFonts w:ascii="Arial" w:eastAsia="Arial" w:hAnsi="Arial" w:cs="Arial"/>
                <w:color w:val="000000"/>
              </w:rPr>
              <w:t xml:space="preserve">           TOTAL: 60$</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5: Caso de prueba Modificar Pedido- 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Login del Sistema-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bookmarkStart w:id="6" w:name="h.86hr1519wzqq" w:colFirst="0" w:colLast="0"/>
      <w:bookmarkEnd w:id="6"/>
      <w:r w:rsidRPr="0083107F">
        <w:rPr>
          <w:rFonts w:ascii="Arial" w:eastAsia="Trebuchet MS" w:hAnsi="Arial" w:cs="Arial"/>
          <w:sz w:val="24"/>
          <w:szCs w:val="24"/>
          <w:u w:val="single"/>
        </w:rPr>
        <w:t>CP05N</w:t>
      </w:r>
      <w:r w:rsidRPr="0083107F">
        <w:rPr>
          <w:rFonts w:ascii="Arial" w:eastAsia="Trebuchet MS" w:hAnsi="Arial" w:cs="Arial"/>
          <w:b/>
          <w:sz w:val="24"/>
          <w:szCs w:val="24"/>
          <w:u w:val="single"/>
        </w:rPr>
        <w:t xml:space="preserve">: </w:t>
      </w:r>
      <w:r w:rsidRPr="0083107F">
        <w:rPr>
          <w:rFonts w:ascii="Arial" w:eastAsia="Trebuchet MS" w:hAnsi="Arial" w:cs="Arial"/>
          <w:sz w:val="24"/>
          <w:szCs w:val="24"/>
          <w:u w:val="single"/>
        </w:rPr>
        <w:t>Flujo normal</w:t>
      </w:r>
    </w:p>
    <w:p w:rsidR="0083107F" w:rsidRPr="0083107F" w:rsidRDefault="0083107F" w:rsidP="0083107F">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exitoso para un 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registra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ssword=chavez123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l sistema redirecciona a la Pantalla Pedi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6: Caso de prueba Login- Flujo Normal.</w:t>
      </w:r>
    </w:p>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keepNext/>
        <w:keepLines/>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05A: Flujo alternativo</w:t>
      </w:r>
    </w:p>
    <w:p w:rsidR="0083107F" w:rsidRPr="0083107F" w:rsidRDefault="0083107F" w:rsidP="0083107F">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fallido con un usuario incorrect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administrador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Incorrecto</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s</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z123</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traseña Incorrecta</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s123</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Visualiza pantalla de error con la leyenda “El usuario o contraseña es incorrect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7: Caso de prueba Login-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gregar Diario-Sistema de Gestión de Pedido. </w:t>
      </w:r>
    </w:p>
    <w:p w:rsidR="0083107F" w:rsidRPr="0083107F" w:rsidRDefault="0083107F" w:rsidP="0083107F">
      <w:pPr>
        <w:widowControl w:val="0"/>
        <w:spacing w:before="480" w:after="0"/>
        <w:contextualSpacing/>
        <w:outlineLvl w:val="0"/>
        <w:rPr>
          <w:rFonts w:asciiTheme="majorHAnsi" w:eastAsiaTheme="majorEastAsia" w:hAnsiTheme="majorHAnsi" w:cstheme="majorBidi"/>
          <w:bCs/>
          <w:sz w:val="28"/>
          <w:szCs w:val="28"/>
          <w:u w:val="single"/>
        </w:rPr>
      </w:pPr>
      <w:r w:rsidRPr="0083107F">
        <w:rPr>
          <w:rFonts w:ascii="Arial" w:eastAsiaTheme="majorEastAsia" w:hAnsi="Arial" w:cs="Arial"/>
          <w:bCs/>
          <w:sz w:val="24"/>
          <w:szCs w:val="24"/>
          <w:u w:val="single"/>
        </w:rPr>
        <w:t>CP06N-Flujo Normal</w:t>
      </w:r>
      <w:r w:rsidRPr="0083107F">
        <w:rPr>
          <w:rFonts w:asciiTheme="majorHAnsi" w:eastAsiaTheme="majorEastAsia" w:hAnsiTheme="majorHAnsi" w:cstheme="majorBidi"/>
          <w:bCs/>
          <w:sz w:val="28"/>
          <w:szCs w:val="28"/>
          <w:u w:val="single"/>
        </w:rPr>
        <w:t>.</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Agregar  enlace de diario digital a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rPr>
              <w:t>CP05N</w:t>
            </w:r>
            <w:r w:rsidRPr="0083107F">
              <w:rPr>
                <w:rFonts w:ascii="Arial" w:eastAsia="Arial" w:hAnsi="Arial" w:cs="Arial"/>
                <w:color w:val="000000"/>
              </w:rPr>
              <w:t>. (Login del sistema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El enlace de Diario digital se cargar en la tabla y en la base de datos del sistema.</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8: Caso de prueba Agregar Diario-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Diarios Digitales-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ar los diarios digitales más leíd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previamente el caso de prueba CP06N (Agregar Diario).</w:t>
            </w:r>
          </w:p>
        </w:tc>
      </w:tr>
      <w:tr w:rsidR="0083107F" w:rsidRPr="0083107F" w:rsidTr="00287A68">
        <w:trPr>
          <w:trHeight w:val="557"/>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8"/>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 diario..</w:t>
            </w:r>
          </w:p>
          <w:p w:rsidR="0083107F" w:rsidRPr="0083107F" w:rsidRDefault="0083107F" w:rsidP="0083107F">
            <w:pPr>
              <w:widowControl w:val="0"/>
              <w:numPr>
                <w:ilvl w:val="0"/>
                <w:numId w:val="48"/>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El tribun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redirecciona a la pagina del tribuno de Jujuy.</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9: Caso de prueba Consultar Diarios Digitales-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Agregar Video- 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8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Almacena la información de un video en la base de datos del sistem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Se almacena la información del video en la base de datos.</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0: Caso de prueba Agregar Video-Flujo Normal.</w:t>
      </w:r>
    </w:p>
    <w:p w:rsidR="0083107F" w:rsidRPr="0083107F" w:rsidRDefault="0083107F" w:rsidP="0083107F"/>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argar Video- Sistema de Gestión de Pedido</w:t>
      </w:r>
    </w:p>
    <w:p w:rsidR="0083107F" w:rsidRPr="0083107F" w:rsidRDefault="0083107F" w:rsidP="0083107F">
      <w:pPr>
        <w:widowControl w:val="0"/>
        <w:spacing w:before="160" w:after="0"/>
        <w:contextualSpacing/>
        <w:outlineLvl w:val="2"/>
        <w:rPr>
          <w:rFonts w:ascii="Arial" w:eastAsia="Trebuchet MS" w:hAnsi="Arial" w:cs="Arial"/>
          <w:sz w:val="24"/>
          <w:szCs w:val="24"/>
          <w:u w:val="single"/>
        </w:rPr>
      </w:pPr>
      <w:r w:rsidRPr="0083107F">
        <w:rPr>
          <w:rFonts w:ascii="Arial" w:eastAsia="Trebuchet MS" w:hAnsi="Arial" w:cs="Arial"/>
          <w:sz w:val="24"/>
          <w:szCs w:val="24"/>
          <w:u w:val="single"/>
        </w:rPr>
        <w:t>CPO9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Carga un video para que el Sistema de Atención Aumentada pueda reproducirl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enlace almacenado en la base de datos. Se debe ejecutar el caso de prueba CP08N con anterioridad (Agre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Car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a fila seleccionada se cambia de color indicando un estado ACTIV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1: Caso de prueba Carg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Consultar  Video-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0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tar Video de recomendaciones de chef.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con anterioridad el CP08N (Agregar Vide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9"/>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l video.</w:t>
            </w:r>
          </w:p>
          <w:p w:rsidR="0083107F" w:rsidRPr="0083107F" w:rsidRDefault="0083107F" w:rsidP="0083107F">
            <w:pPr>
              <w:widowControl w:val="0"/>
              <w:numPr>
                <w:ilvl w:val="0"/>
                <w:numId w:val="49"/>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Recomendación del Chef”.</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redirecciona a la página de youtube para cargar el video con el nombre “Recomendación del Chef”.</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2: Caso de prueba Consult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Navegar por la Carta Gourmet-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1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avegar por la carta gourmet.</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enfoca la cámara del dispositivo a la carta gourmet para generar la carta aumentada.</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Categoría.</w:t>
            </w:r>
          </w:p>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El sistema cambia de Categoría de PLATO a BEBIDA.</w:t>
            </w:r>
          </w:p>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Menú tres veces.</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splaza el selector de menú a la posición con el nombre CAPUCHIN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3: Caso de prueba Navegar por la Carta Gourmet-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ntalla de Pedido </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Id: 1, Fecha: Fecha del sistema, total: 97$, Mesa: 1.</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8"/>
              </w:numPr>
              <w:spacing w:after="0" w:line="240" w:lineRule="auto"/>
              <w:ind w:left="320"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83107F">
            <w:pPr>
              <w:widowControl w:val="0"/>
              <w:numPr>
                <w:ilvl w:val="0"/>
                <w:numId w:val="3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83107F">
            <w:pPr>
              <w:widowControl w:val="0"/>
              <w:numPr>
                <w:ilvl w:val="0"/>
                <w:numId w:val="3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Normal.</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2A: Flujo Alternativo</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ingresando un intervalo de fecha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Inicial: 01/01/2015.</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Final: Fecha del sistem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2"/>
              </w:numPr>
              <w:spacing w:after="0" w:line="240" w:lineRule="auto"/>
              <w:ind w:left="328"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Alternativo.</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Imprimir 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3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Generar un pdf de una Consu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realizar el caso de prueba CP12N O CP12A (Consultar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n pantalla de pedido, se debe visualizar el siguiente detalle:</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 xml:space="preserve">Id  de Menú=1, Nombre del Plato: PIZZA ESPECIAL, </w:t>
            </w:r>
            <w:r w:rsidRPr="0083107F">
              <w:rPr>
                <w:rFonts w:ascii="Arial" w:eastAsia="Arial" w:hAnsi="Arial" w:cs="Arial"/>
                <w:color w:val="000000"/>
              </w:rPr>
              <w:lastRenderedPageBreak/>
              <w:t>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 xml:space="preserve">Id de Menú=4, Nombre del Plato: HAMBURQUESA ESPECIAL, Precio: 37,    Cantidad:1, Estado: Enviado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imprimi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Se genera un archivo en formato pdf que se guarda en Mis Documentos.</w:t>
            </w:r>
          </w:p>
        </w:tc>
      </w:tr>
    </w:tbl>
    <w:p w:rsidR="0083107F" w:rsidRPr="0083107F" w:rsidRDefault="0083107F" w:rsidP="0083107F">
      <w:r w:rsidRPr="0083107F">
        <w:rPr>
          <w:rFonts w:ascii="Arial" w:eastAsiaTheme="majorEastAsia" w:hAnsi="Arial" w:cs="Arial"/>
          <w:bCs/>
          <w:sz w:val="24"/>
          <w:szCs w:val="24"/>
        </w:rPr>
        <w:t>Tabla 6.35: Caso de prueba Imprimir Consulta de Pedid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Vide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4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video de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existir al menos un video en la base de datos. Se debe ejecutar el caso de prueba CP08N previamente.(Agre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video se elimina de la base de datos.</w:t>
            </w:r>
          </w:p>
        </w:tc>
      </w:tr>
    </w:tbl>
    <w:p w:rsidR="0083107F" w:rsidRPr="0083107F" w:rsidRDefault="0083107F" w:rsidP="0083107F">
      <w:r w:rsidRPr="0083107F">
        <w:rPr>
          <w:rFonts w:ascii="Arial" w:eastAsiaTheme="majorEastAsia" w:hAnsi="Arial" w:cs="Arial"/>
          <w:bCs/>
          <w:sz w:val="24"/>
          <w:szCs w:val="24"/>
        </w:rPr>
        <w:t>Tabla 6.36: Caso de prueba Eliminar Vide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Diar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5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diario digital de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diario digital cargado en el sistema. Se debe ejecutar el caso de prueba CP06N previamente(Agregar Diari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enlace de diario digital con el nombre “El Tribuno”.</w:t>
            </w:r>
          </w:p>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lastRenderedPageBreak/>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enlace de diario digital se elimina de la base de datos.</w:t>
            </w:r>
          </w:p>
        </w:tc>
      </w:tr>
    </w:tbl>
    <w:p w:rsidR="0083107F" w:rsidRPr="0083107F" w:rsidRDefault="0083107F" w:rsidP="0083107F">
      <w:r w:rsidRPr="0083107F">
        <w:rPr>
          <w:rFonts w:ascii="Arial" w:eastAsiaTheme="majorEastAsia" w:hAnsi="Arial" w:cs="Arial"/>
          <w:bCs/>
          <w:sz w:val="24"/>
          <w:szCs w:val="24"/>
        </w:rPr>
        <w:t>Tabla 6.37: Caso de prueba Eliminar Diar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Modificar  Prec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6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Modifica el precio de un plato y guarda los cambios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Id:1</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lato: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Precio: 65</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Descripción: Descripción</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Categoría: PLATOS</w:t>
            </w:r>
          </w:p>
          <w:p w:rsidR="0083107F" w:rsidRPr="0083107F" w:rsidRDefault="0083107F" w:rsidP="0083107F">
            <w:pPr>
              <w:widowControl w:val="0"/>
              <w:spacing w:after="0" w:line="240" w:lineRule="auto"/>
              <w:ind w:left="1080"/>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Menú”.</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que se va a modificar.</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Modificar Precio”.</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cambio realizado se guarda en la base de datos.</w:t>
            </w:r>
          </w:p>
        </w:tc>
      </w:tr>
    </w:tbl>
    <w:p w:rsidR="0083107F" w:rsidRPr="0083107F" w:rsidRDefault="0083107F" w:rsidP="0083107F">
      <w:r w:rsidRPr="0083107F">
        <w:rPr>
          <w:rFonts w:ascii="Arial" w:eastAsiaTheme="majorEastAsia" w:hAnsi="Arial" w:cs="Arial"/>
          <w:bCs/>
          <w:sz w:val="24"/>
          <w:szCs w:val="24"/>
        </w:rPr>
        <w:t>Tabla 6.38: Caso de prueba Modificar Prec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Reproducir Video de Señas-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producir un video de lenguajes de señas en la carta gourmet.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11N (Navegación por la Carta Gourmet).</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83"/>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video generado con realidad aumentada.</w:t>
            </w:r>
          </w:p>
          <w:p w:rsidR="0083107F" w:rsidRPr="0083107F" w:rsidRDefault="0083107F" w:rsidP="0083107F">
            <w:pPr>
              <w:widowControl w:val="0"/>
              <w:spacing w:after="0" w:line="240" w:lineRule="auto"/>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Se reproduce un video de lenguaje de señas de menú correspondiente.</w:t>
            </w:r>
          </w:p>
        </w:tc>
      </w:tr>
    </w:tbl>
    <w:p w:rsidR="0083107F" w:rsidRPr="0083107F" w:rsidRDefault="0083107F" w:rsidP="0083107F">
      <w:r w:rsidRPr="0083107F">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6A3137" w:rsidP="007E7109">
      <w:pPr>
        <w:spacing w:line="360" w:lineRule="auto"/>
        <w:jc w:val="both"/>
        <w:rPr>
          <w:rFonts w:ascii="Arial" w:eastAsia="Times New Roman" w:hAnsi="Arial" w:cs="Arial"/>
        </w:rPr>
      </w:pPr>
      <w:r>
        <w:rPr>
          <w:rFonts w:ascii="Arial" w:hAnsi="Arial" w:cs="Arial"/>
        </w:rPr>
        <w:t xml:space="preserve"> Se logró cumplir el objetivo. Se logró</w:t>
      </w:r>
      <w:r w:rsidR="007E7109">
        <w:rPr>
          <w:rFonts w:ascii="Arial" w:hAnsi="Arial" w:cs="Arial"/>
        </w:rPr>
        <w:t xml:space="preserve"> implementar un prototipo funcional interactivo basado en tecnologías de realidad aumentada para personas sordas e hipoacúsicas graves. El mismo está dividido en dos sistemas que traba</w:t>
      </w:r>
      <w:r w:rsidR="00571383">
        <w:rPr>
          <w:rFonts w:ascii="Arial" w:hAnsi="Arial" w:cs="Arial"/>
        </w:rPr>
        <w:t>ja</w:t>
      </w:r>
      <w:r w:rsidR="007E7109">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sidR="007E7109">
        <w:rPr>
          <w:rFonts w:ascii="Arial" w:hAnsi="Arial" w:cs="Arial"/>
        </w:rPr>
        <w:t xml:space="preserve"> y el Sistema de Gestión de Pedidos. El primero es un</w:t>
      </w:r>
      <w:r w:rsidR="007E7109" w:rsidRPr="00E715B7">
        <w:rPr>
          <w:rFonts w:ascii="Arial" w:hAnsi="Arial" w:cs="Arial"/>
        </w:rPr>
        <w:t xml:space="preserve"> sistema que se ejecuta en</w:t>
      </w:r>
      <w:r w:rsidR="007E7109">
        <w:rPr>
          <w:rFonts w:ascii="Arial" w:hAnsi="Arial" w:cs="Arial"/>
        </w:rPr>
        <w:t xml:space="preserve"> un dispositivo móvil y tiene el propósito de tomar los </w:t>
      </w:r>
      <w:r w:rsidR="007E7109" w:rsidRPr="00E715B7">
        <w:rPr>
          <w:rFonts w:ascii="Arial" w:hAnsi="Arial" w:cs="Arial"/>
        </w:rPr>
        <w:t>pedidos del cliente utilizando tecnología de realidad aumentada</w:t>
      </w:r>
      <w:r w:rsidR="007E7109">
        <w:rPr>
          <w:rFonts w:ascii="Arial" w:hAnsi="Arial" w:cs="Arial"/>
        </w:rPr>
        <w:t xml:space="preserve">. El segundo es un </w:t>
      </w:r>
      <w:r w:rsidR="007E7109" w:rsidRPr="00E715B7">
        <w:rPr>
          <w:rFonts w:ascii="Arial" w:hAnsi="Arial" w:cs="Arial"/>
        </w:rPr>
        <w:t>sistema de soporte que es usado por el administrador</w:t>
      </w:r>
      <w:r w:rsidR="007E7109">
        <w:rPr>
          <w:rFonts w:ascii="Arial" w:hAnsi="Arial" w:cs="Arial"/>
        </w:rPr>
        <w:t xml:space="preserve"> o propietario de restaurante</w:t>
      </w:r>
      <w:r w:rsidR="007E7109" w:rsidRPr="00E715B7">
        <w:rPr>
          <w:rFonts w:ascii="Arial" w:hAnsi="Arial" w:cs="Arial"/>
        </w:rPr>
        <w:t xml:space="preserve"> para gestionar los pedidos realizados por los clientes.</w:t>
      </w:r>
      <w:r w:rsidR="007E7109">
        <w:rPr>
          <w:rFonts w:ascii="Arial" w:hAnsi="Arial" w:cs="Arial"/>
        </w:rPr>
        <w:t xml:space="preserve"> </w:t>
      </w:r>
      <w:r w:rsidR="00571383">
        <w:rPr>
          <w:rFonts w:ascii="Arial" w:hAnsi="Arial" w:cs="Arial"/>
        </w:rPr>
        <w:t>E</w:t>
      </w:r>
      <w:r w:rsidR="007E7109" w:rsidRPr="00E715B7">
        <w:rPr>
          <w:rFonts w:ascii="Arial" w:hAnsi="Arial" w:cs="Arial"/>
        </w:rPr>
        <w:t>stos sistemas dependen entre sí para lograr el funcionamiento optimo del sistema final.</w:t>
      </w:r>
      <w:r w:rsidR="007E7109">
        <w:rPr>
          <w:rFonts w:ascii="Arial" w:hAnsi="Arial" w:cs="Arial"/>
        </w:rPr>
        <w:t xml:space="preserve"> </w:t>
      </w:r>
      <w:r w:rsidR="007E7109" w:rsidRPr="00E715B7">
        <w:rPr>
          <w:rFonts w:ascii="Arial" w:eastAsia="Times New Roman" w:hAnsi="Arial" w:cs="Arial"/>
        </w:rPr>
        <w:t>E</w:t>
      </w:r>
      <w:r w:rsidR="007E7109">
        <w:rPr>
          <w:rFonts w:ascii="Arial" w:eastAsia="Times New Roman" w:hAnsi="Arial" w:cs="Arial"/>
        </w:rPr>
        <w:t>l</w:t>
      </w:r>
      <w:r w:rsidR="007E7109" w:rsidRPr="00E715B7">
        <w:rPr>
          <w:rFonts w:ascii="Arial" w:eastAsia="Times New Roman" w:hAnsi="Arial" w:cs="Arial"/>
        </w:rPr>
        <w:t xml:space="preserve"> sistema </w:t>
      </w:r>
      <w:r w:rsidR="007E7109">
        <w:rPr>
          <w:rFonts w:ascii="Arial" w:eastAsia="Times New Roman" w:hAnsi="Arial" w:cs="Arial"/>
        </w:rPr>
        <w:t>de carta</w:t>
      </w:r>
      <w:r w:rsidR="00571383">
        <w:rPr>
          <w:rFonts w:ascii="Arial" w:eastAsia="Times New Roman" w:hAnsi="Arial" w:cs="Arial"/>
        </w:rPr>
        <w:t xml:space="preserve"> gourmet con realidad aumentada</w:t>
      </w:r>
      <w:r w:rsidR="007E7109" w:rsidRPr="00E715B7">
        <w:rPr>
          <w:rFonts w:ascii="Arial" w:eastAsia="Times New Roman" w:hAnsi="Arial" w:cs="Arial"/>
        </w:rPr>
        <w:t xml:space="preserve"> se han consolidado como una opción efectiva como herramienta para lograr ayudar a </w:t>
      </w:r>
      <w:r w:rsidR="007E7109">
        <w:rPr>
          <w:rFonts w:ascii="Arial" w:eastAsia="Times New Roman" w:hAnsi="Arial" w:cs="Arial"/>
        </w:rPr>
        <w:t>personas</w:t>
      </w:r>
      <w:r w:rsidR="007E7109" w:rsidRPr="00E715B7">
        <w:rPr>
          <w:rFonts w:ascii="Arial" w:eastAsia="Times New Roman" w:hAnsi="Arial" w:cs="Arial"/>
        </w:rPr>
        <w:t xml:space="preserve"> con capacidades diferentes de nuestra comunidad</w:t>
      </w:r>
      <w:r w:rsidR="007E7109">
        <w:rPr>
          <w:rFonts w:ascii="Arial" w:eastAsia="Times New Roman" w:hAnsi="Arial" w:cs="Arial"/>
        </w:rPr>
        <w:t xml:space="preserve">. </w:t>
      </w:r>
      <w:r w:rsidR="007E7109" w:rsidRPr="00E715B7">
        <w:rPr>
          <w:rFonts w:ascii="Arial" w:eastAsia="Times New Roman" w:hAnsi="Arial" w:cs="Arial"/>
        </w:rPr>
        <w:t>Los ensayos realizados con personas sordas e hip</w:t>
      </w:r>
      <w:r w:rsidR="007E7109">
        <w:rPr>
          <w:rFonts w:ascii="Arial" w:eastAsia="Times New Roman" w:hAnsi="Arial" w:cs="Arial"/>
        </w:rPr>
        <w:t>oacúsicas demostraron que</w:t>
      </w:r>
      <w:r w:rsidR="007E7109"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007E7109" w:rsidRPr="00E715B7">
        <w:rPr>
          <w:rFonts w:ascii="Arial" w:eastAsia="Times New Roman" w:hAnsi="Arial" w:cs="Arial"/>
        </w:rPr>
        <w:t xml:space="preserve"> el menú que ofrece la carta con plato representados en 3 dimensiones, los botones representativos de la aplicación y los videos </w:t>
      </w:r>
      <w:r w:rsidR="007E7109">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lastRenderedPageBreak/>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871B03" w:rsidP="007E7109">
      <w:pPr>
        <w:pStyle w:val="Prrafodelista"/>
        <w:spacing w:line="360" w:lineRule="auto"/>
        <w:ind w:left="284"/>
        <w:jc w:val="both"/>
        <w:rPr>
          <w:rFonts w:ascii="Arial" w:hAnsi="Arial" w:cs="Arial"/>
        </w:rPr>
      </w:pPr>
      <w:r>
        <w:rPr>
          <w:rFonts w:ascii="Arial" w:hAnsi="Arial" w:cs="Arial"/>
        </w:rPr>
        <w:t>Se logró cumplir el objetivo. Se realizó</w:t>
      </w:r>
      <w:r w:rsidR="007E7109">
        <w:rPr>
          <w:rFonts w:ascii="Arial" w:hAnsi="Arial" w:cs="Arial"/>
        </w:rPr>
        <w:t xml:space="preserve"> una investigación y análisis de va</w:t>
      </w:r>
      <w:r w:rsidR="00571383">
        <w:rPr>
          <w:rFonts w:ascii="Arial" w:hAnsi="Arial" w:cs="Arial"/>
        </w:rPr>
        <w:t>rios frameworks orientados a la</w:t>
      </w:r>
      <w:r w:rsidR="007E7109">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sidR="007E7109">
        <w:rPr>
          <w:rFonts w:ascii="Arial" w:hAnsi="Arial" w:cs="Arial"/>
        </w:rPr>
        <w:t xml:space="preserve"> utiliza marcadores naturales a diferencias de otros SDK que utilizan marcadores de contraste blanco y negro, limitando la creatividad en cuanto al diseño de marcadores. Además ofrece </w:t>
      </w:r>
      <w:r w:rsidR="007E7109" w:rsidRPr="00352782">
        <w:rPr>
          <w:rFonts w:ascii="Arial" w:hAnsi="Arial" w:cs="Arial"/>
        </w:rPr>
        <w:t>mejor prestación en</w:t>
      </w:r>
      <w:r w:rsidR="007E7109">
        <w:rPr>
          <w:rFonts w:ascii="Arial" w:hAnsi="Arial" w:cs="Arial"/>
        </w:rPr>
        <w:t xml:space="preserve"> el</w:t>
      </w:r>
      <w:r w:rsidR="007E7109" w:rsidRPr="00352782">
        <w:rPr>
          <w:rFonts w:ascii="Arial" w:hAnsi="Arial" w:cs="Arial"/>
        </w:rPr>
        <w:t xml:space="preserve"> reconocimiento de marcador y</w:t>
      </w:r>
      <w:r w:rsidR="007E7109">
        <w:rPr>
          <w:rFonts w:ascii="Arial" w:hAnsi="Arial" w:cs="Arial"/>
        </w:rPr>
        <w:t xml:space="preserve"> en el</w:t>
      </w:r>
      <w:r w:rsidR="007E7109" w:rsidRPr="00352782">
        <w:rPr>
          <w:rFonts w:ascii="Arial" w:hAnsi="Arial" w:cs="Arial"/>
        </w:rPr>
        <w:t xml:space="preserve"> renderizado de objetos 3D debido a que  trabajar directamente con funciones de bajo nivel</w:t>
      </w:r>
      <w:r w:rsidR="007E7109">
        <w:rPr>
          <w:rFonts w:ascii="Arial" w:hAnsi="Arial" w:cs="Arial"/>
        </w:rPr>
        <w:t>. P</w:t>
      </w:r>
      <w:r w:rsidR="007E7109" w:rsidRPr="00096360">
        <w:rPr>
          <w:rFonts w:ascii="Arial" w:hAnsi="Arial" w:cs="Arial"/>
        </w:rPr>
        <w:t xml:space="preserve">or otro lado, </w:t>
      </w:r>
      <w:r w:rsidR="00C3439A">
        <w:rPr>
          <w:rFonts w:ascii="Arial" w:hAnsi="Arial" w:cs="Arial"/>
        </w:rPr>
        <w:t xml:space="preserve">cabe </w:t>
      </w:r>
      <w:r w:rsidR="007E7109"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sidR="007E7109">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871B03" w:rsidP="00C3439A">
      <w:pPr>
        <w:spacing w:line="360" w:lineRule="auto"/>
        <w:jc w:val="both"/>
        <w:rPr>
          <w:rFonts w:ascii="Arial" w:hAnsi="Arial" w:cs="Arial"/>
        </w:rPr>
      </w:pPr>
      <w:r>
        <w:rPr>
          <w:rFonts w:ascii="Arial" w:hAnsi="Arial" w:cs="Arial"/>
        </w:rPr>
        <w:t>Se logró cumplir el objetivo. Se optó por</w:t>
      </w:r>
      <w:r w:rsidR="007E7109" w:rsidRPr="00AC07A5">
        <w:rPr>
          <w:rFonts w:ascii="Arial" w:hAnsi="Arial" w:cs="Arial"/>
        </w:rPr>
        <w:t xml:space="preserve"> la metodología Scrum, por ser una metodología ágil para desarrollo itera</w:t>
      </w:r>
      <w:r w:rsidR="00C3439A">
        <w:rPr>
          <w:rFonts w:ascii="Arial" w:hAnsi="Arial" w:cs="Arial"/>
        </w:rPr>
        <w:t>tivo e incremental, siendo</w:t>
      </w:r>
      <w:r w:rsidR="007E7109">
        <w:rPr>
          <w:rFonts w:ascii="Arial" w:hAnsi="Arial" w:cs="Arial"/>
        </w:rPr>
        <w:t xml:space="preserve"> necesaria para el desarrollo del prototipo</w:t>
      </w:r>
      <w:r w:rsidR="007E7109" w:rsidRPr="00AC07A5">
        <w:rPr>
          <w:rFonts w:ascii="Arial" w:hAnsi="Arial" w:cs="Arial"/>
        </w:rPr>
        <w:t xml:space="preserve">. </w:t>
      </w:r>
      <w:r w:rsidR="007E7109">
        <w:rPr>
          <w:rFonts w:ascii="Arial" w:hAnsi="Arial" w:cs="Arial"/>
        </w:rPr>
        <w:t xml:space="preserve">Además esta metodología es de  conocimiento para el equipo de desarrollo. </w:t>
      </w:r>
      <w:r w:rsidR="007E7109"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sidR="007E7109">
        <w:rPr>
          <w:rFonts w:ascii="Arial" w:hAnsi="Arial" w:cs="Arial"/>
        </w:rPr>
        <w:t>spective resultaron de gran importancia</w:t>
      </w:r>
      <w:r w:rsidR="007E7109" w:rsidRPr="00AC07A5">
        <w:rPr>
          <w:rFonts w:ascii="Arial" w:hAnsi="Arial" w:cs="Arial"/>
        </w:rPr>
        <w:t xml:space="preserve"> ya que permitieron detectar errores a tiempo y pl</w:t>
      </w:r>
      <w:r w:rsidR="00C3439A">
        <w:rPr>
          <w:rFonts w:ascii="Arial" w:hAnsi="Arial" w:cs="Arial"/>
        </w:rPr>
        <w:t>antear soluciones que evita</w:t>
      </w:r>
      <w:r w:rsidR="007E7109" w:rsidRPr="00AC07A5">
        <w:rPr>
          <w:rFonts w:ascii="Arial" w:hAnsi="Arial" w:cs="Arial"/>
        </w:rPr>
        <w:t>n la reaparición de los mismos.</w:t>
      </w:r>
      <w:r w:rsidR="007E7109">
        <w:rPr>
          <w:rFonts w:ascii="Arial" w:hAnsi="Arial" w:cs="Arial"/>
        </w:rPr>
        <w:t xml:space="preserve"> </w:t>
      </w:r>
      <w:r w:rsidR="00C3439A">
        <w:rPr>
          <w:rFonts w:ascii="Arial" w:hAnsi="Arial" w:cs="Arial"/>
        </w:rPr>
        <w:t xml:space="preserve">Con </w:t>
      </w:r>
      <w:r>
        <w:rPr>
          <w:rFonts w:ascii="Arial" w:hAnsi="Arial" w:cs="Arial"/>
        </w:rPr>
        <w:t>Scrum se logró</w:t>
      </w:r>
      <w:r w:rsidR="007E7109" w:rsidRPr="003E0CF6">
        <w:rPr>
          <w:rFonts w:ascii="Arial" w:hAnsi="Arial" w:cs="Arial"/>
        </w:rPr>
        <w:t xml:space="preserve"> desarrollar la aplicación con l</w:t>
      </w:r>
      <w:r>
        <w:rPr>
          <w:rFonts w:ascii="Arial" w:hAnsi="Arial" w:cs="Arial"/>
        </w:rPr>
        <w:t>as funcionalidades mencionadas y s</w:t>
      </w:r>
      <w:r w:rsidR="007E7109" w:rsidRPr="003E0CF6">
        <w:rPr>
          <w:rFonts w:ascii="Arial" w:hAnsi="Arial" w:cs="Arial"/>
        </w:rPr>
        <w:t>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6F1D29" w:rsidP="007E7109">
      <w:pPr>
        <w:pStyle w:val="Prrafodelista"/>
        <w:spacing w:line="360" w:lineRule="auto"/>
        <w:ind w:left="284"/>
        <w:jc w:val="both"/>
        <w:rPr>
          <w:rFonts w:ascii="Arial" w:hAnsi="Arial" w:cs="Arial"/>
        </w:rPr>
      </w:pPr>
      <w:r>
        <w:rPr>
          <w:rFonts w:ascii="Arial" w:hAnsi="Arial" w:cs="Arial"/>
        </w:rPr>
        <w:t>Se logró</w:t>
      </w:r>
      <w:r w:rsidR="007E7109" w:rsidRPr="00AC07A5">
        <w:rPr>
          <w:rFonts w:ascii="Arial" w:hAnsi="Arial" w:cs="Arial"/>
        </w:rPr>
        <w:t xml:space="preserve"> cumplir el objetivo</w:t>
      </w:r>
      <w:r w:rsidR="007E7109">
        <w:rPr>
          <w:rFonts w:ascii="Arial" w:hAnsi="Arial" w:cs="Arial"/>
        </w:rPr>
        <w:t>. Se diseñaron dos arquitecturas de software. Una para e</w:t>
      </w:r>
      <w:r w:rsidR="007B6945">
        <w:rPr>
          <w:rFonts w:ascii="Arial" w:hAnsi="Arial" w:cs="Arial"/>
        </w:rPr>
        <w:t xml:space="preserve">l Sistema de Atención Aumentada </w:t>
      </w:r>
      <w:r w:rsidR="007E7109">
        <w:rPr>
          <w:rFonts w:ascii="Arial" w:hAnsi="Arial" w:cs="Arial"/>
        </w:rPr>
        <w:t>y otra para el Sistema de Gestión de Pedido.</w:t>
      </w:r>
    </w:p>
    <w:p w:rsidR="007E7109" w:rsidRDefault="00A87D00" w:rsidP="007E7109">
      <w:pPr>
        <w:pStyle w:val="Prrafodelista"/>
        <w:spacing w:line="360" w:lineRule="auto"/>
        <w:ind w:left="284"/>
        <w:jc w:val="both"/>
        <w:rPr>
          <w:rFonts w:ascii="Arial" w:hAnsi="Arial" w:cs="Arial"/>
        </w:rPr>
      </w:pPr>
      <w:r>
        <w:rPr>
          <w:rFonts w:ascii="Arial" w:hAnsi="Arial" w:cs="Arial"/>
        </w:rPr>
        <w:lastRenderedPageBreak/>
        <w:t>La a</w:t>
      </w:r>
      <w:r w:rsidR="007E7109" w:rsidRPr="007D5B1C">
        <w:rPr>
          <w:rFonts w:ascii="Arial" w:hAnsi="Arial" w:cs="Arial"/>
        </w:rPr>
        <w:t>rquitectura d</w:t>
      </w:r>
      <w:r w:rsidR="007B6945">
        <w:rPr>
          <w:rFonts w:ascii="Arial" w:hAnsi="Arial" w:cs="Arial"/>
        </w:rPr>
        <w:t>el Sistema de Atención Aumentada</w:t>
      </w:r>
      <w:r w:rsidR="007E7109" w:rsidRPr="007D5B1C">
        <w:rPr>
          <w:rFonts w:ascii="Arial" w:hAnsi="Arial" w:cs="Arial"/>
        </w:rPr>
        <w:t>: Se ha desarrollado una arquitectura para la aplicación basándose en la arquitectura original de Vuforia. Esta presenta va</w:t>
      </w:r>
      <w:r w:rsidR="007E7109">
        <w:rPr>
          <w:rFonts w:ascii="Arial" w:hAnsi="Arial" w:cs="Arial"/>
        </w:rPr>
        <w:t>rias ventajas como la</w:t>
      </w:r>
      <w:r w:rsidR="007E7109" w:rsidRPr="007D5B1C">
        <w:rPr>
          <w:rFonts w:ascii="Arial" w:hAnsi="Arial" w:cs="Arial"/>
        </w:rPr>
        <w:t xml:space="preserve"> simpleza en su estructura, independencia de internet, mayor seguridad en las transacciones,  permite escalabilidad en el sistem</w:t>
      </w:r>
      <w:r w:rsidR="007E7109">
        <w:rPr>
          <w:rFonts w:ascii="Arial" w:hAnsi="Arial" w:cs="Arial"/>
        </w:rPr>
        <w:t>a y mejor tiempo de respuesta, s</w:t>
      </w:r>
      <w:r w:rsidR="007E7109" w:rsidRPr="007D5B1C">
        <w:rPr>
          <w:rFonts w:ascii="Arial" w:hAnsi="Arial" w:cs="Arial"/>
        </w:rPr>
        <w:t xml:space="preserve">umadas </w:t>
      </w:r>
      <w:r w:rsidR="00C3439A">
        <w:rPr>
          <w:rFonts w:ascii="Arial" w:hAnsi="Arial" w:cs="Arial"/>
        </w:rPr>
        <w:t xml:space="preserve">a </w:t>
      </w:r>
      <w:r w:rsidR="007E7109" w:rsidRPr="007D5B1C">
        <w:rPr>
          <w:rFonts w:ascii="Arial" w:hAnsi="Arial" w:cs="Arial"/>
        </w:rPr>
        <w:t>la ventaja que presenta Vuforia de</w:t>
      </w:r>
      <w:r w:rsidR="00655B67">
        <w:rPr>
          <w:rFonts w:ascii="Arial" w:hAnsi="Arial" w:cs="Arial"/>
        </w:rPr>
        <w:t>l</w:t>
      </w:r>
      <w:r w:rsidR="007E7109" w:rsidRPr="007D5B1C">
        <w:rPr>
          <w:rFonts w:ascii="Arial" w:hAnsi="Arial" w:cs="Arial"/>
        </w:rPr>
        <w:t xml:space="preserv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0E2627">
      <w:pPr>
        <w:spacing w:before="240" w:after="240" w:line="360" w:lineRule="auto"/>
        <w:jc w:val="both"/>
        <w:rPr>
          <w:rFonts w:ascii="Arial" w:hAnsi="Arial" w:cs="Arial"/>
        </w:rPr>
      </w:pPr>
      <w:r w:rsidRPr="00E715B7">
        <w:rPr>
          <w:rFonts w:ascii="Arial" w:hAnsi="Arial" w:cs="Arial"/>
          <w:b/>
        </w:rPr>
        <w:t xml:space="preserve"> </w:t>
      </w:r>
      <w:r w:rsidR="005E64A9">
        <w:rPr>
          <w:rFonts w:ascii="Arial" w:hAnsi="Arial" w:cs="Arial"/>
        </w:rPr>
        <w:t>Se logró</w:t>
      </w:r>
      <w:r w:rsidRPr="00AC07A5">
        <w:rPr>
          <w:rFonts w:ascii="Arial" w:hAnsi="Arial" w:cs="Arial"/>
        </w:rPr>
        <w:t xml:space="preserve"> cumplir el objetivo</w:t>
      </w:r>
      <w:r w:rsidR="00107399">
        <w:rPr>
          <w:rFonts w:ascii="Arial" w:hAnsi="Arial" w:cs="Arial"/>
        </w:rPr>
        <w:t>. Se investigó</w:t>
      </w:r>
      <w:r>
        <w:rPr>
          <w:rFonts w:ascii="Arial" w:hAnsi="Arial" w:cs="Arial"/>
        </w:rPr>
        <w:t xml:space="preserve"> la simbología de lenguajes de señas, ico</w:t>
      </w:r>
      <w:r w:rsidR="00C3439A">
        <w:rPr>
          <w:rFonts w:ascii="Arial" w:hAnsi="Arial" w:cs="Arial"/>
        </w:rPr>
        <w:t>nos y pictogramas de uso común. S</w:t>
      </w:r>
      <w:r w:rsidR="000C265A">
        <w:rPr>
          <w:rFonts w:ascii="Arial" w:hAnsi="Arial" w:cs="Arial"/>
        </w:rPr>
        <w:t>e concluyó</w:t>
      </w:r>
      <w:r>
        <w:rPr>
          <w:rFonts w:ascii="Arial" w:hAnsi="Arial" w:cs="Arial"/>
        </w:rPr>
        <w:t xml:space="preserve">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0E2627">
      <w:pPr>
        <w:spacing w:before="240" w:after="240" w:line="360" w:lineRule="auto"/>
        <w:jc w:val="both"/>
        <w:rPr>
          <w:rFonts w:ascii="Arial" w:hAnsi="Arial" w:cs="Arial"/>
        </w:rPr>
      </w:pPr>
      <w:r w:rsidRPr="00E715B7">
        <w:rPr>
          <w:rFonts w:ascii="Arial" w:hAnsi="Arial" w:cs="Arial"/>
        </w:rPr>
        <w:t>Al investigar el aporte actual de la tecnología de realidad aumentada en la sociedad, se ha concluido que pese a que tiene una mayor influe</w:t>
      </w:r>
      <w:r w:rsidR="00EA049C">
        <w:rPr>
          <w:rFonts w:ascii="Arial" w:hAnsi="Arial" w:cs="Arial"/>
        </w:rPr>
        <w:t xml:space="preserve">ncia en las aéreas de turismo, </w:t>
      </w:r>
      <w:r w:rsidRPr="00E715B7">
        <w:rPr>
          <w:rFonts w:ascii="Arial" w:hAnsi="Arial" w:cs="Arial"/>
        </w:rPr>
        <w:t xml:space="preserve">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0E2627">
      <w:pPr>
        <w:spacing w:before="240" w:after="240" w:line="36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0E2627">
      <w:pPr>
        <w:pStyle w:val="Prrafodelista"/>
        <w:numPr>
          <w:ilvl w:val="0"/>
          <w:numId w:val="128"/>
        </w:numPr>
        <w:spacing w:before="240" w:after="240" w:line="360" w:lineRule="auto"/>
        <w:jc w:val="both"/>
        <w:rPr>
          <w:rFonts w:ascii="Arial" w:hAnsi="Arial" w:cs="Arial"/>
        </w:rPr>
      </w:pPr>
      <w:r w:rsidRPr="003B6525">
        <w:rPr>
          <w:rFonts w:ascii="Arial" w:hAnsi="Arial" w:cs="Arial"/>
        </w:rPr>
        <w:lastRenderedPageBreak/>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 xml:space="preserve">El </w:t>
      </w:r>
      <w:r w:rsidR="00BA61C8">
        <w:rPr>
          <w:rFonts w:ascii="Arial" w:hAnsi="Arial" w:cs="Arial"/>
        </w:rPr>
        <w:t>prototipo</w:t>
      </w:r>
      <w:r>
        <w:rPr>
          <w:rFonts w:ascii="Arial" w:hAnsi="Arial" w:cs="Arial"/>
        </w:rPr>
        <w:t xml:space="preserve">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w:t>
      </w:r>
      <w:r w:rsidR="00C11F12">
        <w:rPr>
          <w:rFonts w:ascii="Arial" w:hAnsi="Arial" w:cs="Arial"/>
        </w:rPr>
        <w:t>discapacidades</w:t>
      </w:r>
      <w:r w:rsidRPr="0018172C">
        <w:rPr>
          <w:rFonts w:ascii="Arial" w:hAnsi="Arial" w:cs="Arial"/>
        </w:rPr>
        <w:t xml:space="preserve">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que ayuden</w:t>
      </w:r>
      <w:r w:rsidR="00744481">
        <w:rPr>
          <w:rFonts w:ascii="Arial" w:hAnsi="Arial" w:cs="Arial"/>
        </w:rPr>
        <w:t xml:space="preserve"> a personas no videntes a </w:t>
      </w:r>
      <w:r w:rsidRPr="0018172C">
        <w:rPr>
          <w:rFonts w:ascii="Arial" w:hAnsi="Arial" w:cs="Arial"/>
        </w:rPr>
        <w:t xml:space="preserve">manejar el sistema </w:t>
      </w:r>
      <w:r w:rsidR="009A5FD5">
        <w:rPr>
          <w:rFonts w:ascii="Arial" w:hAnsi="Arial" w:cs="Arial"/>
        </w:rPr>
        <w:t xml:space="preserve">y </w:t>
      </w:r>
      <w:r>
        <w:rPr>
          <w:rFonts w:ascii="Arial" w:hAnsi="Arial" w:cs="Arial"/>
        </w:rPr>
        <w:t>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w:t>
      </w:r>
      <w:r w:rsidR="00A44038">
        <w:rPr>
          <w:rFonts w:ascii="Arial" w:hAnsi="Arial" w:cs="Arial"/>
        </w:rPr>
        <w:t xml:space="preserve">ríamos satisfacer para </w:t>
      </w:r>
      <w:r w:rsidR="00C11F12">
        <w:rPr>
          <w:rFonts w:ascii="Arial" w:hAnsi="Arial" w:cs="Arial"/>
        </w:rPr>
        <w:t>incluir</w:t>
      </w:r>
      <w:r w:rsidRPr="0018172C">
        <w:rPr>
          <w:rFonts w:ascii="Arial" w:hAnsi="Arial" w:cs="Arial"/>
        </w:rPr>
        <w:t xml:space="preserve"> a personas con capacidades diferentes? En este sentido se </w:t>
      </w:r>
      <w:r>
        <w:rPr>
          <w:rFonts w:ascii="Arial" w:hAnsi="Arial" w:cs="Arial"/>
        </w:rPr>
        <w:t>puede</w:t>
      </w:r>
      <w:r w:rsidRPr="0018172C">
        <w:rPr>
          <w:rFonts w:ascii="Arial" w:hAnsi="Arial" w:cs="Arial"/>
        </w:rPr>
        <w:t xml:space="preserve"> </w:t>
      </w:r>
      <w:r w:rsidR="00C651D6">
        <w:rPr>
          <w:rFonts w:ascii="Arial" w:hAnsi="Arial" w:cs="Arial"/>
        </w:rPr>
        <w:t>analizar otras discapacidadades</w:t>
      </w:r>
      <w:r w:rsidR="00C11F12">
        <w:rPr>
          <w:rFonts w:ascii="Arial" w:hAnsi="Arial" w:cs="Arial"/>
        </w:rPr>
        <w:t>, con el objeto</w:t>
      </w:r>
      <w:r>
        <w:rPr>
          <w:rFonts w:ascii="Arial" w:hAnsi="Arial" w:cs="Arial"/>
        </w:rPr>
        <w:t xml:space="preserve"> de</w:t>
      </w:r>
      <w:r w:rsidRPr="0018172C">
        <w:rPr>
          <w:rFonts w:ascii="Arial" w:hAnsi="Arial" w:cs="Arial"/>
        </w:rPr>
        <w:t xml:space="preserve"> encontrar nu</w:t>
      </w:r>
      <w:r w:rsidR="00BA61C8">
        <w:rPr>
          <w:rFonts w:ascii="Arial" w:hAnsi="Arial" w:cs="Arial"/>
        </w:rPr>
        <w:t xml:space="preserve">evos requisitos y asi </w:t>
      </w:r>
      <w:r w:rsidRPr="0018172C">
        <w:rPr>
          <w:rFonts w:ascii="Arial" w:hAnsi="Arial" w:cs="Arial"/>
        </w:rPr>
        <w:t xml:space="preserve"> </w:t>
      </w:r>
      <w:r>
        <w:rPr>
          <w:rFonts w:ascii="Arial" w:hAnsi="Arial" w:cs="Arial"/>
        </w:rPr>
        <w:t xml:space="preserve">alcanzar </w:t>
      </w:r>
      <w:r w:rsidRPr="0018172C">
        <w:rPr>
          <w:rFonts w:ascii="Arial" w:hAnsi="Arial" w:cs="Arial"/>
        </w:rPr>
        <w:t>a un mayor número de personas.</w:t>
      </w:r>
    </w:p>
    <w:p w:rsidR="00EF42E9" w:rsidRPr="00597D9D" w:rsidRDefault="00F23785" w:rsidP="000E2627">
      <w:pPr>
        <w:pStyle w:val="Prrafodelista"/>
        <w:numPr>
          <w:ilvl w:val="0"/>
          <w:numId w:val="128"/>
        </w:numPr>
        <w:spacing w:before="240" w:after="240" w:line="360" w:lineRule="auto"/>
        <w:jc w:val="both"/>
        <w:rPr>
          <w:rFonts w:ascii="Arial" w:hAnsi="Arial" w:cs="Arial"/>
        </w:rPr>
      </w:pPr>
      <w:r>
        <w:rPr>
          <w:rFonts w:ascii="Arial" w:hAnsi="Arial" w:cs="Arial"/>
        </w:rPr>
        <w:t>Una mejora es</w:t>
      </w:r>
      <w:r w:rsidR="00EF42E9">
        <w:rPr>
          <w:rFonts w:ascii="Arial" w:hAnsi="Arial" w:cs="Arial"/>
        </w:rPr>
        <w:t xml:space="preserve"> implementa</w:t>
      </w:r>
      <w:r w:rsidR="00C3439A">
        <w:rPr>
          <w:rFonts w:ascii="Arial" w:hAnsi="Arial" w:cs="Arial"/>
        </w:rPr>
        <w:t>r el reconocimiento de marcador</w:t>
      </w:r>
      <w:r w:rsidR="00EF42E9">
        <w:rPr>
          <w:rFonts w:ascii="Arial" w:hAnsi="Arial" w:cs="Arial"/>
        </w:rPr>
        <w:t xml:space="preserve"> utilizando la</w:t>
      </w:r>
      <w:r w:rsidR="00F83D13">
        <w:rPr>
          <w:rFonts w:ascii="Arial" w:hAnsi="Arial" w:cs="Arial"/>
        </w:rPr>
        <w:t xml:space="preserve"> nube.  De esta forma, se </w:t>
      </w:r>
      <w:r w:rsidR="00EF42E9">
        <w:rPr>
          <w:rFonts w:ascii="Arial" w:hAnsi="Arial" w:cs="Arial"/>
        </w:rPr>
        <w:t>integrar</w:t>
      </w:r>
      <w:r w:rsidR="00F83D13">
        <w:rPr>
          <w:rFonts w:ascii="Arial" w:hAnsi="Arial" w:cs="Arial"/>
        </w:rPr>
        <w:t>ía</w:t>
      </w:r>
      <w:r w:rsidR="00EF42E9">
        <w:rPr>
          <w:rFonts w:ascii="Arial" w:hAnsi="Arial" w:cs="Arial"/>
        </w:rPr>
        <w:t xml:space="preserve"> una gran variedad de cartas gourmet al sistema y brindar servicios de delivery en varios restaurantes a la vez. </w:t>
      </w:r>
      <w:r w:rsidR="00EF42E9" w:rsidRPr="00597D9D">
        <w:rPr>
          <w:rFonts w:ascii="Arial" w:hAnsi="Arial" w:cs="Arial"/>
        </w:rPr>
        <w:t>De este modo todos los datos quedarían almacenados en las nubes permitiendo a los usuarios</w:t>
      </w:r>
      <w:r w:rsidR="00EF42E9">
        <w:rPr>
          <w:rFonts w:ascii="Arial" w:hAnsi="Arial" w:cs="Arial"/>
        </w:rPr>
        <w:t xml:space="preserve"> administradores</w:t>
      </w:r>
      <w:r w:rsidR="00EF42E9"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p w:rsidR="00B053B8" w:rsidRPr="00B053B8" w:rsidRDefault="005C1289" w:rsidP="00AE47DD">
      <w:pPr>
        <w:pStyle w:val="Prrafodelista"/>
        <w:pBdr>
          <w:bottom w:val="single" w:sz="4" w:space="1" w:color="auto"/>
        </w:pBdr>
        <w:ind w:left="1080"/>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8.</w:t>
      </w:r>
      <w:r w:rsidR="00B053B8">
        <w:rPr>
          <w:rFonts w:asciiTheme="majorHAnsi" w:hAnsiTheme="majorHAnsi"/>
          <w:b/>
          <w:color w:val="365F91" w:themeColor="accent1" w:themeShade="BF"/>
          <w:sz w:val="40"/>
          <w:szCs w:val="40"/>
        </w:rPr>
        <w:t xml:space="preserve"> </w:t>
      </w:r>
      <w:r w:rsidR="00B053B8"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11592B" w:rsidP="00ED36BF">
      <w:pPr>
        <w:numPr>
          <w:ilvl w:val="0"/>
          <w:numId w:val="116"/>
        </w:numPr>
        <w:ind w:left="426"/>
        <w:contextualSpacing/>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 xml:space="preserve">Gestión de pedido </w:t>
      </w:r>
    </w:p>
    <w:p w:rsidR="00ED36BF" w:rsidRPr="00AE47DD" w:rsidRDefault="0011592B" w:rsidP="00AE47DD">
      <w:pPr>
        <w:numPr>
          <w:ilvl w:val="0"/>
          <w:numId w:val="116"/>
        </w:numPr>
        <w:ind w:left="426"/>
        <w:contextualSpacing/>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Atención aumentada</w:t>
      </w:r>
    </w:p>
    <w:p w:rsidR="00ED36BF" w:rsidRPr="000B763A" w:rsidRDefault="00691C86" w:rsidP="00ED36BF">
      <w:pPr>
        <w:contextualSpacing/>
        <w:rPr>
          <w:rFonts w:ascii="Arial" w:eastAsiaTheme="minorHAnsi" w:hAnsi="Arial" w:cs="Arial"/>
          <w:b/>
          <w:u w:val="single"/>
          <w:lang w:eastAsia="en-US"/>
        </w:rPr>
      </w:pPr>
      <w:r w:rsidRPr="000B763A">
        <w:rPr>
          <w:rFonts w:ascii="Arial" w:eastAsiaTheme="minorHAnsi" w:hAnsi="Arial" w:cs="Arial"/>
          <w:b/>
          <w:u w:val="single"/>
          <w:lang w:eastAsia="en-US"/>
        </w:rPr>
        <w:t>1.</w:t>
      </w:r>
      <w:r w:rsidR="00CD2EF1">
        <w:rPr>
          <w:rFonts w:ascii="Arial" w:eastAsiaTheme="minorHAnsi" w:hAnsi="Arial" w:cs="Arial"/>
          <w:b/>
          <w:u w:val="single"/>
          <w:lang w:eastAsia="en-US"/>
        </w:rPr>
        <w:t xml:space="preserve"> </w:t>
      </w:r>
      <w:r w:rsidR="00ED36BF" w:rsidRPr="000B763A">
        <w:rPr>
          <w:rFonts w:ascii="Arial" w:eastAsiaTheme="minorHAnsi" w:hAnsi="Arial" w:cs="Arial"/>
          <w:b/>
          <w:u w:val="single"/>
          <w:lang w:eastAsia="en-US"/>
        </w:rPr>
        <w:t>Introducción</w:t>
      </w:r>
    </w:p>
    <w:p w:rsidR="00ED36BF" w:rsidRPr="00ED36BF" w:rsidRDefault="004A1685" w:rsidP="00ED36BF">
      <w:pPr>
        <w:contextualSpacing/>
        <w:rPr>
          <w:rFonts w:ascii="Arial" w:eastAsiaTheme="minorHAnsi" w:hAnsi="Arial" w:cs="Arial"/>
          <w:lang w:eastAsia="en-US"/>
        </w:rPr>
      </w:pPr>
      <w:r>
        <w:rPr>
          <w:rFonts w:ascii="Arial" w:eastAsiaTheme="minorHAnsi" w:hAnsi="Arial" w:cs="Arial"/>
          <w:lang w:eastAsia="en-US"/>
        </w:rPr>
        <w:t>El sistema C</w:t>
      </w:r>
      <w:r w:rsidR="00936DC6">
        <w:rPr>
          <w:rFonts w:ascii="Arial" w:eastAsiaTheme="minorHAnsi" w:hAnsi="Arial" w:cs="Arial"/>
          <w:lang w:eastAsia="en-US"/>
        </w:rPr>
        <w:t>.</w:t>
      </w:r>
      <w:r>
        <w:rPr>
          <w:rFonts w:ascii="Arial" w:eastAsiaTheme="minorHAnsi" w:hAnsi="Arial" w:cs="Arial"/>
          <w:lang w:eastAsia="en-US"/>
        </w:rPr>
        <w:t>R</w:t>
      </w:r>
      <w:r w:rsidR="00936DC6">
        <w:rPr>
          <w:rFonts w:ascii="Arial" w:eastAsiaTheme="minorHAnsi" w:hAnsi="Arial" w:cs="Arial"/>
          <w:lang w:eastAsia="en-US"/>
        </w:rPr>
        <w:t>.</w:t>
      </w:r>
      <w:r>
        <w:rPr>
          <w:rFonts w:ascii="Arial" w:eastAsiaTheme="minorHAnsi" w:hAnsi="Arial" w:cs="Arial"/>
          <w:lang w:eastAsia="en-US"/>
        </w:rPr>
        <w:t>A</w:t>
      </w:r>
      <w:r w:rsidR="00936DC6">
        <w:rPr>
          <w:rFonts w:ascii="Arial" w:eastAsiaTheme="minorHAnsi" w:hAnsi="Arial" w:cs="Arial"/>
          <w:lang w:eastAsia="en-US"/>
        </w:rPr>
        <w:t>.</w:t>
      </w:r>
      <w:r>
        <w:rPr>
          <w:rFonts w:ascii="Arial" w:eastAsiaTheme="minorHAnsi" w:hAnsi="Arial" w:cs="Arial"/>
          <w:lang w:eastAsia="en-US"/>
        </w:rPr>
        <w:t>In</w:t>
      </w:r>
      <w:r w:rsidR="00ED36BF" w:rsidRPr="00ED36BF">
        <w:rPr>
          <w:rFonts w:ascii="Arial" w:eastAsiaTheme="minorHAnsi" w:hAnsi="Arial" w:cs="Arial"/>
          <w:lang w:eastAsia="en-US"/>
        </w:rPr>
        <w:t xml:space="preserve">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w:t>
      </w:r>
      <w:r w:rsidR="00833FC4">
        <w:rPr>
          <w:rFonts w:ascii="Arial" w:eastAsiaTheme="minorHAnsi" w:hAnsi="Arial" w:cs="Arial"/>
          <w:lang w:eastAsia="en-US"/>
        </w:rPr>
        <w:t>será</w:t>
      </w:r>
      <w:r w:rsidRPr="00ED36BF">
        <w:rPr>
          <w:rFonts w:ascii="Arial" w:eastAsiaTheme="minorHAnsi" w:hAnsi="Arial" w:cs="Arial"/>
          <w:lang w:eastAsia="en-US"/>
        </w:rPr>
        <w:t xml:space="preserve"> usado por el administrador del negocio para gestionar los pedidos realizados por los clientes y hacer cambios en la carta gourmet interactiva. El administrador podrá realizar las siguientes tareas: </w:t>
      </w:r>
    </w:p>
    <w:p w:rsidR="00ED36BF" w:rsidRPr="00ED36BF" w:rsidRDefault="00F46398" w:rsidP="00ED36BF">
      <w:pPr>
        <w:numPr>
          <w:ilvl w:val="1"/>
          <w:numId w:val="118"/>
        </w:numPr>
        <w:contextualSpacing/>
        <w:jc w:val="both"/>
        <w:rPr>
          <w:rFonts w:ascii="Arial" w:eastAsiaTheme="minorHAnsi" w:hAnsi="Arial" w:cs="Arial"/>
          <w:lang w:eastAsia="en-US"/>
        </w:rPr>
      </w:pPr>
      <w:r>
        <w:rPr>
          <w:rFonts w:ascii="Arial" w:eastAsiaTheme="minorHAnsi" w:hAnsi="Arial" w:cs="Arial"/>
          <w:lang w:eastAsia="en-US"/>
        </w:rPr>
        <w:t>Login.</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r w:rsidR="00F46398">
        <w:rPr>
          <w:rFonts w:ascii="Arial" w:eastAsiaTheme="minorHAnsi" w:hAnsi="Arial" w:cs="Arial"/>
          <w:lang w:eastAsia="en-US"/>
        </w:rPr>
        <w:t>.</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r w:rsidR="00F46398">
        <w:rPr>
          <w:rFonts w:ascii="Arial" w:eastAsiaTheme="minorHAnsi" w:hAnsi="Arial" w:cs="Arial"/>
          <w:lang w:eastAsia="en-US"/>
        </w:rPr>
        <w:t>.</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r w:rsidR="00F46398">
        <w:rPr>
          <w:rFonts w:ascii="Arial" w:eastAsiaTheme="minorHAnsi" w:hAnsi="Arial" w:cs="Arial"/>
          <w:lang w:eastAsia="en-US"/>
        </w:rPr>
        <w:t>.</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Sistema de Atención Aumentada: Este sistema será us</w:t>
      </w:r>
      <w:r w:rsidR="00D0371C">
        <w:rPr>
          <w:rFonts w:ascii="Arial" w:eastAsiaTheme="minorHAnsi" w:hAnsi="Arial" w:cs="Arial"/>
          <w:lang w:eastAsia="en-US"/>
        </w:rPr>
        <w:t xml:space="preserve">ado por los clientes para </w:t>
      </w:r>
      <w:r w:rsidR="00B40719">
        <w:rPr>
          <w:rFonts w:ascii="Arial" w:eastAsiaTheme="minorHAnsi" w:hAnsi="Arial" w:cs="Arial"/>
          <w:lang w:eastAsia="en-US"/>
        </w:rPr>
        <w:t xml:space="preserve">poder </w:t>
      </w:r>
      <w:r w:rsidRPr="00ED36BF">
        <w:rPr>
          <w:rFonts w:ascii="Arial" w:eastAsiaTheme="minorHAnsi" w:hAnsi="Arial" w:cs="Arial"/>
          <w:lang w:eastAsia="en-US"/>
        </w:rPr>
        <w:t xml:space="preserve">interactuar con la carta gourmet a través de un dispositivo móvil. El cliente podrá realizar las siguientes </w:t>
      </w:r>
      <w:r w:rsidR="00B40719">
        <w:rPr>
          <w:rFonts w:ascii="Arial" w:eastAsiaTheme="minorHAnsi" w:hAnsi="Arial" w:cs="Arial"/>
          <w:lang w:eastAsia="en-US"/>
        </w:rPr>
        <w:t>tareas</w:t>
      </w:r>
      <w:r w:rsidRPr="00ED36BF">
        <w:rPr>
          <w:rFonts w:ascii="Arial" w:eastAsiaTheme="minorHAnsi" w:hAnsi="Arial" w:cs="Arial"/>
          <w:lang w:eastAsia="en-US"/>
        </w:rPr>
        <w:t xml:space="preserve">: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r w:rsidR="00F46398">
        <w:rPr>
          <w:rFonts w:ascii="Arial" w:eastAsiaTheme="minorHAnsi" w:hAnsi="Arial" w:cs="Arial"/>
          <w:lang w:eastAsia="en-US"/>
        </w:rPr>
        <w:t>.</w:t>
      </w:r>
    </w:p>
    <w:p w:rsidR="00ED36BF" w:rsidRPr="00ED36BF" w:rsidRDefault="00597FD7" w:rsidP="00ED36BF">
      <w:pPr>
        <w:numPr>
          <w:ilvl w:val="1"/>
          <w:numId w:val="33"/>
        </w:numPr>
        <w:contextualSpacing/>
        <w:jc w:val="both"/>
        <w:rPr>
          <w:rFonts w:ascii="Arial" w:eastAsiaTheme="minorHAnsi" w:hAnsi="Arial" w:cs="Arial"/>
          <w:lang w:eastAsia="en-US"/>
        </w:rPr>
      </w:pPr>
      <w:r>
        <w:rPr>
          <w:rFonts w:ascii="Arial" w:eastAsiaTheme="minorHAnsi" w:hAnsi="Arial" w:cs="Arial"/>
          <w:lang w:eastAsia="en-US"/>
        </w:rPr>
        <w:t>M</w:t>
      </w:r>
      <w:r w:rsidR="00ED36BF" w:rsidRPr="00ED36BF">
        <w:rPr>
          <w:rFonts w:ascii="Arial" w:eastAsiaTheme="minorHAnsi" w:hAnsi="Arial" w:cs="Arial"/>
          <w:lang w:eastAsia="en-US"/>
        </w:rPr>
        <w:t xml:space="preserve">odificar, consultar y </w:t>
      </w:r>
      <w:r>
        <w:rPr>
          <w:rFonts w:ascii="Arial" w:eastAsiaTheme="minorHAnsi" w:hAnsi="Arial" w:cs="Arial"/>
          <w:lang w:eastAsia="en-US"/>
        </w:rPr>
        <w:t xml:space="preserve">realizar un </w:t>
      </w:r>
      <w:r w:rsidR="00ED36BF" w:rsidRPr="00ED36BF">
        <w:rPr>
          <w:rFonts w:ascii="Arial" w:eastAsiaTheme="minorHAnsi" w:hAnsi="Arial" w:cs="Arial"/>
          <w:lang w:eastAsia="en-US"/>
        </w:rPr>
        <w:t>Pedidos</w:t>
      </w:r>
      <w:r w:rsidR="00F46398">
        <w:rPr>
          <w:rFonts w:ascii="Arial" w:eastAsiaTheme="minorHAnsi" w:hAnsi="Arial" w:cs="Arial"/>
          <w:lang w:eastAsia="en-US"/>
        </w:rPr>
        <w: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r w:rsidR="00F46398">
        <w:rPr>
          <w:rFonts w:ascii="Arial" w:eastAsiaTheme="minorHAnsi" w:hAnsi="Arial" w:cs="Arial"/>
          <w:lang w:eastAsia="en-US"/>
        </w:rPr>
        <w: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r w:rsidR="00F46398">
        <w:rPr>
          <w:rFonts w:ascii="Arial" w:eastAsiaTheme="minorHAnsi" w:hAnsi="Arial" w:cs="Arial"/>
          <w:lang w:eastAsia="en-US"/>
        </w:rPr>
        <w:t>.</w:t>
      </w:r>
    </w:p>
    <w:p w:rsid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figu</w:t>
      </w:r>
      <w:r w:rsidR="0078423C">
        <w:rPr>
          <w:rFonts w:ascii="Arial" w:eastAsiaTheme="minorHAnsi" w:hAnsi="Arial" w:cs="Arial"/>
          <w:lang w:eastAsia="en-US"/>
        </w:rPr>
        <w:t>rar el servidor</w:t>
      </w:r>
      <w:r w:rsidR="00F46398">
        <w:rPr>
          <w:rFonts w:ascii="Arial" w:eastAsiaTheme="minorHAnsi" w:hAnsi="Arial" w:cs="Arial"/>
          <w:lang w:eastAsia="en-US"/>
        </w:rPr>
        <w:t>.</w:t>
      </w:r>
      <w:r w:rsidR="0078423C">
        <w:rPr>
          <w:rFonts w:ascii="Arial" w:eastAsiaTheme="minorHAnsi" w:hAnsi="Arial" w:cs="Arial"/>
          <w:lang w:eastAsia="en-US"/>
        </w:rPr>
        <w:t xml:space="preserve"> Esta tareas es realizada por el administrador.</w:t>
      </w:r>
    </w:p>
    <w:p w:rsidR="00F46398" w:rsidRPr="00ED36BF" w:rsidRDefault="00F46398" w:rsidP="00ED36BF">
      <w:pPr>
        <w:numPr>
          <w:ilvl w:val="1"/>
          <w:numId w:val="33"/>
        </w:numPr>
        <w:contextualSpacing/>
        <w:jc w:val="both"/>
        <w:rPr>
          <w:rFonts w:ascii="Arial" w:eastAsiaTheme="minorHAnsi" w:hAnsi="Arial" w:cs="Arial"/>
          <w:lang w:eastAsia="en-US"/>
        </w:rPr>
      </w:pPr>
      <w:r>
        <w:rPr>
          <w:rFonts w:ascii="Arial" w:eastAsiaTheme="minorHAnsi" w:hAnsi="Arial" w:cs="Arial"/>
          <w:lang w:eastAsia="en-US"/>
        </w:rPr>
        <w:t>Reproducir video de lenguajes de señas.</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w:t>
      </w:r>
      <w:r w:rsidR="00166AD8">
        <w:rPr>
          <w:rFonts w:ascii="Arial" w:eastAsiaTheme="minorHAnsi" w:hAnsi="Arial" w:cs="Arial"/>
          <w:lang w:eastAsia="en-US"/>
        </w:rPr>
        <w:t>,</w:t>
      </w:r>
      <w:r w:rsidRPr="00ED36BF">
        <w:rPr>
          <w:rFonts w:ascii="Arial" w:eastAsiaTheme="minorHAnsi" w:hAnsi="Arial" w:cs="Arial"/>
          <w:lang w:eastAsia="en-US"/>
        </w:rPr>
        <w:t xml:space="preserve">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w:t>
      </w:r>
      <w:r w:rsidR="00FC7C7F">
        <w:rPr>
          <w:rFonts w:ascii="Arial" w:eastAsiaTheme="minorHAnsi" w:hAnsi="Arial" w:cs="Arial"/>
          <w:lang w:eastAsia="en-US"/>
        </w:rPr>
        <w:t xml:space="preserve"> debe</w:t>
      </w:r>
      <w:r w:rsidRPr="00ED36BF">
        <w:rPr>
          <w:rFonts w:ascii="Arial" w:eastAsiaTheme="minorHAnsi" w:hAnsi="Arial" w:cs="Arial"/>
          <w:lang w:eastAsia="en-US"/>
        </w:rPr>
        <w:t xml:space="preserve"> instala</w:t>
      </w:r>
      <w:r w:rsidR="00FC7C7F">
        <w:rPr>
          <w:rFonts w:ascii="Arial" w:eastAsiaTheme="minorHAnsi" w:hAnsi="Arial" w:cs="Arial"/>
          <w:lang w:eastAsia="en-US"/>
        </w:rPr>
        <w:t>r</w:t>
      </w:r>
      <w:r w:rsidRPr="00ED36BF">
        <w:rPr>
          <w:rFonts w:ascii="Arial" w:eastAsiaTheme="minorHAnsi" w:hAnsi="Arial" w:cs="Arial"/>
          <w:lang w:eastAsia="en-US"/>
        </w:rPr>
        <w:t xml:space="preserve"> en una</w:t>
      </w:r>
      <w:r w:rsidR="00FC7C7F">
        <w:rPr>
          <w:rFonts w:ascii="Arial" w:eastAsiaTheme="minorHAnsi" w:hAnsi="Arial" w:cs="Arial"/>
          <w:lang w:eastAsia="en-US"/>
        </w:rPr>
        <w:t xml:space="preserve"> maquina de escritorio que cumpla</w:t>
      </w:r>
      <w:r w:rsidRPr="00ED36BF">
        <w:rPr>
          <w:rFonts w:ascii="Arial" w:eastAsiaTheme="minorHAnsi" w:hAnsi="Arial" w:cs="Arial"/>
          <w:lang w:eastAsia="en-US"/>
        </w:rPr>
        <w:t xml:space="preserve"> con</w:t>
      </w:r>
      <w:r w:rsidR="00FC7C7F">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 xml:space="preserve">Tabla 8.1: </w:t>
      </w:r>
      <w:r w:rsidR="00AE47DD">
        <w:rPr>
          <w:rFonts w:ascii="Arial" w:eastAsiaTheme="minorHAnsi" w:hAnsi="Arial" w:cs="Arial"/>
          <w:lang w:eastAsia="en-US"/>
        </w:rPr>
        <w:t xml:space="preserve">Requerimientos de funcionamiento del Sistema de </w:t>
      </w:r>
      <w:r w:rsidR="000B763A">
        <w:rPr>
          <w:rFonts w:ascii="Arial" w:eastAsiaTheme="minorHAnsi" w:hAnsi="Arial" w:cs="Arial"/>
          <w:lang w:eastAsia="en-US"/>
        </w:rPr>
        <w:t>Gestión de Pedido.</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 xml:space="preserve">Sistema de Atención Aumentada: </w:t>
      </w:r>
      <w:r w:rsidR="00F721A3">
        <w:rPr>
          <w:rFonts w:ascii="Arial" w:eastAsiaTheme="minorHAnsi" w:hAnsi="Arial" w:cs="Arial"/>
          <w:lang w:eastAsia="en-US"/>
        </w:rPr>
        <w:t>Se debe i</w:t>
      </w:r>
      <w:r w:rsidRPr="00ED36BF">
        <w:rPr>
          <w:rFonts w:ascii="Arial" w:eastAsiaTheme="minorHAnsi" w:hAnsi="Arial" w:cs="Arial"/>
          <w:lang w:eastAsia="en-US"/>
        </w:rPr>
        <w:t>nstala</w:t>
      </w:r>
      <w:r w:rsidR="00F721A3">
        <w:rPr>
          <w:rFonts w:ascii="Arial" w:eastAsiaTheme="minorHAnsi" w:hAnsi="Arial" w:cs="Arial"/>
          <w:lang w:eastAsia="en-US"/>
        </w:rPr>
        <w:t>r</w:t>
      </w:r>
      <w:r w:rsidRPr="00ED36BF">
        <w:rPr>
          <w:rFonts w:ascii="Arial" w:eastAsiaTheme="minorHAnsi" w:hAnsi="Arial" w:cs="Arial"/>
          <w:lang w:eastAsia="en-US"/>
        </w:rPr>
        <w:t xml:space="preserve"> en</w:t>
      </w:r>
      <w:r w:rsidR="004B1280">
        <w:rPr>
          <w:rFonts w:ascii="Arial" w:eastAsiaTheme="minorHAnsi" w:hAnsi="Arial" w:cs="Arial"/>
          <w:lang w:eastAsia="en-US"/>
        </w:rPr>
        <w:t xml:space="preserve"> un dispositivos movil que cumpla</w:t>
      </w:r>
      <w:r w:rsidRPr="00ED36BF">
        <w:rPr>
          <w:rFonts w:ascii="Arial" w:eastAsiaTheme="minorHAnsi" w:hAnsi="Arial" w:cs="Arial"/>
          <w:lang w:eastAsia="en-US"/>
        </w:rPr>
        <w:t xml:space="preserve"> con</w:t>
      </w:r>
      <w:r w:rsidR="004B1280">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C1289"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w:t>
      </w:r>
      <w:r w:rsidR="005D176F">
        <w:rPr>
          <w:rFonts w:ascii="Arial" w:eastAsiaTheme="minorHAnsi" w:hAnsi="Arial" w:cs="Arial"/>
          <w:lang w:eastAsia="en-US"/>
        </w:rPr>
        <w:t xml:space="preserve">equerimientos </w:t>
      </w:r>
      <w:r w:rsidR="00AE47DD">
        <w:rPr>
          <w:rFonts w:ascii="Arial" w:eastAsiaTheme="minorHAnsi" w:hAnsi="Arial" w:cs="Arial"/>
          <w:lang w:eastAsia="en-US"/>
        </w:rPr>
        <w:t>de funcionamiento del Sistema de Atención Aumentada</w:t>
      </w:r>
      <w:r w:rsidR="005D176F">
        <w:rPr>
          <w:rFonts w:ascii="Arial" w:eastAsiaTheme="minorHAnsi" w:hAnsi="Arial" w:cs="Arial"/>
          <w:lang w:eastAsia="en-US"/>
        </w:rPr>
        <w:t>.</w:t>
      </w:r>
    </w:p>
    <w:p w:rsidR="00C3439A" w:rsidRPr="00ED36BF" w:rsidRDefault="00C3439A" w:rsidP="005D176F">
      <w:pPr>
        <w:ind w:left="720"/>
        <w:contextualSpacing/>
        <w:jc w:val="center"/>
        <w:rPr>
          <w:rFonts w:ascii="Arial" w:eastAsiaTheme="minorHAnsi" w:hAnsi="Arial" w:cs="Arial"/>
          <w:lang w:eastAsia="en-US"/>
        </w:rPr>
      </w:pPr>
    </w:p>
    <w:p w:rsidR="00ED36BF" w:rsidRPr="00EB2DE0" w:rsidRDefault="009A42E3" w:rsidP="00ED36BF">
      <w:pPr>
        <w:jc w:val="both"/>
        <w:rPr>
          <w:rFonts w:ascii="Arial" w:eastAsiaTheme="minorHAnsi" w:hAnsi="Arial" w:cs="Arial"/>
          <w:b/>
          <w:u w:val="single"/>
          <w:lang w:eastAsia="en-US"/>
        </w:rPr>
      </w:pPr>
      <w:r w:rsidRPr="00EB2DE0">
        <w:rPr>
          <w:rFonts w:ascii="Arial" w:eastAsiaTheme="minorHAnsi" w:hAnsi="Arial" w:cs="Arial"/>
          <w:b/>
          <w:u w:val="single"/>
          <w:lang w:eastAsia="en-US"/>
        </w:rPr>
        <w:t xml:space="preserve">3. </w:t>
      </w:r>
      <w:r w:rsidR="00ED36BF" w:rsidRPr="00EB2DE0">
        <w:rPr>
          <w:rFonts w:ascii="Arial" w:eastAsiaTheme="minorHAnsi" w:hAnsi="Arial" w:cs="Arial"/>
          <w:b/>
          <w:u w:val="single"/>
          <w:lang w:eastAsia="en-US"/>
        </w:rPr>
        <w:t xml:space="preserve">Modulo </w:t>
      </w:r>
      <w:r w:rsidR="00DE5BDA">
        <w:rPr>
          <w:rFonts w:ascii="Arial" w:eastAsiaTheme="minorHAnsi" w:hAnsi="Arial" w:cs="Arial"/>
          <w:b/>
          <w:u w:val="single"/>
          <w:lang w:eastAsia="en-US"/>
        </w:rPr>
        <w:t xml:space="preserve">de </w:t>
      </w:r>
      <w:r w:rsidR="00ED36BF" w:rsidRPr="00EB2DE0">
        <w:rPr>
          <w:rFonts w:ascii="Arial" w:eastAsiaTheme="minorHAnsi" w:hAnsi="Arial" w:cs="Arial"/>
          <w:b/>
          <w:u w:val="single"/>
          <w:lang w:eastAsia="en-US"/>
        </w:rPr>
        <w:t>Gestión de Pedido:</w:t>
      </w:r>
    </w:p>
    <w:p w:rsidR="00ED36BF" w:rsidRPr="00C944C7" w:rsidRDefault="00ED36BF" w:rsidP="00C944C7">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r w:rsidR="00C944C7">
        <w:rPr>
          <w:rFonts w:ascii="Arial" w:eastAsiaTheme="minorHAnsi" w:hAnsi="Arial" w:cs="Arial"/>
          <w:lang w:eastAsia="en-US"/>
        </w:rPr>
        <w:t xml:space="preserve">: </w:t>
      </w:r>
      <w:r w:rsidR="008E5D98">
        <w:rPr>
          <w:rFonts w:ascii="Arial" w:eastAsiaTheme="minorHAnsi" w:hAnsi="Arial" w:cs="Arial"/>
          <w:lang w:eastAsia="en-US"/>
        </w:rPr>
        <w:t xml:space="preserve">Al iniciar </w:t>
      </w:r>
      <w:r w:rsidRPr="00C944C7">
        <w:rPr>
          <w:rFonts w:ascii="Arial" w:eastAsiaTheme="minorHAnsi" w:hAnsi="Arial" w:cs="Arial"/>
          <w:lang w:eastAsia="en-US"/>
        </w:rPr>
        <w:t>el sistema</w:t>
      </w:r>
      <w:r w:rsidR="008E5D98">
        <w:rPr>
          <w:rFonts w:ascii="Arial" w:eastAsiaTheme="minorHAnsi" w:hAnsi="Arial" w:cs="Arial"/>
          <w:lang w:eastAsia="en-US"/>
        </w:rPr>
        <w:t xml:space="preserve">, este </w:t>
      </w:r>
      <w:r w:rsidRPr="00C944C7">
        <w:rPr>
          <w:rFonts w:ascii="Arial" w:eastAsiaTheme="minorHAnsi" w:hAnsi="Arial" w:cs="Arial"/>
          <w:lang w:eastAsia="en-US"/>
        </w:rPr>
        <w:t xml:space="preserve"> prese</w:t>
      </w:r>
      <w:r w:rsidR="008E5D98">
        <w:rPr>
          <w:rFonts w:ascii="Arial" w:eastAsiaTheme="minorHAnsi" w:hAnsi="Arial" w:cs="Arial"/>
          <w:lang w:eastAsia="en-US"/>
        </w:rPr>
        <w:t>nta la pantalla de Inicio</w:t>
      </w:r>
      <w:r w:rsidRPr="00C944C7">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w:t>
      </w:r>
      <w:r w:rsidR="002F66E5">
        <w:rPr>
          <w:rFonts w:ascii="Arial" w:hAnsi="Arial" w:cs="Arial"/>
        </w:rPr>
        <w:t>sistema</w:t>
      </w:r>
      <w:r w:rsidR="00ED36BF"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w:t>
      </w:r>
      <w:r w:rsidR="00972471">
        <w:rPr>
          <w:rFonts w:ascii="Arial" w:eastAsiaTheme="minorHAnsi" w:hAnsi="Arial" w:cs="Arial"/>
          <w:lang w:eastAsia="en-US"/>
        </w:rPr>
        <w:t xml:space="preserve">eben completar para </w:t>
      </w:r>
      <w:r w:rsidR="002B14E5">
        <w:rPr>
          <w:rFonts w:ascii="Arial" w:eastAsiaTheme="minorHAnsi" w:hAnsi="Arial" w:cs="Arial"/>
          <w:lang w:eastAsia="en-US"/>
        </w:rPr>
        <w:t>entrar</w:t>
      </w:r>
      <w:r w:rsidRPr="00ED36BF">
        <w:rPr>
          <w:rFonts w:ascii="Arial" w:eastAsiaTheme="minorHAnsi" w:hAnsi="Arial" w:cs="Arial"/>
          <w:lang w:eastAsia="en-US"/>
        </w:rPr>
        <w:t xml:space="preserve"> al sistema. Al ingresar el </w:t>
      </w:r>
      <w:r w:rsidR="00BF6268">
        <w:rPr>
          <w:rFonts w:ascii="Arial" w:eastAsiaTheme="minorHAnsi" w:hAnsi="Arial" w:cs="Arial"/>
          <w:lang w:eastAsia="en-US"/>
        </w:rPr>
        <w:t xml:space="preserve">usuario y la contraseña, el administrador debe </w:t>
      </w:r>
      <w:r w:rsidRPr="00ED36BF">
        <w:rPr>
          <w:rFonts w:ascii="Arial" w:eastAsiaTheme="minorHAnsi" w:hAnsi="Arial" w:cs="Arial"/>
          <w:lang w:eastAsia="en-US"/>
        </w:rPr>
        <w:t>presiona el botón "Login". Si los datos ingresa</w:t>
      </w:r>
      <w:r w:rsidR="007C22BF">
        <w:rPr>
          <w:rFonts w:ascii="Arial" w:eastAsiaTheme="minorHAnsi" w:hAnsi="Arial" w:cs="Arial"/>
          <w:lang w:eastAsia="en-US"/>
        </w:rPr>
        <w:t xml:space="preserve">dos son correctos el sistema desplegará </w:t>
      </w:r>
      <w:r w:rsidRPr="00ED36BF">
        <w:rPr>
          <w:rFonts w:ascii="Arial" w:eastAsiaTheme="minorHAnsi" w:hAnsi="Arial" w:cs="Arial"/>
          <w:lang w:eastAsia="en-US"/>
        </w:rPr>
        <w:t>la pantalla de pedidos, En caso co</w:t>
      </w:r>
      <w:r w:rsidR="007C22BF">
        <w:rPr>
          <w:rFonts w:ascii="Arial" w:eastAsiaTheme="minorHAnsi" w:hAnsi="Arial" w:cs="Arial"/>
          <w:lang w:eastAsia="en-US"/>
        </w:rPr>
        <w:t xml:space="preserve">ntrario aparecerá un mensaje con la leyenda </w:t>
      </w:r>
      <w:r w:rsidRPr="00ED36BF">
        <w:rPr>
          <w:rFonts w:ascii="Arial" w:eastAsiaTheme="minorHAnsi" w:hAnsi="Arial" w:cs="Arial"/>
          <w:lang w:eastAsia="en-US"/>
        </w:rPr>
        <w:t>"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ingresar al sistema se presenta </w:t>
      </w:r>
      <w:r w:rsidR="00F100AD">
        <w:rPr>
          <w:rFonts w:ascii="Arial" w:eastAsiaTheme="minorHAnsi" w:hAnsi="Arial" w:cs="Arial"/>
          <w:lang w:eastAsia="en-US"/>
        </w:rPr>
        <w:t xml:space="preserve">la </w:t>
      </w:r>
      <w:r w:rsidRPr="00ED36BF">
        <w:rPr>
          <w:rFonts w:ascii="Arial" w:eastAsiaTheme="minorHAnsi" w:hAnsi="Arial" w:cs="Arial"/>
          <w:lang w:eastAsia="en-US"/>
        </w:rPr>
        <w:t xml:space="preserve">pantalla de los pedidos </w:t>
      </w:r>
      <w:r w:rsidR="004F3BDA">
        <w:rPr>
          <w:rFonts w:ascii="Arial" w:eastAsiaTheme="minorHAnsi" w:hAnsi="Arial" w:cs="Arial"/>
          <w:lang w:eastAsia="en-US"/>
        </w:rPr>
        <w:t>realizados por los clientes</w:t>
      </w:r>
      <w:r w:rsidRPr="00ED36BF">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5" name="534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w:t>
      </w:r>
      <w:r w:rsidR="004F3BDA">
        <w:rPr>
          <w:rFonts w:ascii="Arial" w:eastAsiaTheme="minorHAnsi" w:hAnsi="Arial" w:cs="Arial"/>
          <w:lang w:eastAsia="en-US"/>
        </w:rPr>
        <w:t>strarán automáticamente en la</w:t>
      </w:r>
      <w:r w:rsidRPr="00ED36BF">
        <w:rPr>
          <w:rFonts w:ascii="Arial" w:eastAsiaTheme="minorHAnsi" w:hAnsi="Arial" w:cs="Arial"/>
          <w:lang w:eastAsia="en-US"/>
        </w:rPr>
        <w:t xml:space="preserve">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3781985" cy="978459"/>
            <wp:effectExtent l="19050" t="0" r="8965" b="0"/>
            <wp:docPr id="536" name="535 Imagen" descr="2015-01-21 22_34_39-Greensho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2t.jpg"/>
                    <pic:cNvPicPr/>
                  </pic:nvPicPr>
                  <pic:blipFill>
                    <a:blip r:embed="rId124"/>
                    <a:stretch>
                      <a:fillRect/>
                    </a:stretch>
                  </pic:blipFill>
                  <pic:spPr>
                    <a:xfrm>
                      <a:off x="0" y="0"/>
                      <a:ext cx="3783619" cy="97888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n la tabla de pedidos, se </w:t>
      </w:r>
      <w:r w:rsidR="005169A3">
        <w:rPr>
          <w:rFonts w:ascii="Arial" w:eastAsiaTheme="minorHAnsi" w:hAnsi="Arial" w:cs="Arial"/>
          <w:lang w:eastAsia="en-US"/>
        </w:rPr>
        <w:t>visualiza</w:t>
      </w:r>
      <w:r w:rsidR="00352836">
        <w:rPr>
          <w:rFonts w:ascii="Arial" w:eastAsiaTheme="minorHAnsi" w:hAnsi="Arial" w:cs="Arial"/>
          <w:lang w:eastAsia="en-US"/>
        </w:rPr>
        <w:t xml:space="preserve"> el nú</w:t>
      </w:r>
      <w:r w:rsidRPr="00ED36BF">
        <w:rPr>
          <w:rFonts w:ascii="Arial" w:eastAsiaTheme="minorHAnsi" w:hAnsi="Arial" w:cs="Arial"/>
          <w:lang w:eastAsia="en-US"/>
        </w:rPr>
        <w:t>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xml:space="preserve">: Para poder ver </w:t>
      </w:r>
      <w:r w:rsidR="00CE33EB">
        <w:rPr>
          <w:rFonts w:ascii="Arial" w:eastAsiaTheme="minorHAnsi" w:hAnsi="Arial" w:cs="Arial"/>
          <w:lang w:eastAsia="en-US"/>
        </w:rPr>
        <w:t>el</w:t>
      </w:r>
      <w:r w:rsidR="00487392">
        <w:rPr>
          <w:rFonts w:ascii="Arial" w:eastAsiaTheme="minorHAnsi" w:hAnsi="Arial" w:cs="Arial"/>
          <w:lang w:eastAsia="en-US"/>
        </w:rPr>
        <w:t xml:space="preserve"> detalle</w:t>
      </w:r>
      <w:r w:rsidRPr="00ED36BF">
        <w:rPr>
          <w:rFonts w:ascii="Arial" w:eastAsiaTheme="minorHAnsi" w:hAnsi="Arial" w:cs="Arial"/>
          <w:lang w:eastAsia="en-US"/>
        </w:rPr>
        <w:t>, se deb</w:t>
      </w:r>
      <w:r w:rsidR="00DD7E5D">
        <w:rPr>
          <w:rFonts w:ascii="Arial" w:eastAsiaTheme="minorHAnsi" w:hAnsi="Arial" w:cs="Arial"/>
          <w:lang w:eastAsia="en-US"/>
        </w:rPr>
        <w:t xml:space="preserve">e seleccionar un pedido y luego </w:t>
      </w:r>
      <w:r w:rsidRPr="00ED36BF">
        <w:rPr>
          <w:rFonts w:ascii="Arial" w:eastAsiaTheme="minorHAnsi" w:hAnsi="Arial" w:cs="Arial"/>
          <w:lang w:eastAsia="en-US"/>
        </w:rPr>
        <w:t>presionar el botón "Detalle". Efectua</w:t>
      </w:r>
      <w:r w:rsidR="00487392">
        <w:rPr>
          <w:rFonts w:ascii="Arial" w:eastAsiaTheme="minorHAnsi" w:hAnsi="Arial" w:cs="Arial"/>
          <w:lang w:eastAsia="en-US"/>
        </w:rPr>
        <w:t xml:space="preserve">das estas acciones se </w:t>
      </w:r>
      <w:r w:rsidR="0034685E">
        <w:rPr>
          <w:rFonts w:ascii="Arial" w:eastAsiaTheme="minorHAnsi" w:hAnsi="Arial" w:cs="Arial"/>
          <w:lang w:eastAsia="en-US"/>
        </w:rPr>
        <w:t>cargará</w:t>
      </w:r>
      <w:r w:rsidR="00340A1A">
        <w:rPr>
          <w:rFonts w:ascii="Arial" w:eastAsiaTheme="minorHAnsi" w:hAnsi="Arial" w:cs="Arial"/>
          <w:lang w:eastAsia="en-US"/>
        </w:rPr>
        <w:t xml:space="preserve"> los datos en </w:t>
      </w:r>
      <w:r w:rsidRPr="00ED36BF">
        <w:rPr>
          <w:rFonts w:ascii="Arial" w:eastAsiaTheme="minorHAnsi" w:hAnsi="Arial" w:cs="Arial"/>
          <w:lang w:eastAsia="en-US"/>
        </w:rPr>
        <w:t xml:space="preserve">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64311" cy="995082"/>
            <wp:effectExtent l="19050" t="0" r="7589" b="0"/>
            <wp:docPr id="537" name="536 Imagen" descr="2015-01-21 22_34_39-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3.jpg"/>
                    <pic:cNvPicPr/>
                  </pic:nvPicPr>
                  <pic:blipFill>
                    <a:blip r:embed="rId125"/>
                    <a:stretch>
                      <a:fillRect/>
                    </a:stretch>
                  </pic:blipFill>
                  <pic:spPr>
                    <a:xfrm>
                      <a:off x="0" y="0"/>
                      <a:ext cx="3769838" cy="99654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724657" w:rsidP="00ED36BF">
      <w:pPr>
        <w:ind w:left="426"/>
        <w:contextualSpacing/>
        <w:jc w:val="both"/>
        <w:rPr>
          <w:rFonts w:ascii="Arial" w:eastAsiaTheme="minorHAnsi" w:hAnsi="Arial" w:cs="Arial"/>
          <w:lang w:eastAsia="en-US"/>
        </w:rPr>
      </w:pPr>
      <w:r>
        <w:rPr>
          <w:rFonts w:ascii="Arial" w:eastAsiaTheme="minorHAnsi" w:hAnsi="Arial" w:cs="Arial"/>
          <w:lang w:eastAsia="en-US"/>
        </w:rPr>
        <w:t xml:space="preserve">En la tabla </w:t>
      </w:r>
      <w:r w:rsidR="00013E9C">
        <w:rPr>
          <w:rFonts w:ascii="Arial" w:eastAsiaTheme="minorHAnsi" w:hAnsi="Arial" w:cs="Arial"/>
          <w:lang w:eastAsia="en-US"/>
        </w:rPr>
        <w:t>d</w:t>
      </w:r>
      <w:r w:rsidR="00ED36BF" w:rsidRPr="00ED36BF">
        <w:rPr>
          <w:rFonts w:ascii="Arial" w:eastAsiaTheme="minorHAnsi" w:hAnsi="Arial" w:cs="Arial"/>
          <w:lang w:eastAsia="en-US"/>
        </w:rPr>
        <w:t>etalle de</w:t>
      </w:r>
      <w:r>
        <w:rPr>
          <w:rFonts w:ascii="Arial" w:eastAsiaTheme="minorHAnsi" w:hAnsi="Arial" w:cs="Arial"/>
          <w:lang w:eastAsia="en-US"/>
        </w:rPr>
        <w:t>l</w:t>
      </w:r>
      <w:r w:rsidR="00ED36BF" w:rsidRPr="00ED36BF">
        <w:rPr>
          <w:rFonts w:ascii="Arial" w:eastAsiaTheme="minorHAnsi" w:hAnsi="Arial" w:cs="Arial"/>
          <w:lang w:eastAsia="en-US"/>
        </w:rPr>
        <w:t xml:space="preserve"> pedido, se muestra el numero del plato que se ordenó, el nombre del plato, el precio, la cantidad y e</w:t>
      </w:r>
      <w:r w:rsidR="0034685E">
        <w:rPr>
          <w:rFonts w:ascii="Arial" w:eastAsiaTheme="minorHAnsi" w:hAnsi="Arial" w:cs="Arial"/>
          <w:lang w:eastAsia="en-US"/>
        </w:rPr>
        <w:t xml:space="preserve">l estado, es decir si el pedido </w:t>
      </w:r>
      <w:r w:rsidR="00ED36BF" w:rsidRPr="00ED36BF">
        <w:rPr>
          <w:rFonts w:ascii="Arial" w:eastAsiaTheme="minorHAnsi" w:hAnsi="Arial" w:cs="Arial"/>
          <w:lang w:eastAsia="en-US"/>
        </w:rPr>
        <w:t xml:space="preserve">fue </w:t>
      </w:r>
      <w:r w:rsidR="00E16F48">
        <w:rPr>
          <w:rFonts w:ascii="Arial" w:eastAsiaTheme="minorHAnsi" w:hAnsi="Arial" w:cs="Arial"/>
          <w:lang w:eastAsia="en-US"/>
        </w:rPr>
        <w:t>enviado o no a la base de datos del servido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w:t>
      </w:r>
      <w:r w:rsidR="00B84FFD">
        <w:rPr>
          <w:rFonts w:ascii="Arial" w:eastAsiaTheme="minorHAnsi" w:hAnsi="Arial" w:cs="Arial"/>
          <w:lang w:eastAsia="en-US"/>
        </w:rPr>
        <w:t>de tiempo</w:t>
      </w:r>
      <w:r w:rsidR="009D4E14">
        <w:rPr>
          <w:rFonts w:ascii="Arial" w:eastAsiaTheme="minorHAnsi" w:hAnsi="Arial" w:cs="Arial"/>
          <w:lang w:eastAsia="en-US"/>
        </w:rPr>
        <w:t xml:space="preserve"> definido</w:t>
      </w:r>
      <w:r w:rsidR="00B84FFD">
        <w:rPr>
          <w:rFonts w:ascii="Arial" w:eastAsiaTheme="minorHAnsi" w:hAnsi="Arial" w:cs="Arial"/>
          <w:lang w:eastAsia="en-US"/>
        </w:rPr>
        <w:t xml:space="preserve">. </w:t>
      </w:r>
      <w:r w:rsidRPr="00ED36BF">
        <w:rPr>
          <w:rFonts w:ascii="Arial" w:eastAsiaTheme="minorHAnsi" w:hAnsi="Arial" w:cs="Arial"/>
          <w:lang w:eastAsia="en-US"/>
        </w:rPr>
        <w:t xml:space="preserve">Al </w:t>
      </w:r>
      <w:r w:rsidR="00CE63B7">
        <w:rPr>
          <w:rFonts w:ascii="Arial" w:eastAsiaTheme="minorHAnsi" w:hAnsi="Arial" w:cs="Arial"/>
          <w:lang w:eastAsia="en-US"/>
        </w:rPr>
        <w:t xml:space="preserve">seleccionar los campos de fecha, el sistema visualiza </w:t>
      </w:r>
      <w:r w:rsidRPr="00ED36BF">
        <w:rPr>
          <w:rFonts w:ascii="Arial" w:eastAsiaTheme="minorHAnsi" w:hAnsi="Arial" w:cs="Arial"/>
          <w:lang w:eastAsia="en-US"/>
        </w:rPr>
        <w:t>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Al finalizar la elección de las fechas se debe presionar el botón "Buscar Pedido". Si existen pedidos en el intervalo de tiempo </w:t>
      </w:r>
      <w:r w:rsidR="007C0754">
        <w:rPr>
          <w:rFonts w:ascii="Arial" w:hAnsi="Arial" w:cs="Arial"/>
        </w:rPr>
        <w:t>seleccionado, estos se publicará</w:t>
      </w:r>
      <w:r w:rsidRPr="00ED36BF">
        <w:rPr>
          <w:rFonts w:ascii="Arial" w:hAnsi="Arial" w:cs="Arial"/>
        </w:rPr>
        <w:t xml:space="preserve">n en la tabla principal de pedido. De lo contrario la tabla de pedidos </w:t>
      </w:r>
      <w:r w:rsidR="006B6B5B">
        <w:rPr>
          <w:rFonts w:ascii="Arial" w:hAnsi="Arial" w:cs="Arial"/>
        </w:rPr>
        <w:t>se presentará</w:t>
      </w:r>
      <w:r w:rsidRPr="00ED36BF">
        <w:rPr>
          <w:rFonts w:ascii="Arial" w:hAnsi="Arial" w:cs="Arial"/>
        </w:rPr>
        <w:t xml:space="preserve">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xml:space="preserve">: Puede ocurrir que la tabla principal no </w:t>
      </w:r>
      <w:r w:rsidR="00D00A80">
        <w:rPr>
          <w:rFonts w:ascii="Arial" w:eastAsiaTheme="minorHAnsi" w:hAnsi="Arial" w:cs="Arial"/>
          <w:lang w:eastAsia="en-US"/>
        </w:rPr>
        <w:t>cargue</w:t>
      </w:r>
      <w:r w:rsidRPr="00ED36BF">
        <w:rPr>
          <w:rFonts w:ascii="Arial" w:eastAsiaTheme="minorHAnsi" w:hAnsi="Arial" w:cs="Arial"/>
          <w:lang w:eastAsia="en-US"/>
        </w:rPr>
        <w:t xml:space="preserve"> todos los pedidos realizados. Para solucionar este problema se debe presionar el botón "Actualiz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Imprimir Pedido</w:t>
      </w:r>
      <w:r w:rsidRPr="00ED36BF">
        <w:rPr>
          <w:rFonts w:ascii="Arial" w:eastAsiaTheme="minorHAnsi" w:hAnsi="Arial" w:cs="Arial"/>
          <w:lang w:eastAsia="en-US"/>
        </w:rPr>
        <w:t>: Si se quiere imprimir un pedido</w:t>
      </w:r>
      <w:r w:rsidR="00CA7499">
        <w:rPr>
          <w:rFonts w:ascii="Arial" w:eastAsiaTheme="minorHAnsi" w:hAnsi="Arial" w:cs="Arial"/>
          <w:lang w:eastAsia="en-US"/>
        </w:rPr>
        <w:t xml:space="preserve">, primero se debe seleccionar un pedido </w:t>
      </w:r>
      <w:r w:rsidRPr="00ED36BF">
        <w:rPr>
          <w:rFonts w:ascii="Arial" w:eastAsiaTheme="minorHAnsi" w:hAnsi="Arial" w:cs="Arial"/>
          <w:lang w:eastAsia="en-US"/>
        </w:rPr>
        <w:t xml:space="preserve">y </w:t>
      </w:r>
      <w:r w:rsidR="00CA7499">
        <w:rPr>
          <w:rFonts w:ascii="Arial" w:eastAsiaTheme="minorHAnsi" w:hAnsi="Arial" w:cs="Arial"/>
          <w:lang w:eastAsia="en-US"/>
        </w:rPr>
        <w:t xml:space="preserve">posteriormente </w:t>
      </w:r>
      <w:r w:rsidRPr="00ED36BF">
        <w:rPr>
          <w:rFonts w:ascii="Arial" w:eastAsiaTheme="minorHAnsi" w:hAnsi="Arial" w:cs="Arial"/>
          <w:lang w:eastAsia="en-US"/>
        </w:rPr>
        <w:t xml:space="preserve">presionar el botón "Generar Pedido". </w:t>
      </w:r>
      <w:r w:rsidR="00C545AA">
        <w:rPr>
          <w:rFonts w:ascii="Arial" w:eastAsiaTheme="minorHAnsi" w:hAnsi="Arial" w:cs="Arial"/>
          <w:lang w:eastAsia="en-US"/>
        </w:rPr>
        <w:t>Esta operación genera</w:t>
      </w:r>
      <w:r w:rsidRPr="00ED36BF">
        <w:rPr>
          <w:rFonts w:ascii="Arial" w:eastAsiaTheme="minorHAnsi" w:hAnsi="Arial" w:cs="Arial"/>
          <w:lang w:eastAsia="en-US"/>
        </w:rPr>
        <w:t xml:space="preserve"> un </w:t>
      </w:r>
      <w:r w:rsidR="00C545AA">
        <w:rPr>
          <w:rFonts w:ascii="Arial" w:eastAsiaTheme="minorHAnsi" w:hAnsi="Arial" w:cs="Arial"/>
          <w:lang w:eastAsia="en-US"/>
        </w:rPr>
        <w:t xml:space="preserve">archivo pdf   </w:t>
      </w:r>
      <w:r w:rsidR="00E82072">
        <w:rPr>
          <w:rFonts w:ascii="Arial" w:eastAsiaTheme="minorHAnsi" w:hAnsi="Arial" w:cs="Arial"/>
          <w:lang w:eastAsia="en-US"/>
        </w:rPr>
        <w:t>como en</w:t>
      </w:r>
      <w:r w:rsidR="00C545AA">
        <w:rPr>
          <w:rFonts w:ascii="Arial" w:eastAsiaTheme="minorHAnsi" w:hAnsi="Arial" w:cs="Arial"/>
          <w:lang w:eastAsia="en-US"/>
        </w:rPr>
        <w:t xml:space="preserve"> la figura 8.7</w:t>
      </w:r>
      <w:r w:rsidRPr="00ED36BF">
        <w:rPr>
          <w:rFonts w:ascii="Arial" w:eastAsiaTheme="minorHAnsi" w:hAnsi="Arial" w:cs="Arial"/>
          <w:lang w:eastAsia="en-US"/>
        </w:rPr>
        <w:t xml:space="preserve">.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0941E2" w:rsidRDefault="00ED36BF" w:rsidP="00ED36BF">
      <w:pPr>
        <w:numPr>
          <w:ilvl w:val="0"/>
          <w:numId w:val="119"/>
        </w:numPr>
        <w:ind w:left="426"/>
        <w:contextualSpacing/>
        <w:jc w:val="both"/>
        <w:rPr>
          <w:rFonts w:ascii="Arial" w:eastAsiaTheme="minorHAnsi" w:hAnsi="Arial" w:cs="Arial"/>
          <w:lang w:eastAsia="en-US"/>
        </w:rPr>
      </w:pPr>
      <w:r w:rsidRPr="000941E2">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771B2" w:rsidP="00ED36BF">
      <w:pPr>
        <w:ind w:left="426"/>
        <w:contextualSpacing/>
        <w:jc w:val="both"/>
        <w:rPr>
          <w:rFonts w:ascii="Arial" w:eastAsiaTheme="minorHAnsi" w:hAnsi="Arial" w:cs="Arial"/>
          <w:lang w:eastAsia="en-US"/>
        </w:rPr>
      </w:pPr>
      <w:r>
        <w:rPr>
          <w:rFonts w:ascii="Arial" w:eastAsiaTheme="minorHAnsi" w:hAnsi="Arial" w:cs="Arial"/>
          <w:lang w:eastAsia="en-US"/>
        </w:rPr>
        <w:t xml:space="preserve">Esta pestaña </w:t>
      </w:r>
      <w:r w:rsidR="00ED36BF" w:rsidRPr="00ED36BF">
        <w:rPr>
          <w:rFonts w:ascii="Arial" w:eastAsiaTheme="minorHAnsi" w:hAnsi="Arial" w:cs="Arial"/>
          <w:lang w:eastAsia="en-US"/>
        </w:rPr>
        <w:t>permite la gestión de los videos definidos por el administrador</w:t>
      </w:r>
      <w:r w:rsidR="0075286A">
        <w:rPr>
          <w:rFonts w:ascii="Arial" w:eastAsiaTheme="minorHAnsi" w:hAnsi="Arial" w:cs="Arial"/>
          <w:lang w:eastAsia="en-US"/>
        </w:rPr>
        <w:t xml:space="preserve">. Las operaciones </w:t>
      </w:r>
      <w:r w:rsidR="001B7536">
        <w:rPr>
          <w:rFonts w:ascii="Arial" w:eastAsiaTheme="minorHAnsi" w:hAnsi="Arial" w:cs="Arial"/>
          <w:lang w:eastAsia="en-US"/>
        </w:rPr>
        <w:t>que se pueden ejecutar</w:t>
      </w:r>
      <w:r w:rsidR="0075286A">
        <w:rPr>
          <w:rFonts w:ascii="Arial" w:eastAsiaTheme="minorHAnsi" w:hAnsi="Arial" w:cs="Arial"/>
          <w:lang w:eastAsia="en-US"/>
        </w:rPr>
        <w:t xml:space="preserve"> son</w:t>
      </w:r>
      <w:r w:rsidR="00ED36BF" w:rsidRPr="00ED36BF">
        <w:rPr>
          <w:rFonts w:ascii="Arial" w:eastAsiaTheme="minorHAnsi" w:hAnsi="Arial" w:cs="Arial"/>
          <w:lang w:eastAsia="en-US"/>
        </w:rPr>
        <w:t xml:space="preserv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8" name="537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 xml:space="preserve">8 : Pantalla </w:t>
      </w:r>
      <w:r w:rsidR="00FC3F11">
        <w:rPr>
          <w:rFonts w:ascii="Arial" w:hAnsi="Arial" w:cs="Arial"/>
        </w:rPr>
        <w:t>principal de videos</w:t>
      </w:r>
      <w:r w:rsidRPr="00ED36BF">
        <w:rPr>
          <w:rFonts w:ascii="Arial" w:hAnsi="Arial" w:cs="Arial"/>
        </w:rPr>
        <w:t>.</w:t>
      </w:r>
    </w:p>
    <w:p w:rsidR="00ED36BF" w:rsidRPr="00ED36BF" w:rsidRDefault="00ED36BF" w:rsidP="00ED36BF">
      <w:pPr>
        <w:spacing w:after="0" w:line="240" w:lineRule="auto"/>
        <w:ind w:left="720"/>
        <w:jc w:val="center"/>
        <w:rPr>
          <w:rFonts w:ascii="Arial" w:hAnsi="Arial" w:cs="Arial"/>
        </w:rPr>
      </w:pPr>
    </w:p>
    <w:p w:rsidR="00ED36BF" w:rsidRPr="00ED36BF" w:rsidRDefault="00ED36BF" w:rsidP="00690BDF">
      <w:pPr>
        <w:spacing w:after="0" w:line="240" w:lineRule="auto"/>
        <w:ind w:left="426"/>
        <w:jc w:val="both"/>
        <w:rPr>
          <w:rFonts w:ascii="Arial" w:hAnsi="Arial" w:cs="Arial"/>
        </w:rPr>
      </w:pPr>
      <w:r w:rsidRPr="00ED36BF">
        <w:rPr>
          <w:rFonts w:ascii="Arial" w:hAnsi="Arial" w:cs="Arial"/>
        </w:rPr>
        <w:t>En la tabla principa</w:t>
      </w:r>
      <w:r w:rsidR="00BA421B">
        <w:rPr>
          <w:rFonts w:ascii="Arial" w:hAnsi="Arial" w:cs="Arial"/>
        </w:rPr>
        <w:t xml:space="preserve">l de videos se puede observa los campos número, </w:t>
      </w:r>
      <w:r w:rsidR="002A694C">
        <w:rPr>
          <w:rFonts w:ascii="Arial" w:hAnsi="Arial" w:cs="Arial"/>
        </w:rPr>
        <w:t xml:space="preserve">el </w:t>
      </w:r>
      <w:r w:rsidR="0065493B">
        <w:rPr>
          <w:rFonts w:ascii="Arial" w:hAnsi="Arial" w:cs="Arial"/>
        </w:rPr>
        <w:t>nombre</w:t>
      </w:r>
      <w:r w:rsidRPr="00ED36BF">
        <w:rPr>
          <w:rFonts w:ascii="Arial" w:hAnsi="Arial" w:cs="Arial"/>
        </w:rPr>
        <w:t xml:space="preserve">, la url, y el estado </w:t>
      </w:r>
      <w:r w:rsidR="008936DE">
        <w:rPr>
          <w:rFonts w:ascii="Arial" w:hAnsi="Arial" w:cs="Arial"/>
        </w:rPr>
        <w:t xml:space="preserve">de los videos. Un estado activo </w:t>
      </w:r>
      <w:r w:rsidRPr="00ED36BF">
        <w:rPr>
          <w:rFonts w:ascii="Arial" w:hAnsi="Arial" w:cs="Arial"/>
        </w:rPr>
        <w:t xml:space="preserve">indica que el video </w:t>
      </w:r>
      <w:r w:rsidR="008936DE">
        <w:rPr>
          <w:rFonts w:ascii="Arial" w:hAnsi="Arial" w:cs="Arial"/>
        </w:rPr>
        <w:t>podrá ser visto con el Sistema de Atención Aumentada.</w:t>
      </w:r>
      <w:r w:rsidRPr="00ED36BF">
        <w:rPr>
          <w:rFonts w:ascii="Arial" w:hAnsi="Arial" w:cs="Arial"/>
        </w:rPr>
        <w:t xml:space="preserve"> Solo puede existir un video activo y este es </w:t>
      </w:r>
      <w:r w:rsidR="00690BDF">
        <w:rPr>
          <w:rFonts w:ascii="Arial" w:hAnsi="Arial" w:cs="Arial"/>
        </w:rPr>
        <w:t>resaltado con el color amarill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w:t>
      </w:r>
      <w:r w:rsidR="002A694C">
        <w:rPr>
          <w:rFonts w:ascii="Arial" w:hAnsi="Arial" w:cs="Arial"/>
        </w:rPr>
        <w:t xml:space="preserve">o en la tabla de videos y </w:t>
      </w:r>
      <w:r w:rsidRPr="00ED36BF">
        <w:rPr>
          <w:rFonts w:ascii="Arial" w:hAnsi="Arial" w:cs="Arial"/>
        </w:rPr>
        <w:t>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w:t>
      </w:r>
      <w:r w:rsidR="008633B6">
        <w:rPr>
          <w:rFonts w:ascii="Arial" w:hAnsi="Arial" w:cs="Arial"/>
        </w:rPr>
        <w:t>desea</w:t>
      </w:r>
      <w:r w:rsidRPr="00ED36BF">
        <w:rPr>
          <w:rFonts w:ascii="Arial" w:hAnsi="Arial" w:cs="Arial"/>
        </w:rPr>
        <w:t xml:space="preserve"> agregar un </w:t>
      </w:r>
      <w:r w:rsidR="003B313B">
        <w:rPr>
          <w:rFonts w:ascii="Arial" w:hAnsi="Arial" w:cs="Arial"/>
        </w:rPr>
        <w:t>nuevo video a la lista</w:t>
      </w:r>
      <w:r w:rsidRPr="00ED36BF">
        <w:rPr>
          <w:rFonts w:ascii="Arial" w:hAnsi="Arial" w:cs="Arial"/>
        </w:rPr>
        <w:t xml:space="preserve"> existente, primero deberá presionar el botón "Agregar". A continuación </w:t>
      </w:r>
      <w:r w:rsidR="00782A66">
        <w:rPr>
          <w:rFonts w:ascii="Arial" w:hAnsi="Arial" w:cs="Arial"/>
        </w:rPr>
        <w:t>el sistema desplegará</w:t>
      </w:r>
      <w:r w:rsidRPr="00ED36BF">
        <w:rPr>
          <w:rFonts w:ascii="Arial" w:hAnsi="Arial" w:cs="Arial"/>
        </w:rPr>
        <w:t xml:space="preserve"> una pantalla</w:t>
      </w:r>
      <w:r w:rsidR="002560A0">
        <w:rPr>
          <w:rFonts w:ascii="Arial" w:hAnsi="Arial" w:cs="Arial"/>
        </w:rPr>
        <w:t xml:space="preserve"> de carga de datos</w:t>
      </w:r>
      <w:r w:rsidRPr="00ED36BF">
        <w:rPr>
          <w:rFonts w:ascii="Arial" w:hAnsi="Arial" w:cs="Arial"/>
        </w:rPr>
        <w:t xml:space="preserve">.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002A5BD9">
        <w:rPr>
          <w:rFonts w:ascii="Arial" w:hAnsi="Arial" w:cs="Arial"/>
        </w:rPr>
        <w:t>9</w:t>
      </w:r>
      <w:r w:rsidRPr="00ED36BF">
        <w:rPr>
          <w:rFonts w:ascii="Arial" w:hAnsi="Arial" w:cs="Arial"/>
        </w:rPr>
        <w:t xml:space="preserve"> : Pantalla Agregar video.</w:t>
      </w:r>
    </w:p>
    <w:p w:rsidR="00ED36BF" w:rsidRPr="00ED36BF" w:rsidRDefault="00ED36BF" w:rsidP="00ED36BF">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3A2C20">
        <w:rPr>
          <w:rFonts w:ascii="Arial" w:hAnsi="Arial" w:cs="Arial"/>
        </w:rPr>
        <w:t>Una vez completado</w:t>
      </w:r>
      <w:r>
        <w:rPr>
          <w:rFonts w:ascii="Arial" w:hAnsi="Arial" w:cs="Arial"/>
        </w:rPr>
        <w:t xml:space="preserve"> los campos </w:t>
      </w:r>
      <w:r w:rsidRPr="00ED36BF">
        <w:rPr>
          <w:rFonts w:ascii="Arial" w:hAnsi="Arial" w:cs="Arial"/>
        </w:rPr>
        <w:t>"Nombre" y "Url"</w:t>
      </w:r>
      <w:r>
        <w:rPr>
          <w:rFonts w:ascii="Arial" w:hAnsi="Arial" w:cs="Arial"/>
        </w:rPr>
        <w:t>,</w:t>
      </w:r>
      <w:r w:rsidRPr="00ED36BF">
        <w:rPr>
          <w:rFonts w:ascii="Arial" w:hAnsi="Arial" w:cs="Arial"/>
        </w:rPr>
        <w:t xml:space="preserve"> se </w:t>
      </w:r>
      <w:r>
        <w:rPr>
          <w:rFonts w:ascii="Arial" w:hAnsi="Arial" w:cs="Arial"/>
        </w:rPr>
        <w:t xml:space="preserve">debe </w:t>
      </w:r>
      <w:r w:rsidRPr="00ED36BF">
        <w:rPr>
          <w:rFonts w:ascii="Arial" w:hAnsi="Arial" w:cs="Arial"/>
        </w:rPr>
        <w:t>presiona</w:t>
      </w:r>
      <w:r>
        <w:rPr>
          <w:rFonts w:ascii="Arial" w:hAnsi="Arial" w:cs="Arial"/>
        </w:rPr>
        <w:t>r</w:t>
      </w:r>
      <w:r w:rsidRPr="00ED36BF">
        <w:rPr>
          <w:rFonts w:ascii="Arial" w:hAnsi="Arial" w:cs="Arial"/>
        </w:rPr>
        <w:t xml:space="preserve"> el botón "Aceptar" para guardar la información en la base de datos. En caso contrario se debe seleccionar el botón "Cancelar".</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w:t>
      </w:r>
      <w:r>
        <w:rPr>
          <w:rFonts w:ascii="Arial" w:hAnsi="Arial" w:cs="Arial"/>
        </w:rPr>
        <w:t xml:space="preserve">ario quiere eliminar un video, primero </w:t>
      </w:r>
      <w:r w:rsidRPr="00ED36BF">
        <w:rPr>
          <w:rFonts w:ascii="Arial" w:hAnsi="Arial" w:cs="Arial"/>
        </w:rPr>
        <w:t>debe seleccionar el video</w:t>
      </w:r>
      <w:r>
        <w:rPr>
          <w:rFonts w:ascii="Arial" w:hAnsi="Arial" w:cs="Arial"/>
        </w:rPr>
        <w:t xml:space="preserve"> de la tabla</w:t>
      </w:r>
      <w:r w:rsidRPr="00ED36BF">
        <w:rPr>
          <w:rFonts w:ascii="Arial" w:hAnsi="Arial" w:cs="Arial"/>
        </w:rPr>
        <w:t xml:space="preserve"> y </w:t>
      </w:r>
      <w:r>
        <w:rPr>
          <w:rFonts w:ascii="Arial" w:hAnsi="Arial" w:cs="Arial"/>
        </w:rPr>
        <w:t>posteriormente</w:t>
      </w:r>
      <w:r w:rsidRPr="00ED36BF">
        <w:rPr>
          <w:rFonts w:ascii="Arial" w:hAnsi="Arial" w:cs="Arial"/>
        </w:rPr>
        <w:t xml:space="preserve"> presionar el botón "Eliminar".</w:t>
      </w:r>
    </w:p>
    <w:p w:rsidR="003A2C20" w:rsidRPr="00ED36BF" w:rsidRDefault="003A2C20" w:rsidP="003A2C20">
      <w:pPr>
        <w:ind w:left="426"/>
        <w:contextualSpacing/>
        <w:jc w:val="both"/>
        <w:rPr>
          <w:rFonts w:ascii="Arial" w:eastAsiaTheme="minorHAnsi" w:hAnsi="Arial" w:cs="Arial"/>
          <w:lang w:eastAsia="en-US"/>
        </w:rPr>
      </w:pPr>
    </w:p>
    <w:p w:rsidR="003A2C20" w:rsidRPr="000F2552" w:rsidRDefault="003A2C20" w:rsidP="003A2C20">
      <w:pPr>
        <w:numPr>
          <w:ilvl w:val="0"/>
          <w:numId w:val="119"/>
        </w:numPr>
        <w:ind w:left="426"/>
        <w:contextualSpacing/>
        <w:jc w:val="both"/>
        <w:rPr>
          <w:rFonts w:ascii="Arial" w:eastAsiaTheme="minorHAnsi" w:hAnsi="Arial" w:cs="Arial"/>
          <w:lang w:eastAsia="en-US"/>
        </w:rPr>
      </w:pPr>
      <w:r w:rsidRPr="000F2552">
        <w:rPr>
          <w:rFonts w:ascii="Arial" w:eastAsiaTheme="minorHAnsi" w:hAnsi="Arial" w:cs="Arial"/>
          <w:lang w:eastAsia="en-US"/>
        </w:rPr>
        <w:t>Diarios: Agregar y Elimin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w:t>
      </w:r>
      <w:r>
        <w:rPr>
          <w:rFonts w:ascii="Arial" w:eastAsiaTheme="minorHAnsi" w:hAnsi="Arial" w:cs="Arial"/>
          <w:lang w:eastAsia="en-US"/>
        </w:rPr>
        <w:t xml:space="preserve">e visualiza en el dispositivo móvil. </w:t>
      </w:r>
      <w:r w:rsidRPr="00ED36BF">
        <w:rPr>
          <w:rFonts w:ascii="Arial" w:eastAsiaTheme="minorHAnsi" w:hAnsi="Arial" w:cs="Arial"/>
          <w:lang w:eastAsia="en-US"/>
        </w:rPr>
        <w:t xml:space="preserve">La pantalla </w:t>
      </w:r>
      <w:r>
        <w:rPr>
          <w:rFonts w:ascii="Arial" w:eastAsiaTheme="minorHAnsi" w:hAnsi="Arial" w:cs="Arial"/>
          <w:lang w:eastAsia="en-US"/>
        </w:rPr>
        <w:t>muestra</w:t>
      </w:r>
      <w:r w:rsidRPr="00ED36BF">
        <w:rPr>
          <w:rFonts w:ascii="Arial" w:eastAsiaTheme="minorHAnsi" w:hAnsi="Arial" w:cs="Arial"/>
          <w:lang w:eastAsia="en-US"/>
        </w:rPr>
        <w:t xml:space="preserve"> una tabla con los diarios definidos </w:t>
      </w:r>
      <w:r>
        <w:rPr>
          <w:rFonts w:ascii="Arial" w:eastAsiaTheme="minorHAnsi" w:hAnsi="Arial" w:cs="Arial"/>
          <w:lang w:eastAsia="en-US"/>
        </w:rPr>
        <w:t>por el administrador y</w:t>
      </w:r>
      <w:r w:rsidRPr="00ED36BF">
        <w:rPr>
          <w:rFonts w:ascii="Arial" w:eastAsiaTheme="minorHAnsi" w:hAnsi="Arial" w:cs="Arial"/>
          <w:lang w:eastAsia="en-US"/>
        </w:rPr>
        <w:t xml:space="preserve"> permite al usuario agregar y eliminar video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4803961" cy="2876502"/>
            <wp:effectExtent l="19050" t="0" r="0" b="0"/>
            <wp:docPr id="67" name="539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4807886" cy="2878852"/>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0</w:t>
      </w:r>
      <w:r w:rsidRPr="00ED36BF">
        <w:rPr>
          <w:rFonts w:ascii="Arial" w:hAnsi="Arial" w:cs="Arial"/>
        </w:rPr>
        <w:t xml:space="preserve"> : Pantalla principal de Diari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La tabla principal de Diarios muestra </w:t>
      </w:r>
      <w:r>
        <w:rPr>
          <w:rFonts w:ascii="Arial" w:eastAsiaTheme="minorHAnsi" w:hAnsi="Arial" w:cs="Arial"/>
          <w:lang w:eastAsia="en-US"/>
        </w:rPr>
        <w:t>los campos nú</w:t>
      </w:r>
      <w:r w:rsidRPr="00ED36BF">
        <w:rPr>
          <w:rFonts w:ascii="Arial" w:eastAsiaTheme="minorHAnsi" w:hAnsi="Arial" w:cs="Arial"/>
          <w:lang w:eastAsia="en-US"/>
        </w:rPr>
        <w:t>mero, el nombre y la url de los diario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10267" cy="841180"/>
            <wp:effectExtent l="19050" t="0" r="4483" b="0"/>
            <wp:docPr id="68" name="540 Imagen" descr="2015-01-21 22_35_31-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2.jpg"/>
                    <pic:cNvPicPr/>
                  </pic:nvPicPr>
                  <pic:blipFill>
                    <a:blip r:embed="rId128"/>
                    <a:stretch>
                      <a:fillRect/>
                    </a:stretch>
                  </pic:blipFill>
                  <pic:spPr>
                    <a:xfrm>
                      <a:off x="0" y="0"/>
                      <a:ext cx="3713298" cy="841867"/>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1</w:t>
      </w:r>
      <w:r w:rsidRPr="00ED36BF">
        <w:rPr>
          <w:rFonts w:ascii="Arial" w:hAnsi="Arial" w:cs="Arial"/>
        </w:rPr>
        <w:t xml:space="preserve"> : Tabla principal de Diario.</w:t>
      </w:r>
    </w:p>
    <w:p w:rsidR="003A2C20" w:rsidRPr="00ED36BF" w:rsidRDefault="003A2C20" w:rsidP="003A2C20">
      <w:pPr>
        <w:spacing w:after="0" w:line="240" w:lineRule="auto"/>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w:t>
      </w:r>
      <w:r>
        <w:rPr>
          <w:rFonts w:ascii="Arial" w:hAnsi="Arial" w:cs="Arial"/>
        </w:rPr>
        <w:t>evo diario a la lista</w:t>
      </w:r>
      <w:r w:rsidRPr="00ED36BF">
        <w:rPr>
          <w:rFonts w:ascii="Arial" w:hAnsi="Arial" w:cs="Arial"/>
        </w:rPr>
        <w:t>, primero deberá presionar el botón "Agregar". A continuación aparecerá una pantalla pa</w:t>
      </w:r>
      <w:r>
        <w:rPr>
          <w:rFonts w:ascii="Arial" w:hAnsi="Arial" w:cs="Arial"/>
        </w:rPr>
        <w:t>ra ingresar los datos siguiente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3"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2</w:t>
      </w:r>
      <w:r w:rsidRPr="00ED36BF">
        <w:rPr>
          <w:rFonts w:ascii="Arial" w:hAnsi="Arial" w:cs="Arial"/>
        </w:rPr>
        <w:t xml:space="preserve"> : Pantalla Agregar diario.</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Una vez completado los campos de "Nombre" y "Url"</w:t>
      </w:r>
      <w:r>
        <w:rPr>
          <w:rFonts w:ascii="Arial" w:hAnsi="Arial" w:cs="Arial"/>
        </w:rPr>
        <w:t>,</w:t>
      </w:r>
      <w:r w:rsidRPr="00ED36BF">
        <w:rPr>
          <w:rFonts w:ascii="Arial" w:hAnsi="Arial" w:cs="Arial"/>
        </w:rPr>
        <w:t xml:space="preserve"> se</w:t>
      </w:r>
      <w:r>
        <w:rPr>
          <w:rFonts w:ascii="Arial" w:hAnsi="Arial" w:cs="Arial"/>
        </w:rPr>
        <w:t xml:space="preserve"> debe</w:t>
      </w:r>
      <w:r w:rsidRPr="00ED36BF">
        <w:rPr>
          <w:rFonts w:ascii="Arial" w:hAnsi="Arial" w:cs="Arial"/>
        </w:rPr>
        <w:t xml:space="preserve"> presiona</w:t>
      </w:r>
      <w:r>
        <w:rPr>
          <w:rFonts w:ascii="Arial" w:hAnsi="Arial" w:cs="Arial"/>
        </w:rPr>
        <w:t>r</w:t>
      </w:r>
      <w:r w:rsidRPr="00ED36BF">
        <w:rPr>
          <w:rFonts w:ascii="Arial" w:hAnsi="Arial" w:cs="Arial"/>
        </w:rPr>
        <w:t xml:space="preserve"> el botón "Aceptar" para guardar la información en la base de datos. En caso contrario se debe </w:t>
      </w:r>
      <w:r>
        <w:rPr>
          <w:rFonts w:ascii="Arial" w:hAnsi="Arial" w:cs="Arial"/>
        </w:rPr>
        <w:t>presionar</w:t>
      </w:r>
      <w:r w:rsidRPr="00ED36BF">
        <w:rPr>
          <w:rFonts w:ascii="Arial" w:hAnsi="Arial" w:cs="Arial"/>
        </w:rPr>
        <w:t xml:space="preserve"> el botón "Canc</w:t>
      </w:r>
      <w:r>
        <w:rPr>
          <w:rFonts w:ascii="Arial" w:hAnsi="Arial" w:cs="Arial"/>
        </w:rPr>
        <w:t>elar"</w:t>
      </w:r>
      <w:r w:rsidRPr="00ED36BF">
        <w:rPr>
          <w:rFonts w:ascii="Arial" w:hAnsi="Arial" w:cs="Arial"/>
        </w:rPr>
        <w:t>.</w:t>
      </w:r>
    </w:p>
    <w:p w:rsidR="003A2C20" w:rsidRPr="00ED36BF" w:rsidRDefault="003A2C20" w:rsidP="003A2C20">
      <w:pPr>
        <w:spacing w:after="0" w:line="240" w:lineRule="auto"/>
        <w:ind w:left="426"/>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w:t>
      </w:r>
      <w:r>
        <w:rPr>
          <w:rFonts w:ascii="Arial" w:hAnsi="Arial" w:cs="Arial"/>
        </w:rPr>
        <w:t xml:space="preserve">ario de la tabla, primero </w:t>
      </w:r>
      <w:r w:rsidRPr="00ED36BF">
        <w:rPr>
          <w:rFonts w:ascii="Arial" w:hAnsi="Arial" w:cs="Arial"/>
        </w:rPr>
        <w:t xml:space="preserve">debe seleccionar el diario y </w:t>
      </w:r>
      <w:r>
        <w:rPr>
          <w:rFonts w:ascii="Arial" w:hAnsi="Arial" w:cs="Arial"/>
        </w:rPr>
        <w:t xml:space="preserve">posteriormente </w:t>
      </w:r>
      <w:r w:rsidRPr="00ED36BF">
        <w:rPr>
          <w:rFonts w:ascii="Arial" w:hAnsi="Arial" w:cs="Arial"/>
        </w:rPr>
        <w:t>presionar el botón "Eliminar".</w:t>
      </w:r>
    </w:p>
    <w:p w:rsidR="003A2C20" w:rsidRPr="00ED36BF" w:rsidRDefault="003A2C20" w:rsidP="003A2C20">
      <w:pPr>
        <w:ind w:left="426"/>
        <w:contextualSpacing/>
        <w:jc w:val="both"/>
        <w:rPr>
          <w:rFonts w:ascii="Arial" w:eastAsiaTheme="minorHAnsi" w:hAnsi="Arial" w:cs="Arial"/>
          <w:lang w:eastAsia="en-US"/>
        </w:rPr>
      </w:pPr>
    </w:p>
    <w:p w:rsidR="003A2C20" w:rsidRDefault="003A2C20" w:rsidP="003A2C20">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w:t>
      </w:r>
      <w:r>
        <w:rPr>
          <w:rFonts w:ascii="Arial" w:eastAsiaTheme="minorHAnsi" w:hAnsi="Arial" w:cs="Arial"/>
          <w:lang w:eastAsia="en-US"/>
        </w:rPr>
        <w:t>odificar precio del plato</w:t>
      </w:r>
      <w:r w:rsidRPr="00ED36BF">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w:t>
      </w:r>
      <w:r>
        <w:rPr>
          <w:rFonts w:ascii="Arial" w:eastAsiaTheme="minorHAnsi" w:hAnsi="Arial" w:cs="Arial"/>
          <w:lang w:eastAsia="en-US"/>
        </w:rPr>
        <w:t>dos por el administrador y</w:t>
      </w:r>
      <w:r w:rsidRPr="00ED36BF">
        <w:rPr>
          <w:rFonts w:ascii="Arial" w:eastAsiaTheme="minorHAnsi" w:hAnsi="Arial" w:cs="Arial"/>
          <w:lang w:eastAsia="en-US"/>
        </w:rPr>
        <w:t xml:space="preserve"> permite al usuario modificar el precio de un plato o bebida.</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5400040" cy="3233420"/>
            <wp:effectExtent l="19050" t="0" r="0" b="0"/>
            <wp:docPr id="75" name="541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3</w:t>
      </w:r>
      <w:r w:rsidRPr="00ED36BF">
        <w:rPr>
          <w:rFonts w:ascii="Arial" w:hAnsi="Arial" w:cs="Arial"/>
        </w:rPr>
        <w:t>: Pantalla principal Menú.</w:t>
      </w:r>
    </w:p>
    <w:p w:rsidR="003A2C20" w:rsidRPr="00ED36BF" w:rsidRDefault="003A2C20" w:rsidP="003A2C20">
      <w:pPr>
        <w:spacing w:after="0" w:line="240" w:lineRule="auto"/>
        <w:ind w:left="720"/>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Se puede obs</w:t>
      </w:r>
      <w:r>
        <w:rPr>
          <w:rFonts w:ascii="Arial" w:hAnsi="Arial" w:cs="Arial"/>
        </w:rPr>
        <w:t>ervar en la tabla Menú los siguientes campos: el nú</w:t>
      </w:r>
      <w:r w:rsidRPr="00ED36BF">
        <w:rPr>
          <w:rFonts w:ascii="Arial" w:hAnsi="Arial" w:cs="Arial"/>
        </w:rPr>
        <w:t>mero, el nombre, el precio, la descripción y la categoría de cada producto que sirve el restaurant.</w:t>
      </w:r>
    </w:p>
    <w:p w:rsidR="003A2C20" w:rsidRPr="00ED36BF" w:rsidRDefault="003A2C20" w:rsidP="003A2C20">
      <w:pPr>
        <w:spacing w:after="0" w:line="240" w:lineRule="auto"/>
        <w:ind w:left="426"/>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w:t>
      </w:r>
      <w:r>
        <w:rPr>
          <w:rFonts w:ascii="Arial" w:hAnsi="Arial" w:cs="Arial"/>
        </w:rPr>
        <w:t xml:space="preserve">dificar el precio de </w:t>
      </w:r>
      <w:r w:rsidRPr="00ED36BF">
        <w:rPr>
          <w:rFonts w:ascii="Arial" w:hAnsi="Arial" w:cs="Arial"/>
        </w:rPr>
        <w:t>los productos que el negocio sirve. Para ello el usuario debe seleccionar el plat</w:t>
      </w:r>
      <w:r>
        <w:rPr>
          <w:rFonts w:ascii="Arial" w:hAnsi="Arial" w:cs="Arial"/>
        </w:rPr>
        <w:t xml:space="preserve">o o bebida </w:t>
      </w:r>
      <w:r w:rsidRPr="00ED36BF">
        <w:rPr>
          <w:rFonts w:ascii="Arial" w:hAnsi="Arial" w:cs="Arial"/>
        </w:rPr>
        <w:t>y a continuación presionar el botón "Modific</w:t>
      </w:r>
      <w:r>
        <w:rPr>
          <w:rFonts w:ascii="Arial" w:hAnsi="Arial" w:cs="Arial"/>
        </w:rPr>
        <w:t>ar Precio". Esta acción desplegará una ventana</w:t>
      </w:r>
      <w:r w:rsidRPr="00ED36BF">
        <w:rPr>
          <w:rFonts w:ascii="Arial" w:hAnsi="Arial" w:cs="Arial"/>
        </w:rPr>
        <w:t xml:space="preserve"> para modificar el precio del producto.</w:t>
      </w:r>
    </w:p>
    <w:p w:rsidR="003A2C20" w:rsidRPr="00ED36BF" w:rsidRDefault="003A2C20" w:rsidP="003A2C20">
      <w:pPr>
        <w:spacing w:after="0" w:line="240" w:lineRule="auto"/>
        <w:ind w:left="426"/>
        <w:rPr>
          <w:rFonts w:ascii="Arial" w:hAnsi="Arial" w:cs="Arial"/>
        </w:rPr>
      </w:pPr>
    </w:p>
    <w:p w:rsidR="003A2C20" w:rsidRPr="00ED36BF" w:rsidRDefault="003A2C20" w:rsidP="003A2C20">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6"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4</w:t>
      </w:r>
      <w:r w:rsidRPr="00ED36BF">
        <w:rPr>
          <w:rFonts w:ascii="Arial" w:hAnsi="Arial" w:cs="Arial"/>
        </w:rPr>
        <w:t>: Pantalla Modificar Precio.</w:t>
      </w:r>
    </w:p>
    <w:p w:rsidR="003A2C20" w:rsidRPr="00ED36BF" w:rsidRDefault="003A2C20" w:rsidP="003A2C20">
      <w:pPr>
        <w:spacing w:after="0" w:line="240" w:lineRule="auto"/>
        <w:ind w:left="720"/>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Una vez modificado el campo "Precio"</w:t>
      </w:r>
      <w:r>
        <w:rPr>
          <w:rFonts w:ascii="Arial" w:hAnsi="Arial" w:cs="Arial"/>
        </w:rPr>
        <w:t xml:space="preserve">, </w:t>
      </w:r>
      <w:r w:rsidRPr="00ED36BF">
        <w:rPr>
          <w:rFonts w:ascii="Arial" w:hAnsi="Arial" w:cs="Arial"/>
        </w:rPr>
        <w:t xml:space="preserve">se </w:t>
      </w:r>
      <w:r>
        <w:rPr>
          <w:rFonts w:ascii="Arial" w:hAnsi="Arial" w:cs="Arial"/>
        </w:rPr>
        <w:t xml:space="preserve">debe </w:t>
      </w:r>
      <w:r w:rsidRPr="00ED36BF">
        <w:rPr>
          <w:rFonts w:ascii="Arial" w:hAnsi="Arial" w:cs="Arial"/>
        </w:rPr>
        <w:t>presiona</w:t>
      </w:r>
      <w:r>
        <w:rPr>
          <w:rFonts w:ascii="Arial" w:hAnsi="Arial" w:cs="Arial"/>
        </w:rPr>
        <w:t>r</w:t>
      </w:r>
      <w:r w:rsidRPr="00ED36BF">
        <w:rPr>
          <w:rFonts w:ascii="Arial" w:hAnsi="Arial" w:cs="Arial"/>
        </w:rPr>
        <w:t xml:space="preserve"> el botón "Aceptar" para guardar la información en la base de datos. En caso contrario se debe </w:t>
      </w:r>
      <w:r>
        <w:rPr>
          <w:rFonts w:ascii="Arial" w:hAnsi="Arial" w:cs="Arial"/>
        </w:rPr>
        <w:t>seleccionar el botón "Cancelar".</w:t>
      </w:r>
    </w:p>
    <w:p w:rsidR="003A2C20" w:rsidRPr="00ED36BF" w:rsidRDefault="003A2C20" w:rsidP="003A2C20">
      <w:pPr>
        <w:ind w:left="426"/>
        <w:contextualSpacing/>
        <w:jc w:val="both"/>
        <w:rPr>
          <w:rFonts w:ascii="Arial" w:eastAsiaTheme="minorHAnsi" w:hAnsi="Arial" w:cs="Arial"/>
          <w:lang w:eastAsia="en-US"/>
        </w:rPr>
      </w:pPr>
    </w:p>
    <w:p w:rsidR="003A2C20" w:rsidRPr="00232601" w:rsidRDefault="003A2C20" w:rsidP="003A2C20">
      <w:pPr>
        <w:jc w:val="both"/>
        <w:rPr>
          <w:rFonts w:ascii="Arial" w:eastAsiaTheme="minorHAnsi" w:hAnsi="Arial" w:cs="Arial"/>
          <w:b/>
          <w:lang w:eastAsia="en-US"/>
        </w:rPr>
      </w:pPr>
      <w:r w:rsidRPr="00232601">
        <w:rPr>
          <w:rFonts w:ascii="Arial" w:eastAsiaTheme="minorHAnsi" w:hAnsi="Arial" w:cs="Arial"/>
          <w:b/>
          <w:lang w:eastAsia="en-US"/>
        </w:rPr>
        <w:t>4. Modulo de Atención Aumentada:</w:t>
      </w:r>
    </w:p>
    <w:p w:rsidR="003A2C20" w:rsidRPr="00370368" w:rsidRDefault="003A2C20" w:rsidP="003A2C20">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r>
        <w:rPr>
          <w:rFonts w:ascii="Arial" w:eastAsiaTheme="minorHAnsi" w:hAnsi="Arial" w:cs="Arial"/>
          <w:lang w:eastAsia="en-US"/>
        </w:rPr>
        <w:t>: Al iniciar el sistema,</w:t>
      </w:r>
      <w:r w:rsidRPr="00370368">
        <w:rPr>
          <w:rFonts w:ascii="Arial" w:eastAsiaTheme="minorHAnsi" w:hAnsi="Arial" w:cs="Arial"/>
          <w:lang w:eastAsia="en-US"/>
        </w:rPr>
        <w:t xml:space="preserve"> el dispositivo móvil muestra el Splash de la aplicación</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540440" cy="1501768"/>
            <wp:effectExtent l="19050" t="0" r="2610" b="0"/>
            <wp:docPr id="78"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29" cstate="print"/>
                    <a:stretch>
                      <a:fillRect/>
                    </a:stretch>
                  </pic:blipFill>
                  <pic:spPr>
                    <a:xfrm>
                      <a:off x="0" y="0"/>
                      <a:ext cx="1542042" cy="150333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5</w:t>
      </w:r>
      <w:r w:rsidRPr="00ED36BF">
        <w:rPr>
          <w:rFonts w:ascii="Arial" w:hAnsi="Arial" w:cs="Arial"/>
        </w:rPr>
        <w:t>: Splash de la aplicación</w:t>
      </w:r>
    </w:p>
    <w:p w:rsidR="003A2C20" w:rsidRPr="00ED36BF" w:rsidRDefault="003A2C20" w:rsidP="003A2C20">
      <w:pPr>
        <w:spacing w:after="0" w:line="240" w:lineRule="auto"/>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Pr>
          <w:rFonts w:ascii="Arial" w:hAnsi="Arial" w:cs="Arial"/>
        </w:rPr>
        <w:t>Finalizada la visualización del Splash</w:t>
      </w:r>
      <w:r w:rsidRPr="00ED36BF">
        <w:rPr>
          <w:rFonts w:ascii="Arial" w:hAnsi="Arial" w:cs="Arial"/>
        </w:rPr>
        <w:t>, se carga la Interfaz de navegación.</w:t>
      </w:r>
    </w:p>
    <w:p w:rsidR="003A2C20" w:rsidRPr="00ED36BF" w:rsidRDefault="003A2C20" w:rsidP="003A2C20">
      <w:pPr>
        <w:ind w:left="426"/>
        <w:contextualSpacing/>
        <w:jc w:val="both"/>
        <w:rPr>
          <w:rFonts w:ascii="Arial" w:eastAsiaTheme="minorHAnsi" w:hAnsi="Arial" w:cs="Arial"/>
          <w:lang w:eastAsia="en-US"/>
        </w:rPr>
      </w:pPr>
    </w:p>
    <w:p w:rsidR="003A2C20" w:rsidRPr="005F5593" w:rsidRDefault="003A2C20" w:rsidP="003A2C20">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r>
        <w:rPr>
          <w:rFonts w:ascii="Arial" w:eastAsiaTheme="minorHAnsi" w:hAnsi="Arial" w:cs="Arial"/>
          <w:lang w:eastAsia="en-US"/>
        </w:rPr>
        <w:t>:El</w:t>
      </w:r>
      <w:r w:rsidRPr="005F5593">
        <w:rPr>
          <w:rFonts w:ascii="Arial" w:eastAsiaTheme="minorHAnsi" w:hAnsi="Arial" w:cs="Arial"/>
          <w:lang w:eastAsia="en-US"/>
        </w:rPr>
        <w:t xml:space="preserve"> usuario debe enfocar </w:t>
      </w:r>
      <w:r>
        <w:rPr>
          <w:rFonts w:ascii="Arial" w:eastAsiaTheme="minorHAnsi" w:hAnsi="Arial" w:cs="Arial"/>
          <w:lang w:eastAsia="en-US"/>
        </w:rPr>
        <w:t xml:space="preserve">con la cámara </w:t>
      </w:r>
      <w:r w:rsidRPr="005F5593">
        <w:rPr>
          <w:rFonts w:ascii="Arial" w:eastAsiaTheme="minorHAnsi" w:hAnsi="Arial" w:cs="Arial"/>
          <w:lang w:eastAsia="en-US"/>
        </w:rPr>
        <w:t>a la carta gourmet pa</w:t>
      </w:r>
      <w:r>
        <w:rPr>
          <w:rFonts w:ascii="Arial" w:eastAsiaTheme="minorHAnsi" w:hAnsi="Arial" w:cs="Arial"/>
          <w:lang w:eastAsia="en-US"/>
        </w:rPr>
        <w:t>ra generar la interfaz de navegación</w:t>
      </w:r>
      <w:r w:rsidRPr="005F5593">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11320" cy="2166622"/>
            <wp:effectExtent l="19050" t="0" r="8180" b="0"/>
            <wp:docPr id="522"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eastAsiaTheme="minorHAnsi" w:hAnsi="Arial" w:cs="Arial"/>
          <w:lang w:eastAsia="en-US"/>
        </w:rPr>
        <w:t>8.16</w:t>
      </w:r>
      <w:r w:rsidRPr="00ED36BF">
        <w:rPr>
          <w:rFonts w:ascii="Arial" w:eastAsiaTheme="minorHAnsi" w:hAnsi="Arial" w:cs="Arial"/>
          <w:lang w:eastAsia="en-US"/>
        </w:rPr>
        <w:t>: Pantalla de navegación.</w:t>
      </w: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Se debe mencionar que cada vez que el usuario deja de </w:t>
      </w:r>
      <w:r>
        <w:rPr>
          <w:rFonts w:ascii="Arial" w:eastAsiaTheme="minorHAnsi" w:hAnsi="Arial" w:cs="Arial"/>
          <w:lang w:eastAsia="en-US"/>
        </w:rPr>
        <w:t>enfocar</w:t>
      </w:r>
      <w:r w:rsidRPr="00ED36BF">
        <w:rPr>
          <w:rFonts w:ascii="Arial" w:eastAsiaTheme="minorHAnsi" w:hAnsi="Arial" w:cs="Arial"/>
          <w:lang w:eastAsia="en-US"/>
        </w:rPr>
        <w:t xml:space="preserve"> a la carta</w:t>
      </w:r>
      <w:r>
        <w:rPr>
          <w:rFonts w:ascii="Arial" w:eastAsiaTheme="minorHAnsi" w:hAnsi="Arial" w:cs="Arial"/>
          <w:lang w:eastAsia="en-US"/>
        </w:rPr>
        <w:t>,</w:t>
      </w:r>
      <w:r w:rsidRPr="00ED36BF">
        <w:rPr>
          <w:rFonts w:ascii="Arial" w:eastAsiaTheme="minorHAnsi" w:hAnsi="Arial" w:cs="Arial"/>
          <w:lang w:eastAsia="en-US"/>
        </w:rPr>
        <w:t xml:space="preserve"> el menú interactivo desaparece. P</w:t>
      </w:r>
      <w:r>
        <w:rPr>
          <w:rFonts w:ascii="Arial" w:eastAsiaTheme="minorHAnsi" w:hAnsi="Arial" w:cs="Arial"/>
          <w:lang w:eastAsia="en-US"/>
        </w:rPr>
        <w:t>ara volver a activarlo, se debe apuntar</w:t>
      </w:r>
      <w:r w:rsidRPr="00ED36BF">
        <w:rPr>
          <w:rFonts w:ascii="Arial" w:eastAsiaTheme="minorHAnsi" w:hAnsi="Arial" w:cs="Arial"/>
          <w:lang w:eastAsia="en-US"/>
        </w:rPr>
        <w:t xml:space="preserve"> nuevamente.</w:t>
      </w:r>
    </w:p>
    <w:p w:rsidR="003A2C20" w:rsidRPr="00ED36BF" w:rsidRDefault="003A2C20" w:rsidP="003A2C20">
      <w:pPr>
        <w:spacing w:after="0" w:line="240" w:lineRule="auto"/>
        <w:ind w:left="426"/>
        <w:jc w:val="both"/>
        <w:rPr>
          <w:rFonts w:ascii="Arial" w:hAnsi="Arial" w:cs="Arial"/>
        </w:rPr>
      </w:pPr>
      <w:r w:rsidRPr="00ED36BF">
        <w:rPr>
          <w:rFonts w:ascii="Arial" w:hAnsi="Arial" w:cs="Arial"/>
        </w:rPr>
        <w:t>La c</w:t>
      </w:r>
      <w:r>
        <w:rPr>
          <w:rFonts w:ascii="Arial" w:hAnsi="Arial" w:cs="Arial"/>
        </w:rPr>
        <w:t>arta interactiva presenta en el sector izquierdo</w:t>
      </w:r>
      <w:r w:rsidRPr="00ED36BF">
        <w:rPr>
          <w:rFonts w:ascii="Arial" w:hAnsi="Arial" w:cs="Arial"/>
        </w:rPr>
        <w:t xml:space="preserve"> el listado de platos que el clie</w:t>
      </w:r>
      <w:r>
        <w:rPr>
          <w:rFonts w:ascii="Arial" w:hAnsi="Arial" w:cs="Arial"/>
        </w:rPr>
        <w:t>nte puede pedir. Mientras en el sector derecho</w:t>
      </w:r>
      <w:r w:rsidRPr="00ED36BF">
        <w:rPr>
          <w:rFonts w:ascii="Arial" w:hAnsi="Arial" w:cs="Arial"/>
        </w:rPr>
        <w:t xml:space="preserve"> </w:t>
      </w:r>
      <w:r>
        <w:rPr>
          <w:rFonts w:ascii="Arial" w:hAnsi="Arial" w:cs="Arial"/>
        </w:rPr>
        <w:t>visualiza</w:t>
      </w:r>
      <w:r w:rsidRPr="00ED36BF">
        <w:rPr>
          <w:rFonts w:ascii="Arial" w:hAnsi="Arial" w:cs="Arial"/>
        </w:rPr>
        <w:t xml:space="preserve"> una representación 3D del</w:t>
      </w:r>
      <w:r>
        <w:rPr>
          <w:rFonts w:ascii="Arial" w:hAnsi="Arial" w:cs="Arial"/>
        </w:rPr>
        <w:t xml:space="preserve"> plato, correspondiente al  ítem del menu seleccionado</w:t>
      </w:r>
      <w:r w:rsidRPr="00ED36BF">
        <w:rPr>
          <w:rFonts w:ascii="Arial" w:hAnsi="Arial" w:cs="Arial"/>
        </w:rPr>
        <w:t>.</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En la pantalla se observa un g</w:t>
      </w:r>
      <w:r>
        <w:rPr>
          <w:rFonts w:ascii="Arial" w:hAnsi="Arial" w:cs="Arial"/>
        </w:rPr>
        <w:t>rupo de botones, ubicados en el sector inferior derecho</w:t>
      </w:r>
      <w:r w:rsidRPr="00ED36BF">
        <w:rPr>
          <w:rFonts w:ascii="Arial" w:hAnsi="Arial" w:cs="Arial"/>
        </w:rPr>
        <w:t xml:space="preserve">, que permiten al usuario cambiar de plato </w:t>
      </w:r>
      <w:r>
        <w:rPr>
          <w:rFonts w:ascii="Arial" w:hAnsi="Arial" w:cs="Arial"/>
        </w:rPr>
        <w:t>y de categoría</w:t>
      </w:r>
      <w:r w:rsidRPr="00ED36BF">
        <w:rPr>
          <w:rFonts w:ascii="Arial" w:hAnsi="Arial" w:cs="Arial"/>
        </w:rPr>
        <w:t>:</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524"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0"/>
                    <a:stretch>
                      <a:fillRect/>
                    </a:stretch>
                  </pic:blipFill>
                  <pic:spPr>
                    <a:xfrm>
                      <a:off x="0" y="0"/>
                      <a:ext cx="2171438" cy="13461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7 : Botones de N</w:t>
      </w:r>
      <w:r w:rsidRPr="00ED36BF">
        <w:rPr>
          <w:rFonts w:ascii="Arial" w:hAnsi="Arial" w:cs="Arial"/>
        </w:rPr>
        <w:t>avegación.</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 xml:space="preserve">Cambiar de plato: </w:t>
      </w:r>
      <w:r w:rsidRPr="00ED36BF">
        <w:rPr>
          <w:rFonts w:ascii="Arial" w:eastAsiaTheme="minorHAnsi" w:hAnsi="Arial" w:cs="Arial"/>
          <w:lang w:eastAsia="en-US"/>
        </w:rPr>
        <w:t>Para cambiar de plato</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w:t>
      </w:r>
      <w:r>
        <w:rPr>
          <w:rFonts w:ascii="Arial" w:eastAsiaTheme="minorHAnsi" w:hAnsi="Arial" w:cs="Arial"/>
          <w:lang w:eastAsia="en-US"/>
        </w:rPr>
        <w:t>apuntan</w:t>
      </w:r>
      <w:r w:rsidRPr="00ED36BF">
        <w:rPr>
          <w:rFonts w:ascii="Arial" w:eastAsiaTheme="minorHAnsi" w:hAnsi="Arial" w:cs="Arial"/>
          <w:lang w:eastAsia="en-US"/>
        </w:rPr>
        <w:t xml:space="preserve"> hacia arriba o hacia abajo.</w:t>
      </w:r>
    </w:p>
    <w:p w:rsidR="003A2C20" w:rsidRPr="00ED36BF" w:rsidRDefault="003A2C20" w:rsidP="003A2C20">
      <w:pPr>
        <w:ind w:left="720"/>
        <w:contextualSpacing/>
        <w:jc w:val="both"/>
        <w:rPr>
          <w:rFonts w:ascii="Arial" w:eastAsiaTheme="minorHAnsi" w:hAnsi="Arial" w:cs="Arial"/>
          <w:lang w:eastAsia="en-US"/>
        </w:rPr>
      </w:pPr>
    </w:p>
    <w:p w:rsidR="003A2C20" w:rsidRPr="00ED36BF" w:rsidRDefault="003A2C20" w:rsidP="003A2C20">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indican hacia la izquierda o hacia la derecha.</w:t>
      </w:r>
    </w:p>
    <w:p w:rsidR="003A2C20" w:rsidRPr="00ED36BF" w:rsidRDefault="003A2C20" w:rsidP="003A2C20">
      <w:pPr>
        <w:ind w:left="720"/>
        <w:contextualSpacing/>
        <w:jc w:val="both"/>
        <w:rPr>
          <w:rFonts w:ascii="Arial" w:eastAsiaTheme="minorHAnsi" w:hAnsi="Arial" w:cs="Arial"/>
          <w:lang w:eastAsia="en-US"/>
        </w:rPr>
      </w:pPr>
    </w:p>
    <w:p w:rsidR="003A2C20" w:rsidRPr="00321029" w:rsidRDefault="003A2C20" w:rsidP="003A2C20">
      <w:pPr>
        <w:numPr>
          <w:ilvl w:val="0"/>
          <w:numId w:val="120"/>
        </w:numPr>
        <w:ind w:left="426"/>
        <w:contextualSpacing/>
        <w:jc w:val="both"/>
        <w:rPr>
          <w:rFonts w:ascii="Arial" w:eastAsiaTheme="minorHAnsi" w:hAnsi="Arial" w:cs="Arial"/>
          <w:lang w:eastAsia="en-US"/>
        </w:rPr>
      </w:pPr>
      <w:r w:rsidRPr="00321029">
        <w:rPr>
          <w:rFonts w:ascii="Arial" w:eastAsiaTheme="minorHAnsi" w:hAnsi="Arial" w:cs="Arial"/>
          <w:lang w:eastAsia="en-US"/>
        </w:rPr>
        <w:t>Pedidos: Agregar, Consultar, Modificar y Envi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7D7372">
        <w:rPr>
          <w:rFonts w:ascii="Arial" w:eastAsiaTheme="minorHAnsi" w:hAnsi="Arial" w:cs="Arial"/>
          <w:lang w:eastAsia="en-US"/>
        </w:rPr>
        <w:t>Una vez seleccionada el menú a consumir, el sistema permite agregarla a un listado para formar el pedido.</w:t>
      </w:r>
      <w:r w:rsidRPr="00ED36BF">
        <w:rPr>
          <w:rFonts w:ascii="Arial" w:eastAsiaTheme="minorHAnsi" w:hAnsi="Arial" w:cs="Arial"/>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Agregar </w:t>
      </w:r>
      <w:r>
        <w:rPr>
          <w:rFonts w:ascii="Arial" w:eastAsiaTheme="minorHAnsi" w:hAnsi="Arial" w:cs="Arial"/>
          <w:u w:val="single"/>
          <w:lang w:eastAsia="en-US"/>
        </w:rPr>
        <w:t>menú</w:t>
      </w:r>
      <w:r w:rsidRPr="00ED36BF">
        <w:rPr>
          <w:rFonts w:ascii="Arial" w:eastAsiaTheme="minorHAnsi" w:hAnsi="Arial" w:cs="Arial"/>
          <w:u w:val="single"/>
          <w:lang w:eastAsia="en-US"/>
        </w:rPr>
        <w:t xml:space="preserve"> a pedido</w:t>
      </w:r>
      <w:r w:rsidRPr="00ED36BF">
        <w:rPr>
          <w:rFonts w:ascii="Arial" w:eastAsiaTheme="minorHAnsi" w:hAnsi="Arial" w:cs="Arial"/>
          <w:lang w:eastAsia="en-US"/>
        </w:rPr>
        <w:t xml:space="preserve">: </w:t>
      </w:r>
      <w:r>
        <w:rPr>
          <w:rFonts w:ascii="Arial" w:eastAsiaTheme="minorHAnsi" w:hAnsi="Arial" w:cs="Arial"/>
          <w:lang w:eastAsia="en-US"/>
        </w:rPr>
        <w:t>El usuario puede agregar un munú</w:t>
      </w:r>
      <w:r w:rsidRPr="00ED36BF">
        <w:rPr>
          <w:rFonts w:ascii="Arial" w:eastAsiaTheme="minorHAnsi" w:hAnsi="Arial" w:cs="Arial"/>
          <w:lang w:eastAsia="en-US"/>
        </w:rPr>
        <w:t xml:space="preserve"> </w:t>
      </w:r>
      <w:r>
        <w:rPr>
          <w:rFonts w:ascii="Arial" w:eastAsiaTheme="minorHAnsi" w:hAnsi="Arial" w:cs="Arial"/>
          <w:lang w:eastAsia="en-US"/>
        </w:rPr>
        <w:t>al detalle del pedido. Para realizar esta operación,</w:t>
      </w:r>
      <w:r w:rsidRPr="00ED36BF">
        <w:rPr>
          <w:rFonts w:ascii="Arial" w:eastAsiaTheme="minorHAnsi" w:hAnsi="Arial" w:cs="Arial"/>
          <w:lang w:eastAsia="en-US"/>
        </w:rPr>
        <w:t xml:space="preserve"> debe presionar el b</w:t>
      </w:r>
      <w:r>
        <w:rPr>
          <w:rFonts w:ascii="Arial" w:eastAsiaTheme="minorHAnsi" w:hAnsi="Arial" w:cs="Arial"/>
          <w:lang w:eastAsia="en-US"/>
        </w:rPr>
        <w:t>otón de "Agregar", ubicado en el</w:t>
      </w:r>
      <w:r w:rsidRPr="00ED36BF">
        <w:rPr>
          <w:rFonts w:ascii="Arial" w:eastAsiaTheme="minorHAnsi" w:hAnsi="Arial" w:cs="Arial"/>
          <w:lang w:eastAsia="en-US"/>
        </w:rPr>
        <w:t xml:space="preserve"> </w:t>
      </w:r>
      <w:r>
        <w:rPr>
          <w:rFonts w:ascii="Arial" w:eastAsiaTheme="minorHAnsi" w:hAnsi="Arial" w:cs="Arial"/>
          <w:lang w:eastAsia="en-US"/>
        </w:rPr>
        <w:t>sector superior derecho</w:t>
      </w:r>
      <w:r w:rsidRPr="00ED36BF">
        <w:rPr>
          <w:rFonts w:ascii="Arial" w:eastAsiaTheme="minorHAnsi" w:hAnsi="Arial" w:cs="Arial"/>
          <w:lang w:eastAsia="en-US"/>
        </w:rPr>
        <w:t xml:space="preserve"> de la carta.</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526"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1"/>
                    <a:stretch>
                      <a:fillRect/>
                    </a:stretch>
                  </pic:blipFill>
                  <pic:spPr>
                    <a:xfrm>
                      <a:off x="0" y="0"/>
                      <a:ext cx="1076325" cy="106680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8</w:t>
      </w:r>
      <w:r w:rsidRPr="00ED36BF">
        <w:rPr>
          <w:rFonts w:ascii="Arial" w:hAnsi="Arial" w:cs="Arial"/>
        </w:rPr>
        <w:t xml:space="preserve"> : Botón Agregar.</w:t>
      </w:r>
    </w:p>
    <w:p w:rsidR="003A2C20" w:rsidRPr="00ED36BF" w:rsidRDefault="003A2C20" w:rsidP="003A2C20">
      <w:pPr>
        <w:spacing w:after="0" w:line="240" w:lineRule="auto"/>
        <w:jc w:val="center"/>
        <w:rPr>
          <w:rFonts w:ascii="Arial" w:hAnsi="Arial" w:cs="Arial"/>
        </w:rPr>
      </w:pPr>
    </w:p>
    <w:p w:rsidR="003A2C20" w:rsidRPr="00ED36BF" w:rsidRDefault="003A2C20" w:rsidP="003A2C20">
      <w:pPr>
        <w:ind w:left="426"/>
        <w:contextualSpacing/>
        <w:jc w:val="both"/>
        <w:rPr>
          <w:rFonts w:ascii="Arial" w:eastAsiaTheme="minorHAnsi" w:hAnsi="Arial" w:cs="Arial"/>
          <w:lang w:eastAsia="en-US"/>
        </w:rPr>
      </w:pPr>
      <w:r>
        <w:rPr>
          <w:rFonts w:ascii="Arial" w:eastAsiaTheme="minorHAnsi" w:hAnsi="Arial" w:cs="Arial"/>
          <w:lang w:eastAsia="en-US"/>
        </w:rPr>
        <w:t>En el sector superior izquierdo de la pantalla, el botón de notificación cuenta con un contador</w:t>
      </w:r>
      <w:r w:rsidRPr="00ED36BF">
        <w:rPr>
          <w:rFonts w:ascii="Arial" w:eastAsiaTheme="minorHAnsi" w:hAnsi="Arial" w:cs="Arial"/>
          <w:lang w:eastAsia="en-US"/>
        </w:rPr>
        <w:t>, que indica la cantidad de</w:t>
      </w:r>
      <w:r>
        <w:rPr>
          <w:rFonts w:ascii="Arial" w:eastAsiaTheme="minorHAnsi" w:hAnsi="Arial" w:cs="Arial"/>
          <w:lang w:eastAsia="en-US"/>
        </w:rPr>
        <w:t xml:space="preserve"> productos agregados al detalle </w:t>
      </w:r>
      <w:r w:rsidRPr="00ED36BF">
        <w:rPr>
          <w:rFonts w:ascii="Arial" w:eastAsiaTheme="minorHAnsi" w:hAnsi="Arial" w:cs="Arial"/>
          <w:lang w:eastAsia="en-US"/>
        </w:rPr>
        <w:t>del pedido. Este</w:t>
      </w:r>
      <w:r>
        <w:rPr>
          <w:rFonts w:ascii="Arial" w:eastAsiaTheme="minorHAnsi" w:hAnsi="Arial" w:cs="Arial"/>
          <w:lang w:eastAsia="en-US"/>
        </w:rPr>
        <w:t xml:space="preserve"> contador</w:t>
      </w:r>
      <w:r w:rsidRPr="00ED36BF">
        <w:rPr>
          <w:rFonts w:ascii="Arial" w:eastAsiaTheme="minorHAnsi" w:hAnsi="Arial" w:cs="Arial"/>
          <w:lang w:eastAsia="en-US"/>
        </w:rPr>
        <w:t xml:space="preserve"> s</w:t>
      </w:r>
      <w:r>
        <w:rPr>
          <w:rFonts w:ascii="Arial" w:eastAsiaTheme="minorHAnsi" w:hAnsi="Arial" w:cs="Arial"/>
          <w:lang w:eastAsia="en-US"/>
        </w:rPr>
        <w:t xml:space="preserve">e incrementa al presionar </w:t>
      </w:r>
      <w:r w:rsidRPr="00ED36BF">
        <w:rPr>
          <w:rFonts w:ascii="Arial" w:eastAsiaTheme="minorHAnsi" w:hAnsi="Arial" w:cs="Arial"/>
          <w:lang w:eastAsia="en-US"/>
        </w:rPr>
        <w:t>el botón "Agregar"</w:t>
      </w:r>
      <w:r>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color w:val="FF0000"/>
          <w:lang w:eastAsia="en-US"/>
        </w:rPr>
      </w:pPr>
    </w:p>
    <w:p w:rsidR="003A2C20" w:rsidRPr="00ED36BF" w:rsidRDefault="003A2C20" w:rsidP="003A2C20">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528"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2"/>
                    <a:stretch>
                      <a:fillRect/>
                    </a:stretch>
                  </pic:blipFill>
                  <pic:spPr>
                    <a:xfrm>
                      <a:off x="0" y="0"/>
                      <a:ext cx="875643" cy="7239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9</w:t>
      </w:r>
      <w:r w:rsidRPr="00ED36BF">
        <w:rPr>
          <w:rFonts w:ascii="Arial" w:hAnsi="Arial" w:cs="Arial"/>
        </w:rPr>
        <w:t xml:space="preserve"> : Contador del pedido.</w:t>
      </w:r>
    </w:p>
    <w:p w:rsidR="003A2C20" w:rsidRPr="00ED36BF" w:rsidRDefault="003A2C20" w:rsidP="003A2C20">
      <w:pPr>
        <w:spacing w:after="0" w:line="240" w:lineRule="auto"/>
        <w:jc w:val="center"/>
        <w:rPr>
          <w:rFonts w:ascii="Arial" w:hAnsi="Arial" w:cs="Arial"/>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w:t>
      </w:r>
      <w:r>
        <w:rPr>
          <w:rFonts w:ascii="Arial" w:eastAsiaTheme="minorHAnsi" w:hAnsi="Arial" w:cs="Arial"/>
          <w:lang w:eastAsia="en-US"/>
        </w:rPr>
        <w:t>el usuario debe seleccionar el í</w:t>
      </w:r>
      <w:r w:rsidRPr="00ED36BF">
        <w:rPr>
          <w:rFonts w:ascii="Arial" w:eastAsiaTheme="minorHAnsi" w:hAnsi="Arial" w:cs="Arial"/>
          <w:lang w:eastAsia="en-US"/>
        </w:rPr>
        <w:t>cono de "Pedido" ubicado en la parte superior izquierda.</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530"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3"/>
                    <a:stretch>
                      <a:fillRect/>
                    </a:stretch>
                  </pic:blipFill>
                  <pic:spPr>
                    <a:xfrm>
                      <a:off x="0" y="0"/>
                      <a:ext cx="768779" cy="656275"/>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0</w:t>
      </w:r>
      <w:r w:rsidRPr="00ED36BF">
        <w:rPr>
          <w:rFonts w:ascii="Arial" w:hAnsi="Arial" w:cs="Arial"/>
        </w:rPr>
        <w:t xml:space="preserve"> : Botón Pedido.</w:t>
      </w:r>
    </w:p>
    <w:p w:rsidR="003A2C20" w:rsidRPr="00ED36BF" w:rsidRDefault="003A2C20" w:rsidP="003A2C20">
      <w:pPr>
        <w:spacing w:after="0" w:line="240" w:lineRule="auto"/>
        <w:ind w:left="426"/>
        <w:jc w:val="center"/>
        <w:rPr>
          <w:rFonts w:ascii="Arial" w:hAnsi="Arial" w:cs="Arial"/>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w:t>
      </w:r>
      <w:r>
        <w:rPr>
          <w:rFonts w:ascii="Arial" w:eastAsiaTheme="minorHAnsi" w:hAnsi="Arial" w:cs="Arial"/>
          <w:lang w:eastAsia="en-US"/>
        </w:rPr>
        <w:t xml:space="preserve"> los campos: </w:t>
      </w:r>
      <w:r w:rsidRPr="00ED36BF">
        <w:rPr>
          <w:rFonts w:ascii="Arial" w:eastAsiaTheme="minorHAnsi" w:hAnsi="Arial" w:cs="Arial"/>
          <w:lang w:eastAsia="en-US"/>
        </w:rPr>
        <w:t xml:space="preserve">descripción, el precio, la cantidad y el estado de </w:t>
      </w:r>
      <w:r>
        <w:rPr>
          <w:rFonts w:ascii="Arial" w:eastAsiaTheme="minorHAnsi" w:hAnsi="Arial" w:cs="Arial"/>
          <w:lang w:eastAsia="en-US"/>
        </w:rPr>
        <w:t>cada elemento agregado</w:t>
      </w:r>
      <w:r w:rsidRPr="00ED36BF">
        <w:rPr>
          <w:rFonts w:ascii="Arial" w:eastAsiaTheme="minorHAnsi" w:hAnsi="Arial" w:cs="Arial"/>
          <w:lang w:eastAsia="en-US"/>
        </w:rPr>
        <w:t xml:space="preserve">. El estado de un </w:t>
      </w:r>
      <w:r>
        <w:rPr>
          <w:rFonts w:ascii="Arial" w:eastAsiaTheme="minorHAnsi" w:hAnsi="Arial" w:cs="Arial"/>
          <w:lang w:eastAsia="en-US"/>
        </w:rPr>
        <w:t>elemento indica si el pedido a sido solicitado o no</w:t>
      </w:r>
      <w:r w:rsidRPr="00ED36BF">
        <w:rPr>
          <w:rFonts w:ascii="Arial" w:eastAsiaTheme="minorHAnsi" w:hAnsi="Arial" w:cs="Arial"/>
          <w:lang w:eastAsia="en-US"/>
        </w:rPr>
        <w:t xml:space="preserve">. </w:t>
      </w:r>
      <w:r>
        <w:rPr>
          <w:rFonts w:ascii="Arial" w:eastAsiaTheme="minorHAnsi" w:hAnsi="Arial" w:cs="Arial"/>
          <w:lang w:eastAsia="en-US"/>
        </w:rPr>
        <w:t xml:space="preserve"> En caso de ser solicitado, la “X” se transforma en un tilde. </w:t>
      </w:r>
      <w:r w:rsidRPr="00ED36BF">
        <w:rPr>
          <w:rFonts w:ascii="Arial" w:eastAsiaTheme="minorHAnsi" w:hAnsi="Arial" w:cs="Arial"/>
          <w:lang w:eastAsia="en-US"/>
        </w:rPr>
        <w:t>Además al final del listado se muestra el monto total del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83677" cy="1766467"/>
            <wp:effectExtent l="19050" t="0" r="0" b="0"/>
            <wp:docPr id="539"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4"/>
                    <a:stretch>
                      <a:fillRect/>
                    </a:stretch>
                  </pic:blipFill>
                  <pic:spPr>
                    <a:xfrm>
                      <a:off x="0" y="0"/>
                      <a:ext cx="3685368" cy="1767278"/>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1</w:t>
      </w:r>
      <w:r w:rsidRPr="00ED36BF">
        <w:rPr>
          <w:rFonts w:ascii="Arial" w:hAnsi="Arial" w:cs="Arial"/>
        </w:rPr>
        <w:t xml:space="preserve"> : Pantalla de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w:t>
      </w:r>
      <w:r>
        <w:rPr>
          <w:rFonts w:ascii="Arial" w:eastAsiaTheme="minorHAnsi" w:hAnsi="Arial" w:cs="Arial"/>
          <w:lang w:eastAsia="en-US"/>
        </w:rPr>
        <w:t xml:space="preserve"> que el segundo socilita el pedido y lo almacena en la base de datos del local comercial.</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Modificar Pedido:</w:t>
      </w:r>
      <w:r w:rsidRPr="00ED36BF">
        <w:rPr>
          <w:rFonts w:ascii="Arial" w:eastAsiaTheme="minorHAnsi" w:hAnsi="Arial" w:cs="Arial"/>
          <w:lang w:eastAsia="en-US"/>
        </w:rPr>
        <w:t xml:space="preserve"> El sistema también permite</w:t>
      </w:r>
      <w:r>
        <w:rPr>
          <w:rFonts w:ascii="Arial" w:eastAsiaTheme="minorHAnsi" w:hAnsi="Arial" w:cs="Arial"/>
          <w:lang w:eastAsia="en-US"/>
        </w:rPr>
        <w:t xml:space="preserve"> elimina un elemento del detalle</w:t>
      </w:r>
      <w:r w:rsidRPr="00ED36BF">
        <w:rPr>
          <w:rFonts w:ascii="Arial" w:eastAsiaTheme="minorHAnsi" w:hAnsi="Arial" w:cs="Arial"/>
          <w:lang w:eastAsia="en-US"/>
        </w:rPr>
        <w:t xml:space="preserve"> del p</w:t>
      </w:r>
      <w:r>
        <w:rPr>
          <w:rFonts w:ascii="Arial" w:eastAsiaTheme="minorHAnsi" w:hAnsi="Arial" w:cs="Arial"/>
          <w:lang w:eastAsia="en-US"/>
        </w:rPr>
        <w:t>edido. Para eliminarlo,</w:t>
      </w:r>
      <w:r w:rsidRPr="00ED36BF">
        <w:rPr>
          <w:rFonts w:ascii="Arial" w:eastAsiaTheme="minorHAnsi" w:hAnsi="Arial" w:cs="Arial"/>
          <w:lang w:eastAsia="en-US"/>
        </w:rPr>
        <w:t xml:space="preserve"> se debe presionar sobre el símbolo "X" del elemento que se </w:t>
      </w:r>
      <w:r>
        <w:rPr>
          <w:rFonts w:ascii="Arial" w:eastAsiaTheme="minorHAnsi" w:hAnsi="Arial" w:cs="Arial"/>
          <w:lang w:eastAsia="en-US"/>
        </w:rPr>
        <w:t>quiere</w:t>
      </w:r>
      <w:r w:rsidRPr="00ED36BF">
        <w:rPr>
          <w:rFonts w:ascii="Arial" w:eastAsiaTheme="minorHAnsi" w:hAnsi="Arial" w:cs="Arial"/>
          <w:lang w:eastAsia="en-US"/>
        </w:rPr>
        <w:t xml:space="preserve"> eliminar.</w:t>
      </w:r>
    </w:p>
    <w:p w:rsidR="003A2C20" w:rsidRPr="00ED36BF" w:rsidRDefault="003A2C20" w:rsidP="003A2C20">
      <w:pPr>
        <w:ind w:left="426"/>
        <w:contextualSpacing/>
        <w:jc w:val="center"/>
        <w:rPr>
          <w:rFonts w:ascii="Arial" w:eastAsiaTheme="minorHAnsi" w:hAnsi="Arial" w:cs="Arial"/>
          <w:noProof/>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543"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5"/>
                    <a:stretch>
                      <a:fillRect/>
                    </a:stretch>
                  </pic:blipFill>
                  <pic:spPr>
                    <a:xfrm>
                      <a:off x="0" y="0"/>
                      <a:ext cx="787097" cy="763025"/>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2</w:t>
      </w:r>
      <w:r w:rsidRPr="00ED36BF">
        <w:rPr>
          <w:rFonts w:ascii="Arial" w:hAnsi="Arial" w:cs="Arial"/>
        </w:rPr>
        <w:t xml:space="preserve"> : Botón elimin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w:t>
      </w:r>
      <w:r>
        <w:rPr>
          <w:rFonts w:ascii="Arial" w:eastAsiaTheme="minorHAnsi" w:hAnsi="Arial" w:cs="Arial"/>
          <w:lang w:eastAsia="en-US"/>
        </w:rPr>
        <w:t>n más de una unidad del producto</w:t>
      </w:r>
      <w:r w:rsidRPr="00ED36BF">
        <w:rPr>
          <w:rFonts w:ascii="Arial" w:eastAsiaTheme="minorHAnsi" w:hAnsi="Arial" w:cs="Arial"/>
          <w:lang w:eastAsia="en-US"/>
        </w:rPr>
        <w:t>, la cantidad irá disminuyendo en una unidad hasta que este tome el valor cero y el elemento se elimine.</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Pr>
          <w:rFonts w:ascii="Arial" w:eastAsiaTheme="minorHAnsi" w:hAnsi="Arial" w:cs="Arial"/>
          <w:lang w:eastAsia="en-US"/>
        </w:rPr>
        <w:t xml:space="preserve">: Para enviar un pedido, </w:t>
      </w:r>
      <w:r w:rsidRPr="00ED36BF">
        <w:rPr>
          <w:rFonts w:ascii="Arial" w:eastAsiaTheme="minorHAnsi" w:hAnsi="Arial" w:cs="Arial"/>
          <w:lang w:eastAsia="en-US"/>
        </w:rPr>
        <w:t>el usuario d</w:t>
      </w:r>
      <w:r>
        <w:rPr>
          <w:rFonts w:ascii="Arial" w:eastAsiaTheme="minorHAnsi" w:hAnsi="Arial" w:cs="Arial"/>
          <w:lang w:eastAsia="en-US"/>
        </w:rPr>
        <w:t>ebe presionar el botón "Enviar" que está ubicado en el sector inferior derecho</w:t>
      </w:r>
      <w:r w:rsidRPr="00ED36BF">
        <w:rPr>
          <w:rFonts w:ascii="Arial" w:eastAsiaTheme="minorHAnsi" w:hAnsi="Arial" w:cs="Arial"/>
          <w:lang w:eastAsia="en-US"/>
        </w:rPr>
        <w:t xml:space="preserve"> de la pantalla de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353"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6"/>
                    <a:stretch>
                      <a:fillRect/>
                    </a:stretch>
                  </pic:blipFill>
                  <pic:spPr>
                    <a:xfrm>
                      <a:off x="0" y="0"/>
                      <a:ext cx="1471963" cy="575669"/>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3</w:t>
      </w:r>
      <w:r w:rsidRPr="00ED36BF">
        <w:rPr>
          <w:rFonts w:ascii="Arial" w:hAnsi="Arial" w:cs="Arial"/>
        </w:rPr>
        <w:t xml:space="preserve"> : Botón elimin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w:t>
      </w:r>
      <w:r>
        <w:rPr>
          <w:rFonts w:ascii="Arial" w:eastAsiaTheme="minorHAnsi" w:hAnsi="Arial" w:cs="Arial"/>
          <w:lang w:eastAsia="en-US"/>
        </w:rPr>
        <w:t>solicitado</w:t>
      </w:r>
      <w:r w:rsidRPr="00ED36BF">
        <w:rPr>
          <w:rFonts w:ascii="Arial" w:eastAsiaTheme="minorHAnsi" w:hAnsi="Arial" w:cs="Arial"/>
          <w:lang w:eastAsia="en-US"/>
        </w:rPr>
        <w:t xml:space="preserve"> el pedido, este no se puede cancel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w:t>
      </w:r>
      <w:r>
        <w:rPr>
          <w:rFonts w:ascii="Arial" w:eastAsiaTheme="minorHAnsi" w:hAnsi="Arial" w:cs="Arial"/>
          <w:lang w:eastAsia="en-US"/>
        </w:rPr>
        <w:t>cliente</w:t>
      </w:r>
      <w:r w:rsidRPr="00ED36BF">
        <w:rPr>
          <w:rFonts w:ascii="Arial" w:eastAsiaTheme="minorHAnsi" w:hAnsi="Arial" w:cs="Arial"/>
          <w:lang w:eastAsia="en-US"/>
        </w:rPr>
        <w:t xml:space="preserve"> </w:t>
      </w:r>
      <w:r>
        <w:rPr>
          <w:rFonts w:ascii="Arial" w:eastAsiaTheme="minorHAnsi" w:hAnsi="Arial" w:cs="Arial"/>
          <w:lang w:eastAsia="en-US"/>
        </w:rPr>
        <w:t>puede consultar los d</w:t>
      </w:r>
      <w:r w:rsidRPr="00ED36BF">
        <w:rPr>
          <w:rFonts w:ascii="Arial" w:eastAsiaTheme="minorHAnsi" w:hAnsi="Arial" w:cs="Arial"/>
          <w:lang w:eastAsia="en-US"/>
        </w:rPr>
        <w:t>iarios digitales a través de la carta interactiva, para ello debe presion</w:t>
      </w:r>
      <w:r>
        <w:rPr>
          <w:rFonts w:ascii="Arial" w:eastAsiaTheme="minorHAnsi" w:hAnsi="Arial" w:cs="Arial"/>
          <w:lang w:eastAsia="en-US"/>
        </w:rPr>
        <w:t>ar sobre el objeto 3D “mundo” que representa la globalización de la información</w:t>
      </w:r>
      <w:r w:rsidRPr="00ED36BF">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354"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37"/>
                    <a:stretch>
                      <a:fillRect/>
                    </a:stretch>
                  </pic:blipFill>
                  <pic:spPr>
                    <a:xfrm>
                      <a:off x="0" y="0"/>
                      <a:ext cx="870519" cy="78711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lastRenderedPageBreak/>
        <w:t xml:space="preserve">Figura </w:t>
      </w:r>
      <w:r>
        <w:rPr>
          <w:rFonts w:ascii="Arial" w:hAnsi="Arial" w:cs="Arial"/>
        </w:rPr>
        <w:t>8.24</w:t>
      </w:r>
      <w:r w:rsidRPr="00ED36BF">
        <w:rPr>
          <w:rFonts w:ascii="Arial" w:hAnsi="Arial" w:cs="Arial"/>
        </w:rPr>
        <w:t xml:space="preserve"> : Objeto </w:t>
      </w:r>
      <w:r>
        <w:rPr>
          <w:rFonts w:ascii="Arial" w:hAnsi="Arial" w:cs="Arial"/>
        </w:rPr>
        <w:t>3D “mundo”</w:t>
      </w:r>
      <w:r w:rsidRPr="00ED36BF">
        <w:rPr>
          <w:rFonts w:ascii="Arial" w:hAnsi="Arial" w:cs="Arial"/>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w:t>
      </w:r>
      <w:r>
        <w:rPr>
          <w:rFonts w:ascii="Arial" w:eastAsiaTheme="minorHAnsi" w:hAnsi="Arial" w:cs="Arial"/>
          <w:lang w:eastAsia="en-US"/>
        </w:rPr>
        <w:t>objeto se carga los diarios d</w:t>
      </w:r>
      <w:r w:rsidRPr="00ED36BF">
        <w:rPr>
          <w:rFonts w:ascii="Arial" w:eastAsiaTheme="minorHAnsi" w:hAnsi="Arial" w:cs="Arial"/>
          <w:lang w:eastAsia="en-US"/>
        </w:rPr>
        <w:t>igitales en</w:t>
      </w:r>
      <w:r>
        <w:rPr>
          <w:rFonts w:ascii="Arial" w:eastAsiaTheme="minorHAnsi" w:hAnsi="Arial" w:cs="Arial"/>
          <w:lang w:eastAsia="en-US"/>
        </w:rPr>
        <w:t xml:space="preserve"> la pantalla del </w:t>
      </w:r>
      <w:r w:rsidRPr="00ED36BF">
        <w:rPr>
          <w:rFonts w:ascii="Arial" w:eastAsiaTheme="minorHAnsi" w:hAnsi="Arial" w:cs="Arial"/>
          <w:lang w:eastAsia="en-US"/>
        </w:rPr>
        <w:t xml:space="preserve">dispositivo. </w:t>
      </w:r>
      <w:r>
        <w:rPr>
          <w:rFonts w:ascii="Arial" w:eastAsiaTheme="minorHAnsi" w:hAnsi="Arial" w:cs="Arial"/>
          <w:lang w:eastAsia="en-US"/>
        </w:rPr>
        <w:t>Esta pantalla visualiza</w:t>
      </w:r>
      <w:r w:rsidRPr="00ED36BF">
        <w:rPr>
          <w:rFonts w:ascii="Arial" w:eastAsiaTheme="minorHAnsi" w:hAnsi="Arial" w:cs="Arial"/>
          <w:lang w:eastAsia="en-US"/>
        </w:rPr>
        <w:t xml:space="preserve"> el listado de los diarios a los que el </w:t>
      </w:r>
      <w:r>
        <w:rPr>
          <w:rFonts w:ascii="Arial" w:eastAsiaTheme="minorHAnsi" w:hAnsi="Arial" w:cs="Arial"/>
          <w:lang w:eastAsia="en-US"/>
        </w:rPr>
        <w:t>cliente</w:t>
      </w:r>
      <w:r w:rsidRPr="00ED36BF">
        <w:rPr>
          <w:rFonts w:ascii="Arial" w:eastAsiaTheme="minorHAnsi" w:hAnsi="Arial" w:cs="Arial"/>
          <w:lang w:eastAsia="en-US"/>
        </w:rPr>
        <w:t xml:space="preserve"> tiene acces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355"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38" cstate="print"/>
                    <a:stretch>
                      <a:fillRect/>
                    </a:stretch>
                  </pic:blipFill>
                  <pic:spPr>
                    <a:xfrm>
                      <a:off x="0" y="0"/>
                      <a:ext cx="1368712" cy="19430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5</w:t>
      </w:r>
      <w:r w:rsidRPr="00ED36BF">
        <w:rPr>
          <w:rFonts w:ascii="Arial" w:hAnsi="Arial" w:cs="Arial"/>
        </w:rPr>
        <w:t xml:space="preserve"> : Pantalla de Diarios digitales</w:t>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debe presionar el botón del diario al que desea acceder y será dire</w:t>
      </w:r>
      <w:r>
        <w:rPr>
          <w:rFonts w:ascii="Arial" w:eastAsiaTheme="minorHAnsi" w:hAnsi="Arial" w:cs="Arial"/>
          <w:lang w:eastAsia="en-US"/>
        </w:rPr>
        <w:t>ccionado a la página oficial</w:t>
      </w:r>
      <w:r w:rsidRPr="00ED36BF">
        <w:rPr>
          <w:rFonts w:ascii="Arial" w:eastAsiaTheme="minorHAnsi" w:hAnsi="Arial" w:cs="Arial"/>
          <w:lang w:eastAsia="en-US"/>
        </w:rPr>
        <w:t>. En caso de que el usuario desee volver a la pantalla principal de la carta debe presionar el botón "Volver"</w:t>
      </w:r>
      <w:r>
        <w:rPr>
          <w:rFonts w:ascii="Arial" w:eastAsiaTheme="minorHAnsi" w:hAnsi="Arial" w:cs="Arial"/>
          <w:lang w:eastAsia="en-US"/>
        </w:rPr>
        <w:t>.</w:t>
      </w:r>
      <w:r w:rsidRPr="00ED36BF">
        <w:rPr>
          <w:rFonts w:ascii="Arial" w:eastAsiaTheme="minorHAnsi" w:hAnsi="Arial" w:cs="Arial"/>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3A2C20" w:rsidRPr="00ED36BF" w:rsidRDefault="003A2C20" w:rsidP="003A2C20">
      <w:pPr>
        <w:ind w:left="426"/>
        <w:contextualSpacing/>
        <w:jc w:val="both"/>
        <w:rPr>
          <w:rFonts w:ascii="Arial" w:eastAsiaTheme="minorHAnsi" w:hAnsi="Arial" w:cs="Arial"/>
          <w:lang w:eastAsia="en-US"/>
        </w:rPr>
      </w:pPr>
      <w:r>
        <w:rPr>
          <w:rFonts w:ascii="Arial" w:eastAsiaTheme="minorHAnsi" w:hAnsi="Arial" w:cs="Arial"/>
          <w:lang w:eastAsia="en-US"/>
        </w:rPr>
        <w:t>El usuario puede consultar los v</w:t>
      </w:r>
      <w:r w:rsidRPr="00ED36BF">
        <w:rPr>
          <w:rFonts w:ascii="Arial" w:eastAsiaTheme="minorHAnsi" w:hAnsi="Arial" w:cs="Arial"/>
          <w:lang w:eastAsia="en-US"/>
        </w:rPr>
        <w:t>ideos recomendados por el negocio a través de la carta interactiva, para ello debe presionar sobre el objeto 3D del 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356"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39"/>
                    <a:stretch>
                      <a:fillRect/>
                    </a:stretch>
                  </pic:blipFill>
                  <pic:spPr>
                    <a:xfrm>
                      <a:off x="0" y="0"/>
                      <a:ext cx="888296" cy="536328"/>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6</w:t>
      </w:r>
      <w:r w:rsidRPr="00ED36BF">
        <w:rPr>
          <w:rFonts w:ascii="Arial" w:eastAsiaTheme="minorHAnsi" w:hAnsi="Arial" w:cs="Arial"/>
          <w:lang w:eastAsia="en-US"/>
        </w:rPr>
        <w:t xml:space="preserve"> : Objeto </w:t>
      </w:r>
      <w:r>
        <w:rPr>
          <w:rFonts w:ascii="Arial" w:eastAsiaTheme="minorHAnsi" w:hAnsi="Arial" w:cs="Arial"/>
          <w:lang w:eastAsia="en-US"/>
        </w:rPr>
        <w:t xml:space="preserve">3D del </w:t>
      </w:r>
      <w:r w:rsidRPr="00ED36BF">
        <w:rPr>
          <w:rFonts w:ascii="Arial" w:eastAsiaTheme="minorHAnsi" w:hAnsi="Arial" w:cs="Arial"/>
          <w:lang w:eastAsia="en-US"/>
        </w:rPr>
        <w:t>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Al presionar sobre el objeto el usuario es redireccionad</w:t>
      </w:r>
      <w:r>
        <w:rPr>
          <w:rFonts w:ascii="Arial" w:eastAsiaTheme="minorHAnsi" w:hAnsi="Arial" w:cs="Arial"/>
          <w:lang w:eastAsia="en-US"/>
        </w:rPr>
        <w:t>o a la página de youtube, donde se encuentra alojado el video en cuestión.</w:t>
      </w:r>
      <w:r w:rsidRPr="00ED36BF">
        <w:rPr>
          <w:rFonts w:ascii="Arial" w:eastAsiaTheme="minorHAnsi" w:hAnsi="Arial" w:cs="Arial"/>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3A2C20" w:rsidRPr="00ED36BF" w:rsidRDefault="003A2C20" w:rsidP="003A2C20">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de </w:t>
      </w:r>
      <w:r>
        <w:rPr>
          <w:rFonts w:ascii="Arial" w:eastAsiaTheme="minorHAnsi" w:hAnsi="Arial" w:cs="Arial"/>
          <w:lang w:eastAsia="en-US"/>
        </w:rPr>
        <w:t xml:space="preserve">lenguaje de </w:t>
      </w:r>
      <w:r w:rsidRPr="00ED36BF">
        <w:rPr>
          <w:rFonts w:ascii="Arial" w:eastAsiaTheme="minorHAnsi" w:hAnsi="Arial" w:cs="Arial"/>
          <w:lang w:eastAsia="en-US"/>
        </w:rPr>
        <w:t>señas</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La carta interactiva </w:t>
      </w:r>
      <w:r>
        <w:rPr>
          <w:rFonts w:ascii="Arial" w:eastAsiaTheme="minorHAnsi" w:hAnsi="Arial" w:cs="Arial"/>
          <w:lang w:eastAsia="en-US"/>
        </w:rPr>
        <w:t>cuenta con v</w:t>
      </w:r>
      <w:r w:rsidRPr="00ED36BF">
        <w:rPr>
          <w:rFonts w:ascii="Arial" w:eastAsiaTheme="minorHAnsi" w:hAnsi="Arial" w:cs="Arial"/>
          <w:lang w:eastAsia="en-US"/>
        </w:rPr>
        <w:t>ideo de lenguaje</w:t>
      </w:r>
      <w:r>
        <w:rPr>
          <w:rFonts w:ascii="Arial" w:eastAsiaTheme="minorHAnsi" w:hAnsi="Arial" w:cs="Arial"/>
          <w:lang w:eastAsia="en-US"/>
        </w:rPr>
        <w:t>s</w:t>
      </w:r>
      <w:r w:rsidRPr="00ED36BF">
        <w:rPr>
          <w:rFonts w:ascii="Arial" w:eastAsiaTheme="minorHAnsi" w:hAnsi="Arial" w:cs="Arial"/>
          <w:lang w:eastAsia="en-US"/>
        </w:rPr>
        <w:t xml:space="preserve"> de señas del plato seleccionado. </w:t>
      </w:r>
      <w:r>
        <w:rPr>
          <w:rFonts w:ascii="Arial" w:eastAsiaTheme="minorHAnsi" w:hAnsi="Arial" w:cs="Arial"/>
          <w:lang w:eastAsia="en-US"/>
        </w:rPr>
        <w:t>Este</w:t>
      </w:r>
      <w:r w:rsidRPr="00ED36BF">
        <w:rPr>
          <w:rFonts w:ascii="Arial" w:eastAsiaTheme="minorHAnsi" w:hAnsi="Arial" w:cs="Arial"/>
          <w:lang w:eastAsia="en-US"/>
        </w:rPr>
        <w:t xml:space="preserve"> </w:t>
      </w:r>
      <w:r>
        <w:rPr>
          <w:rFonts w:ascii="Arial" w:eastAsiaTheme="minorHAnsi" w:hAnsi="Arial" w:cs="Arial"/>
          <w:lang w:eastAsia="en-US"/>
        </w:rPr>
        <w:t xml:space="preserve">se encuentra ubicado en el sector superior derecho y el usuario puede </w:t>
      </w:r>
      <w:r w:rsidRPr="00ED36BF">
        <w:rPr>
          <w:rFonts w:ascii="Arial" w:eastAsiaTheme="minorHAnsi" w:hAnsi="Arial" w:cs="Arial"/>
          <w:lang w:eastAsia="en-US"/>
        </w:rPr>
        <w:t xml:space="preserve">reproducir </w:t>
      </w:r>
      <w:r>
        <w:rPr>
          <w:rFonts w:ascii="Arial" w:eastAsiaTheme="minorHAnsi" w:hAnsi="Arial" w:cs="Arial"/>
          <w:lang w:eastAsia="en-US"/>
        </w:rPr>
        <w:t>o pausarlo haciendo click en el vide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357"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0"/>
                    <a:stretch>
                      <a:fillRect/>
                    </a:stretch>
                  </pic:blipFill>
                  <pic:spPr>
                    <a:xfrm>
                      <a:off x="0" y="0"/>
                      <a:ext cx="1518510" cy="1134451"/>
                    </a:xfrm>
                    <a:prstGeom prst="rect">
                      <a:avLst/>
                    </a:prstGeom>
                  </pic:spPr>
                </pic:pic>
              </a:graphicData>
            </a:graphic>
          </wp:inline>
        </w:drawing>
      </w:r>
    </w:p>
    <w:p w:rsidR="003A2C20"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7</w:t>
      </w:r>
      <w:r w:rsidRPr="00ED36BF">
        <w:rPr>
          <w:rFonts w:ascii="Arial" w:eastAsiaTheme="minorHAnsi" w:hAnsi="Arial" w:cs="Arial"/>
          <w:lang w:eastAsia="en-US"/>
        </w:rPr>
        <w:t xml:space="preserve"> : Video de </w:t>
      </w:r>
      <w:r>
        <w:rPr>
          <w:rFonts w:ascii="Arial" w:eastAsiaTheme="minorHAnsi" w:hAnsi="Arial" w:cs="Arial"/>
          <w:lang w:eastAsia="en-US"/>
        </w:rPr>
        <w:t xml:space="preserve">lenguajes de </w:t>
      </w:r>
      <w:r w:rsidRPr="00ED36BF">
        <w:rPr>
          <w:rFonts w:ascii="Arial" w:eastAsiaTheme="minorHAnsi" w:hAnsi="Arial" w:cs="Arial"/>
          <w:lang w:eastAsia="en-US"/>
        </w:rPr>
        <w:t>señas.</w:t>
      </w:r>
    </w:p>
    <w:p w:rsidR="003A2C20"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lastRenderedPageBreak/>
        <w:t>Configurar Servidor</w:t>
      </w:r>
    </w:p>
    <w:p w:rsidR="003A2C20" w:rsidRPr="00ED36BF" w:rsidRDefault="003A2C20" w:rsidP="003A2C20">
      <w:pPr>
        <w:spacing w:after="0" w:line="240" w:lineRule="auto"/>
        <w:ind w:left="426"/>
        <w:jc w:val="both"/>
        <w:rPr>
          <w:rFonts w:ascii="Arial" w:hAnsi="Arial" w:cs="Arial"/>
        </w:rPr>
      </w:pPr>
      <w:r w:rsidRPr="00ED36BF">
        <w:rPr>
          <w:rFonts w:ascii="Arial" w:hAnsi="Arial" w:cs="Arial"/>
        </w:rPr>
        <w:t>El sistema permite al administrador configurar la conexión del dispositivo móvil con el servidor. En el caso de err</w:t>
      </w:r>
      <w:r>
        <w:rPr>
          <w:rFonts w:ascii="Arial" w:hAnsi="Arial" w:cs="Arial"/>
        </w:rPr>
        <w:t>ores con la conexión</w:t>
      </w:r>
      <w:r w:rsidRPr="00ED36BF">
        <w:rPr>
          <w:rFonts w:ascii="Arial" w:hAnsi="Arial" w:cs="Arial"/>
        </w:rPr>
        <w:t>, el dispositivo móvil</w:t>
      </w:r>
      <w:r>
        <w:rPr>
          <w:rFonts w:ascii="Arial" w:hAnsi="Arial" w:cs="Arial"/>
        </w:rPr>
        <w:t xml:space="preserve"> genera en </w:t>
      </w:r>
      <w:r w:rsidRPr="00ED36BF">
        <w:rPr>
          <w:rFonts w:ascii="Arial" w:hAnsi="Arial" w:cs="Arial"/>
        </w:rPr>
        <w:t xml:space="preserve">pantalla un cuadro para </w:t>
      </w:r>
      <w:r>
        <w:rPr>
          <w:rFonts w:ascii="Arial" w:hAnsi="Arial" w:cs="Arial"/>
        </w:rPr>
        <w:t>añadir</w:t>
      </w:r>
      <w:r w:rsidRPr="00ED36BF">
        <w:rPr>
          <w:rFonts w:ascii="Arial" w:hAnsi="Arial" w:cs="Arial"/>
        </w:rPr>
        <w:t xml:space="preserve"> en forma manual la ip del servidor. </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63"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1" cstate="print"/>
                    <a:stretch>
                      <a:fillRect/>
                    </a:stretch>
                  </pic:blipFill>
                  <pic:spPr>
                    <a:xfrm>
                      <a:off x="0" y="0"/>
                      <a:ext cx="2089680" cy="1249532"/>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8</w:t>
      </w:r>
      <w:r w:rsidRPr="00ED36BF">
        <w:rPr>
          <w:rFonts w:ascii="Arial" w:eastAsiaTheme="minorHAnsi" w:hAnsi="Arial" w:cs="Arial"/>
          <w:lang w:eastAsia="en-US"/>
        </w:rPr>
        <w:t xml:space="preserve"> : Pantalla de configuración.</w:t>
      </w: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Una vez ingresada la dirección IP del servidor</w:t>
      </w:r>
      <w:r>
        <w:rPr>
          <w:rFonts w:ascii="Arial" w:eastAsiaTheme="minorHAnsi" w:hAnsi="Arial" w:cs="Arial"/>
          <w:lang w:eastAsia="en-US"/>
        </w:rPr>
        <w:t>,</w:t>
      </w:r>
      <w:r w:rsidRPr="00ED36BF">
        <w:rPr>
          <w:rFonts w:ascii="Arial" w:eastAsiaTheme="minorHAnsi" w:hAnsi="Arial" w:cs="Arial"/>
          <w:lang w:eastAsia="en-US"/>
        </w:rPr>
        <w:t xml:space="preserve"> el administrador debe presionar el botón "Aceptar". Si la dirección es correcta la aplicación </w:t>
      </w:r>
      <w:r>
        <w:rPr>
          <w:rFonts w:ascii="Arial" w:eastAsiaTheme="minorHAnsi" w:hAnsi="Arial" w:cs="Arial"/>
          <w:lang w:eastAsia="en-US"/>
        </w:rPr>
        <w:t>visualiza</w:t>
      </w:r>
      <w:r w:rsidRPr="00ED36BF">
        <w:rPr>
          <w:rFonts w:ascii="Arial" w:eastAsiaTheme="minorHAnsi" w:hAnsi="Arial" w:cs="Arial"/>
          <w:lang w:eastAsia="en-US"/>
        </w:rPr>
        <w:t xml:space="preserve"> la pantalla princi</w:t>
      </w:r>
      <w:r>
        <w:rPr>
          <w:rFonts w:ascii="Arial" w:eastAsiaTheme="minorHAnsi" w:hAnsi="Arial" w:cs="Arial"/>
          <w:lang w:eastAsia="en-US"/>
        </w:rPr>
        <w:t xml:space="preserve">pal de la carta interactiva, caso contrario </w:t>
      </w:r>
      <w:r w:rsidRPr="00ED36BF">
        <w:rPr>
          <w:rFonts w:ascii="Arial" w:eastAsiaTheme="minorHAnsi" w:hAnsi="Arial" w:cs="Arial"/>
          <w:lang w:eastAsia="en-US"/>
        </w:rPr>
        <w:t>la pantal</w:t>
      </w:r>
      <w:r>
        <w:rPr>
          <w:rFonts w:ascii="Arial" w:eastAsiaTheme="minorHAnsi" w:hAnsi="Arial" w:cs="Arial"/>
          <w:lang w:eastAsia="en-US"/>
        </w:rPr>
        <w:t>la de configuración de servidor seguirá apareciendo.</w:t>
      </w:r>
    </w:p>
    <w:p w:rsidR="00E57D6A" w:rsidRDefault="00E57D6A">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B50A98" w:rsidRPr="00F52B75" w:rsidRDefault="00F52B75" w:rsidP="00192898">
      <w:pPr>
        <w:pStyle w:val="Prrafodelista"/>
        <w:numPr>
          <w:ilvl w:val="0"/>
          <w:numId w:val="143"/>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0006732F">
        <w:rPr>
          <w:rFonts w:ascii="Arial" w:hAnsi="Arial" w:cs="Arial"/>
        </w:rPr>
        <w:t>: Aparato electrónico</w:t>
      </w:r>
      <w:r w:rsidRPr="00A02EBA">
        <w:rPr>
          <w:rFonts w:ascii="Arial" w:hAnsi="Arial" w:cs="Arial"/>
        </w:rPr>
        <w:t xml:space="preserve"> con capacidades de procesamiento, conexión de red, memoria limitada y autonomía eléctrica, diseñados específicamente para una función.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2"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3"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integrada en una </w:t>
      </w:r>
      <w:hyperlink r:id="rId144"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w:t>
      </w:r>
      <w:r w:rsidR="002E72D0">
        <w:rPr>
          <w:rFonts w:ascii="Arial" w:eastAsiaTheme="minorHAnsi" w:hAnsi="Arial" w:cs="Arial"/>
          <w:lang w:val="es-AR" w:eastAsia="en-US"/>
        </w:rPr>
        <w:t>úa principalmente con los dedos y</w:t>
      </w:r>
      <w:r w:rsidRPr="00A02EBA">
        <w:rPr>
          <w:rFonts w:ascii="Arial" w:eastAsiaTheme="minorHAnsi" w:hAnsi="Arial" w:cs="Arial"/>
          <w:lang w:val="es-AR" w:eastAsia="en-US"/>
        </w:rPr>
        <w:t xml:space="preserve"> sin necesidad de </w:t>
      </w:r>
      <w:hyperlink r:id="rId145"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6"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00D206F3">
        <w:rPr>
          <w:rFonts w:ascii="Arial" w:eastAsia="Times New Roman" w:hAnsi="Arial" w:cs="Arial"/>
        </w:rPr>
        <w:t>: Interfaz de Programación de A</w:t>
      </w:r>
      <w:r w:rsidRPr="00A02EBA">
        <w:rPr>
          <w:rFonts w:ascii="Arial" w:eastAsia="Times New Roman" w:hAnsi="Arial" w:cs="Arial"/>
        </w:rPr>
        <w:t>plicacio</w:t>
      </w:r>
      <w:r w:rsidR="00D206F3">
        <w:rPr>
          <w:rFonts w:ascii="Arial" w:eastAsia="Times New Roman" w:hAnsi="Arial" w:cs="Arial"/>
        </w:rPr>
        <w:t>nes. E</w:t>
      </w:r>
      <w:r w:rsidRPr="00A02EBA">
        <w:rPr>
          <w:rFonts w:ascii="Arial" w:eastAsia="Times New Roman" w:hAnsi="Arial" w:cs="Arial"/>
        </w:rPr>
        <w:t>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47" w:tooltip="Lenguaje de programación" w:history="1">
        <w:r w:rsidRPr="00A02EBA">
          <w:rPr>
            <w:rFonts w:ascii="Arial" w:hAnsi="Arial" w:cs="Arial"/>
          </w:rPr>
          <w:t>lenguaje de programación</w:t>
        </w:r>
      </w:hyperlink>
      <w:r w:rsidRPr="00A02EBA">
        <w:rPr>
          <w:rFonts w:ascii="Arial" w:hAnsi="Arial" w:cs="Arial"/>
        </w:rPr>
        <w:t xml:space="preserve"> de </w:t>
      </w:r>
      <w:hyperlink r:id="rId148"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49" w:tooltip="Computación concurrente" w:history="1">
        <w:r w:rsidRPr="00A02EBA">
          <w:rPr>
            <w:rFonts w:ascii="Arial" w:hAnsi="Arial" w:cs="Arial"/>
          </w:rPr>
          <w:t>concurrente</w:t>
        </w:r>
      </w:hyperlink>
      <w:r w:rsidRPr="00A02EBA">
        <w:rPr>
          <w:rFonts w:ascii="Arial" w:hAnsi="Arial" w:cs="Arial"/>
        </w:rPr>
        <w:t xml:space="preserve">, </w:t>
      </w:r>
      <w:hyperlink r:id="rId150"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1"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2"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3"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w:t>
      </w:r>
      <w:r w:rsidR="0018502C">
        <w:rPr>
          <w:rFonts w:ascii="Arial" w:hAnsi="Arial" w:cs="Arial"/>
        </w:rPr>
        <w:t xml:space="preserve">y </w:t>
      </w:r>
      <w:r w:rsidRPr="00A02EBA">
        <w:rPr>
          <w:rFonts w:ascii="Arial" w:hAnsi="Arial" w:cs="Arial"/>
        </w:rPr>
        <w:t xml:space="preserve">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ASL:</w:t>
      </w:r>
      <w:r w:rsidR="00173FEA">
        <w:rPr>
          <w:rFonts w:ascii="Arial" w:hAnsi="Arial" w:cs="Arial"/>
        </w:rPr>
        <w:t xml:space="preserve"> Abreviatura para Lenguaje de S</w:t>
      </w:r>
      <w:r w:rsidRPr="00A02EBA">
        <w:rPr>
          <w:rFonts w:ascii="Arial" w:hAnsi="Arial" w:cs="Arial"/>
        </w:rPr>
        <w:t>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LSE</w:t>
      </w:r>
      <w:r w:rsidR="00D9314D">
        <w:rPr>
          <w:rFonts w:ascii="Arial" w:hAnsi="Arial" w:cs="Arial"/>
        </w:rPr>
        <w:t>: Abreviatura para Lenguaje de S</w:t>
      </w:r>
      <w:r w:rsidRPr="00A02EBA">
        <w:rPr>
          <w:rFonts w:ascii="Arial" w:hAnsi="Arial" w:cs="Arial"/>
        </w:rPr>
        <w:t>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4"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5"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6"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57"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58"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59"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0"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00603F1C">
        <w:rPr>
          <w:rFonts w:ascii="Arial" w:eastAsiaTheme="minorHAnsi" w:hAnsi="Arial" w:cs="Arial"/>
          <w:lang w:val="es-AR" w:eastAsia="en-US"/>
        </w:rPr>
        <w:t xml:space="preserve">por Android </w:t>
      </w:r>
      <w:r w:rsidRPr="00A02EBA">
        <w:rPr>
          <w:rFonts w:ascii="Arial" w:eastAsiaTheme="minorHAnsi" w:hAnsi="Arial" w:cs="Arial"/>
          <w:lang w:val="es-AR" w:eastAsia="en-US"/>
        </w:rPr>
        <w:t>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1"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w:t>
      </w:r>
      <w:r w:rsidR="00E67F0D">
        <w:rPr>
          <w:rFonts w:ascii="Arial" w:eastAsiaTheme="minorHAnsi" w:hAnsi="Arial" w:cs="Arial"/>
          <w:lang w:val="es-AR" w:eastAsia="en-US"/>
        </w:rPr>
        <w:t>egún su propia descripción,</w:t>
      </w:r>
      <w:r w:rsidRPr="00A02EBA">
        <w:rPr>
          <w:rFonts w:ascii="Arial" w:eastAsiaTheme="minorHAnsi" w:hAnsi="Arial" w:cs="Arial"/>
          <w:lang w:val="es-AR" w:eastAsia="en-US"/>
        </w:rPr>
        <w:t xml:space="preserve">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001F73A1">
        <w:rPr>
          <w:rFonts w:ascii="Arial" w:eastAsia="Times New Roman" w:hAnsi="Arial" w:cs="Arial"/>
        </w:rPr>
        <w:t>: Tambien llamado marco de trabajo. S</w:t>
      </w:r>
      <w:r w:rsidRPr="00A02EBA">
        <w:rPr>
          <w:rFonts w:ascii="Arial" w:eastAsia="Times New Roman" w:hAnsi="Arial" w:cs="Arial"/>
        </w:rPr>
        <w:t xml:space="preserve">e define, en términos generales, como un conjunto estandarizado de conceptos, prácticas y criterios para enfocar un tipo de problemática particular </w:t>
      </w:r>
      <w:r w:rsidR="00A57F91">
        <w:rPr>
          <w:rFonts w:ascii="Arial" w:eastAsia="Times New Roman" w:hAnsi="Arial" w:cs="Arial"/>
        </w:rPr>
        <w:t xml:space="preserve">y </w:t>
      </w:r>
      <w:r w:rsidRPr="00A02EBA">
        <w:rPr>
          <w:rFonts w:ascii="Arial" w:eastAsia="Times New Roman" w:hAnsi="Arial" w:cs="Arial"/>
        </w:rPr>
        <w:t>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BE0DCB">
        <w:rPr>
          <w:rFonts w:ascii="Arial" w:eastAsia="Times New Roman" w:hAnsi="Arial" w:cs="Arial"/>
          <w:bCs/>
          <w:highlight w:val="yellow"/>
          <w:u w:val="single"/>
        </w:rPr>
        <w:t>Modelo–vista–controlador (MVC):</w:t>
      </w:r>
      <w:r w:rsidRPr="00BE0DCB">
        <w:rPr>
          <w:rFonts w:ascii="Arial" w:eastAsia="Times New Roman" w:hAnsi="Arial" w:cs="Arial"/>
          <w:highlight w:val="yellow"/>
        </w:rPr>
        <w:t xml:space="preserve"> es un patrón de arquitectura de software que separa los datos y la lógica de negocio de una aplicación de la interfaz de usuario y el módulo encargado de gestionar lo</w:t>
      </w:r>
      <w:r w:rsidR="00BE0DCB" w:rsidRPr="00BE0DCB">
        <w:rPr>
          <w:rFonts w:ascii="Arial" w:eastAsia="Times New Roman" w:hAnsi="Arial" w:cs="Arial"/>
          <w:highlight w:val="yellow"/>
        </w:rPr>
        <w:t>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w:t>
      </w:r>
      <w:r w:rsidRPr="00A02EBA">
        <w:rPr>
          <w:rFonts w:ascii="Arial" w:eastAsia="Times New Roman" w:hAnsi="Arial" w:cs="Arial"/>
        </w:rPr>
        <w:lastRenderedPageBreak/>
        <w:t xml:space="preserve">atributos entre una base de datos relacional tradicional y el modelo de objetos de una aplicación, mediante archivos declarativos (XML) o anotaciones en los </w:t>
      </w:r>
      <w:hyperlink r:id="rId162"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F265CC" w:rsidP="00647003">
      <w:pPr>
        <w:spacing w:before="240" w:after="240" w:line="240" w:lineRule="auto"/>
        <w:jc w:val="both"/>
        <w:rPr>
          <w:rFonts w:ascii="Arial" w:hAnsi="Arial" w:cs="Arial"/>
        </w:rPr>
      </w:pPr>
      <w:hyperlink r:id="rId163"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192898">
      <w:pPr>
        <w:pStyle w:val="Prrafodelista"/>
        <w:numPr>
          <w:ilvl w:val="0"/>
          <w:numId w:val="143"/>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4"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5"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6"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67"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68"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0D8" w:rsidRDefault="002170D8" w:rsidP="00BA204E">
      <w:pPr>
        <w:spacing w:after="0" w:line="240" w:lineRule="auto"/>
      </w:pPr>
      <w:r>
        <w:separator/>
      </w:r>
    </w:p>
  </w:endnote>
  <w:endnote w:type="continuationSeparator" w:id="1">
    <w:p w:rsidR="002170D8" w:rsidRDefault="002170D8"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60" w:rsidRDefault="009E7C60">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BE0DCB" w:rsidRPr="00BE0DCB">
        <w:rPr>
          <w:rFonts w:asciiTheme="majorHAnsi" w:hAnsiTheme="majorHAnsi"/>
          <w:noProof/>
        </w:rPr>
        <w:t>180</w:t>
      </w:r>
    </w:fldSimple>
  </w:p>
  <w:p w:rsidR="009E7C60" w:rsidRDefault="009E7C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0D8" w:rsidRDefault="002170D8" w:rsidP="00BA204E">
      <w:pPr>
        <w:spacing w:after="0" w:line="240" w:lineRule="auto"/>
      </w:pPr>
      <w:r>
        <w:separator/>
      </w:r>
    </w:p>
  </w:footnote>
  <w:footnote w:type="continuationSeparator" w:id="1">
    <w:p w:rsidR="002170D8" w:rsidRDefault="002170D8"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0">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0"/>
  </w:num>
  <w:num w:numId="3">
    <w:abstractNumId w:val="71"/>
  </w:num>
  <w:num w:numId="4">
    <w:abstractNumId w:val="109"/>
  </w:num>
  <w:num w:numId="5">
    <w:abstractNumId w:val="120"/>
  </w:num>
  <w:num w:numId="6">
    <w:abstractNumId w:val="108"/>
  </w:num>
  <w:num w:numId="7">
    <w:abstractNumId w:val="51"/>
  </w:num>
  <w:num w:numId="8">
    <w:abstractNumId w:val="119"/>
  </w:num>
  <w:num w:numId="9">
    <w:abstractNumId w:val="89"/>
  </w:num>
  <w:num w:numId="10">
    <w:abstractNumId w:val="91"/>
  </w:num>
  <w:num w:numId="11">
    <w:abstractNumId w:val="53"/>
  </w:num>
  <w:num w:numId="12">
    <w:abstractNumId w:val="13"/>
  </w:num>
  <w:num w:numId="13">
    <w:abstractNumId w:val="22"/>
  </w:num>
  <w:num w:numId="14">
    <w:abstractNumId w:val="125"/>
  </w:num>
  <w:num w:numId="15">
    <w:abstractNumId w:val="17"/>
  </w:num>
  <w:num w:numId="16">
    <w:abstractNumId w:val="10"/>
  </w:num>
  <w:num w:numId="17">
    <w:abstractNumId w:val="134"/>
  </w:num>
  <w:num w:numId="18">
    <w:abstractNumId w:val="137"/>
  </w:num>
  <w:num w:numId="19">
    <w:abstractNumId w:val="57"/>
  </w:num>
  <w:num w:numId="20">
    <w:abstractNumId w:val="97"/>
  </w:num>
  <w:num w:numId="21">
    <w:abstractNumId w:val="25"/>
  </w:num>
  <w:num w:numId="22">
    <w:abstractNumId w:val="105"/>
  </w:num>
  <w:num w:numId="23">
    <w:abstractNumId w:val="133"/>
  </w:num>
  <w:num w:numId="24">
    <w:abstractNumId w:val="117"/>
  </w:num>
  <w:num w:numId="25">
    <w:abstractNumId w:val="16"/>
  </w:num>
  <w:num w:numId="26">
    <w:abstractNumId w:val="24"/>
  </w:num>
  <w:num w:numId="27">
    <w:abstractNumId w:val="127"/>
  </w:num>
  <w:num w:numId="28">
    <w:abstractNumId w:val="9"/>
  </w:num>
  <w:num w:numId="29">
    <w:abstractNumId w:val="18"/>
  </w:num>
  <w:num w:numId="30">
    <w:abstractNumId w:val="6"/>
  </w:num>
  <w:num w:numId="31">
    <w:abstractNumId w:val="101"/>
  </w:num>
  <w:num w:numId="32">
    <w:abstractNumId w:val="80"/>
  </w:num>
  <w:num w:numId="33">
    <w:abstractNumId w:val="76"/>
  </w:num>
  <w:num w:numId="34">
    <w:abstractNumId w:val="45"/>
  </w:num>
  <w:num w:numId="35">
    <w:abstractNumId w:val="128"/>
  </w:num>
  <w:num w:numId="36">
    <w:abstractNumId w:val="130"/>
  </w:num>
  <w:num w:numId="37">
    <w:abstractNumId w:val="55"/>
  </w:num>
  <w:num w:numId="38">
    <w:abstractNumId w:val="106"/>
  </w:num>
  <w:num w:numId="39">
    <w:abstractNumId w:val="42"/>
  </w:num>
  <w:num w:numId="40">
    <w:abstractNumId w:val="123"/>
  </w:num>
  <w:num w:numId="41">
    <w:abstractNumId w:val="38"/>
  </w:num>
  <w:num w:numId="42">
    <w:abstractNumId w:val="8"/>
  </w:num>
  <w:num w:numId="43">
    <w:abstractNumId w:val="62"/>
  </w:num>
  <w:num w:numId="44">
    <w:abstractNumId w:val="65"/>
  </w:num>
  <w:num w:numId="45">
    <w:abstractNumId w:val="107"/>
  </w:num>
  <w:num w:numId="46">
    <w:abstractNumId w:val="20"/>
  </w:num>
  <w:num w:numId="47">
    <w:abstractNumId w:val="66"/>
  </w:num>
  <w:num w:numId="48">
    <w:abstractNumId w:val="121"/>
  </w:num>
  <w:num w:numId="49">
    <w:abstractNumId w:val="88"/>
  </w:num>
  <w:num w:numId="50">
    <w:abstractNumId w:val="68"/>
  </w:num>
  <w:num w:numId="51">
    <w:abstractNumId w:val="126"/>
  </w:num>
  <w:num w:numId="52">
    <w:abstractNumId w:val="103"/>
  </w:num>
  <w:num w:numId="53">
    <w:abstractNumId w:val="87"/>
  </w:num>
  <w:num w:numId="54">
    <w:abstractNumId w:val="82"/>
  </w:num>
  <w:num w:numId="55">
    <w:abstractNumId w:val="104"/>
  </w:num>
  <w:num w:numId="56">
    <w:abstractNumId w:val="112"/>
  </w:num>
  <w:num w:numId="57">
    <w:abstractNumId w:val="52"/>
  </w:num>
  <w:num w:numId="58">
    <w:abstractNumId w:val="95"/>
  </w:num>
  <w:num w:numId="59">
    <w:abstractNumId w:val="132"/>
  </w:num>
  <w:num w:numId="60">
    <w:abstractNumId w:val="29"/>
  </w:num>
  <w:num w:numId="61">
    <w:abstractNumId w:val="81"/>
  </w:num>
  <w:num w:numId="62">
    <w:abstractNumId w:val="40"/>
  </w:num>
  <w:num w:numId="63">
    <w:abstractNumId w:val="27"/>
  </w:num>
  <w:num w:numId="64">
    <w:abstractNumId w:val="12"/>
  </w:num>
  <w:num w:numId="65">
    <w:abstractNumId w:val="3"/>
  </w:num>
  <w:num w:numId="66">
    <w:abstractNumId w:val="26"/>
  </w:num>
  <w:num w:numId="67">
    <w:abstractNumId w:val="44"/>
  </w:num>
  <w:num w:numId="68">
    <w:abstractNumId w:val="113"/>
  </w:num>
  <w:num w:numId="69">
    <w:abstractNumId w:val="41"/>
  </w:num>
  <w:num w:numId="70">
    <w:abstractNumId w:val="31"/>
  </w:num>
  <w:num w:numId="71">
    <w:abstractNumId w:val="96"/>
  </w:num>
  <w:num w:numId="72">
    <w:abstractNumId w:val="98"/>
  </w:num>
  <w:num w:numId="73">
    <w:abstractNumId w:val="122"/>
  </w:num>
  <w:num w:numId="74">
    <w:abstractNumId w:val="33"/>
  </w:num>
  <w:num w:numId="75">
    <w:abstractNumId w:val="92"/>
  </w:num>
  <w:num w:numId="76">
    <w:abstractNumId w:val="19"/>
  </w:num>
  <w:num w:numId="77">
    <w:abstractNumId w:val="139"/>
  </w:num>
  <w:num w:numId="78">
    <w:abstractNumId w:val="1"/>
  </w:num>
  <w:num w:numId="79">
    <w:abstractNumId w:val="37"/>
  </w:num>
  <w:num w:numId="80">
    <w:abstractNumId w:val="141"/>
  </w:num>
  <w:num w:numId="81">
    <w:abstractNumId w:val="94"/>
  </w:num>
  <w:num w:numId="82">
    <w:abstractNumId w:val="63"/>
  </w:num>
  <w:num w:numId="83">
    <w:abstractNumId w:val="69"/>
  </w:num>
  <w:num w:numId="84">
    <w:abstractNumId w:val="90"/>
  </w:num>
  <w:num w:numId="85">
    <w:abstractNumId w:val="131"/>
  </w:num>
  <w:num w:numId="86">
    <w:abstractNumId w:val="35"/>
  </w:num>
  <w:num w:numId="87">
    <w:abstractNumId w:val="135"/>
  </w:num>
  <w:num w:numId="88">
    <w:abstractNumId w:val="32"/>
  </w:num>
  <w:num w:numId="89">
    <w:abstractNumId w:val="84"/>
  </w:num>
  <w:num w:numId="90">
    <w:abstractNumId w:val="14"/>
  </w:num>
  <w:num w:numId="91">
    <w:abstractNumId w:val="74"/>
  </w:num>
  <w:num w:numId="92">
    <w:abstractNumId w:val="36"/>
  </w:num>
  <w:num w:numId="93">
    <w:abstractNumId w:val="54"/>
  </w:num>
  <w:num w:numId="94">
    <w:abstractNumId w:val="47"/>
  </w:num>
  <w:num w:numId="95">
    <w:abstractNumId w:val="77"/>
  </w:num>
  <w:num w:numId="96">
    <w:abstractNumId w:val="30"/>
  </w:num>
  <w:num w:numId="97">
    <w:abstractNumId w:val="99"/>
  </w:num>
  <w:num w:numId="98">
    <w:abstractNumId w:val="23"/>
  </w:num>
  <w:num w:numId="99">
    <w:abstractNumId w:val="72"/>
  </w:num>
  <w:num w:numId="100">
    <w:abstractNumId w:val="93"/>
  </w:num>
  <w:num w:numId="101">
    <w:abstractNumId w:val="75"/>
  </w:num>
  <w:num w:numId="102">
    <w:abstractNumId w:val="21"/>
  </w:num>
  <w:num w:numId="103">
    <w:abstractNumId w:val="28"/>
  </w:num>
  <w:num w:numId="104">
    <w:abstractNumId w:val="59"/>
  </w:num>
  <w:num w:numId="105">
    <w:abstractNumId w:val="85"/>
  </w:num>
  <w:num w:numId="106">
    <w:abstractNumId w:val="60"/>
  </w:num>
  <w:num w:numId="107">
    <w:abstractNumId w:val="64"/>
  </w:num>
  <w:num w:numId="108">
    <w:abstractNumId w:val="124"/>
  </w:num>
  <w:num w:numId="109">
    <w:abstractNumId w:val="70"/>
  </w:num>
  <w:num w:numId="110">
    <w:abstractNumId w:val="116"/>
  </w:num>
  <w:num w:numId="111">
    <w:abstractNumId w:val="86"/>
  </w:num>
  <w:num w:numId="112">
    <w:abstractNumId w:val="56"/>
  </w:num>
  <w:num w:numId="113">
    <w:abstractNumId w:val="39"/>
  </w:num>
  <w:num w:numId="114">
    <w:abstractNumId w:val="102"/>
  </w:num>
  <w:num w:numId="115">
    <w:abstractNumId w:val="67"/>
  </w:num>
  <w:num w:numId="116">
    <w:abstractNumId w:val="142"/>
  </w:num>
  <w:num w:numId="117">
    <w:abstractNumId w:val="58"/>
  </w:num>
  <w:num w:numId="118">
    <w:abstractNumId w:val="100"/>
  </w:num>
  <w:num w:numId="119">
    <w:abstractNumId w:val="114"/>
  </w:num>
  <w:num w:numId="120">
    <w:abstractNumId w:val="83"/>
  </w:num>
  <w:num w:numId="121">
    <w:abstractNumId w:val="50"/>
  </w:num>
  <w:num w:numId="122">
    <w:abstractNumId w:val="115"/>
  </w:num>
  <w:num w:numId="123">
    <w:abstractNumId w:val="110"/>
  </w:num>
  <w:num w:numId="124">
    <w:abstractNumId w:val="129"/>
  </w:num>
  <w:num w:numId="125">
    <w:abstractNumId w:val="143"/>
  </w:num>
  <w:num w:numId="126">
    <w:abstractNumId w:val="11"/>
  </w:num>
  <w:num w:numId="127">
    <w:abstractNumId w:val="15"/>
  </w:num>
  <w:num w:numId="128">
    <w:abstractNumId w:val="138"/>
  </w:num>
  <w:num w:numId="129">
    <w:abstractNumId w:val="73"/>
  </w:num>
  <w:num w:numId="130">
    <w:abstractNumId w:val="61"/>
  </w:num>
  <w:num w:numId="131">
    <w:abstractNumId w:val="34"/>
  </w:num>
  <w:num w:numId="132">
    <w:abstractNumId w:val="4"/>
  </w:num>
  <w:num w:numId="133">
    <w:abstractNumId w:val="43"/>
  </w:num>
  <w:num w:numId="134">
    <w:abstractNumId w:val="48"/>
  </w:num>
  <w:num w:numId="135">
    <w:abstractNumId w:val="136"/>
  </w:num>
  <w:num w:numId="136">
    <w:abstractNumId w:val="118"/>
  </w:num>
  <w:num w:numId="137">
    <w:abstractNumId w:val="111"/>
  </w:num>
  <w:num w:numId="138">
    <w:abstractNumId w:val="78"/>
  </w:num>
  <w:num w:numId="139">
    <w:abstractNumId w:val="46"/>
  </w:num>
  <w:num w:numId="140">
    <w:abstractNumId w:val="7"/>
  </w:num>
  <w:num w:numId="141">
    <w:abstractNumId w:val="5"/>
  </w:num>
  <w:num w:numId="142">
    <w:abstractNumId w:val="79"/>
  </w:num>
  <w:num w:numId="143">
    <w:abstractNumId w:val="4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60770"/>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3E9C"/>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6732F"/>
    <w:rsid w:val="00072DFB"/>
    <w:rsid w:val="00073279"/>
    <w:rsid w:val="00073F2A"/>
    <w:rsid w:val="0007472E"/>
    <w:rsid w:val="00075E94"/>
    <w:rsid w:val="00080012"/>
    <w:rsid w:val="000817C2"/>
    <w:rsid w:val="0008424C"/>
    <w:rsid w:val="000845A8"/>
    <w:rsid w:val="000862E3"/>
    <w:rsid w:val="00087EAC"/>
    <w:rsid w:val="00091549"/>
    <w:rsid w:val="00091557"/>
    <w:rsid w:val="0009227C"/>
    <w:rsid w:val="000941E2"/>
    <w:rsid w:val="00094348"/>
    <w:rsid w:val="000A5893"/>
    <w:rsid w:val="000A5BB5"/>
    <w:rsid w:val="000A66EB"/>
    <w:rsid w:val="000A734F"/>
    <w:rsid w:val="000B3564"/>
    <w:rsid w:val="000B46D3"/>
    <w:rsid w:val="000B5951"/>
    <w:rsid w:val="000B763A"/>
    <w:rsid w:val="000C0FFE"/>
    <w:rsid w:val="000C137E"/>
    <w:rsid w:val="000C21F1"/>
    <w:rsid w:val="000C2545"/>
    <w:rsid w:val="000C265A"/>
    <w:rsid w:val="000C45C4"/>
    <w:rsid w:val="000C5994"/>
    <w:rsid w:val="000C7B8A"/>
    <w:rsid w:val="000D15CF"/>
    <w:rsid w:val="000D31CC"/>
    <w:rsid w:val="000D3E3E"/>
    <w:rsid w:val="000D470E"/>
    <w:rsid w:val="000D687B"/>
    <w:rsid w:val="000E0525"/>
    <w:rsid w:val="000E2627"/>
    <w:rsid w:val="000E5AA0"/>
    <w:rsid w:val="000F676A"/>
    <w:rsid w:val="000F7077"/>
    <w:rsid w:val="00100A08"/>
    <w:rsid w:val="0010678F"/>
    <w:rsid w:val="00107399"/>
    <w:rsid w:val="001142F5"/>
    <w:rsid w:val="00114A68"/>
    <w:rsid w:val="00115288"/>
    <w:rsid w:val="0011592B"/>
    <w:rsid w:val="0012192B"/>
    <w:rsid w:val="00122104"/>
    <w:rsid w:val="001238A2"/>
    <w:rsid w:val="00123A3C"/>
    <w:rsid w:val="00124930"/>
    <w:rsid w:val="001251FC"/>
    <w:rsid w:val="00126620"/>
    <w:rsid w:val="00131FEB"/>
    <w:rsid w:val="00143F77"/>
    <w:rsid w:val="00147281"/>
    <w:rsid w:val="00147B52"/>
    <w:rsid w:val="00150D79"/>
    <w:rsid w:val="00153D95"/>
    <w:rsid w:val="00157434"/>
    <w:rsid w:val="00161151"/>
    <w:rsid w:val="00162567"/>
    <w:rsid w:val="0016557B"/>
    <w:rsid w:val="00166022"/>
    <w:rsid w:val="00166AD8"/>
    <w:rsid w:val="001712F6"/>
    <w:rsid w:val="00173216"/>
    <w:rsid w:val="00173FEA"/>
    <w:rsid w:val="0017602B"/>
    <w:rsid w:val="0018172C"/>
    <w:rsid w:val="0018213E"/>
    <w:rsid w:val="00183807"/>
    <w:rsid w:val="00184B6B"/>
    <w:rsid w:val="0018502C"/>
    <w:rsid w:val="00185FBA"/>
    <w:rsid w:val="00186629"/>
    <w:rsid w:val="00190890"/>
    <w:rsid w:val="00190E3E"/>
    <w:rsid w:val="00192898"/>
    <w:rsid w:val="00196955"/>
    <w:rsid w:val="001973D5"/>
    <w:rsid w:val="001A0C9C"/>
    <w:rsid w:val="001A3F50"/>
    <w:rsid w:val="001A4E13"/>
    <w:rsid w:val="001A746F"/>
    <w:rsid w:val="001B2128"/>
    <w:rsid w:val="001B2E04"/>
    <w:rsid w:val="001B5BF7"/>
    <w:rsid w:val="001B7536"/>
    <w:rsid w:val="001C1731"/>
    <w:rsid w:val="001C215A"/>
    <w:rsid w:val="001C3BB8"/>
    <w:rsid w:val="001C5B1A"/>
    <w:rsid w:val="001C656F"/>
    <w:rsid w:val="001D1E04"/>
    <w:rsid w:val="001D4BD3"/>
    <w:rsid w:val="001D583E"/>
    <w:rsid w:val="001E46AA"/>
    <w:rsid w:val="001E4BB7"/>
    <w:rsid w:val="001E6676"/>
    <w:rsid w:val="001E7741"/>
    <w:rsid w:val="001E7F8F"/>
    <w:rsid w:val="001F73A1"/>
    <w:rsid w:val="00200751"/>
    <w:rsid w:val="00211306"/>
    <w:rsid w:val="0021188B"/>
    <w:rsid w:val="00212515"/>
    <w:rsid w:val="00215B88"/>
    <w:rsid w:val="002163E9"/>
    <w:rsid w:val="002170D8"/>
    <w:rsid w:val="00217C79"/>
    <w:rsid w:val="002240F4"/>
    <w:rsid w:val="00227EC3"/>
    <w:rsid w:val="00232195"/>
    <w:rsid w:val="00236860"/>
    <w:rsid w:val="00245160"/>
    <w:rsid w:val="00254266"/>
    <w:rsid w:val="002557E2"/>
    <w:rsid w:val="002560A0"/>
    <w:rsid w:val="00264305"/>
    <w:rsid w:val="00266084"/>
    <w:rsid w:val="00267B11"/>
    <w:rsid w:val="00273140"/>
    <w:rsid w:val="002738E4"/>
    <w:rsid w:val="00282337"/>
    <w:rsid w:val="0028320A"/>
    <w:rsid w:val="00290F84"/>
    <w:rsid w:val="00292EFD"/>
    <w:rsid w:val="00295801"/>
    <w:rsid w:val="002A01D9"/>
    <w:rsid w:val="002A3472"/>
    <w:rsid w:val="002A369C"/>
    <w:rsid w:val="002A5BD9"/>
    <w:rsid w:val="002A61E0"/>
    <w:rsid w:val="002A694C"/>
    <w:rsid w:val="002A7667"/>
    <w:rsid w:val="002B0E44"/>
    <w:rsid w:val="002B14E5"/>
    <w:rsid w:val="002B21A4"/>
    <w:rsid w:val="002B3311"/>
    <w:rsid w:val="002B3B7D"/>
    <w:rsid w:val="002B55B2"/>
    <w:rsid w:val="002C079A"/>
    <w:rsid w:val="002D07DB"/>
    <w:rsid w:val="002D5DE2"/>
    <w:rsid w:val="002D7158"/>
    <w:rsid w:val="002E2C80"/>
    <w:rsid w:val="002E5F52"/>
    <w:rsid w:val="002E6F2E"/>
    <w:rsid w:val="002E71B3"/>
    <w:rsid w:val="002E72D0"/>
    <w:rsid w:val="002F1D0A"/>
    <w:rsid w:val="002F454E"/>
    <w:rsid w:val="002F66E5"/>
    <w:rsid w:val="00303241"/>
    <w:rsid w:val="0030397F"/>
    <w:rsid w:val="0030436D"/>
    <w:rsid w:val="00304B06"/>
    <w:rsid w:val="00307C87"/>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0A1A"/>
    <w:rsid w:val="00341394"/>
    <w:rsid w:val="00343716"/>
    <w:rsid w:val="00343F66"/>
    <w:rsid w:val="00344476"/>
    <w:rsid w:val="0034584C"/>
    <w:rsid w:val="00345A78"/>
    <w:rsid w:val="0034685E"/>
    <w:rsid w:val="00347D58"/>
    <w:rsid w:val="00350456"/>
    <w:rsid w:val="00352836"/>
    <w:rsid w:val="00356F0F"/>
    <w:rsid w:val="00356F1B"/>
    <w:rsid w:val="00360BAF"/>
    <w:rsid w:val="00367122"/>
    <w:rsid w:val="00370AEF"/>
    <w:rsid w:val="003724A5"/>
    <w:rsid w:val="003740B9"/>
    <w:rsid w:val="003759C2"/>
    <w:rsid w:val="00376A06"/>
    <w:rsid w:val="00381303"/>
    <w:rsid w:val="00382741"/>
    <w:rsid w:val="003832FF"/>
    <w:rsid w:val="00383FF9"/>
    <w:rsid w:val="00386FBF"/>
    <w:rsid w:val="00387B11"/>
    <w:rsid w:val="00391AEE"/>
    <w:rsid w:val="00391DC4"/>
    <w:rsid w:val="00392E99"/>
    <w:rsid w:val="0039520F"/>
    <w:rsid w:val="00396296"/>
    <w:rsid w:val="0039682C"/>
    <w:rsid w:val="00396FFB"/>
    <w:rsid w:val="00397B69"/>
    <w:rsid w:val="003A10E0"/>
    <w:rsid w:val="003A2C20"/>
    <w:rsid w:val="003A3740"/>
    <w:rsid w:val="003A6053"/>
    <w:rsid w:val="003B313B"/>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5795A"/>
    <w:rsid w:val="00474C6D"/>
    <w:rsid w:val="004771B2"/>
    <w:rsid w:val="00482F3D"/>
    <w:rsid w:val="00484434"/>
    <w:rsid w:val="00486FFD"/>
    <w:rsid w:val="00487392"/>
    <w:rsid w:val="004A1685"/>
    <w:rsid w:val="004A1A9D"/>
    <w:rsid w:val="004A1CAF"/>
    <w:rsid w:val="004A423D"/>
    <w:rsid w:val="004A60CF"/>
    <w:rsid w:val="004A748A"/>
    <w:rsid w:val="004B03B9"/>
    <w:rsid w:val="004B1280"/>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8F6"/>
    <w:rsid w:val="004E6E9F"/>
    <w:rsid w:val="004F08FA"/>
    <w:rsid w:val="004F1997"/>
    <w:rsid w:val="004F213E"/>
    <w:rsid w:val="004F3BDA"/>
    <w:rsid w:val="004F5A55"/>
    <w:rsid w:val="004F7113"/>
    <w:rsid w:val="00502083"/>
    <w:rsid w:val="00511313"/>
    <w:rsid w:val="005138E4"/>
    <w:rsid w:val="00514055"/>
    <w:rsid w:val="00515CCF"/>
    <w:rsid w:val="00515D3D"/>
    <w:rsid w:val="005169A3"/>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97FD7"/>
    <w:rsid w:val="005A0CDF"/>
    <w:rsid w:val="005A5E64"/>
    <w:rsid w:val="005A5F3A"/>
    <w:rsid w:val="005A74D2"/>
    <w:rsid w:val="005B22CD"/>
    <w:rsid w:val="005B63F7"/>
    <w:rsid w:val="005C1289"/>
    <w:rsid w:val="005C205F"/>
    <w:rsid w:val="005C7A47"/>
    <w:rsid w:val="005C7EFD"/>
    <w:rsid w:val="005D176F"/>
    <w:rsid w:val="005D185D"/>
    <w:rsid w:val="005D55C1"/>
    <w:rsid w:val="005E222D"/>
    <w:rsid w:val="005E31E6"/>
    <w:rsid w:val="005E5C23"/>
    <w:rsid w:val="005E64A9"/>
    <w:rsid w:val="005F12D6"/>
    <w:rsid w:val="005F3DA1"/>
    <w:rsid w:val="005F5928"/>
    <w:rsid w:val="005F5DD7"/>
    <w:rsid w:val="005F7CB4"/>
    <w:rsid w:val="0060054B"/>
    <w:rsid w:val="00601BAD"/>
    <w:rsid w:val="00602743"/>
    <w:rsid w:val="00603A79"/>
    <w:rsid w:val="00603F1C"/>
    <w:rsid w:val="00604B54"/>
    <w:rsid w:val="00615F1A"/>
    <w:rsid w:val="00616CFB"/>
    <w:rsid w:val="00621FE8"/>
    <w:rsid w:val="006229FB"/>
    <w:rsid w:val="00625F3A"/>
    <w:rsid w:val="0063424F"/>
    <w:rsid w:val="00637E55"/>
    <w:rsid w:val="006419DC"/>
    <w:rsid w:val="00643451"/>
    <w:rsid w:val="0064440F"/>
    <w:rsid w:val="00647003"/>
    <w:rsid w:val="0065185D"/>
    <w:rsid w:val="00652218"/>
    <w:rsid w:val="00652989"/>
    <w:rsid w:val="006541D3"/>
    <w:rsid w:val="0065493B"/>
    <w:rsid w:val="00655B67"/>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0BDF"/>
    <w:rsid w:val="00691144"/>
    <w:rsid w:val="00691634"/>
    <w:rsid w:val="00691C86"/>
    <w:rsid w:val="006951B7"/>
    <w:rsid w:val="00696044"/>
    <w:rsid w:val="006A098E"/>
    <w:rsid w:val="006A184D"/>
    <w:rsid w:val="006A3137"/>
    <w:rsid w:val="006A65AD"/>
    <w:rsid w:val="006B0065"/>
    <w:rsid w:val="006B66B4"/>
    <w:rsid w:val="006B6B5B"/>
    <w:rsid w:val="006B7329"/>
    <w:rsid w:val="006C16C5"/>
    <w:rsid w:val="006C4417"/>
    <w:rsid w:val="006C602A"/>
    <w:rsid w:val="006C612D"/>
    <w:rsid w:val="006D319B"/>
    <w:rsid w:val="006E178F"/>
    <w:rsid w:val="006E1D8E"/>
    <w:rsid w:val="006E1E10"/>
    <w:rsid w:val="006E30BA"/>
    <w:rsid w:val="006E3263"/>
    <w:rsid w:val="006E4225"/>
    <w:rsid w:val="006E50F6"/>
    <w:rsid w:val="006E54F8"/>
    <w:rsid w:val="006E7857"/>
    <w:rsid w:val="006E7F63"/>
    <w:rsid w:val="006F1833"/>
    <w:rsid w:val="006F1D29"/>
    <w:rsid w:val="00701356"/>
    <w:rsid w:val="00702EED"/>
    <w:rsid w:val="00703F9B"/>
    <w:rsid w:val="00704B24"/>
    <w:rsid w:val="00710D0C"/>
    <w:rsid w:val="00713D49"/>
    <w:rsid w:val="00714D42"/>
    <w:rsid w:val="00715DFE"/>
    <w:rsid w:val="007167F0"/>
    <w:rsid w:val="00716F33"/>
    <w:rsid w:val="00717620"/>
    <w:rsid w:val="00717927"/>
    <w:rsid w:val="0072055B"/>
    <w:rsid w:val="007230A2"/>
    <w:rsid w:val="00723174"/>
    <w:rsid w:val="00723393"/>
    <w:rsid w:val="007244C3"/>
    <w:rsid w:val="00724657"/>
    <w:rsid w:val="00725F5A"/>
    <w:rsid w:val="0072664C"/>
    <w:rsid w:val="007312D2"/>
    <w:rsid w:val="00731D1E"/>
    <w:rsid w:val="007327B2"/>
    <w:rsid w:val="007333D2"/>
    <w:rsid w:val="00735500"/>
    <w:rsid w:val="00744481"/>
    <w:rsid w:val="007453E2"/>
    <w:rsid w:val="00745524"/>
    <w:rsid w:val="007460CF"/>
    <w:rsid w:val="007467B2"/>
    <w:rsid w:val="007475AD"/>
    <w:rsid w:val="00751063"/>
    <w:rsid w:val="0075286A"/>
    <w:rsid w:val="00756BB2"/>
    <w:rsid w:val="0076039C"/>
    <w:rsid w:val="00762CF7"/>
    <w:rsid w:val="00763A88"/>
    <w:rsid w:val="00765EB9"/>
    <w:rsid w:val="00766B71"/>
    <w:rsid w:val="0076704B"/>
    <w:rsid w:val="007734C1"/>
    <w:rsid w:val="0077371B"/>
    <w:rsid w:val="00773883"/>
    <w:rsid w:val="007756F4"/>
    <w:rsid w:val="00776009"/>
    <w:rsid w:val="00776598"/>
    <w:rsid w:val="00780945"/>
    <w:rsid w:val="00782A66"/>
    <w:rsid w:val="0078347D"/>
    <w:rsid w:val="007841C3"/>
    <w:rsid w:val="0078423C"/>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9D2"/>
    <w:rsid w:val="007B29DE"/>
    <w:rsid w:val="007B2DBE"/>
    <w:rsid w:val="007B3BEF"/>
    <w:rsid w:val="007B5944"/>
    <w:rsid w:val="007B67F0"/>
    <w:rsid w:val="007B6945"/>
    <w:rsid w:val="007C0754"/>
    <w:rsid w:val="007C22BF"/>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0D58"/>
    <w:rsid w:val="00801F33"/>
    <w:rsid w:val="00802DE9"/>
    <w:rsid w:val="00803211"/>
    <w:rsid w:val="00804AC7"/>
    <w:rsid w:val="00805BBA"/>
    <w:rsid w:val="008133CE"/>
    <w:rsid w:val="00813FA2"/>
    <w:rsid w:val="00814E1B"/>
    <w:rsid w:val="00817A82"/>
    <w:rsid w:val="00825A90"/>
    <w:rsid w:val="0082636A"/>
    <w:rsid w:val="00826800"/>
    <w:rsid w:val="0083107F"/>
    <w:rsid w:val="00831615"/>
    <w:rsid w:val="00833FC4"/>
    <w:rsid w:val="008340AD"/>
    <w:rsid w:val="00837A89"/>
    <w:rsid w:val="00837ED7"/>
    <w:rsid w:val="00841B75"/>
    <w:rsid w:val="00842E65"/>
    <w:rsid w:val="00842FED"/>
    <w:rsid w:val="008439D2"/>
    <w:rsid w:val="00847495"/>
    <w:rsid w:val="00852CA7"/>
    <w:rsid w:val="00853BC3"/>
    <w:rsid w:val="008558C7"/>
    <w:rsid w:val="008633B6"/>
    <w:rsid w:val="00871B03"/>
    <w:rsid w:val="00877C36"/>
    <w:rsid w:val="008801CC"/>
    <w:rsid w:val="00882E2D"/>
    <w:rsid w:val="00892358"/>
    <w:rsid w:val="008926C2"/>
    <w:rsid w:val="008936DE"/>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D69B3"/>
    <w:rsid w:val="008D7F4F"/>
    <w:rsid w:val="008E16AF"/>
    <w:rsid w:val="008E5D98"/>
    <w:rsid w:val="008F162B"/>
    <w:rsid w:val="008F7452"/>
    <w:rsid w:val="00900DF3"/>
    <w:rsid w:val="00901176"/>
    <w:rsid w:val="009057C6"/>
    <w:rsid w:val="009063DD"/>
    <w:rsid w:val="00906986"/>
    <w:rsid w:val="00910305"/>
    <w:rsid w:val="00910CC7"/>
    <w:rsid w:val="00911E7C"/>
    <w:rsid w:val="00913137"/>
    <w:rsid w:val="00913D89"/>
    <w:rsid w:val="009150A7"/>
    <w:rsid w:val="00921004"/>
    <w:rsid w:val="0092307C"/>
    <w:rsid w:val="00933F24"/>
    <w:rsid w:val="00936DC6"/>
    <w:rsid w:val="00937E1A"/>
    <w:rsid w:val="00940168"/>
    <w:rsid w:val="00940F86"/>
    <w:rsid w:val="00946AAB"/>
    <w:rsid w:val="00950BD7"/>
    <w:rsid w:val="0095220F"/>
    <w:rsid w:val="009544B3"/>
    <w:rsid w:val="009565B5"/>
    <w:rsid w:val="009571CF"/>
    <w:rsid w:val="009605CD"/>
    <w:rsid w:val="00960C3E"/>
    <w:rsid w:val="00962F87"/>
    <w:rsid w:val="00963223"/>
    <w:rsid w:val="00964AAB"/>
    <w:rsid w:val="009718B6"/>
    <w:rsid w:val="00972471"/>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3717"/>
    <w:rsid w:val="009A42E3"/>
    <w:rsid w:val="009A5FD5"/>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4E14"/>
    <w:rsid w:val="009D53AC"/>
    <w:rsid w:val="009E4306"/>
    <w:rsid w:val="009E7C60"/>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16077"/>
    <w:rsid w:val="00A22636"/>
    <w:rsid w:val="00A24502"/>
    <w:rsid w:val="00A248F6"/>
    <w:rsid w:val="00A24C20"/>
    <w:rsid w:val="00A24E0A"/>
    <w:rsid w:val="00A25543"/>
    <w:rsid w:val="00A315DB"/>
    <w:rsid w:val="00A32532"/>
    <w:rsid w:val="00A32EF6"/>
    <w:rsid w:val="00A340D6"/>
    <w:rsid w:val="00A35E5B"/>
    <w:rsid w:val="00A40D00"/>
    <w:rsid w:val="00A41CBF"/>
    <w:rsid w:val="00A43B2C"/>
    <w:rsid w:val="00A44038"/>
    <w:rsid w:val="00A53813"/>
    <w:rsid w:val="00A55FB4"/>
    <w:rsid w:val="00A577B4"/>
    <w:rsid w:val="00A57E0E"/>
    <w:rsid w:val="00A57F91"/>
    <w:rsid w:val="00A73DB6"/>
    <w:rsid w:val="00A74E2F"/>
    <w:rsid w:val="00A769AD"/>
    <w:rsid w:val="00A769DD"/>
    <w:rsid w:val="00A76FD6"/>
    <w:rsid w:val="00A7776B"/>
    <w:rsid w:val="00A82897"/>
    <w:rsid w:val="00A8434A"/>
    <w:rsid w:val="00A87D00"/>
    <w:rsid w:val="00A9143F"/>
    <w:rsid w:val="00A9210A"/>
    <w:rsid w:val="00A92792"/>
    <w:rsid w:val="00A9323E"/>
    <w:rsid w:val="00A93AA2"/>
    <w:rsid w:val="00A94639"/>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7DD"/>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5AB6"/>
    <w:rsid w:val="00B07EEE"/>
    <w:rsid w:val="00B13A00"/>
    <w:rsid w:val="00B15EA2"/>
    <w:rsid w:val="00B17BA0"/>
    <w:rsid w:val="00B203CE"/>
    <w:rsid w:val="00B22589"/>
    <w:rsid w:val="00B23321"/>
    <w:rsid w:val="00B23E70"/>
    <w:rsid w:val="00B23E97"/>
    <w:rsid w:val="00B248A2"/>
    <w:rsid w:val="00B256F0"/>
    <w:rsid w:val="00B2659C"/>
    <w:rsid w:val="00B325AB"/>
    <w:rsid w:val="00B329B9"/>
    <w:rsid w:val="00B35AC4"/>
    <w:rsid w:val="00B37450"/>
    <w:rsid w:val="00B40719"/>
    <w:rsid w:val="00B438FD"/>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4E21"/>
    <w:rsid w:val="00B84FFD"/>
    <w:rsid w:val="00B85485"/>
    <w:rsid w:val="00B8626D"/>
    <w:rsid w:val="00B874C3"/>
    <w:rsid w:val="00B90466"/>
    <w:rsid w:val="00B94363"/>
    <w:rsid w:val="00B944F2"/>
    <w:rsid w:val="00B94AC4"/>
    <w:rsid w:val="00B974AD"/>
    <w:rsid w:val="00B978F9"/>
    <w:rsid w:val="00BA204E"/>
    <w:rsid w:val="00BA421B"/>
    <w:rsid w:val="00BA46AF"/>
    <w:rsid w:val="00BA61C8"/>
    <w:rsid w:val="00BA6753"/>
    <w:rsid w:val="00BB0470"/>
    <w:rsid w:val="00BB2C07"/>
    <w:rsid w:val="00BB5B21"/>
    <w:rsid w:val="00BC00D3"/>
    <w:rsid w:val="00BC0F4D"/>
    <w:rsid w:val="00BC323F"/>
    <w:rsid w:val="00BC3402"/>
    <w:rsid w:val="00BC37C8"/>
    <w:rsid w:val="00BC462F"/>
    <w:rsid w:val="00BC596D"/>
    <w:rsid w:val="00BC6F08"/>
    <w:rsid w:val="00BC774C"/>
    <w:rsid w:val="00BD0F16"/>
    <w:rsid w:val="00BD4B19"/>
    <w:rsid w:val="00BD768C"/>
    <w:rsid w:val="00BE006D"/>
    <w:rsid w:val="00BE0DCB"/>
    <w:rsid w:val="00BE33A5"/>
    <w:rsid w:val="00BE380D"/>
    <w:rsid w:val="00BE39B8"/>
    <w:rsid w:val="00BF29BE"/>
    <w:rsid w:val="00BF4EDA"/>
    <w:rsid w:val="00BF5DB9"/>
    <w:rsid w:val="00BF6268"/>
    <w:rsid w:val="00BF6A50"/>
    <w:rsid w:val="00C01560"/>
    <w:rsid w:val="00C01C1F"/>
    <w:rsid w:val="00C03266"/>
    <w:rsid w:val="00C06AFB"/>
    <w:rsid w:val="00C11F12"/>
    <w:rsid w:val="00C157A9"/>
    <w:rsid w:val="00C20055"/>
    <w:rsid w:val="00C23327"/>
    <w:rsid w:val="00C25EA2"/>
    <w:rsid w:val="00C2614D"/>
    <w:rsid w:val="00C2795A"/>
    <w:rsid w:val="00C30DCA"/>
    <w:rsid w:val="00C31546"/>
    <w:rsid w:val="00C32B9C"/>
    <w:rsid w:val="00C33557"/>
    <w:rsid w:val="00C33698"/>
    <w:rsid w:val="00C34251"/>
    <w:rsid w:val="00C3439A"/>
    <w:rsid w:val="00C37420"/>
    <w:rsid w:val="00C40379"/>
    <w:rsid w:val="00C404C7"/>
    <w:rsid w:val="00C40C6D"/>
    <w:rsid w:val="00C42090"/>
    <w:rsid w:val="00C426C9"/>
    <w:rsid w:val="00C44EB8"/>
    <w:rsid w:val="00C450C6"/>
    <w:rsid w:val="00C473BE"/>
    <w:rsid w:val="00C47B57"/>
    <w:rsid w:val="00C53B46"/>
    <w:rsid w:val="00C545AA"/>
    <w:rsid w:val="00C54EB6"/>
    <w:rsid w:val="00C6453E"/>
    <w:rsid w:val="00C64F2E"/>
    <w:rsid w:val="00C651D6"/>
    <w:rsid w:val="00C66DEE"/>
    <w:rsid w:val="00C67645"/>
    <w:rsid w:val="00C71151"/>
    <w:rsid w:val="00C71C67"/>
    <w:rsid w:val="00C72710"/>
    <w:rsid w:val="00C7416C"/>
    <w:rsid w:val="00C744F3"/>
    <w:rsid w:val="00C77C82"/>
    <w:rsid w:val="00C77F15"/>
    <w:rsid w:val="00C80633"/>
    <w:rsid w:val="00C825CC"/>
    <w:rsid w:val="00C900DB"/>
    <w:rsid w:val="00C91AC4"/>
    <w:rsid w:val="00C91C6A"/>
    <w:rsid w:val="00C91FCB"/>
    <w:rsid w:val="00C93EFF"/>
    <w:rsid w:val="00C94354"/>
    <w:rsid w:val="00C944C7"/>
    <w:rsid w:val="00C97CE0"/>
    <w:rsid w:val="00CA0B50"/>
    <w:rsid w:val="00CA22CD"/>
    <w:rsid w:val="00CA40F5"/>
    <w:rsid w:val="00CA5F27"/>
    <w:rsid w:val="00CA7499"/>
    <w:rsid w:val="00CB2005"/>
    <w:rsid w:val="00CB6DA7"/>
    <w:rsid w:val="00CC11BB"/>
    <w:rsid w:val="00CC2502"/>
    <w:rsid w:val="00CC62A1"/>
    <w:rsid w:val="00CC74C6"/>
    <w:rsid w:val="00CD2936"/>
    <w:rsid w:val="00CD2EF1"/>
    <w:rsid w:val="00CD4730"/>
    <w:rsid w:val="00CD484C"/>
    <w:rsid w:val="00CD62A7"/>
    <w:rsid w:val="00CD7996"/>
    <w:rsid w:val="00CE1339"/>
    <w:rsid w:val="00CE2320"/>
    <w:rsid w:val="00CE33EB"/>
    <w:rsid w:val="00CE3BC1"/>
    <w:rsid w:val="00CE3DAD"/>
    <w:rsid w:val="00CE60CA"/>
    <w:rsid w:val="00CE63B7"/>
    <w:rsid w:val="00CE737F"/>
    <w:rsid w:val="00CF1FCC"/>
    <w:rsid w:val="00CF238A"/>
    <w:rsid w:val="00CF49CF"/>
    <w:rsid w:val="00CF52BB"/>
    <w:rsid w:val="00CF5527"/>
    <w:rsid w:val="00CF68E7"/>
    <w:rsid w:val="00D00A80"/>
    <w:rsid w:val="00D0371C"/>
    <w:rsid w:val="00D06DFE"/>
    <w:rsid w:val="00D14C2D"/>
    <w:rsid w:val="00D159F5"/>
    <w:rsid w:val="00D163AC"/>
    <w:rsid w:val="00D206F3"/>
    <w:rsid w:val="00D21088"/>
    <w:rsid w:val="00D2123E"/>
    <w:rsid w:val="00D275EA"/>
    <w:rsid w:val="00D32983"/>
    <w:rsid w:val="00D3311D"/>
    <w:rsid w:val="00D33350"/>
    <w:rsid w:val="00D37F27"/>
    <w:rsid w:val="00D40825"/>
    <w:rsid w:val="00D435DC"/>
    <w:rsid w:val="00D46548"/>
    <w:rsid w:val="00D51078"/>
    <w:rsid w:val="00D52317"/>
    <w:rsid w:val="00D532A2"/>
    <w:rsid w:val="00D557C0"/>
    <w:rsid w:val="00D600E4"/>
    <w:rsid w:val="00D6319A"/>
    <w:rsid w:val="00D63822"/>
    <w:rsid w:val="00D64692"/>
    <w:rsid w:val="00D65B17"/>
    <w:rsid w:val="00D668C4"/>
    <w:rsid w:val="00D714BB"/>
    <w:rsid w:val="00D71E52"/>
    <w:rsid w:val="00D73AFC"/>
    <w:rsid w:val="00D74B27"/>
    <w:rsid w:val="00D8053F"/>
    <w:rsid w:val="00D87CA0"/>
    <w:rsid w:val="00D927B1"/>
    <w:rsid w:val="00D9314D"/>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D7E5D"/>
    <w:rsid w:val="00DE238D"/>
    <w:rsid w:val="00DE25C6"/>
    <w:rsid w:val="00DE5BDA"/>
    <w:rsid w:val="00DE6197"/>
    <w:rsid w:val="00DE705D"/>
    <w:rsid w:val="00DE788A"/>
    <w:rsid w:val="00DF13E7"/>
    <w:rsid w:val="00DF1C3F"/>
    <w:rsid w:val="00DF3F3C"/>
    <w:rsid w:val="00DF3F64"/>
    <w:rsid w:val="00DF5B27"/>
    <w:rsid w:val="00DF6061"/>
    <w:rsid w:val="00DF7885"/>
    <w:rsid w:val="00E00CAE"/>
    <w:rsid w:val="00E00EE1"/>
    <w:rsid w:val="00E0493F"/>
    <w:rsid w:val="00E04E4A"/>
    <w:rsid w:val="00E07338"/>
    <w:rsid w:val="00E103F1"/>
    <w:rsid w:val="00E11115"/>
    <w:rsid w:val="00E12C32"/>
    <w:rsid w:val="00E14B08"/>
    <w:rsid w:val="00E14FB2"/>
    <w:rsid w:val="00E16618"/>
    <w:rsid w:val="00E16F48"/>
    <w:rsid w:val="00E173DC"/>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50ED"/>
    <w:rsid w:val="00E464A6"/>
    <w:rsid w:val="00E507D9"/>
    <w:rsid w:val="00E51C14"/>
    <w:rsid w:val="00E533CD"/>
    <w:rsid w:val="00E54FBC"/>
    <w:rsid w:val="00E5503A"/>
    <w:rsid w:val="00E55602"/>
    <w:rsid w:val="00E559CF"/>
    <w:rsid w:val="00E560B0"/>
    <w:rsid w:val="00E56CB7"/>
    <w:rsid w:val="00E57D6A"/>
    <w:rsid w:val="00E607C9"/>
    <w:rsid w:val="00E62CBF"/>
    <w:rsid w:val="00E67321"/>
    <w:rsid w:val="00E679DA"/>
    <w:rsid w:val="00E67F0D"/>
    <w:rsid w:val="00E715B7"/>
    <w:rsid w:val="00E71D29"/>
    <w:rsid w:val="00E72816"/>
    <w:rsid w:val="00E728F9"/>
    <w:rsid w:val="00E74AD3"/>
    <w:rsid w:val="00E75E2D"/>
    <w:rsid w:val="00E77A35"/>
    <w:rsid w:val="00E81D90"/>
    <w:rsid w:val="00E82072"/>
    <w:rsid w:val="00E837E3"/>
    <w:rsid w:val="00E86470"/>
    <w:rsid w:val="00E87D02"/>
    <w:rsid w:val="00E905A1"/>
    <w:rsid w:val="00E95C6C"/>
    <w:rsid w:val="00E96B5A"/>
    <w:rsid w:val="00E97A91"/>
    <w:rsid w:val="00EA049C"/>
    <w:rsid w:val="00EA0921"/>
    <w:rsid w:val="00EA624D"/>
    <w:rsid w:val="00EB126F"/>
    <w:rsid w:val="00EB2DE0"/>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D55"/>
    <w:rsid w:val="00F02E69"/>
    <w:rsid w:val="00F04C4D"/>
    <w:rsid w:val="00F04DDA"/>
    <w:rsid w:val="00F05983"/>
    <w:rsid w:val="00F078E7"/>
    <w:rsid w:val="00F07DA1"/>
    <w:rsid w:val="00F100AD"/>
    <w:rsid w:val="00F1078D"/>
    <w:rsid w:val="00F118E8"/>
    <w:rsid w:val="00F12B49"/>
    <w:rsid w:val="00F1364F"/>
    <w:rsid w:val="00F141FA"/>
    <w:rsid w:val="00F148B8"/>
    <w:rsid w:val="00F17672"/>
    <w:rsid w:val="00F17D06"/>
    <w:rsid w:val="00F17E62"/>
    <w:rsid w:val="00F21A01"/>
    <w:rsid w:val="00F22EAF"/>
    <w:rsid w:val="00F23785"/>
    <w:rsid w:val="00F249AE"/>
    <w:rsid w:val="00F25738"/>
    <w:rsid w:val="00F25D55"/>
    <w:rsid w:val="00F265CC"/>
    <w:rsid w:val="00F40C0C"/>
    <w:rsid w:val="00F420FC"/>
    <w:rsid w:val="00F42CCC"/>
    <w:rsid w:val="00F44C9E"/>
    <w:rsid w:val="00F4603E"/>
    <w:rsid w:val="00F46398"/>
    <w:rsid w:val="00F52B75"/>
    <w:rsid w:val="00F602E9"/>
    <w:rsid w:val="00F60DA4"/>
    <w:rsid w:val="00F6376D"/>
    <w:rsid w:val="00F721A3"/>
    <w:rsid w:val="00F76926"/>
    <w:rsid w:val="00F8196D"/>
    <w:rsid w:val="00F81975"/>
    <w:rsid w:val="00F83D13"/>
    <w:rsid w:val="00F8412E"/>
    <w:rsid w:val="00F87D19"/>
    <w:rsid w:val="00F911A5"/>
    <w:rsid w:val="00F91EB6"/>
    <w:rsid w:val="00F92549"/>
    <w:rsid w:val="00F92E13"/>
    <w:rsid w:val="00F92FB0"/>
    <w:rsid w:val="00F956CE"/>
    <w:rsid w:val="00FA04DF"/>
    <w:rsid w:val="00FA4E99"/>
    <w:rsid w:val="00FA50BB"/>
    <w:rsid w:val="00FA5D37"/>
    <w:rsid w:val="00FA7CFF"/>
    <w:rsid w:val="00FB1A0E"/>
    <w:rsid w:val="00FB2EF2"/>
    <w:rsid w:val="00FB3B32"/>
    <w:rsid w:val="00FB5B74"/>
    <w:rsid w:val="00FB5CD4"/>
    <w:rsid w:val="00FB7C6D"/>
    <w:rsid w:val="00FC24B0"/>
    <w:rsid w:val="00FC3F11"/>
    <w:rsid w:val="00FC6F25"/>
    <w:rsid w:val="00FC7825"/>
    <w:rsid w:val="00FC7C7F"/>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F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1">
    <w:name w:val="Sombreado claro - Énfasis 1111"/>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Ingl%C3%A9s" TargetMode="External"/><Relationship Id="rId159" Type="http://schemas.openxmlformats.org/officeDocument/2006/relationships/hyperlink" Target="http://es.wikipedia.org/wiki/Tel%C3%A9fonos_inteligentes" TargetMode="External"/><Relationship Id="rId170"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es.wikipedia.org/wiki/Pantalla_t%C3%A1ctil" TargetMode="External"/><Relationship Id="rId149" Type="http://schemas.openxmlformats.org/officeDocument/2006/relationships/hyperlink" Target="http://es.wikipedia.org/wiki/Computaci%C3%B3n_concurrente"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Tableta_%28computadora%29" TargetMode="External"/><Relationship Id="rId165" Type="http://schemas.openxmlformats.org/officeDocument/2006/relationships/hyperlink" Target="http://dev.metaio.com/fileadmin/user_upload/images/sdk/tigercat.png"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Programaci%C3%B3n_orientada_a_objetos" TargetMode="External"/><Relationship Id="rId155" Type="http://schemas.openxmlformats.org/officeDocument/2006/relationships/hyperlink" Target="http://es.wikipedia.org/wiki/Sistema_operativo"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Teclado_%28inform%C3%A1tica%29" TargetMode="External"/><Relationship Id="rId161" Type="http://schemas.openxmlformats.org/officeDocument/2006/relationships/hyperlink" Target="http://es.wikipedia.org/wiki/Software" TargetMode="External"/><Relationship Id="rId166" Type="http://schemas.openxmlformats.org/officeDocument/2006/relationships/hyperlink" Target="http://www.slideshare.net/vicegd/iniciacin-a-ar-tool-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es.wikipedia.org/wiki/Tel%C3%A9fono_inteligente" TargetMode="External"/><Relationship Id="rId148" Type="http://schemas.openxmlformats.org/officeDocument/2006/relationships/hyperlink" Target="http://es.wikipedia.org/wiki/Lenguaje_de_programaci%C3%B3n_de_prop%C3%B3sito_general" TargetMode="External"/><Relationship Id="rId151" Type="http://schemas.openxmlformats.org/officeDocument/2006/relationships/hyperlink" Target="http://es.wikipedia.org/wiki/Clase_%28inform%C3%A1tica%29" TargetMode="External"/><Relationship Id="rId156" Type="http://schemas.openxmlformats.org/officeDocument/2006/relationships/hyperlink" Target="http://es.wikipedia.org/wiki/Apple_Inc." TargetMode="External"/><Relationship Id="rId164"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hyperlink" Target="http://es.wikipedia.org/wiki/Rat%C3%B3n_%28inform%C3%A1tica%29"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JavaBean"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es.wikipedia.org/wiki/Sistema_operativo"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Sistema_global_de_navegaci%C3%B3n_por_sat%C3%A9lite" TargetMode="Externa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Lenguaje_de_programaci%C3%B3n"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hyperlink" Target="http://es.wikipedia.org/wiki/Computadora_port%C3%A1til" TargetMode="External"/><Relationship Id="rId163" Type="http://schemas.openxmlformats.org/officeDocument/2006/relationships/hyperlink" Target="http://es.wikipedia.org/w/index.php?title=Open_source&amp;redirect=no"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Pantalla_t%C3%A1ctil"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osi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6</Pages>
  <Words>43486</Words>
  <Characters>239175</Characters>
  <Application>Microsoft Office Word</Application>
  <DocSecurity>0</DocSecurity>
  <Lines>1993</Lines>
  <Paragraphs>5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102</cp:revision>
  <dcterms:created xsi:type="dcterms:W3CDTF">2015-01-26T02:42:00Z</dcterms:created>
  <dcterms:modified xsi:type="dcterms:W3CDTF">2015-01-27T15:02:00Z</dcterms:modified>
</cp:coreProperties>
</file>